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22" w:rsidRPr="00DC5122" w:rsidRDefault="00DC5122" w:rsidP="00DC5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DC5122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DC5122" w:rsidRPr="00DC5122" w:rsidRDefault="00DC5122" w:rsidP="00DC5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DC5122">
        <w:rPr>
          <w:rFonts w:ascii="Times New Roman" w:hAnsi="Times New Roman" w:cs="Times New Roman"/>
          <w:sz w:val="28"/>
          <w:szCs w:val="28"/>
        </w:rPr>
        <w:t xml:space="preserve">приказом от 31.08.2017 № СЭД-059-01-06-331 </w:t>
      </w:r>
    </w:p>
    <w:p w:rsidR="004A71CA" w:rsidRDefault="004A71CA" w:rsidP="00E0099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71CA" w:rsidRDefault="004A71CA" w:rsidP="00E0099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122" w:rsidRDefault="004A71CA" w:rsidP="00E00990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</w:p>
    <w:p w:rsidR="004A71CA" w:rsidRDefault="00DC5122" w:rsidP="00E00990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  <w:r w:rsidR="004A71C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A71CA" w:rsidRPr="00CF402A">
        <w:rPr>
          <w:rFonts w:ascii="Times New Roman" w:hAnsi="Times New Roman" w:cs="Times New Roman"/>
          <w:b/>
          <w:sz w:val="52"/>
          <w:szCs w:val="52"/>
        </w:rPr>
        <w:t xml:space="preserve"> УЧЕБНО-МЕТОДИЧЕСКОЕ ОСНАЩЕНИЕ</w:t>
      </w:r>
    </w:p>
    <w:p w:rsidR="004A71CA" w:rsidRPr="00CF402A" w:rsidRDefault="004A71CA" w:rsidP="004A71CA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</w:t>
      </w:r>
      <w:r w:rsidR="000D1DF1">
        <w:rPr>
          <w:rFonts w:ascii="Times New Roman" w:hAnsi="Times New Roman" w:cs="Times New Roman"/>
          <w:b/>
          <w:sz w:val="52"/>
          <w:szCs w:val="52"/>
        </w:rPr>
        <w:t>7</w:t>
      </w:r>
      <w:r>
        <w:rPr>
          <w:rFonts w:ascii="Times New Roman" w:hAnsi="Times New Roman" w:cs="Times New Roman"/>
          <w:b/>
          <w:sz w:val="52"/>
          <w:szCs w:val="52"/>
        </w:rPr>
        <w:t>-201</w:t>
      </w:r>
      <w:r w:rsidR="000D1DF1">
        <w:rPr>
          <w:rFonts w:ascii="Times New Roman" w:hAnsi="Times New Roman" w:cs="Times New Roman"/>
          <w:b/>
          <w:sz w:val="52"/>
          <w:szCs w:val="52"/>
        </w:rPr>
        <w:t>8</w:t>
      </w:r>
    </w:p>
    <w:tbl>
      <w:tblPr>
        <w:tblStyle w:val="a4"/>
        <w:tblW w:w="16166" w:type="dxa"/>
        <w:tblInd w:w="-890" w:type="dxa"/>
        <w:tblLayout w:type="fixed"/>
        <w:tblLook w:val="04A0" w:firstRow="1" w:lastRow="0" w:firstColumn="1" w:lastColumn="0" w:noHBand="0" w:noVBand="1"/>
      </w:tblPr>
      <w:tblGrid>
        <w:gridCol w:w="534"/>
        <w:gridCol w:w="1764"/>
        <w:gridCol w:w="892"/>
        <w:gridCol w:w="3544"/>
        <w:gridCol w:w="809"/>
        <w:gridCol w:w="5428"/>
        <w:gridCol w:w="1777"/>
        <w:gridCol w:w="1418"/>
      </w:tblGrid>
      <w:tr w:rsidR="000D1DF1" w:rsidRPr="008567E1" w:rsidTr="000D1DF1">
        <w:tc>
          <w:tcPr>
            <w:tcW w:w="534" w:type="dxa"/>
          </w:tcPr>
          <w:p w:rsidR="000D1DF1" w:rsidRPr="008567E1" w:rsidRDefault="000D1DF1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4" w:type="dxa"/>
          </w:tcPr>
          <w:p w:rsidR="000D1DF1" w:rsidRPr="008567E1" w:rsidRDefault="000D1DF1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92" w:type="dxa"/>
          </w:tcPr>
          <w:p w:rsidR="000D1DF1" w:rsidRPr="008567E1" w:rsidRDefault="000D1DF1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544" w:type="dxa"/>
          </w:tcPr>
          <w:p w:rsidR="000D1DF1" w:rsidRPr="008567E1" w:rsidRDefault="000D1DF1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Программа: автор, название, издательство,</w:t>
            </w:r>
          </w:p>
          <w:p w:rsidR="000D1DF1" w:rsidRPr="008567E1" w:rsidRDefault="000D1DF1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 xml:space="preserve">гриф Министерства образования, </w:t>
            </w:r>
          </w:p>
          <w:p w:rsidR="000D1DF1" w:rsidRPr="008567E1" w:rsidRDefault="000D1DF1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год издания.</w:t>
            </w:r>
          </w:p>
          <w:p w:rsidR="000D1DF1" w:rsidRPr="008567E1" w:rsidRDefault="000D1DF1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D1DF1" w:rsidRPr="008567E1" w:rsidRDefault="000D1DF1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428" w:type="dxa"/>
          </w:tcPr>
          <w:p w:rsidR="000D1DF1" w:rsidRPr="008567E1" w:rsidRDefault="000D1DF1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Учебники: автор учебника, название, издательство, год издания, гриф Министерства образования</w:t>
            </w:r>
          </w:p>
        </w:tc>
        <w:tc>
          <w:tcPr>
            <w:tcW w:w="1777" w:type="dxa"/>
          </w:tcPr>
          <w:p w:rsidR="000D1DF1" w:rsidRPr="008567E1" w:rsidRDefault="000D1DF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1418" w:type="dxa"/>
          </w:tcPr>
          <w:p w:rsidR="000D1DF1" w:rsidRPr="008567E1" w:rsidRDefault="000D1DF1" w:rsidP="0097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0D1DF1" w:rsidRPr="008567E1" w:rsidTr="000D1DF1">
        <w:tc>
          <w:tcPr>
            <w:tcW w:w="534" w:type="dxa"/>
          </w:tcPr>
          <w:p w:rsidR="000D1DF1" w:rsidRPr="009E3D20" w:rsidRDefault="000D1DF1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D1DF1" w:rsidRPr="009E3D20" w:rsidRDefault="000D1DF1" w:rsidP="00A4513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D2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</w:p>
          <w:p w:rsidR="000D1DF1" w:rsidRPr="009E3D20" w:rsidRDefault="000D1DF1" w:rsidP="00A45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D20">
              <w:rPr>
                <w:rFonts w:ascii="Times New Roman" w:hAnsi="Times New Roman" w:cs="Times New Roman"/>
                <w:sz w:val="20"/>
                <w:szCs w:val="20"/>
              </w:rPr>
              <w:t>Грамоте, письмо</w:t>
            </w:r>
          </w:p>
          <w:p w:rsidR="000D1DF1" w:rsidRPr="009E3D20" w:rsidRDefault="000D1DF1" w:rsidP="00A45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0D1DF1" w:rsidRPr="009E3D20" w:rsidRDefault="000D1DF1" w:rsidP="008567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D20">
              <w:rPr>
                <w:rFonts w:ascii="Times New Roman" w:hAnsi="Times New Roman" w:cs="Times New Roman"/>
                <w:sz w:val="20"/>
                <w:szCs w:val="20"/>
              </w:rPr>
              <w:t>1АБВГ</w:t>
            </w:r>
            <w:r w:rsidR="00DC51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D1DF1" w:rsidRPr="009E3D20" w:rsidRDefault="000D1DF1" w:rsidP="00A4513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D2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.Г. Горецкий, В.А. Кирюшкин «Обучение грамоте и развитие речи», </w:t>
            </w:r>
          </w:p>
          <w:p w:rsidR="000D1DF1" w:rsidRPr="009E3D20" w:rsidRDefault="000D1DF1" w:rsidP="00A45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D20">
              <w:rPr>
                <w:rFonts w:ascii="Times New Roman" w:hAnsi="Times New Roman" w:cs="Times New Roman"/>
                <w:sz w:val="20"/>
                <w:szCs w:val="20"/>
              </w:rPr>
              <w:t>Сборник программ Перспектива</w:t>
            </w:r>
          </w:p>
        </w:tc>
        <w:tc>
          <w:tcPr>
            <w:tcW w:w="809" w:type="dxa"/>
          </w:tcPr>
          <w:p w:rsidR="000D1DF1" w:rsidRPr="009E3D20" w:rsidRDefault="000D1DF1" w:rsidP="009E3D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0D1DF1" w:rsidRPr="009E3D20" w:rsidRDefault="000D1DF1" w:rsidP="002604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D20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9E3D20">
              <w:rPr>
                <w:rFonts w:ascii="Times New Roman" w:hAnsi="Times New Roman" w:cs="Times New Roman"/>
                <w:sz w:val="20"/>
                <w:szCs w:val="20"/>
              </w:rPr>
              <w:t>, С.Г. Макеева  «Азбука» 1 класс в 2-х частях Москва  «Просвещение» 2014 год. Рекомендовано Министерством образования и науки Российской Федерации</w:t>
            </w:r>
          </w:p>
          <w:p w:rsidR="000D1DF1" w:rsidRPr="009E3D20" w:rsidRDefault="000D1DF1" w:rsidP="002604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D1DF1" w:rsidRPr="009E3D20" w:rsidRDefault="000D1DF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D2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D1DF1" w:rsidRPr="009E3D20" w:rsidRDefault="000D1DF1" w:rsidP="0097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122" w:rsidRPr="008567E1" w:rsidTr="000D1DF1">
        <w:tc>
          <w:tcPr>
            <w:tcW w:w="534" w:type="dxa"/>
          </w:tcPr>
          <w:p w:rsidR="00DC5122" w:rsidRPr="00966F20" w:rsidRDefault="00DC5122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DC5122" w:rsidRPr="00966F20" w:rsidRDefault="00DC5122" w:rsidP="00A4513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DC5122" w:rsidRPr="009E3D20" w:rsidRDefault="00DC5122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D20">
              <w:rPr>
                <w:rFonts w:ascii="Times New Roman" w:hAnsi="Times New Roman" w:cs="Times New Roman"/>
                <w:sz w:val="20"/>
                <w:szCs w:val="20"/>
              </w:rPr>
              <w:t>1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DC5122" w:rsidRPr="00966F20" w:rsidRDefault="00DC5122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Л.Ф. Климановой, Т.В. Бабушкиной Москва «Планета»</w:t>
            </w:r>
          </w:p>
          <w:p w:rsidR="00DC5122" w:rsidRPr="00966F20" w:rsidRDefault="00DC5122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DC5122" w:rsidRPr="00966F20" w:rsidRDefault="00DC5122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DC5122" w:rsidRPr="00966F20" w:rsidRDefault="00DC5122" w:rsidP="009E3D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DC5122" w:rsidRPr="00966F20" w:rsidRDefault="00DC5122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С.Г.Макеева</w:t>
            </w:r>
            <w:proofErr w:type="spellEnd"/>
          </w:p>
          <w:p w:rsidR="00DC5122" w:rsidRPr="00966F20" w:rsidRDefault="00DC5122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» 1класс, Москва «Просвещение», 2014 </w:t>
            </w:r>
          </w:p>
          <w:p w:rsidR="00DC5122" w:rsidRPr="00966F20" w:rsidRDefault="00DC5122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инистерством образования и науки РФ»</w:t>
            </w:r>
          </w:p>
        </w:tc>
        <w:tc>
          <w:tcPr>
            <w:tcW w:w="1777" w:type="dxa"/>
          </w:tcPr>
          <w:p w:rsidR="00DC5122" w:rsidRPr="00966F20" w:rsidRDefault="00DC5122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DC5122" w:rsidRPr="00966F20" w:rsidRDefault="00DC5122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DF1" w:rsidRPr="008567E1" w:rsidTr="000D1DF1">
        <w:tc>
          <w:tcPr>
            <w:tcW w:w="534" w:type="dxa"/>
          </w:tcPr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0D1DF1" w:rsidRPr="00966F20" w:rsidRDefault="000D1DF1" w:rsidP="00DC51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2АБВГ</w:t>
            </w:r>
          </w:p>
        </w:tc>
        <w:tc>
          <w:tcPr>
            <w:tcW w:w="3544" w:type="dxa"/>
          </w:tcPr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Л.Ф. Климановой, Т.В. Бабушкиной Москва «Планета»</w:t>
            </w:r>
          </w:p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0D1DF1" w:rsidRPr="00966F20" w:rsidRDefault="000D1DF1" w:rsidP="009E3D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С.Г.Макеева</w:t>
            </w:r>
            <w:proofErr w:type="spellEnd"/>
          </w:p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» 2класс, Москва «Просвещение», 2014 </w:t>
            </w:r>
          </w:p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инистерством образования и науки РФ»</w:t>
            </w:r>
          </w:p>
        </w:tc>
        <w:tc>
          <w:tcPr>
            <w:tcW w:w="1777" w:type="dxa"/>
          </w:tcPr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D1DF1" w:rsidRPr="00966F20" w:rsidRDefault="000D1DF1" w:rsidP="00966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DF1" w:rsidRPr="008567E1" w:rsidTr="000D1DF1">
        <w:tc>
          <w:tcPr>
            <w:tcW w:w="534" w:type="dxa"/>
          </w:tcPr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3АБВГ</w:t>
            </w:r>
            <w:r w:rsidR="00DC51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Л.Ф. Климановой, Т.В. Бабушкиной Москва «Планета»</w:t>
            </w:r>
          </w:p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0D1DF1" w:rsidRPr="00110143" w:rsidRDefault="000D1DF1" w:rsidP="009E3D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Русский язык. 3 класс. Учебник для общеобразовательных учреждений;  Москва, Просвещение, 2016г.</w:t>
            </w:r>
          </w:p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Авторы: Л.Ф. Климанова, Т.В. Бабушкина Под редакцией Л.Ф. Климановой, Т.В. Бабушкиной</w:t>
            </w:r>
          </w:p>
        </w:tc>
        <w:tc>
          <w:tcPr>
            <w:tcW w:w="1777" w:type="dxa"/>
          </w:tcPr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D1DF1" w:rsidRPr="00110143" w:rsidRDefault="000D1DF1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67167B" w:rsidRDefault="00A96606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67167B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67167B" w:rsidRDefault="00A96606" w:rsidP="000409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</w:p>
        </w:tc>
        <w:tc>
          <w:tcPr>
            <w:tcW w:w="3544" w:type="dxa"/>
          </w:tcPr>
          <w:p w:rsidR="00A96606" w:rsidRPr="00A96606" w:rsidRDefault="00A96606" w:rsidP="00A9660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Л.Ф. Климановой, Т.В. Бабушкиной. Москва, «Планета»,</w:t>
            </w:r>
          </w:p>
          <w:p w:rsidR="00A96606" w:rsidRPr="00A96606" w:rsidRDefault="00A96606" w:rsidP="00A9660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 xml:space="preserve">2015 год. </w:t>
            </w:r>
          </w:p>
          <w:p w:rsidR="00A96606" w:rsidRPr="00A96606" w:rsidRDefault="00A96606" w:rsidP="00A9660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ф: «Рекомендовано МО РФ»</w:t>
            </w:r>
          </w:p>
          <w:p w:rsidR="00A96606" w:rsidRPr="00A96606" w:rsidRDefault="00A96606" w:rsidP="000B79A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96606" w:rsidRPr="0067167B" w:rsidRDefault="00A96606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428" w:type="dxa"/>
          </w:tcPr>
          <w:p w:rsidR="00A96606" w:rsidRPr="00A96606" w:rsidRDefault="00A96606" w:rsidP="00A966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 xml:space="preserve">Авторы: Л.Ф. Климанова, Т.В. Бабушкина.  Под редакцией Л.Ф. Климановой, Т.В. Бабушкиной. Русский язык. 3 класс. Учебник для общеобразовательных учреждений;  Москва, Просвещение, 2017г. </w:t>
            </w:r>
          </w:p>
          <w:p w:rsidR="00A96606" w:rsidRPr="0067167B" w:rsidRDefault="00A96606" w:rsidP="00A966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A96606" w:rsidRPr="0067167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67167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973669" w:rsidRDefault="00A96606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973669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973669" w:rsidRDefault="00A96606" w:rsidP="000409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5842CF" w:rsidRPr="005842CF" w:rsidRDefault="005842CF" w:rsidP="005842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М.М. Разумовской и П.А. </w:t>
            </w:r>
            <w:proofErr w:type="spellStart"/>
            <w:r w:rsidRPr="005842CF">
              <w:rPr>
                <w:rFonts w:ascii="Times New Roman" w:hAnsi="Times New Roman" w:cs="Times New Roman"/>
                <w:sz w:val="20"/>
                <w:szCs w:val="20"/>
              </w:rPr>
              <w:t>Леканта</w:t>
            </w:r>
            <w:proofErr w:type="spellEnd"/>
          </w:p>
          <w:p w:rsidR="005842CF" w:rsidRPr="005842CF" w:rsidRDefault="005842CF" w:rsidP="005842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F">
              <w:rPr>
                <w:rFonts w:ascii="Times New Roman" w:hAnsi="Times New Roman" w:cs="Times New Roman"/>
                <w:sz w:val="20"/>
                <w:szCs w:val="20"/>
              </w:rPr>
              <w:t>Москва «Планета»</w:t>
            </w:r>
          </w:p>
          <w:p w:rsidR="005842CF" w:rsidRPr="005842CF" w:rsidRDefault="005842CF" w:rsidP="005842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F">
              <w:rPr>
                <w:rFonts w:ascii="Times New Roman" w:hAnsi="Times New Roman" w:cs="Times New Roman"/>
                <w:sz w:val="20"/>
                <w:szCs w:val="20"/>
              </w:rPr>
              <w:t xml:space="preserve">2017 год. Гриф: «Рекомендовано </w:t>
            </w:r>
          </w:p>
          <w:p w:rsidR="00A96606" w:rsidRPr="00973669" w:rsidRDefault="005842CF" w:rsidP="005842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F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973669" w:rsidRDefault="00A96606" w:rsidP="008645D7">
            <w:pPr>
              <w:jc w:val="center"/>
            </w:pPr>
            <w:r w:rsidRPr="00973669">
              <w:t>6</w:t>
            </w:r>
          </w:p>
        </w:tc>
        <w:tc>
          <w:tcPr>
            <w:tcW w:w="5428" w:type="dxa"/>
          </w:tcPr>
          <w:p w:rsidR="005842CF" w:rsidRPr="005842CF" w:rsidRDefault="005842CF" w:rsidP="005842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42CF">
              <w:rPr>
                <w:rFonts w:ascii="Times New Roman" w:hAnsi="Times New Roman" w:cs="Times New Roman"/>
                <w:sz w:val="20"/>
                <w:szCs w:val="20"/>
              </w:rPr>
              <w:t xml:space="preserve"> класс. Учебник для общеобразовательных учреждений»;  Москва, ДРОФА, 2017г.</w:t>
            </w:r>
          </w:p>
          <w:p w:rsidR="005842CF" w:rsidRPr="005842CF" w:rsidRDefault="005842CF" w:rsidP="005842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F">
              <w:rPr>
                <w:rFonts w:ascii="Times New Roman" w:hAnsi="Times New Roman" w:cs="Times New Roman"/>
                <w:sz w:val="20"/>
                <w:szCs w:val="20"/>
              </w:rPr>
              <w:t xml:space="preserve">Авторы: М.М. Разумовская, С.И. Львова, В.И. Капинос, Г.А. Богданова, Т.С. </w:t>
            </w:r>
            <w:proofErr w:type="spellStart"/>
            <w:r w:rsidRPr="005842CF">
              <w:rPr>
                <w:rFonts w:ascii="Times New Roman" w:hAnsi="Times New Roman" w:cs="Times New Roman"/>
                <w:sz w:val="20"/>
                <w:szCs w:val="20"/>
              </w:rPr>
              <w:t>Тронина</w:t>
            </w:r>
            <w:proofErr w:type="spellEnd"/>
            <w:r w:rsidRPr="005842CF">
              <w:rPr>
                <w:rFonts w:ascii="Times New Roman" w:hAnsi="Times New Roman" w:cs="Times New Roman"/>
                <w:sz w:val="20"/>
                <w:szCs w:val="20"/>
              </w:rPr>
              <w:t>,  В.В. Львов, Н.Н. Сергеева</w:t>
            </w:r>
          </w:p>
          <w:p w:rsidR="00A96606" w:rsidRPr="00973669" w:rsidRDefault="005842CF" w:rsidP="005842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2CF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М.М. Разумовской,  П.А. </w:t>
            </w:r>
            <w:proofErr w:type="spellStart"/>
            <w:r w:rsidRPr="005842CF">
              <w:rPr>
                <w:rFonts w:ascii="Times New Roman" w:hAnsi="Times New Roman" w:cs="Times New Roman"/>
                <w:sz w:val="20"/>
                <w:szCs w:val="20"/>
              </w:rPr>
              <w:t>Леканта</w:t>
            </w:r>
            <w:proofErr w:type="spellEnd"/>
            <w:r w:rsidRPr="005842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842CF">
              <w:rPr>
                <w:rFonts w:ascii="Times New Roman" w:hAnsi="Times New Roman" w:cs="Times New Roman"/>
                <w:sz w:val="20"/>
                <w:szCs w:val="20"/>
              </w:rPr>
              <w:t>Одобрен</w:t>
            </w:r>
            <w:proofErr w:type="gramEnd"/>
            <w:r w:rsidRPr="005842C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ыми организациями РАН  (заключение № 10106 – 5215 /747 от 14.10.2011) и РАО (№ 01 – 5/7д – 518 от 24.10.2011) соответствует ФГОС и включен в Федеральный </w:t>
            </w:r>
            <w:proofErr w:type="spellStart"/>
            <w:r w:rsidRPr="005842CF">
              <w:rPr>
                <w:rFonts w:ascii="Times New Roman" w:hAnsi="Times New Roman" w:cs="Times New Roman"/>
                <w:sz w:val="20"/>
                <w:szCs w:val="20"/>
              </w:rPr>
              <w:t>переченьучебников</w:t>
            </w:r>
            <w:proofErr w:type="spellEnd"/>
            <w:r w:rsidRPr="00584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:rsidR="00A96606" w:rsidRPr="00973669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973669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973669" w:rsidRDefault="00A96606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973669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973669" w:rsidRDefault="00A96606" w:rsidP="009050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5F7636" w:rsidRPr="005F7636" w:rsidRDefault="005F7636" w:rsidP="005F7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6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М.М. Разумовской и П.А. </w:t>
            </w:r>
            <w:proofErr w:type="spellStart"/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Леканта</w:t>
            </w:r>
            <w:proofErr w:type="spellEnd"/>
          </w:p>
          <w:p w:rsidR="005F7636" w:rsidRPr="005F7636" w:rsidRDefault="005F7636" w:rsidP="005F7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Москва «Планета»</w:t>
            </w:r>
          </w:p>
          <w:p w:rsidR="005F7636" w:rsidRPr="005F7636" w:rsidRDefault="005F7636" w:rsidP="005F7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6">
              <w:rPr>
                <w:rFonts w:ascii="Times New Roman" w:hAnsi="Times New Roman" w:cs="Times New Roman"/>
                <w:sz w:val="20"/>
                <w:szCs w:val="20"/>
              </w:rPr>
              <w:t xml:space="preserve">2017 год. Гриф: «Рекомендовано </w:t>
            </w:r>
          </w:p>
          <w:p w:rsidR="00A96606" w:rsidRPr="00973669" w:rsidRDefault="005F7636" w:rsidP="005F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973669" w:rsidRDefault="00A96606" w:rsidP="00B5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</w:tcPr>
          <w:p w:rsidR="005F7636" w:rsidRPr="005F7636" w:rsidRDefault="005F7636" w:rsidP="005F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Русский язык. 6 класс. Учебник для общеобразовательных учреждений»;  Москва, ДРОФА, 2017г.</w:t>
            </w:r>
          </w:p>
          <w:p w:rsidR="005F7636" w:rsidRPr="005F7636" w:rsidRDefault="005F7636" w:rsidP="005F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636">
              <w:rPr>
                <w:rFonts w:ascii="Times New Roman" w:hAnsi="Times New Roman" w:cs="Times New Roman"/>
                <w:sz w:val="20"/>
                <w:szCs w:val="20"/>
              </w:rPr>
              <w:t xml:space="preserve">Авторы: М.М. Разумовская, С.И. Львова, В.И. Капинос, Г.А. Богданова, Т.С. </w:t>
            </w:r>
            <w:proofErr w:type="spellStart"/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Тронина</w:t>
            </w:r>
            <w:proofErr w:type="spellEnd"/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,  В.В. Львов, Н.Н. Сергеева</w:t>
            </w:r>
          </w:p>
          <w:p w:rsidR="00A96606" w:rsidRPr="00973669" w:rsidRDefault="005F7636" w:rsidP="005F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636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М.М. Разумовской,  П.А. </w:t>
            </w:r>
            <w:proofErr w:type="spellStart"/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Леканта</w:t>
            </w:r>
            <w:proofErr w:type="spellEnd"/>
            <w:r w:rsidRPr="005F76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Одобрен</w:t>
            </w:r>
            <w:proofErr w:type="gramEnd"/>
            <w:r w:rsidRPr="005F763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ыми организациями РАН  (заключение № 10106 – 5215 /747 от 14.10.2011) и РАО (№ 01 – 5/7д – 518 от 24.10.2011) соответствует ФГОС и включен в Федеральный </w:t>
            </w:r>
            <w:proofErr w:type="spellStart"/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переченьучебников</w:t>
            </w:r>
            <w:proofErr w:type="spellEnd"/>
            <w:r w:rsidRPr="005F7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:rsidR="00A96606" w:rsidRPr="00973669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973669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9D76B0" w:rsidRDefault="00A96606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9D76B0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9D76B0" w:rsidRDefault="000B79A4" w:rsidP="008567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5F7636" w:rsidRPr="005F7636" w:rsidRDefault="005F7636" w:rsidP="005F7636">
            <w:pPr>
              <w:snapToGrid w:val="0"/>
              <w:rPr>
                <w:sz w:val="20"/>
                <w:szCs w:val="20"/>
              </w:rPr>
            </w:pPr>
            <w:r w:rsidRPr="005F7636">
              <w:rPr>
                <w:sz w:val="20"/>
                <w:szCs w:val="20"/>
              </w:rPr>
              <w:t xml:space="preserve">Авторская  программа  М.М. Разумовской и П.А. </w:t>
            </w:r>
            <w:proofErr w:type="spellStart"/>
            <w:r w:rsidRPr="005F7636">
              <w:rPr>
                <w:sz w:val="20"/>
                <w:szCs w:val="20"/>
              </w:rPr>
              <w:t>Леканта</w:t>
            </w:r>
            <w:proofErr w:type="spellEnd"/>
          </w:p>
          <w:p w:rsidR="005F7636" w:rsidRPr="005F7636" w:rsidRDefault="005F7636" w:rsidP="005F7636">
            <w:pPr>
              <w:snapToGrid w:val="0"/>
              <w:rPr>
                <w:sz w:val="20"/>
                <w:szCs w:val="20"/>
              </w:rPr>
            </w:pPr>
            <w:r w:rsidRPr="005F7636">
              <w:rPr>
                <w:sz w:val="20"/>
                <w:szCs w:val="20"/>
              </w:rPr>
              <w:t>Москва «Планета»</w:t>
            </w:r>
          </w:p>
          <w:p w:rsidR="005F7636" w:rsidRPr="005F7636" w:rsidRDefault="005F7636" w:rsidP="005F7636">
            <w:pPr>
              <w:snapToGrid w:val="0"/>
              <w:rPr>
                <w:sz w:val="20"/>
                <w:szCs w:val="20"/>
              </w:rPr>
            </w:pPr>
            <w:r w:rsidRPr="005F7636">
              <w:rPr>
                <w:sz w:val="20"/>
                <w:szCs w:val="20"/>
              </w:rPr>
              <w:t xml:space="preserve">2017 год. Гриф: «Рекомендовано </w:t>
            </w:r>
          </w:p>
          <w:p w:rsidR="00A96606" w:rsidRPr="009D76B0" w:rsidRDefault="005F7636" w:rsidP="005F76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636">
              <w:rPr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9D76B0" w:rsidRDefault="00A96606" w:rsidP="00B573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6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5F7636" w:rsidRPr="005F7636" w:rsidRDefault="005F7636" w:rsidP="005F7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7636">
              <w:rPr>
                <w:rFonts w:ascii="Times New Roman" w:hAnsi="Times New Roman"/>
                <w:sz w:val="20"/>
                <w:szCs w:val="20"/>
              </w:rPr>
              <w:t>Русский язык. 7 класс. Учебник для общеобразовательных учреждений»;  Москва, ДРОФА, 2017г.</w:t>
            </w:r>
          </w:p>
          <w:p w:rsidR="005F7636" w:rsidRPr="005F7636" w:rsidRDefault="005F7636" w:rsidP="005F7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7636">
              <w:rPr>
                <w:rFonts w:ascii="Times New Roman" w:hAnsi="Times New Roman"/>
                <w:sz w:val="20"/>
                <w:szCs w:val="20"/>
              </w:rPr>
              <w:t xml:space="preserve">Авторы: М.М. Разумовская, С.И. Львова, В.И. Капинос, Г.А. Богданова, Т.С. </w:t>
            </w:r>
            <w:proofErr w:type="spellStart"/>
            <w:r w:rsidRPr="005F7636">
              <w:rPr>
                <w:rFonts w:ascii="Times New Roman" w:hAnsi="Times New Roman"/>
                <w:sz w:val="20"/>
                <w:szCs w:val="20"/>
              </w:rPr>
              <w:t>Тронина</w:t>
            </w:r>
            <w:proofErr w:type="spellEnd"/>
            <w:r w:rsidRPr="005F7636">
              <w:rPr>
                <w:rFonts w:ascii="Times New Roman" w:hAnsi="Times New Roman"/>
                <w:sz w:val="20"/>
                <w:szCs w:val="20"/>
              </w:rPr>
              <w:t>,  В.В. Львов, Н.Н. Сергеева</w:t>
            </w:r>
          </w:p>
          <w:p w:rsidR="00A96606" w:rsidRPr="009D76B0" w:rsidRDefault="005F7636" w:rsidP="005F76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636">
              <w:rPr>
                <w:rFonts w:ascii="Times New Roman" w:hAnsi="Times New Roman"/>
                <w:sz w:val="20"/>
                <w:szCs w:val="20"/>
              </w:rPr>
              <w:t xml:space="preserve">Под редакцией М.М. Разумовской,  П.А. </w:t>
            </w:r>
            <w:proofErr w:type="spellStart"/>
            <w:r w:rsidRPr="005F7636">
              <w:rPr>
                <w:rFonts w:ascii="Times New Roman" w:hAnsi="Times New Roman"/>
                <w:sz w:val="20"/>
                <w:szCs w:val="20"/>
              </w:rPr>
              <w:t>Леканта</w:t>
            </w:r>
            <w:proofErr w:type="spellEnd"/>
            <w:r w:rsidRPr="005F763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F7636">
              <w:rPr>
                <w:rFonts w:ascii="Times New Roman" w:hAnsi="Times New Roman"/>
                <w:sz w:val="20"/>
                <w:szCs w:val="20"/>
              </w:rPr>
              <w:t>Одобрен</w:t>
            </w:r>
            <w:proofErr w:type="gramEnd"/>
            <w:r w:rsidRPr="005F7636">
              <w:rPr>
                <w:rFonts w:ascii="Times New Roman" w:hAnsi="Times New Roman"/>
                <w:sz w:val="20"/>
                <w:szCs w:val="20"/>
              </w:rPr>
              <w:t xml:space="preserve"> экспертными организациями РАН  (заключение № 10106 – 5215 /748 от 14.10.2011) и РАО (№ 01 – 5/7д – 520 от 24.10.2011) соответствует ФГОС и включен в Федеральный </w:t>
            </w:r>
            <w:proofErr w:type="spellStart"/>
            <w:r w:rsidRPr="005F7636">
              <w:rPr>
                <w:rFonts w:ascii="Times New Roman" w:hAnsi="Times New Roman"/>
                <w:sz w:val="20"/>
                <w:szCs w:val="20"/>
              </w:rPr>
              <w:t>переченьучебников</w:t>
            </w:r>
            <w:proofErr w:type="spellEnd"/>
            <w:r w:rsidRPr="005F76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:rsidR="00A96606" w:rsidRPr="009D76B0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9D76B0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C074D8" w:rsidRDefault="00A96606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C074D8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C074D8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A96606" w:rsidRPr="00C074D8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М.М. Разумовской и П.А. </w:t>
            </w:r>
            <w:proofErr w:type="spellStart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Леканта</w:t>
            </w:r>
            <w:proofErr w:type="spellEnd"/>
          </w:p>
          <w:p w:rsidR="00A96606" w:rsidRPr="00C074D8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Москва «Планета»</w:t>
            </w:r>
          </w:p>
          <w:p w:rsidR="00A96606" w:rsidRPr="00C074D8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2011 год. Гриф: «Рекомендовано </w:t>
            </w:r>
          </w:p>
          <w:p w:rsidR="00A96606" w:rsidRPr="00C074D8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C074D8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C074D8" w:rsidRDefault="00A96606" w:rsidP="00A91A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Русский язык. 8 класс. Учебник для общеобразовательных учреждений»;  Москва, ДРОФА, 2013г.</w:t>
            </w:r>
          </w:p>
          <w:p w:rsidR="00A96606" w:rsidRPr="00C074D8" w:rsidRDefault="00A96606" w:rsidP="00A91A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Авторы: М.М. Разумовская, С.И. Львова, В.И. Капинос, Г.А. Богданова, Т.С. </w:t>
            </w:r>
            <w:proofErr w:type="spellStart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Тронина</w:t>
            </w:r>
            <w:proofErr w:type="spellEnd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,  В.В. Львов, Н.Н. Сергеева</w:t>
            </w:r>
          </w:p>
          <w:p w:rsidR="00A96606" w:rsidRPr="00C074D8" w:rsidRDefault="00A96606" w:rsidP="00A91A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М.М. Разумовской,  П.А. </w:t>
            </w:r>
            <w:proofErr w:type="spellStart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Леканта</w:t>
            </w:r>
            <w:proofErr w:type="spellEnd"/>
          </w:p>
        </w:tc>
        <w:tc>
          <w:tcPr>
            <w:tcW w:w="1777" w:type="dxa"/>
          </w:tcPr>
          <w:p w:rsidR="00A96606" w:rsidRPr="00C074D8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C074D8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C074D8" w:rsidRDefault="00A96606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C074D8" w:rsidRDefault="00A96606" w:rsidP="00924A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C074D8" w:rsidRDefault="00A96606" w:rsidP="00924A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8(углубленное изучение)</w:t>
            </w:r>
          </w:p>
        </w:tc>
        <w:tc>
          <w:tcPr>
            <w:tcW w:w="3544" w:type="dxa"/>
          </w:tcPr>
          <w:p w:rsidR="00A96606" w:rsidRPr="00C074D8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 для общеобразовательных учреждений с  углубленным  изучением русского языка (8-9 классы)». Автор программы </w:t>
            </w:r>
            <w:proofErr w:type="spellStart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В.В.Бабайцева</w:t>
            </w:r>
            <w:proofErr w:type="spellEnd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 (М.: Дрофа, 2010)</w:t>
            </w:r>
          </w:p>
        </w:tc>
        <w:tc>
          <w:tcPr>
            <w:tcW w:w="809" w:type="dxa"/>
          </w:tcPr>
          <w:p w:rsidR="00A96606" w:rsidRPr="00C074D8" w:rsidRDefault="00A96606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C074D8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Теория. 5-9 </w:t>
            </w:r>
            <w:proofErr w:type="spellStart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. Учебник для общеобразовательных учреждений. Москва. 2013</w:t>
            </w:r>
          </w:p>
          <w:p w:rsidR="00A96606" w:rsidRPr="00C074D8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Бабайцевой</w:t>
            </w:r>
            <w:proofErr w:type="spellEnd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A96606" w:rsidRPr="00C074D8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Русский язык. 8-9 класс. Углубленное изучение. Сборник заданий. Москва, ДРОФА, 2016г.</w:t>
            </w:r>
          </w:p>
          <w:p w:rsidR="00A96606" w:rsidRPr="00C074D8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Авторы: </w:t>
            </w:r>
            <w:proofErr w:type="spellStart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Беднарская</w:t>
            </w:r>
            <w:proofErr w:type="spellEnd"/>
            <w:r w:rsidRPr="00C074D8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  <w:p w:rsidR="00A96606" w:rsidRPr="00C074D8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C074D8" w:rsidRDefault="00A96606" w:rsidP="00924A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D8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C074D8" w:rsidRDefault="00A96606" w:rsidP="00924A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200695" w:rsidRDefault="00A96606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200695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69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200695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695">
              <w:rPr>
                <w:rFonts w:ascii="Times New Roman" w:hAnsi="Times New Roman" w:cs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A96606" w:rsidRPr="00200695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0695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М.М. Разумовской и П.А. </w:t>
            </w:r>
            <w:proofErr w:type="spellStart"/>
            <w:r w:rsidRPr="00200695">
              <w:rPr>
                <w:rFonts w:ascii="Times New Roman" w:hAnsi="Times New Roman" w:cs="Times New Roman"/>
                <w:sz w:val="20"/>
                <w:szCs w:val="20"/>
              </w:rPr>
              <w:t>Леканта</w:t>
            </w:r>
            <w:proofErr w:type="spellEnd"/>
            <w:r w:rsidRPr="002006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6606" w:rsidRPr="00200695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0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 «Планета»</w:t>
            </w:r>
          </w:p>
          <w:p w:rsidR="00A96606" w:rsidRPr="00200695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069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5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695">
              <w:rPr>
                <w:rFonts w:ascii="Times New Roman" w:hAnsi="Times New Roman" w:cs="Times New Roman"/>
                <w:sz w:val="20"/>
                <w:szCs w:val="20"/>
              </w:rPr>
              <w:t xml:space="preserve"> год. Гриф: «Рекомендовано </w:t>
            </w:r>
          </w:p>
          <w:p w:rsidR="00A96606" w:rsidRPr="00200695" w:rsidRDefault="00A96606" w:rsidP="00B5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695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525D03" w:rsidRDefault="00A96606" w:rsidP="00B57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28" w:type="dxa"/>
          </w:tcPr>
          <w:p w:rsidR="00A96606" w:rsidRPr="00200695" w:rsidRDefault="00A96606" w:rsidP="00345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69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9 класс Учебник для общеобразовательных учреждений. Под редакцией доктора педагогических наук, </w:t>
            </w:r>
            <w:r w:rsidRPr="00200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ора М.М. Разумовской, доктора филологических наук, профессора П.А. </w:t>
            </w:r>
            <w:proofErr w:type="spellStart"/>
            <w:r w:rsidRPr="00200695">
              <w:rPr>
                <w:rFonts w:ascii="Times New Roman" w:hAnsi="Times New Roman" w:cs="Times New Roman"/>
                <w:sz w:val="20"/>
                <w:szCs w:val="20"/>
              </w:rPr>
              <w:t>Леканта</w:t>
            </w:r>
            <w:proofErr w:type="spellEnd"/>
            <w:r w:rsidRPr="00200695">
              <w:rPr>
                <w:rFonts w:ascii="Times New Roman" w:hAnsi="Times New Roman" w:cs="Times New Roman"/>
                <w:sz w:val="20"/>
                <w:szCs w:val="20"/>
              </w:rPr>
              <w:t xml:space="preserve">. Авторы: М.М. Разумовская, С.И. Львова, В.И. Капинос, В.В. Львов, Г.А. Богданова, Т.С. </w:t>
            </w:r>
            <w:proofErr w:type="spellStart"/>
            <w:r w:rsidRPr="00200695">
              <w:rPr>
                <w:rFonts w:ascii="Times New Roman" w:hAnsi="Times New Roman" w:cs="Times New Roman"/>
                <w:sz w:val="20"/>
                <w:szCs w:val="20"/>
              </w:rPr>
              <w:t>Тронина</w:t>
            </w:r>
            <w:proofErr w:type="spellEnd"/>
            <w:r w:rsidRPr="00200695">
              <w:rPr>
                <w:rFonts w:ascii="Times New Roman" w:hAnsi="Times New Roman" w:cs="Times New Roman"/>
                <w:sz w:val="20"/>
                <w:szCs w:val="20"/>
              </w:rPr>
              <w:t>, Н.Н. Сергеева. Рекомендовано Министерством образования и науки РФ. – М.: Дрофа, 201</w:t>
            </w:r>
            <w:r w:rsidR="00345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:rsidR="00A96606" w:rsidRPr="00740B12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A96606" w:rsidRPr="00740B12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B57387" w:rsidRDefault="00A96606" w:rsidP="009530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B57387" w:rsidRDefault="00A96606" w:rsidP="00040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92" w:type="dxa"/>
          </w:tcPr>
          <w:p w:rsidR="00A96606" w:rsidRPr="00B57387" w:rsidRDefault="00A96606" w:rsidP="000409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sz w:val="20"/>
                <w:szCs w:val="20"/>
              </w:rPr>
              <w:t>9(углубленное изучение)</w:t>
            </w:r>
          </w:p>
        </w:tc>
        <w:tc>
          <w:tcPr>
            <w:tcW w:w="3544" w:type="dxa"/>
          </w:tcPr>
          <w:p w:rsidR="00A96606" w:rsidRPr="00B57387" w:rsidRDefault="00A96606" w:rsidP="00924A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по русскому языку </w:t>
            </w:r>
            <w:proofErr w:type="spellStart"/>
            <w:r w:rsidRPr="00B57387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B57387">
              <w:rPr>
                <w:rFonts w:ascii="Times New Roman" w:hAnsi="Times New Roman" w:cs="Times New Roman"/>
                <w:sz w:val="20"/>
                <w:szCs w:val="20"/>
              </w:rPr>
              <w:t xml:space="preserve"> В.В. Программа для общеобразовательных учреждений с углубленным изучением русского языка. 5-9 классы.//Рабочие программы. Русский язык. 5-9 классы: учебно-методическое пособие/ состав. </w:t>
            </w:r>
            <w:proofErr w:type="spellStart"/>
            <w:r w:rsidRPr="00B57387">
              <w:rPr>
                <w:rFonts w:ascii="Times New Roman" w:hAnsi="Times New Roman" w:cs="Times New Roman"/>
                <w:sz w:val="20"/>
                <w:szCs w:val="20"/>
              </w:rPr>
              <w:t>Е.И.Харитонова</w:t>
            </w:r>
            <w:proofErr w:type="spellEnd"/>
            <w:r w:rsidRPr="00B573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6606" w:rsidRPr="00B57387" w:rsidRDefault="00A96606" w:rsidP="00924A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sz w:val="20"/>
                <w:szCs w:val="20"/>
              </w:rPr>
              <w:t>Москва «Дрофа»</w:t>
            </w:r>
          </w:p>
          <w:p w:rsidR="00A96606" w:rsidRPr="00B57387" w:rsidRDefault="00A96606" w:rsidP="00924A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sz w:val="20"/>
                <w:szCs w:val="20"/>
              </w:rPr>
              <w:t xml:space="preserve">2012 год. </w:t>
            </w:r>
            <w:proofErr w:type="spellStart"/>
            <w:proofErr w:type="gramStart"/>
            <w:r w:rsidRPr="00B5738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B57387">
              <w:rPr>
                <w:rFonts w:ascii="Times New Roman" w:hAnsi="Times New Roman" w:cs="Times New Roman"/>
                <w:sz w:val="20"/>
                <w:szCs w:val="20"/>
              </w:rPr>
              <w:t xml:space="preserve"> 338-358 Гриф: «Рекомендовано </w:t>
            </w:r>
          </w:p>
          <w:p w:rsidR="00A96606" w:rsidRPr="00B57387" w:rsidRDefault="00A96606" w:rsidP="00924A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B57387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0751C1" w:rsidRPr="000751C1" w:rsidRDefault="000751C1" w:rsidP="000751C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. Теория. 5-9 </w:t>
            </w:r>
            <w:proofErr w:type="spellStart"/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ебник для общеобразовательных учреждений. Москва. 2013</w:t>
            </w:r>
          </w:p>
          <w:p w:rsidR="000751C1" w:rsidRPr="000751C1" w:rsidRDefault="000751C1" w:rsidP="000751C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едакцией </w:t>
            </w:r>
            <w:proofErr w:type="spellStart"/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йцевой</w:t>
            </w:r>
            <w:proofErr w:type="spellEnd"/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0751C1" w:rsidRPr="000751C1" w:rsidRDefault="000751C1" w:rsidP="000751C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8-9 класс. Углубленное изучение. Сборник заданий. Москва, ДРОФА, 2016г.</w:t>
            </w:r>
          </w:p>
          <w:p w:rsidR="000751C1" w:rsidRPr="000751C1" w:rsidRDefault="000751C1" w:rsidP="000751C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ы: </w:t>
            </w:r>
            <w:proofErr w:type="spellStart"/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йцева</w:t>
            </w:r>
            <w:proofErr w:type="spellEnd"/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нарская</w:t>
            </w:r>
            <w:proofErr w:type="spellEnd"/>
            <w:r w:rsidRPr="0007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Д.</w:t>
            </w:r>
          </w:p>
          <w:p w:rsidR="00A96606" w:rsidRPr="00B57387" w:rsidRDefault="00A96606" w:rsidP="00924A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B57387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B57387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221672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221672" w:rsidRDefault="00A96606" w:rsidP="00E42F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221672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  <w:p w:rsidR="00A96606" w:rsidRPr="00221672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  <w:p w:rsidR="00A96606" w:rsidRPr="00221672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96606" w:rsidRPr="00221672" w:rsidRDefault="00A96606" w:rsidP="00DE01F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по русскому языку под редакцией </w:t>
            </w:r>
            <w:proofErr w:type="spellStart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Бабайцевой</w:t>
            </w:r>
            <w:proofErr w:type="spellEnd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 xml:space="preserve"> В.В. («Русский язык. 10-11 классы» для общеобразовательных учреждений филологического профиля/ В.В. </w:t>
            </w:r>
            <w:proofErr w:type="spellStart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 xml:space="preserve">, Л.Д. </w:t>
            </w:r>
            <w:proofErr w:type="spellStart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Беднарская</w:t>
            </w:r>
            <w:proofErr w:type="spellEnd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, О.А. Сальникова.</w:t>
            </w:r>
            <w:proofErr w:type="gramEnd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 xml:space="preserve"> - М.: Дрофа, 2015. </w:t>
            </w:r>
            <w:proofErr w:type="gramStart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«Русский язык. 10-11 классы»).</w:t>
            </w:r>
            <w:proofErr w:type="gramEnd"/>
          </w:p>
        </w:tc>
        <w:tc>
          <w:tcPr>
            <w:tcW w:w="809" w:type="dxa"/>
          </w:tcPr>
          <w:p w:rsidR="00A96606" w:rsidRPr="00221672" w:rsidRDefault="00A96606" w:rsidP="00E42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221672" w:rsidRDefault="00A96606" w:rsidP="00A0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 xml:space="preserve"> В.В. Русский язык. 10-11 классы. Учебник для </w:t>
            </w:r>
            <w:proofErr w:type="gramStart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  <w:proofErr w:type="gramEnd"/>
            <w:r w:rsidRPr="00221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606" w:rsidRPr="00221672" w:rsidRDefault="00A96606" w:rsidP="00A0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67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филологического профиля. – М.: Дрофа, 2011 </w:t>
            </w:r>
          </w:p>
        </w:tc>
        <w:tc>
          <w:tcPr>
            <w:tcW w:w="1777" w:type="dxa"/>
          </w:tcPr>
          <w:p w:rsidR="00A96606" w:rsidRPr="005E0CC4" w:rsidRDefault="00A96606" w:rsidP="005B0A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C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  <w:p w:rsidR="00A96606" w:rsidRPr="005E0CC4" w:rsidRDefault="00A96606" w:rsidP="005B0A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5E0CC4" w:rsidRDefault="00A96606" w:rsidP="005B0A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5E0CC4" w:rsidRDefault="00A96606" w:rsidP="005B0A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5E0CC4" w:rsidRDefault="00A96606" w:rsidP="005B0A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6606" w:rsidRPr="008567E1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DC29F4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DC29F4" w:rsidRDefault="00A96606" w:rsidP="00E42F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DC29F4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  <w:p w:rsidR="00A96606" w:rsidRPr="00DC29F4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544" w:type="dxa"/>
          </w:tcPr>
          <w:p w:rsidR="00A96606" w:rsidRPr="00DC29F4" w:rsidRDefault="00425DDB" w:rsidP="00600916">
            <w:pPr>
              <w:pStyle w:val="a5"/>
              <w:rPr>
                <w:sz w:val="20"/>
                <w:szCs w:val="20"/>
              </w:rPr>
            </w:pPr>
            <w:r w:rsidRPr="00EB4342">
              <w:rPr>
                <w:bCs/>
                <w:sz w:val="20"/>
                <w:szCs w:val="20"/>
                <w:shd w:val="clear" w:color="auto" w:fill="FFFFFF"/>
              </w:rPr>
              <w:t xml:space="preserve">Программа </w:t>
            </w:r>
            <w:proofErr w:type="spellStart"/>
            <w:r w:rsidRPr="00EB4342">
              <w:rPr>
                <w:bCs/>
                <w:sz w:val="20"/>
                <w:szCs w:val="20"/>
                <w:shd w:val="clear" w:color="auto" w:fill="FFFFFF"/>
              </w:rPr>
              <w:t>Гольцовой</w:t>
            </w:r>
            <w:proofErr w:type="spellEnd"/>
            <w:r w:rsidRPr="00EB4342">
              <w:rPr>
                <w:bCs/>
                <w:sz w:val="20"/>
                <w:szCs w:val="20"/>
                <w:shd w:val="clear" w:color="auto" w:fill="FFFFFF"/>
              </w:rPr>
              <w:t xml:space="preserve"> Н.Г</w:t>
            </w:r>
            <w:r w:rsidRPr="00EB4342">
              <w:rPr>
                <w:sz w:val="20"/>
                <w:szCs w:val="20"/>
                <w:shd w:val="clear" w:color="auto" w:fill="FFFFFF"/>
              </w:rPr>
              <w:t>. к</w:t>
            </w:r>
            <w:r w:rsidRPr="00425DDB">
              <w:rPr>
                <w:sz w:val="20"/>
                <w:szCs w:val="20"/>
                <w:shd w:val="clear" w:color="auto" w:fill="FFFFFF"/>
              </w:rPr>
              <w:t xml:space="preserve"> учебнику «Русский язык.10-11кл.» (Авторы </w:t>
            </w:r>
            <w:proofErr w:type="spellStart"/>
            <w:r w:rsidRPr="00425DDB">
              <w:rPr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425DDB">
              <w:rPr>
                <w:sz w:val="20"/>
                <w:szCs w:val="20"/>
                <w:shd w:val="clear" w:color="auto" w:fill="FFFFFF"/>
              </w:rPr>
              <w:t xml:space="preserve"> Н.Г., </w:t>
            </w:r>
            <w:proofErr w:type="spellStart"/>
            <w:r w:rsidRPr="00425DDB">
              <w:rPr>
                <w:sz w:val="20"/>
                <w:szCs w:val="20"/>
                <w:shd w:val="clear" w:color="auto" w:fill="FFFFFF"/>
              </w:rPr>
              <w:t>Шамшин</w:t>
            </w:r>
            <w:proofErr w:type="spellEnd"/>
            <w:r w:rsidRPr="00425DDB">
              <w:rPr>
                <w:sz w:val="20"/>
                <w:szCs w:val="20"/>
                <w:shd w:val="clear" w:color="auto" w:fill="FFFFFF"/>
              </w:rPr>
              <w:t xml:space="preserve"> И.В., </w:t>
            </w:r>
            <w:proofErr w:type="spellStart"/>
            <w:r w:rsidRPr="00425DDB">
              <w:rPr>
                <w:sz w:val="20"/>
                <w:szCs w:val="20"/>
                <w:shd w:val="clear" w:color="auto" w:fill="FFFFFF"/>
              </w:rPr>
              <w:t>Мищерина</w:t>
            </w:r>
            <w:proofErr w:type="spellEnd"/>
            <w:r w:rsidRPr="00425DDB">
              <w:rPr>
                <w:sz w:val="20"/>
                <w:szCs w:val="20"/>
                <w:shd w:val="clear" w:color="auto" w:fill="FFFFFF"/>
              </w:rPr>
              <w:t xml:space="preserve"> М.А.), </w:t>
            </w:r>
            <w:proofErr w:type="gramStart"/>
            <w:r w:rsidRPr="00425DDB">
              <w:rPr>
                <w:sz w:val="20"/>
                <w:szCs w:val="20"/>
                <w:shd w:val="clear" w:color="auto" w:fill="FFFFFF"/>
              </w:rPr>
              <w:t>предназначенной</w:t>
            </w:r>
            <w:proofErr w:type="gramEnd"/>
            <w:r w:rsidRPr="00425DDB">
              <w:rPr>
                <w:sz w:val="20"/>
                <w:szCs w:val="20"/>
                <w:shd w:val="clear" w:color="auto" w:fill="FFFFFF"/>
              </w:rPr>
              <w:t xml:space="preserve"> для изучения русского языка в 10 – 11 </w:t>
            </w:r>
            <w:proofErr w:type="spellStart"/>
            <w:r w:rsidRPr="00425DDB">
              <w:rPr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425DDB">
              <w:rPr>
                <w:sz w:val="20"/>
                <w:szCs w:val="20"/>
                <w:shd w:val="clear" w:color="auto" w:fill="FFFFFF"/>
              </w:rPr>
              <w:t>. на базовом уровне.</w:t>
            </w:r>
          </w:p>
        </w:tc>
        <w:tc>
          <w:tcPr>
            <w:tcW w:w="809" w:type="dxa"/>
          </w:tcPr>
          <w:p w:rsidR="00A96606" w:rsidRPr="00DC29F4" w:rsidRDefault="00A96606" w:rsidP="0060091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A96606" w:rsidRPr="00DC29F4" w:rsidRDefault="00A96606" w:rsidP="00DC29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усский язык. 10-11 классы: учебник для </w:t>
            </w:r>
            <w:r w:rsidRPr="00DC29F4">
              <w:rPr>
                <w:rFonts w:ascii="Times New Roman" w:hAnsi="Times New Roman"/>
                <w:sz w:val="20"/>
                <w:szCs w:val="20"/>
              </w:rPr>
              <w:t xml:space="preserve">общеобразовательных учреждений. </w:t>
            </w:r>
            <w:proofErr w:type="gramStart"/>
            <w:r w:rsidRPr="00DC29F4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DC29F4">
              <w:rPr>
                <w:rFonts w:ascii="Times New Roman" w:hAnsi="Times New Roman"/>
                <w:sz w:val="20"/>
                <w:szCs w:val="20"/>
              </w:rPr>
              <w:t xml:space="preserve">.: ООО «ТИД «Русское слово» </w:t>
            </w:r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дакцией Н.Г. </w:t>
            </w:r>
            <w:proofErr w:type="spellStart"/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льцовой</w:t>
            </w:r>
            <w:proofErr w:type="spellEnd"/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учебник:  Н. Г. </w:t>
            </w:r>
            <w:proofErr w:type="spellStart"/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И. В. </w:t>
            </w:r>
            <w:proofErr w:type="spellStart"/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амшин</w:t>
            </w:r>
            <w:proofErr w:type="spellEnd"/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 Русский язык. 10-11 классы. </w:t>
            </w:r>
            <w:proofErr w:type="gramStart"/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: «Русское слово», 20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DC29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1777" w:type="dxa"/>
          </w:tcPr>
          <w:p w:rsidR="00A96606" w:rsidRPr="005E0CC4" w:rsidRDefault="00A96606" w:rsidP="005B0A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C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8567E1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DC29F4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DC29F4" w:rsidRDefault="00A96606" w:rsidP="00E42FB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96606" w:rsidRPr="008567E1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E1">
              <w:rPr>
                <w:rFonts w:ascii="Times New Roman" w:hAnsi="Times New Roman" w:cs="Times New Roman"/>
                <w:sz w:val="20"/>
                <w:szCs w:val="20"/>
              </w:rPr>
              <w:t>(профильный уровень)</w:t>
            </w:r>
          </w:p>
        </w:tc>
        <w:tc>
          <w:tcPr>
            <w:tcW w:w="3544" w:type="dxa"/>
          </w:tcPr>
          <w:p w:rsidR="00A96606" w:rsidRPr="00DC29F4" w:rsidRDefault="00A96606" w:rsidP="0060091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рская  программа по русскому языку А.И.  Власенкова к учебнику Л.М. </w:t>
            </w:r>
            <w:proofErr w:type="spellStart"/>
            <w:r w:rsidRPr="00DC2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ой</w:t>
            </w:r>
            <w:proofErr w:type="spellEnd"/>
            <w:r w:rsidRPr="00DC2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А.И.  Власенкова «Русский язык. Грамматика. Текст. Стили речи» 10-11. М., Просвещение, 2014 год. Гриф: «Рекомендовано МО РФ»</w:t>
            </w:r>
          </w:p>
        </w:tc>
        <w:tc>
          <w:tcPr>
            <w:tcW w:w="809" w:type="dxa"/>
          </w:tcPr>
          <w:p w:rsidR="00A96606" w:rsidRPr="00DC29F4" w:rsidRDefault="00A96606" w:rsidP="006009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DC29F4" w:rsidRDefault="00A96606" w:rsidP="006009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9F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Грамматика. Текст. Стили речи: </w:t>
            </w:r>
            <w:proofErr w:type="spellStart"/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DC29F4">
              <w:rPr>
                <w:rFonts w:ascii="Times New Roman" w:hAnsi="Times New Roman" w:cs="Times New Roman"/>
                <w:sz w:val="20"/>
                <w:szCs w:val="20"/>
              </w:rPr>
              <w:t xml:space="preserve">. для 10 – 11 </w:t>
            </w:r>
            <w:proofErr w:type="spellStart"/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. ОУ/</w:t>
            </w:r>
            <w:proofErr w:type="spellStart"/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А.И.Власенков</w:t>
            </w:r>
            <w:proofErr w:type="spellEnd"/>
            <w:r w:rsidRPr="00DC29F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Л.М.Рыбченкова</w:t>
            </w:r>
            <w:proofErr w:type="spellEnd"/>
            <w:r w:rsidRPr="00DC29F4">
              <w:rPr>
                <w:rFonts w:ascii="Times New Roman" w:hAnsi="Times New Roman" w:cs="Times New Roman"/>
                <w:sz w:val="20"/>
                <w:szCs w:val="20"/>
              </w:rPr>
              <w:t>. М.- Просвещение, 2013</w:t>
            </w:r>
          </w:p>
        </w:tc>
        <w:tc>
          <w:tcPr>
            <w:tcW w:w="1777" w:type="dxa"/>
          </w:tcPr>
          <w:p w:rsidR="00A96606" w:rsidRPr="005E0CC4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C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8567E1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D95FC2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D95FC2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FC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2" w:type="dxa"/>
          </w:tcPr>
          <w:p w:rsidR="00A96606" w:rsidRPr="00D95FC2" w:rsidRDefault="00A96606" w:rsidP="00525D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C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A96606" w:rsidRPr="00D95FC2" w:rsidRDefault="00A96606" w:rsidP="00525D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C2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3544" w:type="dxa"/>
          </w:tcPr>
          <w:p w:rsidR="00A96606" w:rsidRDefault="00A96606" w:rsidP="00600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2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средней (полной) школы (базовый уровень) подготовлена А.И.   Власенковым, Л.М.   </w:t>
            </w:r>
            <w:proofErr w:type="spellStart"/>
            <w:r w:rsidRPr="00120D2E">
              <w:rPr>
                <w:rFonts w:ascii="Times New Roman" w:hAnsi="Times New Roman" w:cs="Times New Roman"/>
                <w:sz w:val="20"/>
                <w:szCs w:val="20"/>
              </w:rPr>
              <w:t>Рыбченковой</w:t>
            </w:r>
            <w:proofErr w:type="spellEnd"/>
            <w:r w:rsidRPr="00120D2E">
              <w:rPr>
                <w:rFonts w:ascii="Times New Roman" w:hAnsi="Times New Roman" w:cs="Times New Roman"/>
                <w:sz w:val="20"/>
                <w:szCs w:val="20"/>
              </w:rPr>
              <w:t xml:space="preserve"> к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м Власенкова   А.</w:t>
            </w:r>
            <w:r w:rsidRPr="00120D2E">
              <w:rPr>
                <w:rFonts w:ascii="Times New Roman" w:hAnsi="Times New Roman" w:cs="Times New Roman"/>
                <w:sz w:val="20"/>
                <w:szCs w:val="20"/>
              </w:rPr>
              <w:t xml:space="preserve">И., </w:t>
            </w:r>
            <w:proofErr w:type="spellStart"/>
            <w:r w:rsidRPr="00120D2E">
              <w:rPr>
                <w:rFonts w:ascii="Times New Roman" w:hAnsi="Times New Roman" w:cs="Times New Roman"/>
                <w:sz w:val="20"/>
                <w:szCs w:val="20"/>
              </w:rPr>
              <w:t>Рыбченковой</w:t>
            </w:r>
            <w:proofErr w:type="spellEnd"/>
            <w:r w:rsidRPr="00120D2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0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М. Русский язык. 10—11 классы. Базовый уровень, Русский язык. Грамматика. Текст. Стили речи. 10—11 классы.</w:t>
            </w:r>
          </w:p>
          <w:p w:rsidR="00A96606" w:rsidRDefault="00A96606" w:rsidP="00600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"Просвещение"</w:t>
            </w:r>
          </w:p>
          <w:p w:rsidR="00A96606" w:rsidRPr="0049666E" w:rsidRDefault="00A96606" w:rsidP="00600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. Гриф: "Рекомендовано МО РФ".</w:t>
            </w:r>
          </w:p>
        </w:tc>
        <w:tc>
          <w:tcPr>
            <w:tcW w:w="809" w:type="dxa"/>
          </w:tcPr>
          <w:p w:rsidR="00A96606" w:rsidRDefault="00A96606" w:rsidP="0060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428" w:type="dxa"/>
          </w:tcPr>
          <w:p w:rsidR="00A96606" w:rsidRDefault="00A96606" w:rsidP="00600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66E">
              <w:rPr>
                <w:rFonts w:ascii="Times New Roman" w:hAnsi="Times New Roman" w:cs="Times New Roman"/>
                <w:sz w:val="20"/>
                <w:szCs w:val="20"/>
              </w:rPr>
              <w:t>Русский язык. 10-11 классы: учеб</w:t>
            </w:r>
            <w:proofErr w:type="gramStart"/>
            <w:r w:rsidRPr="00496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96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66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9666E">
              <w:rPr>
                <w:rFonts w:ascii="Times New Roman" w:hAnsi="Times New Roman" w:cs="Times New Roman"/>
                <w:sz w:val="20"/>
                <w:szCs w:val="20"/>
              </w:rPr>
              <w:t xml:space="preserve">ля общеобразовательных учреждений: базовый уровень / А.И. Власенков, Л.М. </w:t>
            </w:r>
            <w:proofErr w:type="spellStart"/>
            <w:r w:rsidRPr="0049666E">
              <w:rPr>
                <w:rFonts w:ascii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  <w:r w:rsidRPr="0049666E">
              <w:rPr>
                <w:rFonts w:ascii="Times New Roman" w:hAnsi="Times New Roman" w:cs="Times New Roman"/>
                <w:sz w:val="20"/>
                <w:szCs w:val="20"/>
              </w:rPr>
              <w:t>. Рекомендовано Министерством образования и науки РФ. – М.: Просвещение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6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:rsidR="00A96606" w:rsidRPr="005E0CC4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C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8567E1" w:rsidRDefault="00A96606" w:rsidP="00E42FB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966F20" w:rsidRDefault="00A96606" w:rsidP="002604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966F20" w:rsidRDefault="00A96606" w:rsidP="002604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92" w:type="dxa"/>
          </w:tcPr>
          <w:p w:rsidR="00A96606" w:rsidRPr="009E3D20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D20">
              <w:rPr>
                <w:rFonts w:ascii="Times New Roman" w:hAnsi="Times New Roman" w:cs="Times New Roman"/>
                <w:sz w:val="20"/>
                <w:szCs w:val="20"/>
              </w:rPr>
              <w:t>1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A96606" w:rsidRPr="00A96606" w:rsidRDefault="00A96606" w:rsidP="00A966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Л.Ф. Климановой, М.В. </w:t>
            </w:r>
            <w:proofErr w:type="spellStart"/>
            <w:r w:rsidRPr="00A96606">
              <w:rPr>
                <w:rFonts w:ascii="Times New Roman" w:hAnsi="Times New Roman" w:cs="Times New Roman"/>
                <w:sz w:val="20"/>
                <w:szCs w:val="20"/>
              </w:rPr>
              <w:t>Бойкиной</w:t>
            </w:r>
            <w:proofErr w:type="spellEnd"/>
            <w:r w:rsidRPr="00A96606">
              <w:rPr>
                <w:rFonts w:ascii="Times New Roman" w:hAnsi="Times New Roman" w:cs="Times New Roman"/>
                <w:sz w:val="20"/>
                <w:szCs w:val="20"/>
              </w:rPr>
              <w:t>. Москва «Планета»</w:t>
            </w:r>
          </w:p>
          <w:p w:rsidR="00A96606" w:rsidRPr="00A96606" w:rsidRDefault="00A96606" w:rsidP="00A966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A96606" w:rsidRPr="00966F20" w:rsidRDefault="00A96606" w:rsidP="00A966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966F20" w:rsidRDefault="00A96606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966F20" w:rsidRDefault="00A96606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ное чтение» 1 класс, Москва «Просвещение» 2014</w:t>
            </w:r>
          </w:p>
          <w:p w:rsidR="00A96606" w:rsidRPr="00966F20" w:rsidRDefault="00A96606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инистерством образования и науки РФ»</w:t>
            </w:r>
          </w:p>
        </w:tc>
        <w:tc>
          <w:tcPr>
            <w:tcW w:w="1777" w:type="dxa"/>
          </w:tcPr>
          <w:p w:rsidR="00A96606" w:rsidRPr="00966F20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966F20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29036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29036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6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92" w:type="dxa"/>
          </w:tcPr>
          <w:p w:rsidR="00A96606" w:rsidRPr="0029036D" w:rsidRDefault="00A96606" w:rsidP="00A966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6D">
              <w:rPr>
                <w:rFonts w:ascii="Times New Roman" w:hAnsi="Times New Roman" w:cs="Times New Roman"/>
                <w:sz w:val="20"/>
                <w:szCs w:val="20"/>
              </w:rPr>
              <w:t>2АБВГ</w:t>
            </w:r>
          </w:p>
        </w:tc>
        <w:tc>
          <w:tcPr>
            <w:tcW w:w="3544" w:type="dxa"/>
          </w:tcPr>
          <w:p w:rsidR="00A96606" w:rsidRPr="0029036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36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Л.Ф. Климановой, М.В. </w:t>
            </w:r>
            <w:proofErr w:type="spellStart"/>
            <w:r w:rsidRPr="0029036D">
              <w:rPr>
                <w:rFonts w:ascii="Times New Roman" w:hAnsi="Times New Roman" w:cs="Times New Roman"/>
                <w:sz w:val="20"/>
                <w:szCs w:val="20"/>
              </w:rPr>
              <w:t>Бойкиной</w:t>
            </w:r>
            <w:proofErr w:type="spellEnd"/>
            <w:r w:rsidRPr="0029036D">
              <w:rPr>
                <w:rFonts w:ascii="Times New Roman" w:hAnsi="Times New Roman" w:cs="Times New Roman"/>
                <w:sz w:val="20"/>
                <w:szCs w:val="20"/>
              </w:rPr>
              <w:t>. Москва «Планета»</w:t>
            </w:r>
          </w:p>
          <w:p w:rsidR="00A96606" w:rsidRPr="0029036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36D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A96606" w:rsidRPr="0029036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36D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29036D" w:rsidRDefault="00A96606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29036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36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9036D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ное чтение» 2 класс, Москва «Просвещение» 2014</w:t>
            </w:r>
          </w:p>
          <w:p w:rsidR="00A96606" w:rsidRPr="0029036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6D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инистерством образования и науки РФ»</w:t>
            </w:r>
          </w:p>
        </w:tc>
        <w:tc>
          <w:tcPr>
            <w:tcW w:w="1777" w:type="dxa"/>
          </w:tcPr>
          <w:p w:rsidR="00A96606" w:rsidRPr="0029036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6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29036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110143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110143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92" w:type="dxa"/>
          </w:tcPr>
          <w:p w:rsidR="00A96606" w:rsidRPr="00110143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3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A96606" w:rsidRPr="00110143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Л.Ф. Климановой, М.В. </w:t>
            </w:r>
            <w:proofErr w:type="spellStart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Бойкиной</w:t>
            </w:r>
            <w:proofErr w:type="spellEnd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. Москва «Планета»</w:t>
            </w:r>
          </w:p>
          <w:p w:rsidR="00A96606" w:rsidRPr="00110143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A96606" w:rsidRPr="00110143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110143" w:rsidRDefault="00A96606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110143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3 класс. Учебник для общеобразовательных учреждений;  Москва, Просвещение, 2016г. Авторы: Л.Ф. Климанова, Л.А. Виноградская, В.Г. Горецкий. Л.Ф. Климановой</w:t>
            </w:r>
          </w:p>
        </w:tc>
        <w:tc>
          <w:tcPr>
            <w:tcW w:w="1777" w:type="dxa"/>
          </w:tcPr>
          <w:p w:rsidR="00A96606" w:rsidRPr="00110143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110143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67167B" w:rsidRDefault="00A96606" w:rsidP="007C48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67167B" w:rsidRDefault="00A96606" w:rsidP="007C48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92" w:type="dxa"/>
          </w:tcPr>
          <w:p w:rsidR="00A96606" w:rsidRPr="0067167B" w:rsidRDefault="00A96606" w:rsidP="007C48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</w:p>
        </w:tc>
        <w:tc>
          <w:tcPr>
            <w:tcW w:w="3544" w:type="dxa"/>
          </w:tcPr>
          <w:p w:rsidR="005A334F" w:rsidRPr="005A334F" w:rsidRDefault="005A334F" w:rsidP="005A334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Л.Ф. Климановой, М.В. </w:t>
            </w:r>
            <w:proofErr w:type="spellStart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Бойкиной</w:t>
            </w:r>
            <w:proofErr w:type="spellEnd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. Москва «Планета»</w:t>
            </w:r>
          </w:p>
          <w:p w:rsidR="005A334F" w:rsidRPr="005A334F" w:rsidRDefault="005A334F" w:rsidP="005A334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2014 год. Гриф: «Рекомендовано </w:t>
            </w:r>
          </w:p>
          <w:p w:rsidR="00A96606" w:rsidRPr="0067167B" w:rsidRDefault="005A334F" w:rsidP="005A334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67167B" w:rsidRDefault="00A96606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67167B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4 класс  Учебник для общеобразовательных учреждений: Москва, « Просвещение »,2014г.</w:t>
            </w:r>
          </w:p>
          <w:p w:rsidR="00A96606" w:rsidRPr="0067167B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 xml:space="preserve">Авторы: Л.Ф. Климанова, </w:t>
            </w:r>
            <w:proofErr w:type="spellStart"/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Л.А.Виноградская</w:t>
            </w:r>
            <w:proofErr w:type="spellEnd"/>
            <w:r w:rsidRPr="0067167B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</w:p>
          <w:p w:rsidR="00A96606" w:rsidRPr="0067167B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: Л.Ф. Климанова, </w:t>
            </w:r>
            <w:proofErr w:type="spellStart"/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Л.А.Виноградская</w:t>
            </w:r>
            <w:proofErr w:type="spellEnd"/>
            <w:r w:rsidRPr="0067167B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</w:p>
          <w:p w:rsidR="00A96606" w:rsidRPr="0067167B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67167B" w:rsidRDefault="00A96606" w:rsidP="007C48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67167B" w:rsidRDefault="00A96606" w:rsidP="007C48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CF0A10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CF0A10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A1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92" w:type="dxa"/>
          </w:tcPr>
          <w:p w:rsidR="00A96606" w:rsidRPr="00CF0A10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A10">
              <w:rPr>
                <w:rFonts w:ascii="Times New Roman" w:hAnsi="Times New Roman" w:cs="Times New Roman"/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DB59E3" w:rsidRPr="00DB59E3" w:rsidRDefault="00DB59E3" w:rsidP="00DB59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>В.Я.Коровиной</w:t>
            </w:r>
            <w:proofErr w:type="spellEnd"/>
          </w:p>
          <w:p w:rsidR="00A96606" w:rsidRPr="00C7411B" w:rsidRDefault="00DB59E3" w:rsidP="00DB59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2015год. Гриф «Рекомендовано МО РФ». На учебник получены положительные заключения по результатам РАН 3 101-5215/648 ОТ 14.10.2011 и РАО № 161 от 29.01.2014, № 167 от 05.02.2015 и </w:t>
            </w:r>
            <w:proofErr w:type="gramStart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  <w:proofErr w:type="gramEnd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 РКС № 180 от 07.02.2014 № 837 от 01.04.2015</w:t>
            </w:r>
          </w:p>
        </w:tc>
        <w:tc>
          <w:tcPr>
            <w:tcW w:w="809" w:type="dxa"/>
          </w:tcPr>
          <w:p w:rsidR="00A96606" w:rsidRPr="00CF0A10" w:rsidRDefault="00A96606" w:rsidP="00B573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DB59E3" w:rsidRPr="00DB59E3" w:rsidRDefault="00DB59E3" w:rsidP="00DB5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9E3">
              <w:rPr>
                <w:rFonts w:ascii="Times New Roman" w:hAnsi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DB59E3">
              <w:rPr>
                <w:rFonts w:ascii="Times New Roman" w:hAnsi="Times New Roman"/>
                <w:sz w:val="20"/>
                <w:szCs w:val="20"/>
              </w:rPr>
              <w:t>В.Я.Коровиной</w:t>
            </w:r>
            <w:proofErr w:type="spellEnd"/>
          </w:p>
          <w:p w:rsidR="00A96606" w:rsidRPr="00CF0A10" w:rsidRDefault="00DB59E3" w:rsidP="00DB59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9E3">
              <w:rPr>
                <w:rFonts w:ascii="Times New Roman" w:hAnsi="Times New Roman"/>
                <w:sz w:val="20"/>
                <w:szCs w:val="20"/>
              </w:rPr>
              <w:t xml:space="preserve">2015год. Гриф «Рекомендовано МО РФ». На учебник получены положительные заключения по результатам РАН 3 101-5215/648 ОТ 14.10.2011 и РАО № 161 от 29.01.2014, № 167 от 05.02.2015 и </w:t>
            </w:r>
            <w:proofErr w:type="gramStart"/>
            <w:r w:rsidRPr="00DB59E3">
              <w:rPr>
                <w:rFonts w:ascii="Times New Roman" w:hAnsi="Times New Roman"/>
                <w:sz w:val="20"/>
                <w:szCs w:val="20"/>
              </w:rPr>
              <w:t>общественной</w:t>
            </w:r>
            <w:proofErr w:type="gramEnd"/>
            <w:r w:rsidRPr="00DB59E3">
              <w:rPr>
                <w:rFonts w:ascii="Times New Roman" w:hAnsi="Times New Roman"/>
                <w:sz w:val="20"/>
                <w:szCs w:val="20"/>
              </w:rPr>
              <w:t xml:space="preserve"> РКС № 180 от 07.02.2014 № 837 от 01.04.2015</w:t>
            </w:r>
          </w:p>
        </w:tc>
        <w:tc>
          <w:tcPr>
            <w:tcW w:w="1777" w:type="dxa"/>
          </w:tcPr>
          <w:p w:rsidR="00A96606" w:rsidRPr="00CF0A10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A1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CF0A10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CF0A10" w:rsidRDefault="00A96606" w:rsidP="00B5356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CF0A10" w:rsidRDefault="00A96606" w:rsidP="00B535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A1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92" w:type="dxa"/>
          </w:tcPr>
          <w:p w:rsidR="00A96606" w:rsidRPr="00CF0A10" w:rsidRDefault="00A96606" w:rsidP="00B535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A10">
              <w:rPr>
                <w:rFonts w:ascii="Times New Roman" w:hAnsi="Times New Roman" w:cs="Times New Roman"/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DB59E3" w:rsidRPr="00DB59E3" w:rsidRDefault="00DB59E3" w:rsidP="00DB5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>В.Я.Коровиной</w:t>
            </w:r>
            <w:proofErr w:type="spellEnd"/>
          </w:p>
          <w:p w:rsidR="00A96606" w:rsidRPr="00CF0A10" w:rsidRDefault="00DB59E3" w:rsidP="00DB5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2015год. Гриф «Рекомендовано МО РФ». На учебник получены положительные заключения по результатам РАН 3 101-5215/648 ОТ 14.10.2011 и РАО № 161 от </w:t>
            </w:r>
            <w:r w:rsidRPr="00DB5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.01.2014, № 167 от 05.02.2015 и </w:t>
            </w:r>
            <w:proofErr w:type="gramStart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  <w:proofErr w:type="gramEnd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 РКС № 180 от 07.02.2014 № 837 от 01.04.2015</w:t>
            </w:r>
          </w:p>
        </w:tc>
        <w:tc>
          <w:tcPr>
            <w:tcW w:w="809" w:type="dxa"/>
          </w:tcPr>
          <w:p w:rsidR="00A96606" w:rsidRPr="00CF0A10" w:rsidRDefault="00A96606" w:rsidP="00B535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428" w:type="dxa"/>
          </w:tcPr>
          <w:p w:rsidR="00DB59E3" w:rsidRPr="00DB59E3" w:rsidRDefault="00DB59E3" w:rsidP="00DB59E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5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тература. 6 класс. Учебник для общеобразовательных учреждений. В двух частях. Под ред. В.Я. Коровиной. Авторы-составители В.П. </w:t>
            </w:r>
            <w:proofErr w:type="spellStart"/>
            <w:r w:rsidRPr="00DB5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ухина</w:t>
            </w:r>
            <w:proofErr w:type="spellEnd"/>
            <w:r w:rsidRPr="00DB59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.Я. Коровина, В.П. Журавлёв, В.И. Коровин. – М.: Просвещение,  2017.</w:t>
            </w:r>
          </w:p>
          <w:p w:rsidR="00A96606" w:rsidRPr="00CF0A10" w:rsidRDefault="00A96606" w:rsidP="00CF0A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7" w:type="dxa"/>
          </w:tcPr>
          <w:p w:rsidR="00A96606" w:rsidRPr="00CF0A10" w:rsidRDefault="00A96606" w:rsidP="00B5356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A1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CF0A10" w:rsidRDefault="00A96606" w:rsidP="00B5356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C7411B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C7411B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92" w:type="dxa"/>
          </w:tcPr>
          <w:p w:rsidR="00A96606" w:rsidRPr="00C7411B" w:rsidRDefault="000B79A4" w:rsidP="008567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DB59E3" w:rsidRPr="00DB59E3" w:rsidRDefault="00DB59E3" w:rsidP="00DB5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>В.Я.Коровиной</w:t>
            </w:r>
            <w:proofErr w:type="spellEnd"/>
          </w:p>
          <w:p w:rsidR="00A96606" w:rsidRPr="00C7411B" w:rsidRDefault="00DB59E3" w:rsidP="00DB5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2015год. Гриф «Рекомендовано МО РФ». На учебник получены положительные заключения по результатам РАН 3 101-5215/648 ОТ 14.10.2011 и РАО № 161 от 29.01.2014, № 167 от 05.02.2015 и </w:t>
            </w:r>
            <w:proofErr w:type="gramStart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  <w:proofErr w:type="gramEnd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 РКС № 180 от 07.02.2014 № 837 от 01.04.2015</w:t>
            </w:r>
          </w:p>
        </w:tc>
        <w:tc>
          <w:tcPr>
            <w:tcW w:w="809" w:type="dxa"/>
          </w:tcPr>
          <w:p w:rsidR="00A96606" w:rsidRPr="00C7411B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DB59E3" w:rsidRPr="00DB59E3" w:rsidRDefault="00DB59E3" w:rsidP="00DB5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9E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7 класс. Учебник для общеобразовательных учреждений. В двух частях. Под ред. В.Я. Коровиной. Авторы-составители В.П. </w:t>
            </w:r>
            <w:proofErr w:type="spellStart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DB59E3">
              <w:rPr>
                <w:rFonts w:ascii="Times New Roman" w:hAnsi="Times New Roman" w:cs="Times New Roman"/>
                <w:sz w:val="20"/>
                <w:szCs w:val="20"/>
              </w:rPr>
              <w:t>, В.Я. Коровина, В.П. Журавлёв, В.И. Коровин. – М.: Просвещение,  2017.</w:t>
            </w:r>
          </w:p>
          <w:p w:rsidR="00A96606" w:rsidRPr="00C7411B" w:rsidRDefault="00A96606" w:rsidP="00C741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C7411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C7411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C7411B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C7411B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92" w:type="dxa"/>
          </w:tcPr>
          <w:p w:rsidR="00A96606" w:rsidRPr="00C7411B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96606" w:rsidRPr="00C7411B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АБВГ</w:t>
            </w:r>
          </w:p>
        </w:tc>
        <w:tc>
          <w:tcPr>
            <w:tcW w:w="3544" w:type="dxa"/>
          </w:tcPr>
          <w:p w:rsidR="00A96606" w:rsidRPr="00C7411B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Коровиной В.Я. </w:t>
            </w:r>
          </w:p>
          <w:p w:rsidR="00A96606" w:rsidRPr="00C7411B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C7411B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 xml:space="preserve">2016 год. Гриф: «Рекомендовано </w:t>
            </w:r>
          </w:p>
          <w:p w:rsidR="00A96606" w:rsidRPr="00C7411B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C7411B" w:rsidRDefault="00A96606" w:rsidP="007C7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C538AA" w:rsidRPr="00C538AA" w:rsidRDefault="00C538AA" w:rsidP="00C53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8AA">
              <w:rPr>
                <w:rFonts w:ascii="Times New Roman" w:hAnsi="Times New Roman" w:cs="Times New Roman"/>
                <w:sz w:val="20"/>
                <w:szCs w:val="20"/>
              </w:rPr>
              <w:t xml:space="preserve">Авторы: </w:t>
            </w:r>
            <w:proofErr w:type="spellStart"/>
            <w:r w:rsidRPr="00C538AA">
              <w:rPr>
                <w:rFonts w:ascii="Times New Roman" w:hAnsi="Times New Roman" w:cs="Times New Roman"/>
                <w:sz w:val="20"/>
                <w:szCs w:val="20"/>
              </w:rPr>
              <w:t>В.Я.Коровина</w:t>
            </w:r>
            <w:proofErr w:type="spellEnd"/>
            <w:r w:rsidRPr="00C538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38AA">
              <w:rPr>
                <w:rFonts w:ascii="Times New Roman" w:hAnsi="Times New Roman" w:cs="Times New Roman"/>
                <w:sz w:val="20"/>
                <w:szCs w:val="20"/>
              </w:rPr>
              <w:t>В.П.Журавлева</w:t>
            </w:r>
            <w:proofErr w:type="spellEnd"/>
            <w:r w:rsidRPr="00C538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38AA">
              <w:rPr>
                <w:rFonts w:ascii="Times New Roman" w:hAnsi="Times New Roman" w:cs="Times New Roman"/>
                <w:sz w:val="20"/>
                <w:szCs w:val="20"/>
              </w:rPr>
              <w:t>В.И.Коровин</w:t>
            </w:r>
            <w:proofErr w:type="spellEnd"/>
          </w:p>
          <w:p w:rsidR="00A96606" w:rsidRPr="00C7411B" w:rsidRDefault="00C538AA" w:rsidP="00C538AA">
            <w:pPr>
              <w:rPr>
                <w:rFonts w:ascii="Times New Roman" w:hAnsi="Times New Roman"/>
                <w:sz w:val="20"/>
                <w:szCs w:val="20"/>
              </w:rPr>
            </w:pPr>
            <w:r w:rsidRPr="00C538AA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В.Я. Коровиной литература. 8 класс. Учебник для общеобразовательных </w:t>
            </w:r>
            <w:proofErr w:type="spellStart"/>
            <w:r w:rsidRPr="00C538AA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proofErr w:type="gramStart"/>
            <w:r w:rsidRPr="00C538AA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538AA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C538A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6 г.</w:t>
            </w:r>
          </w:p>
        </w:tc>
        <w:tc>
          <w:tcPr>
            <w:tcW w:w="1777" w:type="dxa"/>
          </w:tcPr>
          <w:p w:rsidR="00A96606" w:rsidRPr="00C7411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B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C7411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126652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126652" w:rsidRDefault="00A96606" w:rsidP="007C7AB0">
            <w:pPr>
              <w:pStyle w:val="a5"/>
              <w:jc w:val="center"/>
              <w:rPr>
                <w:sz w:val="20"/>
                <w:szCs w:val="20"/>
              </w:rPr>
            </w:pPr>
            <w:r w:rsidRPr="00126652">
              <w:rPr>
                <w:sz w:val="20"/>
                <w:szCs w:val="20"/>
              </w:rPr>
              <w:t>Литература</w:t>
            </w:r>
          </w:p>
        </w:tc>
        <w:tc>
          <w:tcPr>
            <w:tcW w:w="892" w:type="dxa"/>
          </w:tcPr>
          <w:p w:rsidR="00A96606" w:rsidRPr="00126652" w:rsidRDefault="00A96606" w:rsidP="000B79A4">
            <w:pPr>
              <w:pStyle w:val="a5"/>
              <w:jc w:val="center"/>
              <w:rPr>
                <w:sz w:val="20"/>
                <w:szCs w:val="20"/>
              </w:rPr>
            </w:pPr>
            <w:r w:rsidRPr="00126652">
              <w:rPr>
                <w:sz w:val="20"/>
                <w:szCs w:val="20"/>
                <w:lang w:val="en-US"/>
              </w:rPr>
              <w:t>9</w:t>
            </w:r>
            <w:r w:rsidRPr="00126652">
              <w:rPr>
                <w:sz w:val="20"/>
                <w:szCs w:val="20"/>
              </w:rPr>
              <w:t>АВГД</w:t>
            </w:r>
          </w:p>
        </w:tc>
        <w:tc>
          <w:tcPr>
            <w:tcW w:w="3544" w:type="dxa"/>
          </w:tcPr>
          <w:p w:rsidR="00A96606" w:rsidRPr="00126652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по литературе  для общеобразовательных учреждений под редакцией </w:t>
            </w:r>
            <w:proofErr w:type="spellStart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>В.Я.Коровиной</w:t>
            </w:r>
            <w:proofErr w:type="spellEnd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. «Просвещение»,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)</w:t>
            </w:r>
            <w:proofErr w:type="gramStart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26652">
              <w:rPr>
                <w:rFonts w:ascii="Times New Roman" w:hAnsi="Times New Roman" w:cs="Times New Roman"/>
                <w:sz w:val="20"/>
                <w:szCs w:val="20"/>
              </w:rPr>
              <w:t xml:space="preserve">Гриф: «Рекомендовано </w:t>
            </w:r>
          </w:p>
          <w:p w:rsidR="00A96606" w:rsidRPr="00126652" w:rsidRDefault="00A96606" w:rsidP="00C206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6652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  <w:p w:rsidR="00A96606" w:rsidRPr="00126652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96606" w:rsidRPr="00126652" w:rsidRDefault="00A96606" w:rsidP="00C20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126652" w:rsidRDefault="00A96606" w:rsidP="00C206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.9 класс. Учебник-хрестоматия» для общеобразовательных учебных учреждени</w:t>
            </w:r>
            <w:proofErr w:type="gramStart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>й-</w:t>
            </w:r>
            <w:proofErr w:type="gramEnd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.: «Просвещение», 2012г..</w:t>
            </w:r>
          </w:p>
          <w:p w:rsidR="00A96606" w:rsidRPr="00126652" w:rsidRDefault="00A96606" w:rsidP="00C206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96606" w:rsidRPr="00126652" w:rsidRDefault="00A96606" w:rsidP="00C206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.9 класс. Учебник-хрестоматия» для общеобразовательных учебных учреждени</w:t>
            </w:r>
            <w:proofErr w:type="gramStart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>й-</w:t>
            </w:r>
            <w:proofErr w:type="gramEnd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.: «Просвещение», 2012г.). (авторы – </w:t>
            </w:r>
            <w:proofErr w:type="spellStart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>В.Я.Коровина</w:t>
            </w:r>
            <w:proofErr w:type="spellEnd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>В.И.Коровин</w:t>
            </w:r>
            <w:proofErr w:type="spellEnd"/>
            <w:r w:rsidRPr="0012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 (рекомендовано Министерством образования и науки РФ -  М.: «Просвещение», 2012г.).</w:t>
            </w:r>
          </w:p>
          <w:p w:rsidR="00A96606" w:rsidRPr="00126652" w:rsidRDefault="00A96606" w:rsidP="00C206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96606" w:rsidRPr="00126652" w:rsidRDefault="00A96606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52">
              <w:rPr>
                <w:rFonts w:ascii="Times New Roman" w:hAnsi="Times New Roman" w:cs="Times New Roman"/>
                <w:sz w:val="20"/>
                <w:szCs w:val="20"/>
              </w:rPr>
              <w:t>АвторыВ.Я.Коровина</w:t>
            </w:r>
            <w:proofErr w:type="gramStart"/>
            <w:r w:rsidRPr="0012665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126652">
              <w:rPr>
                <w:rFonts w:ascii="Times New Roman" w:hAnsi="Times New Roman" w:cs="Times New Roman"/>
                <w:sz w:val="20"/>
                <w:szCs w:val="20"/>
              </w:rPr>
              <w:t>.И.Коровин,В.П.Журавлев</w:t>
            </w:r>
            <w:proofErr w:type="spellEnd"/>
            <w:r w:rsidRPr="001266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652">
              <w:rPr>
                <w:rFonts w:ascii="Times New Roman" w:hAnsi="Times New Roman" w:cs="Times New Roman"/>
                <w:sz w:val="20"/>
                <w:szCs w:val="20"/>
              </w:rPr>
              <w:t>И.С.Збарский</w:t>
            </w:r>
            <w:proofErr w:type="spellEnd"/>
          </w:p>
        </w:tc>
        <w:tc>
          <w:tcPr>
            <w:tcW w:w="1777" w:type="dxa"/>
          </w:tcPr>
          <w:p w:rsidR="00A96606" w:rsidRPr="00126652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5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126652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0D4AB4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0D4AB4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4AB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92" w:type="dxa"/>
          </w:tcPr>
          <w:p w:rsidR="00A96606" w:rsidRPr="000D4AB4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4AB4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A96606" w:rsidRPr="00A62E9A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по литературе для общеобразовательных учреждений «Русская литература XIX-XX вв. 10-11 классы. Базовый уровень» под</w:t>
            </w:r>
            <w:proofErr w:type="gramStart"/>
            <w:r w:rsidRPr="00A62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2E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62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96606" w:rsidRPr="00A62E9A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. В.В. </w:t>
            </w:r>
            <w:proofErr w:type="spellStart"/>
            <w:r w:rsidRPr="00A62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еносова</w:t>
            </w:r>
            <w:proofErr w:type="spellEnd"/>
            <w:r w:rsidRPr="00A62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.Н. Архангельского.</w:t>
            </w:r>
            <w:proofErr w:type="gramStart"/>
            <w:r w:rsidRPr="00A62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62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2E9A">
              <w:rPr>
                <w:rFonts w:ascii="Times New Roman" w:hAnsi="Times New Roman" w:cs="Times New Roman"/>
                <w:sz w:val="20"/>
                <w:szCs w:val="20"/>
              </w:rPr>
              <w:t xml:space="preserve">Гриф: «Рекомендовано </w:t>
            </w:r>
          </w:p>
          <w:p w:rsidR="00A96606" w:rsidRPr="00A62E9A" w:rsidRDefault="00A96606" w:rsidP="00A62E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E9A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A62E9A" w:rsidRDefault="00A96606" w:rsidP="00C20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A62E9A" w:rsidRDefault="00A96606" w:rsidP="00C206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2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ангельский А.Н. Русская литература Х1Х века. 10 </w:t>
            </w:r>
            <w:proofErr w:type="spellStart"/>
            <w:r w:rsidRPr="00A62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62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 Учебник для общеобразовательных учебных заведений: В 2 ч., М.: Дрофа, 2011</w:t>
            </w:r>
            <w:r w:rsidRPr="00A62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екомендовано Министерством образования и науки РФ</w:t>
            </w:r>
            <w:r w:rsidRPr="00A62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М.: «Просвещение», 2011г.).</w:t>
            </w:r>
          </w:p>
          <w:p w:rsidR="00A96606" w:rsidRPr="00A62E9A" w:rsidRDefault="00A96606" w:rsidP="00C20617">
            <w:pPr>
              <w:shd w:val="clear" w:color="auto" w:fill="FFFFFF"/>
              <w:spacing w:before="100" w:beforeAutospacing="1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6606" w:rsidRPr="00A62E9A" w:rsidRDefault="00A96606" w:rsidP="00C206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0D4AB4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AB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0D4AB4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B0583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B0583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83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92" w:type="dxa"/>
          </w:tcPr>
          <w:p w:rsidR="00A96606" w:rsidRPr="00B0583D" w:rsidRDefault="000B79A4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A96606" w:rsidRPr="00B0583D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583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>Агеносова</w:t>
            </w:r>
            <w:proofErr w:type="spellEnd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 xml:space="preserve"> В.В., Архангельского А.Н. «Дрофа» Гриф: «Рекомендовано </w:t>
            </w:r>
          </w:p>
          <w:p w:rsidR="00A96606" w:rsidRPr="00B0583D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583D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  <w:p w:rsidR="00A96606" w:rsidRPr="00B0583D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96606" w:rsidRPr="00B0583D" w:rsidRDefault="00A96606" w:rsidP="007C7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B0583D" w:rsidRDefault="00A96606" w:rsidP="00B05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>Агеносов</w:t>
            </w:r>
            <w:proofErr w:type="spellEnd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 xml:space="preserve"> В.В. «Литература» 11 класс. Москва. «Дрофа». 2012 год</w:t>
            </w:r>
          </w:p>
        </w:tc>
        <w:tc>
          <w:tcPr>
            <w:tcW w:w="1777" w:type="dxa"/>
          </w:tcPr>
          <w:p w:rsidR="00A96606" w:rsidRPr="00B0583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83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B0583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2АБВГ</w:t>
            </w:r>
          </w:p>
        </w:tc>
        <w:tc>
          <w:tcPr>
            <w:tcW w:w="354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Быкова Н., Дули Дж., Поспелова М., Эванс В. </w:t>
            </w:r>
          </w:p>
          <w:p w:rsidR="00A96606" w:rsidRPr="008C06FD" w:rsidRDefault="00A96606" w:rsidP="004D50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2-4 классов начальной школы</w:t>
            </w:r>
          </w:p>
          <w:p w:rsidR="00A96606" w:rsidRPr="008C06FD" w:rsidRDefault="00A96606" w:rsidP="004D50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 (http://www.prosv.ru/umk/spotlight)</w:t>
            </w:r>
          </w:p>
        </w:tc>
        <w:tc>
          <w:tcPr>
            <w:tcW w:w="809" w:type="dxa"/>
          </w:tcPr>
          <w:p w:rsidR="00A96606" w:rsidRPr="004D5031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428" w:type="dxa"/>
          </w:tcPr>
          <w:p w:rsidR="00A96606" w:rsidRPr="004D5031" w:rsidRDefault="00A96606" w:rsidP="00E3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Быкова Н., Дули Дж., Поспелова М., Эванс В. «Английский в фокусе» для 2 класса. – М.: </w:t>
            </w:r>
            <w:r w:rsidRPr="004D5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</w:t>
            </w: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ing</w:t>
            </w: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D5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, 2013</w:t>
            </w:r>
          </w:p>
        </w:tc>
        <w:tc>
          <w:tcPr>
            <w:tcW w:w="1777" w:type="dxa"/>
          </w:tcPr>
          <w:p w:rsidR="00A96606" w:rsidRPr="004D5031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A96606" w:rsidRPr="004D5031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E3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E3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A96606" w:rsidP="00E3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3АБВГ</w:t>
            </w:r>
            <w:r w:rsidR="000B79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A96606" w:rsidRPr="008C06FD" w:rsidRDefault="00A96606" w:rsidP="00E3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Быкова Н., Дули Дж., Поспелова М., Эванс В.</w:t>
            </w:r>
          </w:p>
          <w:p w:rsidR="00A96606" w:rsidRPr="008C06FD" w:rsidRDefault="00A96606" w:rsidP="004D50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для 2-4 классов начальной школы</w:t>
            </w:r>
          </w:p>
          <w:p w:rsidR="00A96606" w:rsidRPr="008C06FD" w:rsidRDefault="00A96606" w:rsidP="004D50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 (http://www.prosv.ru/umk/spotlight)</w:t>
            </w:r>
          </w:p>
        </w:tc>
        <w:tc>
          <w:tcPr>
            <w:tcW w:w="809" w:type="dxa"/>
          </w:tcPr>
          <w:p w:rsidR="00A96606" w:rsidRPr="004D5031" w:rsidRDefault="00A96606" w:rsidP="00E36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A96606" w:rsidRPr="004D5031" w:rsidRDefault="00A96606" w:rsidP="00E3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Н.И. Быкова, Д. Дули, М.Д. Поспелова, В. Эванс учебник «Английский в фокусе» («</w:t>
            </w:r>
            <w:proofErr w:type="spellStart"/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»)  3 класс.– Москва. </w:t>
            </w:r>
            <w:proofErr w:type="gramStart"/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«Просвещение». 2013), </w:t>
            </w:r>
            <w:proofErr w:type="gramEnd"/>
          </w:p>
        </w:tc>
        <w:tc>
          <w:tcPr>
            <w:tcW w:w="1777" w:type="dxa"/>
          </w:tcPr>
          <w:p w:rsidR="00A96606" w:rsidRPr="004D5031" w:rsidRDefault="00A96606" w:rsidP="00E3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4D5031" w:rsidRDefault="00A96606" w:rsidP="00E360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</w:p>
        </w:tc>
        <w:tc>
          <w:tcPr>
            <w:tcW w:w="3544" w:type="dxa"/>
          </w:tcPr>
          <w:p w:rsidR="00A96606" w:rsidRPr="008C06FD" w:rsidRDefault="00A96606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Быкова Н., Дули Дж., Поспелова М., Эванс В.</w:t>
            </w:r>
          </w:p>
          <w:p w:rsidR="00A96606" w:rsidRPr="008C06FD" w:rsidRDefault="00A96606" w:rsidP="00C206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для 2-4 классов начальной школы</w:t>
            </w:r>
          </w:p>
          <w:p w:rsidR="00A96606" w:rsidRPr="008C06FD" w:rsidRDefault="00A96606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 (http://www.prosv.ru/umk/spotlight)</w:t>
            </w:r>
          </w:p>
        </w:tc>
        <w:tc>
          <w:tcPr>
            <w:tcW w:w="809" w:type="dxa"/>
          </w:tcPr>
          <w:p w:rsidR="00A96606" w:rsidRPr="004D5031" w:rsidRDefault="00A96606" w:rsidP="00C20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A96606" w:rsidRPr="004D5031" w:rsidRDefault="00A96606" w:rsidP="00A556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Н.И. Быкова, Д. Дули, М.Д. Поспелова, В. Эванс учебник «Английский в фокусе» («</w:t>
            </w:r>
            <w:proofErr w:type="spellStart"/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»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 класс.– Москва. </w:t>
            </w:r>
            <w:proofErr w:type="gramStart"/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«Просвещение». 2013), </w:t>
            </w:r>
            <w:proofErr w:type="gramEnd"/>
          </w:p>
        </w:tc>
        <w:tc>
          <w:tcPr>
            <w:tcW w:w="1777" w:type="dxa"/>
          </w:tcPr>
          <w:p w:rsidR="00A96606" w:rsidRPr="005E0CC4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C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8567E1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5 АБВГ</w:t>
            </w:r>
          </w:p>
        </w:tc>
        <w:tc>
          <w:tcPr>
            <w:tcW w:w="3544" w:type="dxa"/>
          </w:tcPr>
          <w:p w:rsidR="00A96606" w:rsidRPr="000278E1" w:rsidRDefault="000278E1" w:rsidP="001266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1">
              <w:rPr>
                <w:rFonts w:ascii="Times New Roman" w:hAnsi="Times New Roman" w:cs="Times New Roman"/>
                <w:sz w:val="20"/>
                <w:szCs w:val="20"/>
              </w:rPr>
              <w:t>Программа по английскому языку составлена основе Федерального государственного образовательного стандарта второго поколения, примерной программы по иностранному языку, авторской программы учебно-методического комплекса  О.В. Афанасьева, Дж. Дули, И.В. Михеева, Б. Оби, В. Эванс «Английский в фокусе»</w:t>
            </w:r>
          </w:p>
        </w:tc>
        <w:tc>
          <w:tcPr>
            <w:tcW w:w="809" w:type="dxa"/>
          </w:tcPr>
          <w:p w:rsidR="00A96606" w:rsidRPr="000278E1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757FC3" w:rsidRDefault="000278E1" w:rsidP="000278E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Н.И. Быкова, Д. Дули, М.Д. Поспелова, В. Эванс учебник «Английский в фокусе» («</w:t>
            </w:r>
            <w:proofErr w:type="spellStart"/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»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 xml:space="preserve"> класс.– Москва. </w:t>
            </w:r>
            <w:proofErr w:type="gramStart"/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«Просвещение»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503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proofErr w:type="gramEnd"/>
          </w:p>
        </w:tc>
        <w:tc>
          <w:tcPr>
            <w:tcW w:w="1777" w:type="dxa"/>
          </w:tcPr>
          <w:p w:rsidR="00A96606" w:rsidRPr="00B52DE5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B52DE5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892" w:type="dxa"/>
          </w:tcPr>
          <w:p w:rsidR="00A96606" w:rsidRPr="008C06FD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4087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ВГ</w:t>
            </w:r>
          </w:p>
        </w:tc>
        <w:tc>
          <w:tcPr>
            <w:tcW w:w="3544" w:type="dxa"/>
          </w:tcPr>
          <w:p w:rsidR="00A96606" w:rsidRPr="008C06FD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В.П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мерных программ по иностранным языкам (английский  язык)</w:t>
            </w:r>
          </w:p>
          <w:p w:rsidR="00A96606" w:rsidRPr="008C06FD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, Дрофа, 2012г.</w:t>
            </w:r>
          </w:p>
        </w:tc>
        <w:tc>
          <w:tcPr>
            <w:tcW w:w="809" w:type="dxa"/>
          </w:tcPr>
          <w:p w:rsidR="00A96606" w:rsidRPr="00B52DE5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B52DE5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Английский язык. 6 класс. Учебник для общеобразовательных учреждений. Москва, Просвещение, 2012г.</w:t>
            </w:r>
          </w:p>
          <w:p w:rsidR="00A96606" w:rsidRPr="00B52DE5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E5">
              <w:rPr>
                <w:rFonts w:ascii="Times New Roman" w:hAnsi="Times New Roman" w:cs="Times New Roman"/>
                <w:sz w:val="20"/>
                <w:szCs w:val="20"/>
              </w:rPr>
              <w:t xml:space="preserve">Авторы: В.П. </w:t>
            </w:r>
            <w:proofErr w:type="spellStart"/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B52DE5">
              <w:rPr>
                <w:rFonts w:ascii="Times New Roman" w:hAnsi="Times New Roman" w:cs="Times New Roman"/>
                <w:sz w:val="20"/>
                <w:szCs w:val="20"/>
              </w:rPr>
              <w:t xml:space="preserve">, Н.М. Лапа, Э.Ш. </w:t>
            </w:r>
            <w:proofErr w:type="spellStart"/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B52DE5">
              <w:rPr>
                <w:rFonts w:ascii="Times New Roman" w:hAnsi="Times New Roman" w:cs="Times New Roman"/>
                <w:sz w:val="20"/>
                <w:szCs w:val="20"/>
              </w:rPr>
              <w:t xml:space="preserve">, И.П. Костина, Е.В. Кузнецова, О.В. </w:t>
            </w:r>
            <w:proofErr w:type="spellStart"/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 w:rsidRPr="00B52DE5">
              <w:rPr>
                <w:rFonts w:ascii="Times New Roman" w:hAnsi="Times New Roman" w:cs="Times New Roman"/>
                <w:sz w:val="20"/>
                <w:szCs w:val="20"/>
              </w:rPr>
              <w:t xml:space="preserve">, Ю.Н. </w:t>
            </w:r>
            <w:proofErr w:type="spellStart"/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Кобец</w:t>
            </w:r>
            <w:proofErr w:type="spellEnd"/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, О.В. Стрельникова.</w:t>
            </w:r>
          </w:p>
        </w:tc>
        <w:tc>
          <w:tcPr>
            <w:tcW w:w="1777" w:type="dxa"/>
          </w:tcPr>
          <w:p w:rsidR="00A96606" w:rsidRPr="00B52DE5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B52DE5" w:rsidRDefault="00A96606" w:rsidP="00B52D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056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A96606" w:rsidRPr="008C06FD" w:rsidRDefault="00A96606" w:rsidP="00056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В. П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A96606" w:rsidRPr="008C06FD" w:rsidRDefault="00A96606" w:rsidP="00056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8C06FD" w:rsidRDefault="00A96606" w:rsidP="00056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2011 год. Гриф: «Рекомендовано </w:t>
            </w:r>
          </w:p>
          <w:p w:rsidR="00A96606" w:rsidRPr="008C06FD" w:rsidRDefault="00A96606" w:rsidP="00056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 и науки РФ»</w:t>
            </w:r>
          </w:p>
        </w:tc>
        <w:tc>
          <w:tcPr>
            <w:tcW w:w="809" w:type="dxa"/>
          </w:tcPr>
          <w:p w:rsidR="00A96606" w:rsidRPr="0005684C" w:rsidRDefault="00A96606" w:rsidP="00056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8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EF601C" w:rsidRPr="00EF601C" w:rsidRDefault="00EF601C" w:rsidP="00EF60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1C">
              <w:rPr>
                <w:rFonts w:ascii="Times New Roman" w:hAnsi="Times New Roman" w:cs="Times New Roman"/>
                <w:sz w:val="20"/>
                <w:szCs w:val="20"/>
              </w:rPr>
              <w:t>Английский язык. 7 класс. Учебник для общеобразовательных учреждений;  Москва, «Просвещение», 2015г.</w:t>
            </w:r>
          </w:p>
          <w:p w:rsidR="00EF601C" w:rsidRPr="00EF601C" w:rsidRDefault="00EF601C" w:rsidP="00EF60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1C">
              <w:rPr>
                <w:rFonts w:ascii="Times New Roman" w:hAnsi="Times New Roman" w:cs="Times New Roman"/>
                <w:sz w:val="20"/>
                <w:szCs w:val="20"/>
              </w:rPr>
              <w:t xml:space="preserve">Авторы: В. П. </w:t>
            </w:r>
            <w:proofErr w:type="spellStart"/>
            <w:r w:rsidRPr="00EF601C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EF601C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EF601C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EF601C">
              <w:rPr>
                <w:rFonts w:ascii="Times New Roman" w:hAnsi="Times New Roman" w:cs="Times New Roman"/>
                <w:sz w:val="20"/>
                <w:szCs w:val="20"/>
              </w:rPr>
              <w:t xml:space="preserve">, И. П. Костина, О. В. </w:t>
            </w:r>
            <w:proofErr w:type="spellStart"/>
            <w:r w:rsidRPr="00EF601C"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 w:rsidRPr="00EF601C">
              <w:rPr>
                <w:rFonts w:ascii="Times New Roman" w:hAnsi="Times New Roman" w:cs="Times New Roman"/>
                <w:sz w:val="20"/>
                <w:szCs w:val="20"/>
              </w:rPr>
              <w:t xml:space="preserve">, Е. В. Кузнецова </w:t>
            </w:r>
          </w:p>
          <w:p w:rsidR="00A96606" w:rsidRPr="0005684C" w:rsidRDefault="00EF601C" w:rsidP="00EF60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601C">
              <w:rPr>
                <w:rFonts w:ascii="Times New Roman" w:hAnsi="Times New Roman" w:cs="Times New Roman"/>
                <w:sz w:val="20"/>
                <w:szCs w:val="20"/>
              </w:rPr>
              <w:t>Под редакцией А. А. Кузнецова, М. В. Рыжакова, С. В. Сидоренко</w:t>
            </w:r>
          </w:p>
        </w:tc>
        <w:tc>
          <w:tcPr>
            <w:tcW w:w="1777" w:type="dxa"/>
          </w:tcPr>
          <w:p w:rsidR="00A96606" w:rsidRPr="0005684C" w:rsidRDefault="00A96606" w:rsidP="00056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84C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C07E56" w:rsidRDefault="00A96606" w:rsidP="00C07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8 АБВГ</w:t>
            </w:r>
          </w:p>
        </w:tc>
        <w:tc>
          <w:tcPr>
            <w:tcW w:w="3544" w:type="dxa"/>
          </w:tcPr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В. П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2011 год. Гриф: «Рекомендовано </w:t>
            </w:r>
          </w:p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 и науки РФ»</w:t>
            </w:r>
          </w:p>
        </w:tc>
        <w:tc>
          <w:tcPr>
            <w:tcW w:w="809" w:type="dxa"/>
          </w:tcPr>
          <w:p w:rsidR="00A96606" w:rsidRPr="00BE624F" w:rsidRDefault="00A96606" w:rsidP="007943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BE624F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Английский язык. 8 класс. Учебник для общеобразовательных учреждений;  Москва, «Просвещение», 2011г.</w:t>
            </w:r>
          </w:p>
          <w:p w:rsidR="00A96606" w:rsidRPr="00BE624F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Авторы: В. П. </w:t>
            </w:r>
            <w:proofErr w:type="spellStart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, И. П. Костина, О. В. </w:t>
            </w:r>
            <w:proofErr w:type="spellStart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, Ю. Н. </w:t>
            </w:r>
            <w:proofErr w:type="spellStart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Кобец</w:t>
            </w:r>
            <w:proofErr w:type="spellEnd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, Е. В. Кузнецова </w:t>
            </w:r>
          </w:p>
          <w:p w:rsidR="00A96606" w:rsidRPr="00BE624F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Под редакцией А. А. Кузнецова, М. В. Рыжакова, С. В. Сидоренко</w:t>
            </w:r>
          </w:p>
        </w:tc>
        <w:tc>
          <w:tcPr>
            <w:tcW w:w="1777" w:type="dxa"/>
          </w:tcPr>
          <w:p w:rsidR="00A96606" w:rsidRPr="00BE624F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BE624F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C07E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0B79A4" w:rsidP="001266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А</w:t>
            </w:r>
            <w:r w:rsidR="00A96606" w:rsidRPr="008C06FD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A96606" w:rsidRPr="008C06FD" w:rsidRDefault="00A96606" w:rsidP="00C07E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В.П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мерных программ по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иностранны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языкам (английский  язык)</w:t>
            </w:r>
          </w:p>
          <w:p w:rsidR="00A96606" w:rsidRPr="008C06FD" w:rsidRDefault="00A96606" w:rsidP="0012665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, Дрофа, 2014г.</w:t>
            </w:r>
          </w:p>
        </w:tc>
        <w:tc>
          <w:tcPr>
            <w:tcW w:w="809" w:type="dxa"/>
          </w:tcPr>
          <w:p w:rsidR="00A96606" w:rsidRPr="00B52DE5" w:rsidRDefault="00A96606" w:rsidP="007943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13010" w:rsidRPr="00A13010" w:rsidRDefault="00A13010" w:rsidP="00A130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010">
              <w:rPr>
                <w:rFonts w:ascii="Times New Roman" w:hAnsi="Times New Roman" w:cs="Times New Roman"/>
                <w:sz w:val="20"/>
                <w:szCs w:val="20"/>
              </w:rPr>
              <w:t>Английский язык. 9 класс. Учебник для общеобразовательных учреждений;  Москва, «Просвещение», 2014г.</w:t>
            </w:r>
          </w:p>
          <w:p w:rsidR="00A13010" w:rsidRPr="00A13010" w:rsidRDefault="00A13010" w:rsidP="00A130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3010">
              <w:rPr>
                <w:rFonts w:ascii="Times New Roman" w:hAnsi="Times New Roman" w:cs="Times New Roman"/>
                <w:sz w:val="20"/>
                <w:szCs w:val="20"/>
              </w:rPr>
              <w:t xml:space="preserve">Авторы: В. П. </w:t>
            </w:r>
            <w:proofErr w:type="spellStart"/>
            <w:r w:rsidRPr="00A1301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A13010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A1301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A13010">
              <w:rPr>
                <w:rFonts w:ascii="Times New Roman" w:hAnsi="Times New Roman" w:cs="Times New Roman"/>
                <w:sz w:val="20"/>
                <w:szCs w:val="20"/>
              </w:rPr>
              <w:t xml:space="preserve">, И. П. Костина, О. В. </w:t>
            </w:r>
            <w:proofErr w:type="spellStart"/>
            <w:r w:rsidRPr="00A13010"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 w:rsidRPr="00A13010">
              <w:rPr>
                <w:rFonts w:ascii="Times New Roman" w:hAnsi="Times New Roman" w:cs="Times New Roman"/>
                <w:sz w:val="20"/>
                <w:szCs w:val="20"/>
              </w:rPr>
              <w:t xml:space="preserve">, Ю. Н. </w:t>
            </w:r>
            <w:proofErr w:type="spellStart"/>
            <w:r w:rsidRPr="00A13010">
              <w:rPr>
                <w:rFonts w:ascii="Times New Roman" w:hAnsi="Times New Roman" w:cs="Times New Roman"/>
                <w:sz w:val="20"/>
                <w:szCs w:val="20"/>
              </w:rPr>
              <w:t>Кобец</w:t>
            </w:r>
            <w:proofErr w:type="spellEnd"/>
            <w:r w:rsidRPr="00A13010">
              <w:rPr>
                <w:rFonts w:ascii="Times New Roman" w:hAnsi="Times New Roman" w:cs="Times New Roman"/>
                <w:sz w:val="20"/>
                <w:szCs w:val="20"/>
              </w:rPr>
              <w:t xml:space="preserve">, Е. В. Кузнецова </w:t>
            </w:r>
          </w:p>
          <w:p w:rsidR="00A96606" w:rsidRPr="00B52DE5" w:rsidRDefault="00A13010" w:rsidP="00A130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10">
              <w:rPr>
                <w:rFonts w:ascii="Times New Roman" w:hAnsi="Times New Roman" w:cs="Times New Roman"/>
                <w:sz w:val="20"/>
                <w:szCs w:val="20"/>
              </w:rPr>
              <w:t>Под редакцией А. А. Кузнецова, М. В. Рыжакова, С. В. Сидоренко</w:t>
            </w:r>
          </w:p>
        </w:tc>
        <w:tc>
          <w:tcPr>
            <w:tcW w:w="1777" w:type="dxa"/>
          </w:tcPr>
          <w:p w:rsidR="00A96606" w:rsidRPr="00B52DE5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DE5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B52DE5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В. П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2011 год. Гриф: «Рекомендовано </w:t>
            </w:r>
          </w:p>
          <w:p w:rsidR="00A96606" w:rsidRPr="008C06FD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 и науки РФ»</w:t>
            </w:r>
          </w:p>
        </w:tc>
        <w:tc>
          <w:tcPr>
            <w:tcW w:w="809" w:type="dxa"/>
          </w:tcPr>
          <w:p w:rsidR="00A96606" w:rsidRPr="00BE624F" w:rsidRDefault="00A96606" w:rsidP="007943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BE624F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Английский язык. 10-11 классы. Учебник для общеобразовательных учреждений;  Москва, «Просвещение», 2011г.</w:t>
            </w:r>
          </w:p>
          <w:p w:rsidR="00A96606" w:rsidRPr="00BE624F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Авторы: В. П. </w:t>
            </w:r>
            <w:proofErr w:type="spellStart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, И. П. Костина, О. В. </w:t>
            </w:r>
            <w:proofErr w:type="spellStart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, Е. В. Кузнецова, Ю. Н. </w:t>
            </w:r>
            <w:proofErr w:type="spellStart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Балабардина</w:t>
            </w:r>
            <w:proofErr w:type="spellEnd"/>
            <w:r w:rsidRPr="00BE6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606" w:rsidRPr="00BE624F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Под редакцией А. А. Кузнецова, М. В. Рыжакова, С. В. Сидоренко</w:t>
            </w:r>
          </w:p>
        </w:tc>
        <w:tc>
          <w:tcPr>
            <w:tcW w:w="1777" w:type="dxa"/>
          </w:tcPr>
          <w:p w:rsidR="00A96606" w:rsidRPr="00BE624F" w:rsidRDefault="00A96606" w:rsidP="00BE62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BE624F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245F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A96606" w:rsidP="00245F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44" w:type="dxa"/>
          </w:tcPr>
          <w:p w:rsidR="00A96606" w:rsidRPr="008C06FD" w:rsidRDefault="00A96606" w:rsidP="00245F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В.П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мерных программ по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иностранны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языкам (английский  язык)</w:t>
            </w:r>
          </w:p>
          <w:p w:rsidR="00A96606" w:rsidRPr="008C06FD" w:rsidRDefault="00A96606" w:rsidP="00245F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, Дрофа, 2012г.</w:t>
            </w:r>
          </w:p>
        </w:tc>
        <w:tc>
          <w:tcPr>
            <w:tcW w:w="809" w:type="dxa"/>
          </w:tcPr>
          <w:p w:rsidR="00A96606" w:rsidRPr="00245FE4" w:rsidRDefault="00A96606" w:rsidP="007943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F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CA7D9B" w:rsidRPr="00CA7D9B" w:rsidRDefault="00CA7D9B" w:rsidP="00CA7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Английский язык. 10-11 классы. Учебник для общеобразовательных учреждений;  Москва, «Просвещение», 2011г.</w:t>
            </w:r>
          </w:p>
          <w:p w:rsidR="00CA7D9B" w:rsidRPr="00CA7D9B" w:rsidRDefault="00CA7D9B" w:rsidP="00CA7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Авторы: В. П. </w:t>
            </w:r>
            <w:proofErr w:type="spellStart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, И. П. Костина, О. В. </w:t>
            </w:r>
            <w:proofErr w:type="spellStart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, Е. В. Кузнецова, Ю. Н. </w:t>
            </w:r>
            <w:proofErr w:type="spellStart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Балабардина</w:t>
            </w:r>
            <w:proofErr w:type="spellEnd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606" w:rsidRPr="00245FE4" w:rsidRDefault="00CA7D9B" w:rsidP="00CA7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Под редакцией А. А. Кузнецова, М. В. Рыжакова, С. В. Сидоренко</w:t>
            </w:r>
          </w:p>
        </w:tc>
        <w:tc>
          <w:tcPr>
            <w:tcW w:w="1777" w:type="dxa"/>
          </w:tcPr>
          <w:p w:rsidR="00A96606" w:rsidRPr="00245FE4" w:rsidRDefault="00A96606" w:rsidP="00245F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5FE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245FE4" w:rsidRDefault="00A96606" w:rsidP="00245F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64" w:type="dxa"/>
          </w:tcPr>
          <w:p w:rsidR="00A96606" w:rsidRPr="008C06FD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92" w:type="dxa"/>
          </w:tcPr>
          <w:p w:rsidR="00A96606" w:rsidRPr="008C06FD" w:rsidRDefault="000B79A4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A96606" w:rsidRPr="008C06FD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В. П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A96606" w:rsidRPr="008C06FD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8C06FD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2011 год. Гриф: «Рекомендовано </w:t>
            </w:r>
          </w:p>
          <w:p w:rsidR="00A96606" w:rsidRPr="008C06FD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 и науки РФ»</w:t>
            </w:r>
          </w:p>
        </w:tc>
        <w:tc>
          <w:tcPr>
            <w:tcW w:w="809" w:type="dxa"/>
          </w:tcPr>
          <w:p w:rsidR="00A96606" w:rsidRPr="00BE624F" w:rsidRDefault="00A96606" w:rsidP="007943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CA7D9B" w:rsidRPr="00CA7D9B" w:rsidRDefault="00CA7D9B" w:rsidP="00CA7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Английский язык. 10-11 классы. Учебник для общеобразовательных учреждений;  Москва, «Просвещение», 2011г.</w:t>
            </w:r>
          </w:p>
          <w:p w:rsidR="00CA7D9B" w:rsidRPr="00CA7D9B" w:rsidRDefault="00CA7D9B" w:rsidP="00CA7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Авторы: В. П. </w:t>
            </w:r>
            <w:proofErr w:type="spellStart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, Н. М. Лапа, Э. Ш. </w:t>
            </w:r>
            <w:proofErr w:type="spellStart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, И. П. Костина, О. В. </w:t>
            </w:r>
            <w:proofErr w:type="spellStart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, Е. В. Кузнецова, Ю. Н. </w:t>
            </w:r>
            <w:proofErr w:type="spellStart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Балабардина</w:t>
            </w:r>
            <w:proofErr w:type="spellEnd"/>
            <w:r w:rsidRPr="00CA7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606" w:rsidRPr="00BE624F" w:rsidRDefault="00CA7D9B" w:rsidP="00CA7D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D9B">
              <w:rPr>
                <w:rFonts w:ascii="Times New Roman" w:hAnsi="Times New Roman" w:cs="Times New Roman"/>
                <w:sz w:val="20"/>
                <w:szCs w:val="20"/>
              </w:rPr>
              <w:t>Под редакцией А. А. Кузнецова, М. В. Рыжакова, С. В. Сидоренко</w:t>
            </w:r>
          </w:p>
        </w:tc>
        <w:tc>
          <w:tcPr>
            <w:tcW w:w="1777" w:type="dxa"/>
          </w:tcPr>
          <w:p w:rsidR="00A96606" w:rsidRPr="00BE624F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24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BE624F" w:rsidRDefault="00A96606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0B79A4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5"/>
              <w:jc w:val="center"/>
              <w:rPr>
                <w:sz w:val="20"/>
                <w:szCs w:val="20"/>
              </w:rPr>
            </w:pPr>
            <w:r w:rsidRPr="008C06F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92" w:type="dxa"/>
          </w:tcPr>
          <w:p w:rsidR="00A96606" w:rsidRPr="008C06FD" w:rsidRDefault="00A96606" w:rsidP="00970C35">
            <w:pPr>
              <w:pStyle w:val="a5"/>
              <w:jc w:val="center"/>
              <w:rPr>
                <w:sz w:val="20"/>
                <w:szCs w:val="20"/>
              </w:rPr>
            </w:pPr>
            <w:r w:rsidRPr="008C06FD">
              <w:rPr>
                <w:sz w:val="20"/>
                <w:szCs w:val="20"/>
              </w:rPr>
              <w:t>5</w:t>
            </w:r>
            <w:r w:rsidR="000B79A4">
              <w:rPr>
                <w:sz w:val="20"/>
                <w:szCs w:val="20"/>
              </w:rPr>
              <w:t>АБ</w:t>
            </w:r>
            <w:r w:rsidRPr="008C06FD">
              <w:rPr>
                <w:sz w:val="20"/>
                <w:szCs w:val="20"/>
              </w:rPr>
              <w:t>ВГ</w:t>
            </w:r>
          </w:p>
        </w:tc>
        <w:tc>
          <w:tcPr>
            <w:tcW w:w="3544" w:type="dxa"/>
          </w:tcPr>
          <w:p w:rsidR="00A96606" w:rsidRPr="008C06FD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/>
                <w:sz w:val="20"/>
                <w:szCs w:val="20"/>
              </w:rPr>
              <w:t>Авторская программа И.Н.</w:t>
            </w: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Бим и Л.И. Рыжовой для 5 класса общеобразовательных учреждений. Издательство «Просвещение», Москва, 2012 год. Гриф: «Одобрено Российской академией наук, Российской академией образования»</w:t>
            </w:r>
          </w:p>
          <w:p w:rsidR="00A96606" w:rsidRPr="008C06FD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96606" w:rsidRPr="001F51AF" w:rsidRDefault="00A96606" w:rsidP="008645D7">
            <w:pPr>
              <w:pStyle w:val="a5"/>
              <w:jc w:val="center"/>
              <w:rPr>
                <w:sz w:val="20"/>
                <w:szCs w:val="20"/>
              </w:rPr>
            </w:pPr>
            <w:r w:rsidRPr="001F51AF">
              <w:rPr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47210E" w:rsidRPr="0047210E" w:rsidRDefault="0047210E" w:rsidP="004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Авторы: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Л.И.Рыжова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10E" w:rsidRPr="0047210E" w:rsidRDefault="0047210E" w:rsidP="004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6606" w:rsidRPr="001F51AF" w:rsidRDefault="0047210E" w:rsidP="004721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Немецкий язык 5 класс. Учебник для общеобразовательных учреждений; Москва, «Просвещение», 2016г.</w:t>
            </w:r>
          </w:p>
        </w:tc>
        <w:tc>
          <w:tcPr>
            <w:tcW w:w="1777" w:type="dxa"/>
          </w:tcPr>
          <w:p w:rsidR="00A96606" w:rsidRPr="005E0CC4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C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8567E1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892" w:type="dxa"/>
          </w:tcPr>
          <w:p w:rsidR="00A96606" w:rsidRPr="008C06FD" w:rsidRDefault="00A96606" w:rsidP="008D7F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Бим И.Л. Москва «Просвещение» 2011 год. </w:t>
            </w:r>
          </w:p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.</w:t>
            </w:r>
          </w:p>
        </w:tc>
        <w:tc>
          <w:tcPr>
            <w:tcW w:w="809" w:type="dxa"/>
          </w:tcPr>
          <w:p w:rsidR="00A96606" w:rsidRPr="001F51AF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1F51AF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1F51AF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47210E" w:rsidRPr="0047210E" w:rsidRDefault="0047210E" w:rsidP="004721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Авторы: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Л.И.Рыжова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10E" w:rsidRPr="0047210E" w:rsidRDefault="0047210E" w:rsidP="004721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6606" w:rsidRPr="001F51AF" w:rsidRDefault="0047210E" w:rsidP="004721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Немецкий язык 5 класс. Учебник для общеобразовательных учреждений; Москва, «Просвещение», 2016г.</w:t>
            </w:r>
          </w:p>
        </w:tc>
        <w:tc>
          <w:tcPr>
            <w:tcW w:w="1777" w:type="dxa"/>
          </w:tcPr>
          <w:p w:rsidR="00A96606" w:rsidRPr="001F51AF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1F51AF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892" w:type="dxa"/>
          </w:tcPr>
          <w:p w:rsidR="00A96606" w:rsidRPr="008C06FD" w:rsidRDefault="000B79A4" w:rsidP="00970C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Бим И.Л. </w:t>
            </w:r>
            <w:r w:rsidRPr="008C0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ва «Просвещение» 2011 год. </w:t>
            </w:r>
          </w:p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.</w:t>
            </w:r>
          </w:p>
        </w:tc>
        <w:tc>
          <w:tcPr>
            <w:tcW w:w="809" w:type="dxa"/>
          </w:tcPr>
          <w:p w:rsidR="00A96606" w:rsidRPr="001F51AF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28" w:type="dxa"/>
          </w:tcPr>
          <w:p w:rsidR="00A14B0C" w:rsidRPr="00A14B0C" w:rsidRDefault="00A14B0C" w:rsidP="00A14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B0C">
              <w:rPr>
                <w:rFonts w:ascii="Times New Roman" w:hAnsi="Times New Roman" w:cs="Times New Roman"/>
                <w:sz w:val="20"/>
                <w:szCs w:val="20"/>
              </w:rPr>
              <w:t>Авторы: И.Л. Бим</w:t>
            </w:r>
            <w:proofErr w:type="gramStart"/>
            <w:r w:rsidRPr="00A14B0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14B0C">
              <w:rPr>
                <w:rFonts w:ascii="Times New Roman" w:hAnsi="Times New Roman" w:cs="Times New Roman"/>
                <w:sz w:val="20"/>
                <w:szCs w:val="20"/>
              </w:rPr>
              <w:t xml:space="preserve">Л.В </w:t>
            </w:r>
            <w:proofErr w:type="spellStart"/>
            <w:r w:rsidRPr="00A14B0C">
              <w:rPr>
                <w:rFonts w:ascii="Times New Roman" w:hAnsi="Times New Roman" w:cs="Times New Roman"/>
                <w:sz w:val="20"/>
                <w:szCs w:val="20"/>
              </w:rPr>
              <w:t>Садомова,Л.М</w:t>
            </w:r>
            <w:proofErr w:type="spellEnd"/>
            <w:r w:rsidRPr="00A14B0C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И.Л </w:t>
            </w:r>
            <w:r w:rsidRPr="00A14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м Немецкий язык. 7 класс.. Учебник для общеобразовательных учреждений»;  Москва, «Просвещение».2016год</w:t>
            </w:r>
          </w:p>
          <w:p w:rsidR="00A96606" w:rsidRPr="001F51AF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1F51AF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A96606" w:rsidRPr="001F51AF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 Авторская  программа 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2015 год. Гриф: «Рекомендовано МО РФ»</w:t>
            </w:r>
          </w:p>
        </w:tc>
        <w:tc>
          <w:tcPr>
            <w:tcW w:w="809" w:type="dxa"/>
          </w:tcPr>
          <w:p w:rsidR="00A96606" w:rsidRPr="0067167B" w:rsidRDefault="00A96606" w:rsidP="00B573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47210E" w:rsidRPr="0047210E" w:rsidRDefault="0047210E" w:rsidP="004721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10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proofErr w:type="spellStart"/>
            <w:r w:rsidRPr="0047210E">
              <w:rPr>
                <w:rFonts w:ascii="Times New Roman" w:hAnsi="Times New Roman"/>
                <w:sz w:val="20"/>
                <w:szCs w:val="20"/>
              </w:rPr>
              <w:t>И.Л.Бим</w:t>
            </w:r>
            <w:proofErr w:type="spellEnd"/>
            <w:r w:rsidRPr="00472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7210E">
              <w:rPr>
                <w:rFonts w:ascii="Times New Roman" w:hAnsi="Times New Roman"/>
                <w:sz w:val="20"/>
                <w:szCs w:val="20"/>
              </w:rPr>
              <w:t>Л.М.Санникова</w:t>
            </w:r>
            <w:proofErr w:type="gramStart"/>
            <w:r w:rsidRPr="0047210E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47210E">
              <w:rPr>
                <w:rFonts w:ascii="Times New Roman" w:hAnsi="Times New Roman"/>
                <w:sz w:val="20"/>
                <w:szCs w:val="20"/>
              </w:rPr>
              <w:t>.С.Картова</w:t>
            </w:r>
            <w:proofErr w:type="spellEnd"/>
            <w:r w:rsidRPr="00472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7210E">
              <w:rPr>
                <w:rFonts w:ascii="Times New Roman" w:hAnsi="Times New Roman"/>
                <w:sz w:val="20"/>
                <w:szCs w:val="20"/>
              </w:rPr>
              <w:t>Ж.Я.Лопасова</w:t>
            </w:r>
            <w:proofErr w:type="spellEnd"/>
            <w:r w:rsidRPr="0047210E">
              <w:rPr>
                <w:rFonts w:ascii="Times New Roman" w:hAnsi="Times New Roman"/>
                <w:sz w:val="20"/>
                <w:szCs w:val="20"/>
              </w:rPr>
              <w:t>, Л.А. Чернявская.</w:t>
            </w:r>
          </w:p>
          <w:p w:rsidR="0047210E" w:rsidRPr="0047210E" w:rsidRDefault="0047210E" w:rsidP="004721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10E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47210E">
              <w:rPr>
                <w:rFonts w:ascii="Times New Roman" w:hAnsi="Times New Roman"/>
                <w:sz w:val="20"/>
                <w:szCs w:val="20"/>
              </w:rPr>
              <w:t>И.Л.Бим</w:t>
            </w:r>
            <w:proofErr w:type="spellEnd"/>
            <w:r w:rsidRPr="004721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606" w:rsidRPr="0067167B" w:rsidRDefault="0047210E" w:rsidP="004721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10E">
              <w:rPr>
                <w:rFonts w:ascii="Times New Roman" w:hAnsi="Times New Roman"/>
                <w:sz w:val="20"/>
                <w:szCs w:val="20"/>
              </w:rPr>
              <w:t>Немецкий язык. 8 класс. Учебник для общеобразовательных учреждений;  Москва, Просвещение, 2013г.</w:t>
            </w:r>
          </w:p>
        </w:tc>
        <w:tc>
          <w:tcPr>
            <w:tcW w:w="1777" w:type="dxa"/>
          </w:tcPr>
          <w:p w:rsidR="00A96606" w:rsidRPr="0067167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67167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 Авторская  программа 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2011 год. Гриф: «Рекомендовано МО РФ»</w:t>
            </w:r>
          </w:p>
        </w:tc>
        <w:tc>
          <w:tcPr>
            <w:tcW w:w="809" w:type="dxa"/>
          </w:tcPr>
          <w:p w:rsidR="00A96606" w:rsidRPr="0067167B" w:rsidRDefault="00A96606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47210E" w:rsidRPr="0047210E" w:rsidRDefault="0047210E" w:rsidP="004721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Авторы: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Л.М.Санникова</w:t>
            </w:r>
            <w:proofErr w:type="gram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.С.Картова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Ж.Я.Лопасова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, Л.А. Чернявская.</w:t>
            </w:r>
          </w:p>
          <w:p w:rsidR="0047210E" w:rsidRPr="0047210E" w:rsidRDefault="0047210E" w:rsidP="004721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472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96606" w:rsidRPr="0067167B" w:rsidRDefault="0047210E" w:rsidP="004721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10E">
              <w:rPr>
                <w:rFonts w:ascii="Times New Roman" w:hAnsi="Times New Roman" w:cs="Times New Roman"/>
                <w:sz w:val="20"/>
                <w:szCs w:val="20"/>
              </w:rPr>
              <w:t>Немецкий язык. 9 класс. Учебник для общеобразовательных учреждений;  Москва, «Просвещение», 2013г.</w:t>
            </w:r>
          </w:p>
        </w:tc>
        <w:tc>
          <w:tcPr>
            <w:tcW w:w="1777" w:type="dxa"/>
          </w:tcPr>
          <w:p w:rsidR="00A96606" w:rsidRPr="0067167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67167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5"/>
              <w:jc w:val="center"/>
              <w:rPr>
                <w:sz w:val="20"/>
                <w:szCs w:val="20"/>
              </w:rPr>
            </w:pPr>
            <w:r w:rsidRPr="008C06F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92" w:type="dxa"/>
          </w:tcPr>
          <w:p w:rsidR="00A96606" w:rsidRPr="008C06FD" w:rsidRDefault="00A96606" w:rsidP="007C7AB0">
            <w:pPr>
              <w:pStyle w:val="a5"/>
              <w:jc w:val="center"/>
              <w:rPr>
                <w:sz w:val="20"/>
                <w:szCs w:val="20"/>
              </w:rPr>
            </w:pPr>
            <w:r w:rsidRPr="008C06FD">
              <w:rPr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И.Л Бим</w:t>
            </w:r>
            <w:proofErr w:type="gram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М.А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Лытаев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Москва «Просвещение»</w:t>
            </w:r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2011 год. Гриф: «Рекомендовано </w:t>
            </w:r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1F51AF" w:rsidRDefault="00A96606" w:rsidP="00B573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1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47210E" w:rsidRPr="0047210E" w:rsidRDefault="0047210E" w:rsidP="004721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10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proofErr w:type="spellStart"/>
            <w:r w:rsidRPr="0047210E">
              <w:rPr>
                <w:rFonts w:ascii="Times New Roman" w:hAnsi="Times New Roman"/>
                <w:sz w:val="20"/>
                <w:szCs w:val="20"/>
              </w:rPr>
              <w:t>Г.И.Воронина</w:t>
            </w:r>
            <w:proofErr w:type="spellEnd"/>
            <w:r w:rsidRPr="00472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7210E">
              <w:rPr>
                <w:rFonts w:ascii="Times New Roman" w:hAnsi="Times New Roman"/>
                <w:sz w:val="20"/>
                <w:szCs w:val="20"/>
              </w:rPr>
              <w:t>И.В.Карелина</w:t>
            </w:r>
            <w:proofErr w:type="spellEnd"/>
            <w:r w:rsidRPr="004721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210E" w:rsidRPr="0047210E" w:rsidRDefault="0047210E" w:rsidP="004721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10E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47210E">
              <w:rPr>
                <w:rFonts w:ascii="Times New Roman" w:hAnsi="Times New Roman"/>
                <w:sz w:val="20"/>
                <w:szCs w:val="20"/>
              </w:rPr>
              <w:t>Г.И.Воронина</w:t>
            </w:r>
            <w:proofErr w:type="spellEnd"/>
            <w:r w:rsidRPr="00472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7210E">
              <w:rPr>
                <w:rFonts w:ascii="Times New Roman" w:hAnsi="Times New Roman"/>
                <w:sz w:val="20"/>
                <w:szCs w:val="20"/>
              </w:rPr>
              <w:t>И.В.Карелина</w:t>
            </w:r>
            <w:proofErr w:type="spellEnd"/>
            <w:r w:rsidRPr="004721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606" w:rsidRDefault="0047210E" w:rsidP="004721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10E">
              <w:rPr>
                <w:rFonts w:ascii="Times New Roman" w:hAnsi="Times New Roman"/>
                <w:sz w:val="20"/>
                <w:szCs w:val="20"/>
              </w:rPr>
              <w:t>Немецкий язык, контакты. Учебник для 10-11 классов общеобразовательных учреждений; Москва, «Просвещение», 2014 г.</w:t>
            </w:r>
          </w:p>
        </w:tc>
        <w:tc>
          <w:tcPr>
            <w:tcW w:w="1777" w:type="dxa"/>
          </w:tcPr>
          <w:p w:rsidR="00A96606" w:rsidRPr="005E0CC4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C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8567E1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5"/>
              <w:jc w:val="center"/>
              <w:rPr>
                <w:sz w:val="20"/>
                <w:szCs w:val="20"/>
              </w:rPr>
            </w:pPr>
            <w:r w:rsidRPr="008C06F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5"/>
              <w:jc w:val="center"/>
              <w:rPr>
                <w:sz w:val="20"/>
                <w:szCs w:val="20"/>
              </w:rPr>
            </w:pPr>
            <w:r w:rsidRPr="008C06FD">
              <w:rPr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 Авторская  программа 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, М.А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Лытаева</w:t>
            </w:r>
            <w:proofErr w:type="spellEnd"/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2011 год. Гриф: «Рекомендовано МО РФ»</w:t>
            </w:r>
          </w:p>
        </w:tc>
        <w:tc>
          <w:tcPr>
            <w:tcW w:w="809" w:type="dxa"/>
          </w:tcPr>
          <w:p w:rsidR="00A96606" w:rsidRPr="0067167B" w:rsidRDefault="00A96606" w:rsidP="00B573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6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67167B" w:rsidRDefault="00A96606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67B">
              <w:rPr>
                <w:rFonts w:ascii="Times New Roman" w:hAnsi="Times New Roman"/>
                <w:sz w:val="20"/>
                <w:szCs w:val="20"/>
              </w:rPr>
              <w:t xml:space="preserve">Немецкий язык, контакты. Учебник для 10-11 классов общеобразовательных учреждений; Москва,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7167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6716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606" w:rsidRPr="0067167B" w:rsidRDefault="00A96606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67B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proofErr w:type="spellStart"/>
            <w:r w:rsidRPr="0067167B">
              <w:rPr>
                <w:rFonts w:ascii="Times New Roman" w:hAnsi="Times New Roman"/>
                <w:sz w:val="20"/>
                <w:szCs w:val="20"/>
              </w:rPr>
              <w:t>Г.И.Воронина</w:t>
            </w:r>
            <w:proofErr w:type="spellEnd"/>
            <w:r w:rsidRPr="006716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167B">
              <w:rPr>
                <w:rFonts w:ascii="Times New Roman" w:hAnsi="Times New Roman"/>
                <w:sz w:val="20"/>
                <w:szCs w:val="20"/>
              </w:rPr>
              <w:t>И.В.Карелина</w:t>
            </w:r>
            <w:proofErr w:type="spellEnd"/>
            <w:r w:rsidRPr="006716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606" w:rsidRPr="0067167B" w:rsidRDefault="00A96606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67B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67167B">
              <w:rPr>
                <w:rFonts w:ascii="Times New Roman" w:hAnsi="Times New Roman"/>
                <w:sz w:val="20"/>
                <w:szCs w:val="20"/>
              </w:rPr>
              <w:t>Г.И.Воронина</w:t>
            </w:r>
            <w:proofErr w:type="spellEnd"/>
            <w:r w:rsidRPr="006716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167B">
              <w:rPr>
                <w:rFonts w:ascii="Times New Roman" w:hAnsi="Times New Roman"/>
                <w:sz w:val="20"/>
                <w:szCs w:val="20"/>
              </w:rPr>
              <w:t>И.В.Карелина</w:t>
            </w:r>
            <w:proofErr w:type="spellEnd"/>
            <w:r w:rsidRPr="006716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:rsidR="00A96606" w:rsidRPr="0067167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7B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67167B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A4513E">
            <w:pPr>
              <w:pStyle w:val="a5"/>
              <w:jc w:val="center"/>
              <w:rPr>
                <w:sz w:val="20"/>
                <w:szCs w:val="20"/>
              </w:rPr>
            </w:pPr>
            <w:r w:rsidRPr="008C06FD">
              <w:rPr>
                <w:sz w:val="20"/>
                <w:szCs w:val="20"/>
              </w:rPr>
              <w:t>Математика</w:t>
            </w:r>
          </w:p>
        </w:tc>
        <w:tc>
          <w:tcPr>
            <w:tcW w:w="892" w:type="dxa"/>
          </w:tcPr>
          <w:p w:rsidR="00A96606" w:rsidRPr="008C06FD" w:rsidRDefault="00A96606" w:rsidP="005C64C0">
            <w:pPr>
              <w:pStyle w:val="a5"/>
              <w:jc w:val="center"/>
              <w:rPr>
                <w:sz w:val="20"/>
                <w:szCs w:val="20"/>
              </w:rPr>
            </w:pPr>
            <w:r w:rsidRPr="008C06FD">
              <w:rPr>
                <w:sz w:val="20"/>
                <w:szCs w:val="20"/>
              </w:rPr>
              <w:t>1АБВГ</w:t>
            </w:r>
            <w:r w:rsidR="000B79A4">
              <w:rPr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A96606" w:rsidRPr="008C06FD" w:rsidRDefault="00A96606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Г.В. Дорофеева, Т.Н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ароковой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. Москва «Планета»</w:t>
            </w:r>
          </w:p>
          <w:p w:rsidR="00A96606" w:rsidRPr="008C06FD" w:rsidRDefault="00A96606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A96606" w:rsidRPr="008C06FD" w:rsidRDefault="00A96606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966F20" w:rsidRDefault="00A96606" w:rsidP="000D4A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966F20" w:rsidRDefault="00A96606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Г.В.Дорофеев</w:t>
            </w:r>
            <w:proofErr w:type="spellEnd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  «Математика» </w:t>
            </w:r>
          </w:p>
          <w:p w:rsidR="00A96606" w:rsidRPr="00966F20" w:rsidRDefault="00A96606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1 класс, Москва «Просвещение» 2014</w:t>
            </w:r>
          </w:p>
          <w:p w:rsidR="00A96606" w:rsidRPr="00966F20" w:rsidRDefault="00A96606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инистерством образования и науки РФ»</w:t>
            </w:r>
          </w:p>
        </w:tc>
        <w:tc>
          <w:tcPr>
            <w:tcW w:w="1777" w:type="dxa"/>
          </w:tcPr>
          <w:p w:rsidR="00A96606" w:rsidRPr="00966F20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966F20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2АБВГ</w:t>
            </w:r>
          </w:p>
        </w:tc>
        <w:tc>
          <w:tcPr>
            <w:tcW w:w="3544" w:type="dxa"/>
          </w:tcPr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Г.В. Дорофеева, Т.Н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ароковой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. Москва «Планета»</w:t>
            </w:r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5B75D4" w:rsidRDefault="00A96606" w:rsidP="000D4A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5B75D4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Г.В.Дорофеев</w:t>
            </w:r>
            <w:proofErr w:type="spellEnd"/>
            <w:r w:rsidRPr="005B75D4">
              <w:rPr>
                <w:rFonts w:ascii="Times New Roman" w:hAnsi="Times New Roman" w:cs="Times New Roman"/>
                <w:sz w:val="20"/>
                <w:szCs w:val="20"/>
              </w:rPr>
              <w:t xml:space="preserve">  «Математика» </w:t>
            </w:r>
          </w:p>
          <w:p w:rsidR="00A96606" w:rsidRPr="005B75D4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2 класс, Москва «Просвещение» 2014</w:t>
            </w:r>
          </w:p>
          <w:p w:rsidR="00A96606" w:rsidRPr="005B75D4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инистерством образования и науки РФ»</w:t>
            </w:r>
          </w:p>
        </w:tc>
        <w:tc>
          <w:tcPr>
            <w:tcW w:w="1777" w:type="dxa"/>
          </w:tcPr>
          <w:p w:rsidR="00A96606" w:rsidRPr="005B75D4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5B75D4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2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3АБВГ</w:t>
            </w:r>
            <w:r w:rsidR="000B79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A96606" w:rsidRPr="008C06FD" w:rsidRDefault="00A96606" w:rsidP="001101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Г.В. Дорофеева, Т.Н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ароковой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. Москва «Планета»</w:t>
            </w:r>
          </w:p>
          <w:p w:rsidR="00A96606" w:rsidRPr="008C06FD" w:rsidRDefault="00A96606" w:rsidP="001101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A96606" w:rsidRPr="008C06FD" w:rsidRDefault="00A96606" w:rsidP="001101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110143" w:rsidRDefault="00A96606" w:rsidP="000D4A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110143" w:rsidRDefault="00A96606" w:rsidP="001101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3 класс. Учебник для общеобразовательных учреждений;  Москва, Просвещение, 2013г. Авторы: Г.В. Дорофеев, Т.Н. </w:t>
            </w:r>
            <w:proofErr w:type="spellStart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Марокова</w:t>
            </w:r>
            <w:proofErr w:type="spellEnd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Т.Б..Бука</w:t>
            </w:r>
            <w:proofErr w:type="spellEnd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. Под редакцией Г.В. Дорофеева</w:t>
            </w:r>
          </w:p>
        </w:tc>
        <w:tc>
          <w:tcPr>
            <w:tcW w:w="1777" w:type="dxa"/>
          </w:tcPr>
          <w:p w:rsidR="00A96606" w:rsidRPr="00110143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110143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2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</w:p>
        </w:tc>
        <w:tc>
          <w:tcPr>
            <w:tcW w:w="3544" w:type="dxa"/>
          </w:tcPr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Г.В. Дорофеева, Т.Н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ираковой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Т.В.Бука</w:t>
            </w:r>
            <w:proofErr w:type="spellEnd"/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 Планета»,2014</w:t>
            </w:r>
          </w:p>
          <w:p w:rsidR="00A96606" w:rsidRPr="008C06FD" w:rsidRDefault="00A96606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Гриф: «Рекомендовано МО и науки </w:t>
            </w:r>
            <w:r w:rsidRPr="008C0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809" w:type="dxa"/>
          </w:tcPr>
          <w:p w:rsidR="00A96606" w:rsidRPr="000D4AB4" w:rsidRDefault="00A96606" w:rsidP="000D4A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28" w:type="dxa"/>
          </w:tcPr>
          <w:p w:rsidR="00A96606" w:rsidRPr="000D4AB4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AB4">
              <w:rPr>
                <w:rFonts w:ascii="Times New Roman" w:hAnsi="Times New Roman" w:cs="Times New Roman"/>
                <w:sz w:val="20"/>
                <w:szCs w:val="20"/>
              </w:rPr>
              <w:t>Математика 4 класс. Учебник для общеобразовательных  учреждений: Москва, Просвещение, 2014г.</w:t>
            </w:r>
          </w:p>
          <w:p w:rsidR="00A96606" w:rsidRPr="000D4AB4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AB4">
              <w:rPr>
                <w:rFonts w:ascii="Times New Roman" w:hAnsi="Times New Roman" w:cs="Times New Roman"/>
                <w:sz w:val="20"/>
                <w:szCs w:val="20"/>
              </w:rPr>
              <w:t xml:space="preserve">Авторы: Г.В. Дорофеев, Т.Н. </w:t>
            </w:r>
            <w:proofErr w:type="spellStart"/>
            <w:r w:rsidRPr="000D4AB4">
              <w:rPr>
                <w:rFonts w:ascii="Times New Roman" w:hAnsi="Times New Roman" w:cs="Times New Roman"/>
                <w:sz w:val="20"/>
                <w:szCs w:val="20"/>
              </w:rPr>
              <w:t>Миракова</w:t>
            </w:r>
            <w:proofErr w:type="spellEnd"/>
            <w:r w:rsidRPr="000D4AB4">
              <w:rPr>
                <w:rFonts w:ascii="Times New Roman" w:hAnsi="Times New Roman" w:cs="Times New Roman"/>
                <w:sz w:val="20"/>
                <w:szCs w:val="20"/>
              </w:rPr>
              <w:t>, Т.В. Бука</w:t>
            </w:r>
          </w:p>
          <w:p w:rsidR="00A96606" w:rsidRPr="000D4AB4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AB4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Г.Н. Дорофеева, Т.Н. </w:t>
            </w:r>
            <w:proofErr w:type="spellStart"/>
            <w:r w:rsidRPr="000D4AB4">
              <w:rPr>
                <w:rFonts w:ascii="Times New Roman" w:hAnsi="Times New Roman" w:cs="Times New Roman"/>
                <w:sz w:val="20"/>
                <w:szCs w:val="20"/>
              </w:rPr>
              <w:t>Мираковой</w:t>
            </w:r>
            <w:proofErr w:type="spellEnd"/>
            <w:r w:rsidRPr="000D4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:rsidR="00A96606" w:rsidRPr="000D4AB4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AB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0D4AB4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2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A96606" w:rsidRPr="008C06FD" w:rsidRDefault="00A96606" w:rsidP="00B57387">
            <w:pPr>
              <w:snapToGri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С.М. Никольский, М.К. Потапов, Н.Н. Решетников, А.В.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6606" w:rsidRPr="008C06FD" w:rsidRDefault="00A96606" w:rsidP="00B57387">
            <w:pPr>
              <w:snapToGri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. Просвещение, 2014</w:t>
            </w:r>
          </w:p>
          <w:p w:rsidR="00A96606" w:rsidRPr="008C06FD" w:rsidRDefault="00A96606" w:rsidP="00B57387">
            <w:pPr>
              <w:snapToGri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и Н РФ»</w:t>
            </w:r>
          </w:p>
        </w:tc>
        <w:tc>
          <w:tcPr>
            <w:tcW w:w="809" w:type="dxa"/>
          </w:tcPr>
          <w:p w:rsidR="00A96606" w:rsidRPr="00AE28B1" w:rsidRDefault="00A96606" w:rsidP="000D4A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A96606" w:rsidRPr="00AE28B1" w:rsidRDefault="00A96606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8B1">
              <w:rPr>
                <w:rFonts w:ascii="Times New Roman" w:hAnsi="Times New Roman"/>
                <w:sz w:val="20"/>
                <w:szCs w:val="20"/>
              </w:rPr>
              <w:t xml:space="preserve">Математика. 5 класс / С.М. Никольский, М.К. Потапов, Н.Н. Решетников, А.В. </w:t>
            </w:r>
            <w:proofErr w:type="spellStart"/>
            <w:r w:rsidRPr="00AE28B1">
              <w:rPr>
                <w:rFonts w:ascii="Times New Roman" w:hAnsi="Times New Roman"/>
                <w:sz w:val="20"/>
                <w:szCs w:val="20"/>
              </w:rPr>
              <w:t>Шевкин</w:t>
            </w:r>
            <w:proofErr w:type="spellEnd"/>
            <w:r w:rsidRPr="00AE28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606" w:rsidRPr="00AE28B1" w:rsidRDefault="00A96606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8B1">
              <w:rPr>
                <w:rFonts w:ascii="Times New Roman" w:hAnsi="Times New Roman"/>
                <w:sz w:val="20"/>
                <w:szCs w:val="20"/>
              </w:rPr>
              <w:t>Москва. Просвещение, 2015.</w:t>
            </w:r>
          </w:p>
          <w:p w:rsidR="00A96606" w:rsidRPr="00AE28B1" w:rsidRDefault="00A96606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8B1">
              <w:rPr>
                <w:rFonts w:ascii="Times New Roman" w:hAnsi="Times New Roman"/>
                <w:sz w:val="20"/>
                <w:szCs w:val="20"/>
              </w:rPr>
              <w:t>Гриф: «Рекомендовано МО и Н РФ»</w:t>
            </w:r>
          </w:p>
        </w:tc>
        <w:tc>
          <w:tcPr>
            <w:tcW w:w="1777" w:type="dxa"/>
          </w:tcPr>
          <w:p w:rsidR="00A96606" w:rsidRPr="00AE28B1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8B1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AE28B1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1E7C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1E7C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2" w:type="dxa"/>
          </w:tcPr>
          <w:p w:rsidR="00A96606" w:rsidRPr="008C06FD" w:rsidRDefault="00A96606" w:rsidP="008D7F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5820FF" w:rsidRPr="005820FF" w:rsidRDefault="005820FF" w:rsidP="00582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С.М. Никольский, М.К. Потапов, Н.Н. Решетников, А.В. </w:t>
            </w:r>
            <w:proofErr w:type="spellStart"/>
            <w:r w:rsidRPr="005820FF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5820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0FF" w:rsidRPr="005820FF" w:rsidRDefault="005820FF" w:rsidP="00582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F">
              <w:rPr>
                <w:rFonts w:ascii="Times New Roman" w:hAnsi="Times New Roman" w:cs="Times New Roman"/>
                <w:sz w:val="20"/>
                <w:szCs w:val="20"/>
              </w:rPr>
              <w:t>Москва. Просвещение, 2014</w:t>
            </w:r>
          </w:p>
          <w:p w:rsidR="00A96606" w:rsidRPr="008C06FD" w:rsidRDefault="005820FF" w:rsidP="00582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A96606" w:rsidRPr="00110143" w:rsidRDefault="00A96606" w:rsidP="000D4A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5820FF" w:rsidRPr="005820FF" w:rsidRDefault="005820FF" w:rsidP="00582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6 класс / С.М. Никольский, М.К. Потапов, Н.Н. Решетников, А.В. </w:t>
            </w:r>
            <w:proofErr w:type="spellStart"/>
            <w:r w:rsidRPr="005820FF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5820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20FF" w:rsidRPr="005820FF" w:rsidRDefault="005820FF" w:rsidP="00582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F">
              <w:rPr>
                <w:rFonts w:ascii="Times New Roman" w:hAnsi="Times New Roman" w:cs="Times New Roman"/>
                <w:sz w:val="20"/>
                <w:szCs w:val="20"/>
              </w:rPr>
              <w:t>Москва. Просвещение, 2017.</w:t>
            </w:r>
          </w:p>
          <w:p w:rsidR="00A96606" w:rsidRPr="00110143" w:rsidRDefault="005820FF" w:rsidP="00582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A96606" w:rsidRPr="00110143" w:rsidRDefault="00A96606" w:rsidP="001E7C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110143" w:rsidRDefault="00A96606" w:rsidP="001E7C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A451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A96606" w:rsidRPr="008C06FD" w:rsidRDefault="00A96606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Авторская программа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.Г.Мордкович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6606" w:rsidRPr="008C06FD" w:rsidRDefault="00A96606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, «Мнемозина»</w:t>
            </w:r>
          </w:p>
          <w:p w:rsidR="00A96606" w:rsidRPr="008C06FD" w:rsidRDefault="00A96606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2012 год. Гриф: «Рекомендовано МО РФ»</w:t>
            </w:r>
          </w:p>
          <w:p w:rsidR="00A96606" w:rsidRPr="008C06FD" w:rsidRDefault="00A96606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8C06FD" w:rsidRDefault="00A96606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8C06FD" w:rsidRDefault="00A96606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8C06FD" w:rsidRDefault="00A96606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96606" w:rsidRPr="00110143" w:rsidRDefault="00A96606" w:rsidP="001101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5428" w:type="dxa"/>
          </w:tcPr>
          <w:p w:rsidR="002376C6" w:rsidRPr="002376C6" w:rsidRDefault="002376C6" w:rsidP="002376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76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376C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вторы: </w:t>
            </w:r>
            <w:proofErr w:type="spellStart"/>
            <w:r w:rsidRPr="002376C6">
              <w:rPr>
                <w:rFonts w:ascii="Times New Roman" w:hAnsi="Times New Roman" w:cs="Times New Roman"/>
                <w:sz w:val="20"/>
                <w:szCs w:val="20"/>
              </w:rPr>
              <w:t>А.Г.Мордкович</w:t>
            </w:r>
            <w:proofErr w:type="spellEnd"/>
            <w:r w:rsidRPr="002376C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2376C6">
              <w:rPr>
                <w:rFonts w:ascii="Times New Roman" w:hAnsi="Times New Roman" w:cs="Times New Roman"/>
                <w:sz w:val="20"/>
                <w:szCs w:val="20"/>
              </w:rPr>
              <w:t>Н.П.Николаев</w:t>
            </w:r>
            <w:proofErr w:type="spellEnd"/>
            <w:r w:rsidRPr="002376C6">
              <w:rPr>
                <w:rFonts w:ascii="Times New Roman" w:hAnsi="Times New Roman" w:cs="Times New Roman"/>
                <w:sz w:val="20"/>
                <w:szCs w:val="20"/>
              </w:rPr>
              <w:t xml:space="preserve">  «Алгебра». 7 класс.  Часть 1 , учебник для общеобразовательных учреждений;  Москва,  Мнемозина, 2015. Гриф: «Рекомендовано МО РФ»</w:t>
            </w:r>
          </w:p>
          <w:p w:rsidR="00A96606" w:rsidRPr="00110143" w:rsidRDefault="002376C6" w:rsidP="002376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76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376C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вторы: </w:t>
            </w:r>
            <w:proofErr w:type="spellStart"/>
            <w:r w:rsidRPr="002376C6">
              <w:rPr>
                <w:rFonts w:ascii="Times New Roman" w:hAnsi="Times New Roman" w:cs="Times New Roman"/>
                <w:sz w:val="20"/>
                <w:szCs w:val="20"/>
              </w:rPr>
              <w:t>А.Г.Мордкович</w:t>
            </w:r>
            <w:proofErr w:type="spellEnd"/>
            <w:r w:rsidRPr="002376C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2376C6">
              <w:rPr>
                <w:rFonts w:ascii="Times New Roman" w:hAnsi="Times New Roman" w:cs="Times New Roman"/>
                <w:sz w:val="20"/>
                <w:szCs w:val="20"/>
              </w:rPr>
              <w:t>Н.П.Николаев</w:t>
            </w:r>
            <w:proofErr w:type="spellEnd"/>
            <w:r w:rsidRPr="002376C6">
              <w:rPr>
                <w:rFonts w:ascii="Times New Roman" w:hAnsi="Times New Roman" w:cs="Times New Roman"/>
                <w:sz w:val="20"/>
                <w:szCs w:val="20"/>
              </w:rPr>
              <w:t xml:space="preserve">  «Алгебра». 7 класс.  Часть 2, задачник для общеобразовательных учреждений;  Москва,  Мнемозина, 2015. Гриф: «Рекомендовано МО РФ»</w:t>
            </w:r>
          </w:p>
        </w:tc>
        <w:tc>
          <w:tcPr>
            <w:tcW w:w="1777" w:type="dxa"/>
          </w:tcPr>
          <w:p w:rsidR="00A96606" w:rsidRPr="00110143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110143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92" w:type="dxa"/>
          </w:tcPr>
          <w:p w:rsidR="00A96606" w:rsidRPr="008C06FD" w:rsidRDefault="00A96606" w:rsidP="00701F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7(углубленный уровень)</w:t>
            </w:r>
          </w:p>
        </w:tc>
        <w:tc>
          <w:tcPr>
            <w:tcW w:w="3544" w:type="dxa"/>
          </w:tcPr>
          <w:p w:rsidR="00A96606" w:rsidRPr="008C06FD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И. И. Зубаревой и А. Г. Мордковича</w:t>
            </w:r>
          </w:p>
          <w:p w:rsidR="00A96606" w:rsidRPr="008C06FD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Мнемозина» 2012год</w:t>
            </w:r>
          </w:p>
          <w:p w:rsidR="00A96606" w:rsidRPr="008C06FD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оссийской Федерации</w:t>
            </w:r>
          </w:p>
        </w:tc>
        <w:tc>
          <w:tcPr>
            <w:tcW w:w="809" w:type="dxa"/>
          </w:tcPr>
          <w:p w:rsidR="00A96606" w:rsidRPr="00525B5E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A96606" w:rsidRPr="00525B5E" w:rsidRDefault="00A96606" w:rsidP="00B940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Мордкович А.Г., Николаев Н.П. «Алгебра-7» часть 1 , учебник – М.: Мнемозина, 2011</w:t>
            </w:r>
          </w:p>
          <w:p w:rsidR="00A96606" w:rsidRPr="00525B5E" w:rsidRDefault="00A96606" w:rsidP="00B940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Мордкович А.Г., Николаев Н.П. «Алгебра-7» часть 2, задачник – М.: Мнемозина, 2011.»Рекомендовано МО РФ»</w:t>
            </w:r>
          </w:p>
          <w:p w:rsidR="00A96606" w:rsidRPr="00525B5E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525B5E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525B5E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A303DC" w:rsidRPr="00A303DC" w:rsidRDefault="00A303DC" w:rsidP="00A303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3DC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 </w:t>
            </w:r>
            <w:proofErr w:type="spellStart"/>
            <w:r w:rsidRPr="00A303DC">
              <w:rPr>
                <w:rFonts w:ascii="Times New Roman" w:hAnsi="Times New Roman" w:cs="Times New Roman"/>
                <w:sz w:val="20"/>
                <w:szCs w:val="20"/>
              </w:rPr>
              <w:t>А.Г.Мордковича</w:t>
            </w:r>
            <w:proofErr w:type="spellEnd"/>
          </w:p>
          <w:p w:rsidR="00A303DC" w:rsidRPr="00A303DC" w:rsidRDefault="00A303DC" w:rsidP="00A303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3DC">
              <w:rPr>
                <w:rFonts w:ascii="Times New Roman" w:hAnsi="Times New Roman" w:cs="Times New Roman"/>
                <w:sz w:val="20"/>
                <w:szCs w:val="20"/>
              </w:rPr>
              <w:t>Москва «Мнемозина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03DC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  <w:p w:rsidR="00A96606" w:rsidRPr="008C06FD" w:rsidRDefault="00A303DC" w:rsidP="00A303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3DC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A96606" w:rsidRPr="00047AAD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303DC" w:rsidRPr="00A303DC" w:rsidRDefault="00A303DC" w:rsidP="00A303D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ы: </w:t>
            </w:r>
            <w:proofErr w:type="spellStart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Г.Мордкович</w:t>
            </w:r>
            <w:proofErr w:type="spellEnd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«Алгебра»,  8 класс.  Часть 1 , учебник для общеобразовательных учреждений;  Москва,  Мнемозина, </w:t>
            </w:r>
            <w:r w:rsidRPr="00A303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комендовано МО РФ</w:t>
            </w:r>
          </w:p>
          <w:p w:rsidR="00A303DC" w:rsidRPr="00A303DC" w:rsidRDefault="00A303DC" w:rsidP="00A303D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ы: </w:t>
            </w:r>
            <w:proofErr w:type="spellStart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Г.Мордкович</w:t>
            </w:r>
            <w:proofErr w:type="spellEnd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Александрова</w:t>
            </w:r>
            <w:proofErr w:type="spellEnd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Н.Мишустина</w:t>
            </w:r>
            <w:proofErr w:type="spellEnd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Е.Тульчинская</w:t>
            </w:r>
            <w:proofErr w:type="spellEnd"/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«Алгебра». 8 класс.  Часть 2, задачник для общеобразовательных учреждений;  Москва,  Мнемозина, </w:t>
            </w:r>
            <w:r w:rsidRPr="00A303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.</w:t>
            </w:r>
            <w:r w:rsidRPr="00A3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ф: «Рекомендовано МО РФ»</w:t>
            </w:r>
          </w:p>
          <w:p w:rsidR="00A96606" w:rsidRPr="00047AA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047AA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047AA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92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угл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A96606" w:rsidRPr="008C06FD" w:rsidRDefault="00A96606" w:rsidP="00B573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Зубаревой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И.И.,Мордкович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А.Г</w:t>
            </w:r>
            <w:proofErr w:type="gram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Мнемозина» 2011  год. Рекомендовано МО РФ.</w:t>
            </w:r>
          </w:p>
        </w:tc>
        <w:tc>
          <w:tcPr>
            <w:tcW w:w="809" w:type="dxa"/>
          </w:tcPr>
          <w:p w:rsidR="00A96606" w:rsidRPr="00B0583D" w:rsidRDefault="00A96606" w:rsidP="00B573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8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A96606" w:rsidRPr="00B0583D" w:rsidRDefault="00A96606" w:rsidP="00B57387">
            <w:pPr>
              <w:numPr>
                <w:ilvl w:val="0"/>
                <w:numId w:val="3"/>
              </w:numPr>
              <w:tabs>
                <w:tab w:val="clear" w:pos="786"/>
                <w:tab w:val="num" w:pos="459"/>
              </w:tabs>
              <w:spacing w:after="200" w:line="276" w:lineRule="auto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583D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</w:t>
            </w:r>
            <w:proofErr w:type="spellStart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>А.Г.,Николаев</w:t>
            </w:r>
            <w:proofErr w:type="spellEnd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 xml:space="preserve"> Н.П. «Алгебра-8» часть 1 , учебник – М.: Мнемозина, 2014</w:t>
            </w:r>
          </w:p>
          <w:p w:rsidR="00A96606" w:rsidRPr="00B0583D" w:rsidRDefault="00A96606" w:rsidP="00B57387">
            <w:pPr>
              <w:numPr>
                <w:ilvl w:val="0"/>
                <w:numId w:val="3"/>
              </w:numPr>
              <w:tabs>
                <w:tab w:val="clear" w:pos="786"/>
                <w:tab w:val="num" w:pos="459"/>
              </w:tabs>
              <w:spacing w:after="200" w:line="276" w:lineRule="auto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583D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АГ, </w:t>
            </w:r>
            <w:proofErr w:type="spellStart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>Званич</w:t>
            </w:r>
            <w:proofErr w:type="spellEnd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 xml:space="preserve"> Л. И., Рязановский А. </w:t>
            </w:r>
            <w:proofErr w:type="gramStart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0583D">
              <w:rPr>
                <w:rFonts w:ascii="Times New Roman" w:hAnsi="Times New Roman" w:cs="Times New Roman"/>
                <w:sz w:val="20"/>
                <w:szCs w:val="20"/>
              </w:rPr>
              <w:t xml:space="preserve"> и др.  «Алгебра-8» часть 2, задачник – М.: Мнемозина, 2014 . </w:t>
            </w:r>
            <w:r w:rsidRPr="00B05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комендовано МО РФ»</w:t>
            </w:r>
          </w:p>
          <w:p w:rsidR="00A96606" w:rsidRPr="00B0583D" w:rsidRDefault="00A96606" w:rsidP="00B573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B0583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A96606" w:rsidRPr="00B0583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rPr>
          <w:trHeight w:val="2136"/>
        </w:trPr>
        <w:tc>
          <w:tcPr>
            <w:tcW w:w="534" w:type="dxa"/>
          </w:tcPr>
          <w:p w:rsidR="00A96606" w:rsidRPr="008C06FD" w:rsidRDefault="00A96606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892" w:type="dxa"/>
          </w:tcPr>
          <w:p w:rsidR="00A96606" w:rsidRPr="008C06F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A96606" w:rsidRPr="008C06F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Авторская программа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.Г.Мордкович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6606" w:rsidRPr="008C06F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, «Мнемозина»</w:t>
            </w:r>
          </w:p>
          <w:p w:rsidR="00A96606" w:rsidRPr="008C06F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2012 год. Гриф: «Рекомендовано </w:t>
            </w:r>
          </w:p>
          <w:p w:rsidR="00A96606" w:rsidRPr="008C06F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 РФ».</w:t>
            </w:r>
          </w:p>
          <w:p w:rsidR="00A96606" w:rsidRPr="008C06F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8C06F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606" w:rsidRPr="008C06F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96606" w:rsidRPr="00047AA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047AA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Алгебра,9класс в двух частях</w:t>
            </w:r>
          </w:p>
          <w:p w:rsidR="00A96606" w:rsidRPr="00047AA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Ч.1. Учебник для  общеобразовательных учреждений М., «Мнемозина» </w:t>
            </w:r>
          </w:p>
          <w:p w:rsidR="00A96606" w:rsidRPr="00047AA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2013 г. </w:t>
            </w:r>
          </w:p>
          <w:p w:rsidR="00A96606" w:rsidRPr="00047AA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Ч.2,Задачник для  общеобразовательных учреждений</w:t>
            </w:r>
            <w:proofErr w:type="gram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М, Мнемозина,2013.</w:t>
            </w:r>
          </w:p>
          <w:p w:rsidR="00A96606" w:rsidRPr="00047AA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Авторы </w:t>
            </w:r>
            <w:proofErr w:type="gram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.Г.Мордкович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A96606" w:rsidRPr="00047AAD" w:rsidRDefault="00A96606" w:rsidP="00047A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</w:t>
            </w:r>
            <w:proofErr w:type="gram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.Г.Мордковича</w:t>
            </w:r>
            <w:proofErr w:type="spellEnd"/>
          </w:p>
        </w:tc>
        <w:tc>
          <w:tcPr>
            <w:tcW w:w="1777" w:type="dxa"/>
          </w:tcPr>
          <w:p w:rsidR="00A96606" w:rsidRPr="00047AA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047AA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892" w:type="dxa"/>
          </w:tcPr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углуб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A96606" w:rsidRPr="008C06FD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</w:t>
            </w:r>
            <w:proofErr w:type="spell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программа.</w:t>
            </w:r>
            <w:proofErr w:type="gramStart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ордковича</w:t>
            </w:r>
            <w:proofErr w:type="spellEnd"/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 А.Г  . Москва «Мнемозина»2012 год. «Рекомендовано МО РФ».</w:t>
            </w:r>
          </w:p>
          <w:p w:rsidR="00A96606" w:rsidRPr="008C06F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96606" w:rsidRPr="00525B5E" w:rsidRDefault="00A96606" w:rsidP="00864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A96606" w:rsidRPr="00525B5E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 xml:space="preserve">1. А.Г. Мордкович, </w:t>
            </w:r>
            <w:proofErr w:type="spellStart"/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Н.П.Николаев</w:t>
            </w:r>
            <w:proofErr w:type="spellEnd"/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. Алгебра  9 класс. В 2 ч. Ч. 1.Учебник  М.: Мнемозина, 2013</w:t>
            </w:r>
          </w:p>
          <w:p w:rsidR="00A96606" w:rsidRPr="00525B5E" w:rsidRDefault="00A96606" w:rsidP="007C7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2. А.Г. Мордкович и др</w:t>
            </w:r>
            <w:proofErr w:type="gramStart"/>
            <w:r w:rsidRPr="00525B5E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525B5E">
              <w:rPr>
                <w:rFonts w:ascii="Times New Roman" w:hAnsi="Times New Roman" w:cs="Times New Roman"/>
                <w:sz w:val="20"/>
                <w:szCs w:val="20"/>
              </w:rPr>
              <w:t xml:space="preserve">Алгебра . 9 класс. В 2 </w:t>
            </w:r>
            <w:proofErr w:type="spellStart"/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525B5E">
              <w:rPr>
                <w:rFonts w:ascii="Times New Roman" w:hAnsi="Times New Roman" w:cs="Times New Roman"/>
                <w:sz w:val="20"/>
                <w:szCs w:val="20"/>
              </w:rPr>
              <w:t xml:space="preserve"> 2. Задачник.  М.: Мнемозина, 2013. </w:t>
            </w:r>
          </w:p>
          <w:p w:rsidR="00A96606" w:rsidRPr="00525B5E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.»Рекомендовано МО РФ»</w:t>
            </w:r>
          </w:p>
        </w:tc>
        <w:tc>
          <w:tcPr>
            <w:tcW w:w="1777" w:type="dxa"/>
          </w:tcPr>
          <w:p w:rsidR="00A96606" w:rsidRPr="00525B5E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525B5E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8C06FD" w:rsidRDefault="00A96606" w:rsidP="002B7C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892" w:type="dxa"/>
          </w:tcPr>
          <w:p w:rsidR="00A96606" w:rsidRPr="008C06F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10АБ (база)</w:t>
            </w:r>
          </w:p>
        </w:tc>
        <w:tc>
          <w:tcPr>
            <w:tcW w:w="3544" w:type="dxa"/>
          </w:tcPr>
          <w:p w:rsidR="00A96606" w:rsidRPr="008C06FD" w:rsidRDefault="00A96606" w:rsidP="00525B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И. И. Зубаревой и А. Г. Мордковича</w:t>
            </w:r>
          </w:p>
          <w:p w:rsidR="00A96606" w:rsidRPr="008C06FD" w:rsidRDefault="00A96606" w:rsidP="00525B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Москва «Мнемозина» 2012год</w:t>
            </w:r>
          </w:p>
          <w:p w:rsidR="00A96606" w:rsidRPr="008C06FD" w:rsidRDefault="00A96606" w:rsidP="00525B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D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оссийской Федерации</w:t>
            </w:r>
          </w:p>
        </w:tc>
        <w:tc>
          <w:tcPr>
            <w:tcW w:w="809" w:type="dxa"/>
          </w:tcPr>
          <w:p w:rsidR="00A96606" w:rsidRPr="00525B5E" w:rsidRDefault="00A96606" w:rsidP="00525B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525B5E" w:rsidRDefault="00A96606" w:rsidP="00525B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bCs/>
                <w:sz w:val="20"/>
                <w:szCs w:val="20"/>
              </w:rPr>
              <w:t>Мордкович А. Г. Алгебра и начала математического анализа. 10-11 класс: в 2 ч. Ч. 1: учебник для общеобразовательных учреждени</w:t>
            </w:r>
            <w:proofErr w:type="gramStart"/>
            <w:r w:rsidRPr="00525B5E">
              <w:rPr>
                <w:rFonts w:ascii="Times New Roman" w:hAnsi="Times New Roman" w:cs="Times New Roman"/>
                <w:bCs/>
                <w:sz w:val="20"/>
                <w:szCs w:val="20"/>
              </w:rPr>
              <w:t>й(</w:t>
            </w:r>
            <w:proofErr w:type="gramEnd"/>
            <w:r w:rsidRPr="00525B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зовый уровень) / А. Г. Мордкович, П. В. Семёнов. - </w:t>
            </w: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М.: Мнемозина, 2012.</w:t>
            </w:r>
          </w:p>
          <w:p w:rsidR="00A96606" w:rsidRPr="00525B5E" w:rsidRDefault="00A96606" w:rsidP="00525B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bCs/>
                <w:sz w:val="20"/>
                <w:szCs w:val="20"/>
              </w:rPr>
              <w:t>Мордкович А. Г. Алгебра и начала математического анализа. 10-11 класс: в 2 ч. Ч. 2: задачник для общеобразовательных учреждени</w:t>
            </w:r>
            <w:proofErr w:type="gramStart"/>
            <w:r w:rsidRPr="00525B5E">
              <w:rPr>
                <w:rFonts w:ascii="Times New Roman" w:hAnsi="Times New Roman" w:cs="Times New Roman"/>
                <w:bCs/>
                <w:sz w:val="20"/>
                <w:szCs w:val="20"/>
              </w:rPr>
              <w:t>й(</w:t>
            </w:r>
            <w:proofErr w:type="gramEnd"/>
            <w:r w:rsidRPr="00525B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зовый уровень) / А. Г. Мордкович, П. В. Семёнов. - </w:t>
            </w: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М.: Мнемозина, 2012.</w:t>
            </w:r>
          </w:p>
          <w:p w:rsidR="00A96606" w:rsidRPr="00525B5E" w:rsidRDefault="00A96606" w:rsidP="00525B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оссийской Федерации</w:t>
            </w:r>
          </w:p>
          <w:p w:rsidR="00A96606" w:rsidRPr="00525B5E" w:rsidRDefault="00A96606" w:rsidP="00525B5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6606" w:rsidRPr="00525B5E" w:rsidRDefault="00A96606" w:rsidP="00525B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525B5E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525B5E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D479EA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D479EA" w:rsidRDefault="00A96606" w:rsidP="002B7C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9EA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892" w:type="dxa"/>
          </w:tcPr>
          <w:p w:rsidR="00A96606" w:rsidRPr="00D479EA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9EA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  <w:p w:rsidR="00A96606" w:rsidRPr="00D479EA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9EA">
              <w:rPr>
                <w:rFonts w:ascii="Times New Roman" w:hAnsi="Times New Roman" w:cs="Times New Roman"/>
                <w:sz w:val="20"/>
                <w:szCs w:val="20"/>
              </w:rPr>
              <w:t>(профиль)</w:t>
            </w:r>
          </w:p>
        </w:tc>
        <w:tc>
          <w:tcPr>
            <w:tcW w:w="3544" w:type="dxa"/>
          </w:tcPr>
          <w:p w:rsidR="00A96606" w:rsidRPr="00D479EA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9EA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</w:t>
            </w:r>
            <w:proofErr w:type="spellStart"/>
            <w:r w:rsidRPr="00D479EA">
              <w:rPr>
                <w:rFonts w:ascii="Times New Roman" w:hAnsi="Times New Roman" w:cs="Times New Roman"/>
                <w:sz w:val="20"/>
                <w:szCs w:val="20"/>
              </w:rPr>
              <w:t>программа.</w:t>
            </w:r>
            <w:proofErr w:type="gramStart"/>
            <w:r w:rsidRPr="00D479EA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479EA">
              <w:rPr>
                <w:rFonts w:ascii="Times New Roman" w:hAnsi="Times New Roman" w:cs="Times New Roman"/>
                <w:sz w:val="20"/>
                <w:szCs w:val="20"/>
              </w:rPr>
              <w:t>ордковича</w:t>
            </w:r>
            <w:proofErr w:type="spellEnd"/>
            <w:r w:rsidRPr="00D479EA">
              <w:rPr>
                <w:rFonts w:ascii="Times New Roman" w:hAnsi="Times New Roman" w:cs="Times New Roman"/>
                <w:sz w:val="20"/>
                <w:szCs w:val="20"/>
              </w:rPr>
              <w:t xml:space="preserve"> А.Г  . Москва «Мнемозина»2012 год. «Рекомендовано МО РФ».</w:t>
            </w:r>
          </w:p>
          <w:p w:rsidR="00A96606" w:rsidRPr="00D479EA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96606" w:rsidRPr="00D479EA" w:rsidRDefault="00A96606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9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A96606" w:rsidRPr="00D479EA" w:rsidRDefault="00A96606" w:rsidP="00B5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EA">
              <w:rPr>
                <w:rFonts w:ascii="Times New Roman" w:hAnsi="Times New Roman" w:cs="Times New Roman"/>
                <w:sz w:val="20"/>
                <w:szCs w:val="20"/>
              </w:rPr>
              <w:t>1. Алгебра и начала анализа. 10 класс. В 2 ч. Ч. 1: учебник для общеобразовательных учреждений (профильный уровень) / А.Г. Мордкович, П.В. Семенов. 4-е изд., доп. – М.: Мнемозина, 2011</w:t>
            </w:r>
          </w:p>
          <w:p w:rsidR="00A96606" w:rsidRPr="00D479EA" w:rsidRDefault="00A96606" w:rsidP="00B5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EA">
              <w:rPr>
                <w:rFonts w:ascii="Times New Roman" w:hAnsi="Times New Roman" w:cs="Times New Roman"/>
                <w:sz w:val="20"/>
                <w:szCs w:val="20"/>
              </w:rPr>
              <w:t xml:space="preserve">2. Алгебра и начала анализа. 10 класс. В 2 ч. Ч. 2: задачник для общеобразовательных учреждений (профильный уровень) / [А.Г. Мордкович и др.]; под ред. А.Г. Мордковича. 4-е изд., </w:t>
            </w:r>
            <w:proofErr w:type="spellStart"/>
            <w:r w:rsidRPr="00D479EA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479EA">
              <w:rPr>
                <w:rFonts w:ascii="Times New Roman" w:hAnsi="Times New Roman" w:cs="Times New Roman"/>
                <w:sz w:val="20"/>
                <w:szCs w:val="20"/>
              </w:rPr>
              <w:t>. – М.: Мнемозина, 2011</w:t>
            </w:r>
          </w:p>
          <w:p w:rsidR="00A96606" w:rsidRPr="00D479EA" w:rsidRDefault="00A96606" w:rsidP="00B5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D479EA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6606" w:rsidRPr="00D479EA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525B5E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525B5E" w:rsidRDefault="00A96606" w:rsidP="002B7C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892" w:type="dxa"/>
          </w:tcPr>
          <w:p w:rsidR="00A96606" w:rsidRPr="00525B5E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525B5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25B5E">
              <w:rPr>
                <w:rFonts w:ascii="Times New Roman" w:hAnsi="Times New Roman" w:cs="Times New Roman"/>
                <w:sz w:val="20"/>
                <w:szCs w:val="20"/>
              </w:rPr>
              <w:t xml:space="preserve"> (профиль)</w:t>
            </w:r>
          </w:p>
        </w:tc>
        <w:tc>
          <w:tcPr>
            <w:tcW w:w="3544" w:type="dxa"/>
          </w:tcPr>
          <w:p w:rsidR="00A96606" w:rsidRPr="00525B5E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И. И. Зубаревой и А. Г. Мордковича</w:t>
            </w:r>
          </w:p>
          <w:p w:rsidR="00A96606" w:rsidRPr="00525B5E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>Москва «Мнемозина» 2012год</w:t>
            </w:r>
          </w:p>
          <w:p w:rsidR="00A96606" w:rsidRPr="00525B5E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B5E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министерством образования и науки Российской </w:t>
            </w:r>
            <w:r w:rsidRPr="00525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809" w:type="dxa"/>
          </w:tcPr>
          <w:p w:rsidR="00A96606" w:rsidRPr="00CB6CEA" w:rsidRDefault="00A96606" w:rsidP="00C20617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6CEA">
              <w:rPr>
                <w:rFonts w:ascii="Times New Roman" w:hAnsi="Times New Roman"/>
                <w:sz w:val="18"/>
                <w:szCs w:val="20"/>
              </w:rPr>
              <w:lastRenderedPageBreak/>
              <w:t>5</w:t>
            </w:r>
          </w:p>
        </w:tc>
        <w:tc>
          <w:tcPr>
            <w:tcW w:w="5428" w:type="dxa"/>
          </w:tcPr>
          <w:p w:rsidR="00A96606" w:rsidRPr="00CB6CEA" w:rsidRDefault="00A96606" w:rsidP="00C20617">
            <w:pPr>
              <w:pStyle w:val="FR2"/>
              <w:tabs>
                <w:tab w:val="left" w:pos="720"/>
              </w:tabs>
              <w:ind w:firstLine="34"/>
              <w:jc w:val="both"/>
              <w:rPr>
                <w:b w:val="0"/>
                <w:sz w:val="18"/>
              </w:rPr>
            </w:pPr>
            <w:r w:rsidRPr="00CB6CEA">
              <w:rPr>
                <w:b w:val="0"/>
                <w:sz w:val="18"/>
              </w:rPr>
              <w:t>1. Алгебра и начала анализа. 11 класс. В 2 ч. Ч. 1: учебник для общеобразовательных учреждений (профильный уровень) / А.Г. Мордкович, П.В. Семенов. 4-е изд., доп. – М.: Мнемозина, 2012</w:t>
            </w:r>
          </w:p>
          <w:p w:rsidR="00A96606" w:rsidRPr="00CB6CEA" w:rsidRDefault="00A96606" w:rsidP="00525B5E">
            <w:pPr>
              <w:pStyle w:val="FR2"/>
              <w:tabs>
                <w:tab w:val="left" w:pos="720"/>
              </w:tabs>
              <w:ind w:firstLine="34"/>
              <w:jc w:val="both"/>
              <w:rPr>
                <w:sz w:val="18"/>
              </w:rPr>
            </w:pPr>
            <w:r w:rsidRPr="00CB6CEA">
              <w:rPr>
                <w:b w:val="0"/>
                <w:sz w:val="18"/>
              </w:rPr>
              <w:t xml:space="preserve">2. Алгебра и начала анализа. 11 класс. В 2 ч. Ч. 2: задачник для общеобразовательных учреждений (профильный уровень) / [А.Г. Мордкович и др.]; под ред. А.Г. Мордковича. 4-е изд., </w:t>
            </w:r>
            <w:proofErr w:type="spellStart"/>
            <w:r w:rsidRPr="00CB6CEA">
              <w:rPr>
                <w:b w:val="0"/>
                <w:sz w:val="18"/>
              </w:rPr>
              <w:t>испр</w:t>
            </w:r>
            <w:proofErr w:type="spellEnd"/>
            <w:r w:rsidRPr="00CB6CEA">
              <w:rPr>
                <w:b w:val="0"/>
                <w:sz w:val="18"/>
              </w:rPr>
              <w:t xml:space="preserve">. – М.: </w:t>
            </w:r>
            <w:r w:rsidRPr="00CB6CEA">
              <w:rPr>
                <w:b w:val="0"/>
                <w:sz w:val="18"/>
              </w:rPr>
              <w:lastRenderedPageBreak/>
              <w:t>Мнемозина, 2012</w:t>
            </w:r>
            <w:r>
              <w:rPr>
                <w:b w:val="0"/>
                <w:sz w:val="18"/>
              </w:rPr>
              <w:t xml:space="preserve"> </w:t>
            </w:r>
            <w:r w:rsidRPr="00CB6CEA">
              <w:rPr>
                <w:sz w:val="18"/>
              </w:rPr>
              <w:t>Рекомендовано Министерством образования и науки Российской Федерации</w:t>
            </w:r>
          </w:p>
          <w:p w:rsidR="00A96606" w:rsidRPr="00CB6CEA" w:rsidRDefault="00A96606" w:rsidP="00C20617">
            <w:pPr>
              <w:pStyle w:val="FR2"/>
              <w:tabs>
                <w:tab w:val="left" w:pos="720"/>
              </w:tabs>
              <w:ind w:firstLine="34"/>
              <w:jc w:val="both"/>
              <w:rPr>
                <w:b w:val="0"/>
                <w:sz w:val="18"/>
              </w:rPr>
            </w:pPr>
          </w:p>
          <w:p w:rsidR="00A96606" w:rsidRPr="00CB6CEA" w:rsidRDefault="00A96606" w:rsidP="00C20617">
            <w:pPr>
              <w:pStyle w:val="a3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77" w:type="dxa"/>
          </w:tcPr>
          <w:p w:rsidR="00A96606" w:rsidRPr="005E0CC4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A96606" w:rsidRPr="005E0CC4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7F5E5A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7F5E5A" w:rsidRDefault="00A96606" w:rsidP="002B7C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E5A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892" w:type="dxa"/>
          </w:tcPr>
          <w:p w:rsidR="00A96606" w:rsidRPr="007F5E5A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11А (база)</w:t>
            </w:r>
          </w:p>
        </w:tc>
        <w:tc>
          <w:tcPr>
            <w:tcW w:w="3544" w:type="dxa"/>
          </w:tcPr>
          <w:p w:rsidR="00A96606" w:rsidRPr="007F5E5A" w:rsidRDefault="00A96606" w:rsidP="00C206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E5A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Зубаревой </w:t>
            </w:r>
            <w:proofErr w:type="spellStart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И.И.,Мордковича</w:t>
            </w:r>
            <w:proofErr w:type="spellEnd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 xml:space="preserve"> А.Г</w:t>
            </w:r>
            <w:proofErr w:type="gramStart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Москва«Мнемозина»2012  год. Рекомендовано МО РФ.</w:t>
            </w:r>
          </w:p>
        </w:tc>
        <w:tc>
          <w:tcPr>
            <w:tcW w:w="809" w:type="dxa"/>
          </w:tcPr>
          <w:p w:rsidR="00A96606" w:rsidRPr="007F5E5A" w:rsidRDefault="00A96606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A96606" w:rsidRPr="007F5E5A" w:rsidRDefault="00A96606" w:rsidP="007F5E5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Мордкович А.Г., «Алгебра  и начала анализа 10-11» часть 1 , учебник – М.: Мнемозина, 2012, .»Рекомендовано МО РФ»</w:t>
            </w:r>
            <w:proofErr w:type="gramStart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</w:t>
            </w:r>
            <w:proofErr w:type="spellStart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А.Г.и</w:t>
            </w:r>
            <w:proofErr w:type="spellEnd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 xml:space="preserve"> «Алгебра и начала анализа-10-11» часть 2, задачник – М.: Мнемозина, 2012. Под редакцией </w:t>
            </w:r>
            <w:proofErr w:type="spellStart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Мордковича</w:t>
            </w:r>
            <w:proofErr w:type="gramStart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  <w:proofErr w:type="spellEnd"/>
            <w:r w:rsidRPr="007F5E5A">
              <w:rPr>
                <w:rFonts w:ascii="Times New Roman" w:hAnsi="Times New Roman" w:cs="Times New Roman"/>
                <w:sz w:val="20"/>
                <w:szCs w:val="20"/>
              </w:rPr>
              <w:t xml:space="preserve"> МО РФ»</w:t>
            </w:r>
          </w:p>
        </w:tc>
        <w:tc>
          <w:tcPr>
            <w:tcW w:w="1777" w:type="dxa"/>
          </w:tcPr>
          <w:p w:rsidR="00A96606" w:rsidRPr="007F5E5A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E5A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7F5E5A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110143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892" w:type="dxa"/>
          </w:tcPr>
          <w:p w:rsidR="00A96606" w:rsidRPr="00110143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A96606" w:rsidRPr="00110143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Л.С.Атанасяна</w:t>
            </w:r>
            <w:proofErr w:type="spellEnd"/>
            <w:proofErr w:type="gramStart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 </w:t>
            </w:r>
            <w:proofErr w:type="spellStart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 Т.А. М. «Просвещение»,2014 г Гриф: «Рекомендовано МО РФ»</w:t>
            </w:r>
          </w:p>
        </w:tc>
        <w:tc>
          <w:tcPr>
            <w:tcW w:w="809" w:type="dxa"/>
          </w:tcPr>
          <w:p w:rsidR="00A96606" w:rsidRPr="00110143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5428" w:type="dxa"/>
          </w:tcPr>
          <w:p w:rsidR="00A96606" w:rsidRPr="00110143" w:rsidRDefault="00106604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604">
              <w:rPr>
                <w:rFonts w:ascii="Times New Roman" w:hAnsi="Times New Roman" w:cs="Times New Roman"/>
                <w:sz w:val="20"/>
                <w:szCs w:val="20"/>
              </w:rPr>
              <w:t xml:space="preserve">Авторы:  Л. С. </w:t>
            </w:r>
            <w:proofErr w:type="spellStart"/>
            <w:r w:rsidRPr="00106604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06604">
              <w:rPr>
                <w:rFonts w:ascii="Times New Roman" w:hAnsi="Times New Roman" w:cs="Times New Roman"/>
                <w:sz w:val="20"/>
                <w:szCs w:val="20"/>
              </w:rPr>
              <w:t>,  В. Ф. Бутузов, С. Б. Кадомцев и др.  Геометрия, 7-9: Учебник  для общеобразовательных  учреждений;   Москва, Просвещение, 2016г. Гриф:  «Рекомендовано МО РФ»</w:t>
            </w:r>
          </w:p>
        </w:tc>
        <w:tc>
          <w:tcPr>
            <w:tcW w:w="1777" w:type="dxa"/>
          </w:tcPr>
          <w:p w:rsidR="00A96606" w:rsidRPr="00110143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110143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047AA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047AA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892" w:type="dxa"/>
          </w:tcPr>
          <w:p w:rsidR="00A96606" w:rsidRPr="00047AA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A96606" w:rsidRPr="00047AAD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Л.С.Атанасяна</w:t>
            </w:r>
            <w:proofErr w:type="spellEnd"/>
            <w:proofErr w:type="gram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 Т.А. М. «Просвещение»,2014 г Гриф: «Рекомендовано МО РФ»</w:t>
            </w:r>
          </w:p>
        </w:tc>
        <w:tc>
          <w:tcPr>
            <w:tcW w:w="809" w:type="dxa"/>
          </w:tcPr>
          <w:p w:rsidR="00A96606" w:rsidRPr="00047AAD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A96606" w:rsidRPr="00047AAD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Геометрия  7-9класс</w:t>
            </w:r>
          </w:p>
          <w:p w:rsidR="00A96606" w:rsidRPr="00047AAD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Учебник для образовательных организаций М.Просвещение,2014 г.</w:t>
            </w:r>
          </w:p>
          <w:p w:rsidR="00A96606" w:rsidRPr="00047AAD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  <w:proofErr w:type="gram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Атанасян,В.Ф.Бутузов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С.Б.Кадомцев,Э.Г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Позняк,И.И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. Юдина</w:t>
            </w:r>
          </w:p>
          <w:p w:rsidR="00A96606" w:rsidRPr="00047AAD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047AA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047AA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8C06FD" w:rsidRDefault="00A96606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047AAD" w:rsidRDefault="00A96606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92" w:type="dxa"/>
          </w:tcPr>
          <w:p w:rsidR="00A96606" w:rsidRPr="00047AAD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A96606" w:rsidRPr="00047AA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 Авторская программа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Л.С.Атанасяна</w:t>
            </w:r>
            <w:proofErr w:type="spellEnd"/>
            <w:proofErr w:type="gram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 Т.А. М. «Просвещение»,2014 г Гриф: «Рекомендовано МО РФ»</w:t>
            </w:r>
          </w:p>
        </w:tc>
        <w:tc>
          <w:tcPr>
            <w:tcW w:w="809" w:type="dxa"/>
          </w:tcPr>
          <w:p w:rsidR="00A96606" w:rsidRPr="00047AAD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5428" w:type="dxa"/>
          </w:tcPr>
          <w:p w:rsidR="00A96606" w:rsidRPr="00047AAD" w:rsidRDefault="00A96606" w:rsidP="00047A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я  7-9класс</w:t>
            </w:r>
          </w:p>
          <w:p w:rsidR="00A96606" w:rsidRPr="00047AAD" w:rsidRDefault="00A96606" w:rsidP="00047A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Учебник для образовательных организаций М.Просвещение,2014 г.</w:t>
            </w:r>
          </w:p>
          <w:p w:rsidR="00A96606" w:rsidRPr="00047AAD" w:rsidRDefault="00A96606" w:rsidP="00047A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  <w:proofErr w:type="gram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Атанасян,В.Ф.Бутузов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С.Б.Кадомцев,Э.Г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Позняк,И.И</w:t>
            </w:r>
            <w:proofErr w:type="spellEnd"/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. Юдина</w:t>
            </w:r>
          </w:p>
        </w:tc>
        <w:tc>
          <w:tcPr>
            <w:tcW w:w="1777" w:type="dxa"/>
          </w:tcPr>
          <w:p w:rsidR="00A96606" w:rsidRPr="00047AA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A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047AAD" w:rsidRDefault="00A96606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283115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283115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92" w:type="dxa"/>
          </w:tcPr>
          <w:p w:rsidR="00A96606" w:rsidRPr="00283115" w:rsidRDefault="00A96606" w:rsidP="00B5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A96606" w:rsidRPr="00283115" w:rsidRDefault="00A96606" w:rsidP="00C20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eastAsia="Calibri" w:hAnsi="Times New Roman" w:cs="Times New Roman"/>
                <w:sz w:val="20"/>
                <w:szCs w:val="20"/>
              </w:rPr>
              <w:t>Авторская программа</w:t>
            </w: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606" w:rsidRPr="00283115" w:rsidRDefault="00A96606" w:rsidP="00C20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Л.С.Атанасян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В.Ф.Бутузов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С.Б.Кадомцев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, составитель</w:t>
            </w:r>
            <w:r w:rsidRPr="00283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A96606" w:rsidRPr="00283115" w:rsidRDefault="00A96606" w:rsidP="00C20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283115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2010 год Гриф: «Рекомендовано </w:t>
            </w:r>
          </w:p>
          <w:p w:rsidR="00A96606" w:rsidRPr="00283115" w:rsidRDefault="00A96606" w:rsidP="00C206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283115" w:rsidRDefault="00A96606" w:rsidP="002831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311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8" w:type="dxa"/>
          </w:tcPr>
          <w:p w:rsidR="00A96606" w:rsidRPr="00283115" w:rsidRDefault="00A96606" w:rsidP="00C206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Геометрия, : Учеб</w:t>
            </w:r>
            <w:proofErr w:type="gram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proofErr w:type="gram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азовый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 и углублённый уровни. / Л. С. </w:t>
            </w: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, В. Ф. Бутузов, С. Б. Кадомцев и др. – М. : Просвещение, 2015г.</w:t>
            </w:r>
            <w:proofErr w:type="gram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Рекомендовано МО РФ»</w:t>
            </w:r>
          </w:p>
          <w:p w:rsidR="00A96606" w:rsidRPr="00283115" w:rsidRDefault="00A96606" w:rsidP="00C206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A96606" w:rsidRPr="00283115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283115" w:rsidRDefault="00A96606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606" w:rsidRPr="008567E1" w:rsidTr="000D1DF1">
        <w:tc>
          <w:tcPr>
            <w:tcW w:w="534" w:type="dxa"/>
          </w:tcPr>
          <w:p w:rsidR="00A96606" w:rsidRPr="00283115" w:rsidRDefault="00A96606" w:rsidP="00FC1B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96606" w:rsidRPr="00283115" w:rsidRDefault="00A96606" w:rsidP="00FC1B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92" w:type="dxa"/>
          </w:tcPr>
          <w:p w:rsidR="00A96606" w:rsidRPr="00283115" w:rsidRDefault="00A96606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A96606" w:rsidRPr="00283115" w:rsidRDefault="00A96606" w:rsidP="00C20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eastAsia="Calibri" w:hAnsi="Times New Roman" w:cs="Times New Roman"/>
                <w:sz w:val="20"/>
                <w:szCs w:val="20"/>
              </w:rPr>
              <w:t>Авторская программа</w:t>
            </w: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606" w:rsidRPr="00283115" w:rsidRDefault="00A96606" w:rsidP="00C20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Л.С.Атанасян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В.Ф.Бутузов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С.Б.Кадомцев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, составитель</w:t>
            </w:r>
            <w:r w:rsidRPr="00283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A96606" w:rsidRPr="00283115" w:rsidRDefault="00A96606" w:rsidP="00C20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A96606" w:rsidRPr="00283115" w:rsidRDefault="00A96606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 xml:space="preserve">2010 год Гриф: «Рекомендовано </w:t>
            </w:r>
          </w:p>
          <w:p w:rsidR="00A96606" w:rsidRPr="00283115" w:rsidRDefault="00A96606" w:rsidP="00C206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A96606" w:rsidRPr="00283115" w:rsidRDefault="00A96606" w:rsidP="002831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311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428" w:type="dxa"/>
          </w:tcPr>
          <w:p w:rsidR="00A96606" w:rsidRPr="00283115" w:rsidRDefault="0008646B" w:rsidP="00C206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646B">
              <w:rPr>
                <w:rFonts w:ascii="Times New Roman" w:hAnsi="Times New Roman" w:cs="Times New Roman"/>
                <w:sz w:val="20"/>
                <w:szCs w:val="20"/>
              </w:rPr>
              <w:t xml:space="preserve">Авторы:  Л. С. </w:t>
            </w:r>
            <w:proofErr w:type="spellStart"/>
            <w:r w:rsidRPr="000864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08646B">
              <w:rPr>
                <w:rFonts w:ascii="Times New Roman" w:hAnsi="Times New Roman" w:cs="Times New Roman"/>
                <w:sz w:val="20"/>
                <w:szCs w:val="20"/>
              </w:rPr>
              <w:t>,  В. Ф. Бутузов, С. Б. Кадомцев и др.  Геометрия, 10-11: Учебник  для общеобразовательных  учреждений;   Москва, Просвещение, 2015 г. Гриф:  «Рекомендовано МО РФ»</w:t>
            </w:r>
          </w:p>
        </w:tc>
        <w:tc>
          <w:tcPr>
            <w:tcW w:w="1777" w:type="dxa"/>
          </w:tcPr>
          <w:p w:rsidR="00A96606" w:rsidRPr="00283115" w:rsidRDefault="00A96606" w:rsidP="00FC1B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115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A96606" w:rsidRPr="00283115" w:rsidRDefault="00A96606" w:rsidP="00FC1B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Default="000278E1" w:rsidP="00FC1B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211063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2" w:type="dxa"/>
          </w:tcPr>
          <w:p w:rsidR="000278E1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211063" w:rsidRDefault="000278E1" w:rsidP="00FE4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Семакина И.Г., Залоговой Л.А., </w:t>
            </w:r>
            <w:proofErr w:type="spellStart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 С.В., Шестаковой Л.В. (методическое пособие «Программы для </w:t>
            </w:r>
            <w:r w:rsidRPr="0021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», составитель М. Н. Бородин)</w:t>
            </w:r>
          </w:p>
          <w:p w:rsidR="000278E1" w:rsidRPr="00211063" w:rsidRDefault="000278E1" w:rsidP="00FE4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Москва.  Бином. Лаборатория знаний. 2012. Гриф: «Рекомендовано МО и науки РФ к использованию </w:t>
            </w:r>
            <w:proofErr w:type="gramStart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 ОП в ОУ, реализующих ОПОО»</w:t>
            </w:r>
          </w:p>
        </w:tc>
        <w:tc>
          <w:tcPr>
            <w:tcW w:w="809" w:type="dxa"/>
          </w:tcPr>
          <w:p w:rsidR="000278E1" w:rsidRPr="000278E1" w:rsidRDefault="000278E1" w:rsidP="002831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8" w:type="dxa"/>
          </w:tcPr>
          <w:p w:rsidR="000278E1" w:rsidRPr="00211063" w:rsidRDefault="000278E1" w:rsidP="00027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И.Г. Семакин, Л.А. </w:t>
            </w:r>
            <w:proofErr w:type="spellStart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, С.В. Русаков, Л.В. Шестакова, Информатика и ИКТ. Базовый уровень. Учебни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 класса. М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ном. Лаборатория знаний, 2017</w:t>
            </w:r>
          </w:p>
        </w:tc>
        <w:tc>
          <w:tcPr>
            <w:tcW w:w="1777" w:type="dxa"/>
          </w:tcPr>
          <w:p w:rsidR="000278E1" w:rsidRPr="00283115" w:rsidRDefault="000278E1" w:rsidP="00FC1B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8E1" w:rsidRPr="00283115" w:rsidRDefault="000278E1" w:rsidP="00FC1B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211063" w:rsidRDefault="000278E1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211063" w:rsidRDefault="000278E1" w:rsidP="000409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2" w:type="dxa"/>
          </w:tcPr>
          <w:p w:rsidR="000278E1" w:rsidRPr="00211063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211063" w:rsidRDefault="000278E1" w:rsidP="00540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Семакина И.Г., Залоговой Л.А., </w:t>
            </w:r>
            <w:proofErr w:type="spellStart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 С.В., Шестаковой Л.В. (методическое пособие «Программы для общеобразовательных учреждений», составитель М. Н. Бородин)</w:t>
            </w:r>
          </w:p>
          <w:p w:rsidR="000278E1" w:rsidRPr="00211063" w:rsidRDefault="000278E1" w:rsidP="00540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Москва.  Бином. Лаборатория знаний. 2012. Гриф: «Рекомендовано МО и науки РФ к использованию </w:t>
            </w:r>
            <w:proofErr w:type="gramStart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 ОП в ОУ, реализующих ОПОО»</w:t>
            </w:r>
          </w:p>
        </w:tc>
        <w:tc>
          <w:tcPr>
            <w:tcW w:w="809" w:type="dxa"/>
          </w:tcPr>
          <w:p w:rsidR="000278E1" w:rsidRPr="00211063" w:rsidRDefault="000278E1" w:rsidP="007C7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211063" w:rsidRDefault="000278E1" w:rsidP="007C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И.Г. Семакин, Л.А. </w:t>
            </w:r>
            <w:proofErr w:type="spellStart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, С.В. Русаков, Л.В. Шестакова, Информатика и ИКТ. Базовый уровень. Учебник для 8 класса. М.: Бином. Лаборатория знаний, 2012</w:t>
            </w:r>
          </w:p>
        </w:tc>
        <w:tc>
          <w:tcPr>
            <w:tcW w:w="1777" w:type="dxa"/>
          </w:tcPr>
          <w:p w:rsidR="000278E1" w:rsidRPr="00211063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211063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211063" w:rsidRDefault="000278E1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211063" w:rsidRDefault="000278E1" w:rsidP="000409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2" w:type="dxa"/>
          </w:tcPr>
          <w:p w:rsidR="000278E1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0278E1" w:rsidRPr="00211063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ВГД</w:t>
            </w:r>
          </w:p>
        </w:tc>
        <w:tc>
          <w:tcPr>
            <w:tcW w:w="3544" w:type="dxa"/>
          </w:tcPr>
          <w:p w:rsidR="000278E1" w:rsidRPr="00211063" w:rsidRDefault="000278E1" w:rsidP="000409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Семакина И.Г., (методическое пособие «Программы для общеобразовательных учреждений», составитель М. Н. Бородин)</w:t>
            </w:r>
          </w:p>
          <w:p w:rsidR="000278E1" w:rsidRPr="00211063" w:rsidRDefault="000278E1" w:rsidP="000409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Москва.  Бином. Лаборатория знаний. 2012. Гриф: «Рекомендовано МО и науки РФ к использованию </w:t>
            </w:r>
            <w:proofErr w:type="gramStart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 ОП в ОУ, реализующих ОПОО»</w:t>
            </w:r>
          </w:p>
        </w:tc>
        <w:tc>
          <w:tcPr>
            <w:tcW w:w="809" w:type="dxa"/>
          </w:tcPr>
          <w:p w:rsidR="000278E1" w:rsidRPr="00211063" w:rsidRDefault="000278E1" w:rsidP="007C7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211063" w:rsidRDefault="000278E1" w:rsidP="007C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И.Г. Семакин, Л.А. </w:t>
            </w:r>
            <w:proofErr w:type="spellStart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, С.В. Русаков, Л.В. Шестакова, Информатика и ИКТ. Базовый уровень. Учебник для 9 класса. М.: Бином. Лаборатория знаний, 2012«Рекомендовано МО и науки РФ к использованию </w:t>
            </w:r>
            <w:proofErr w:type="gramStart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1063">
              <w:rPr>
                <w:rFonts w:ascii="Times New Roman" w:hAnsi="Times New Roman" w:cs="Times New Roman"/>
                <w:sz w:val="20"/>
                <w:szCs w:val="20"/>
              </w:rPr>
              <w:t xml:space="preserve"> ОП в ОУ, реализующих ООП»</w:t>
            </w:r>
          </w:p>
        </w:tc>
        <w:tc>
          <w:tcPr>
            <w:tcW w:w="1777" w:type="dxa"/>
          </w:tcPr>
          <w:p w:rsidR="000278E1" w:rsidRPr="00211063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6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211063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600916" w:rsidRDefault="000278E1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600916" w:rsidRDefault="000278E1" w:rsidP="000409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2" w:type="dxa"/>
          </w:tcPr>
          <w:p w:rsidR="000278E1" w:rsidRPr="00600916" w:rsidRDefault="000278E1" w:rsidP="000409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0278E1" w:rsidRPr="00600916" w:rsidRDefault="000278E1" w:rsidP="006009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Семакина И.Г., Залоговой Л.А., </w:t>
            </w:r>
            <w:proofErr w:type="spellStart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 С.В., Шестаковой Л.В. (методическое пособие «Программы для общеобразовательных учреждений», составитель М. Н. Бородин)</w:t>
            </w:r>
          </w:p>
          <w:p w:rsidR="000278E1" w:rsidRPr="00600916" w:rsidRDefault="000278E1" w:rsidP="006009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Москва.  БИНОМ. Лаборатория знаний. 2012. </w:t>
            </w:r>
          </w:p>
          <w:p w:rsidR="000278E1" w:rsidRPr="00600916" w:rsidRDefault="000278E1" w:rsidP="006009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Гриф: «Рекомендовано МО и науки РФ к использованию </w:t>
            </w:r>
            <w:proofErr w:type="gramStart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 ОП в ОУ, реализующих ОПОО»</w:t>
            </w:r>
          </w:p>
        </w:tc>
        <w:tc>
          <w:tcPr>
            <w:tcW w:w="809" w:type="dxa"/>
          </w:tcPr>
          <w:p w:rsidR="000278E1" w:rsidRPr="00600916" w:rsidRDefault="000278E1" w:rsidP="007C7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600916" w:rsidRDefault="000278E1" w:rsidP="00600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Семакина И.Г., Залоговой Л.А., </w:t>
            </w:r>
            <w:proofErr w:type="spellStart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 С.В., Шестаковой Л.В. (методическое пособие «Программы для общеобразовательных учреждений», составитель М. Н. Бородин)</w:t>
            </w:r>
          </w:p>
          <w:p w:rsidR="000278E1" w:rsidRPr="00600916" w:rsidRDefault="000278E1" w:rsidP="0060091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Москва.  БИНОМ. Лаборатория знаний. 2012. </w:t>
            </w:r>
          </w:p>
          <w:p w:rsidR="000278E1" w:rsidRPr="00600916" w:rsidRDefault="000278E1" w:rsidP="0060091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Гриф: «Рекомендовано МО и науки РФ к использованию </w:t>
            </w:r>
            <w:proofErr w:type="gramStart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 ОП в ОУ, реализующих ОПОО»</w:t>
            </w:r>
          </w:p>
        </w:tc>
        <w:tc>
          <w:tcPr>
            <w:tcW w:w="1777" w:type="dxa"/>
          </w:tcPr>
          <w:p w:rsidR="000278E1" w:rsidRPr="00600916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600916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600916" w:rsidRDefault="000278E1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600916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2" w:type="dxa"/>
          </w:tcPr>
          <w:p w:rsidR="000278E1" w:rsidRPr="00600916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0278E1" w:rsidRPr="005F15AB" w:rsidRDefault="000278E1" w:rsidP="005F15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5AB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5F15AB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5F15AB">
              <w:rPr>
                <w:rFonts w:ascii="Times New Roman" w:hAnsi="Times New Roman" w:cs="Times New Roman"/>
                <w:sz w:val="20"/>
                <w:szCs w:val="20"/>
              </w:rPr>
              <w:t xml:space="preserve"> Е.К. Программа курса «Информатика и ИКТ» для 10 – 11 классов обще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учреждений  - М., Бином, 2010</w:t>
            </w:r>
          </w:p>
        </w:tc>
        <w:tc>
          <w:tcPr>
            <w:tcW w:w="809" w:type="dxa"/>
          </w:tcPr>
          <w:p w:rsidR="000278E1" w:rsidRPr="00600916" w:rsidRDefault="000278E1" w:rsidP="007C7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</w:tcPr>
          <w:p w:rsidR="000278E1" w:rsidRPr="00600916" w:rsidRDefault="000278E1" w:rsidP="00600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5AB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5F15AB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5F15AB">
              <w:rPr>
                <w:rFonts w:ascii="Times New Roman" w:hAnsi="Times New Roman" w:cs="Times New Roman"/>
                <w:sz w:val="20"/>
                <w:szCs w:val="20"/>
              </w:rPr>
              <w:t xml:space="preserve"> Е.К., Информатика и ИКТ, 10 – 11 класс (профильный уровень).</w:t>
            </w:r>
          </w:p>
        </w:tc>
        <w:tc>
          <w:tcPr>
            <w:tcW w:w="1777" w:type="dxa"/>
          </w:tcPr>
          <w:p w:rsidR="000278E1" w:rsidRPr="00600916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600916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600916" w:rsidRDefault="000278E1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600916" w:rsidRDefault="000278E1" w:rsidP="000409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2" w:type="dxa"/>
          </w:tcPr>
          <w:p w:rsidR="000278E1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0278E1" w:rsidRPr="00600916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278E1" w:rsidRPr="00600916" w:rsidRDefault="000278E1" w:rsidP="00600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Семакина И.Г., Залоговой Л.А., </w:t>
            </w:r>
            <w:proofErr w:type="spellStart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 С.В., Шестаковой Л.В. (методическое пособие «Программы для </w:t>
            </w:r>
            <w:r w:rsidRPr="00600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», составитель М. Н. Бородин)</w:t>
            </w:r>
          </w:p>
          <w:p w:rsidR="000278E1" w:rsidRPr="00600916" w:rsidRDefault="000278E1" w:rsidP="0060091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Москва.  БИНОМ. Лаборатория знаний. 2012. </w:t>
            </w:r>
          </w:p>
          <w:p w:rsidR="000278E1" w:rsidRPr="00600916" w:rsidRDefault="000278E1" w:rsidP="0060091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Гриф: «Рекомендовано МО и науки РФ к использованию </w:t>
            </w:r>
            <w:proofErr w:type="gramStart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 ОП в ОУ, реализующих ОПОО»</w:t>
            </w:r>
          </w:p>
        </w:tc>
        <w:tc>
          <w:tcPr>
            <w:tcW w:w="809" w:type="dxa"/>
          </w:tcPr>
          <w:p w:rsidR="000278E1" w:rsidRPr="00600916" w:rsidRDefault="000278E1" w:rsidP="007C7A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8" w:type="dxa"/>
          </w:tcPr>
          <w:p w:rsidR="000278E1" w:rsidRPr="00600916" w:rsidRDefault="000278E1" w:rsidP="006009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916">
              <w:rPr>
                <w:rFonts w:ascii="Times New Roman" w:hAnsi="Times New Roman"/>
                <w:sz w:val="20"/>
                <w:szCs w:val="20"/>
              </w:rPr>
              <w:t xml:space="preserve">И.Г. Семакин, Е.К. </w:t>
            </w:r>
            <w:proofErr w:type="spellStart"/>
            <w:r w:rsidRPr="00600916">
              <w:rPr>
                <w:rFonts w:ascii="Times New Roman" w:hAnsi="Times New Roman"/>
                <w:sz w:val="20"/>
                <w:szCs w:val="20"/>
              </w:rPr>
              <w:t>Хеннер</w:t>
            </w:r>
            <w:proofErr w:type="spellEnd"/>
            <w:r w:rsidRPr="00600916">
              <w:rPr>
                <w:rFonts w:ascii="Times New Roman" w:hAnsi="Times New Roman"/>
                <w:sz w:val="20"/>
                <w:szCs w:val="20"/>
              </w:rPr>
              <w:t>. Информатика и ИКТ. Базовый уровень. Учебник для 10-11 классов. М.: БИНОМ. Лаборатория знаний, 2011.</w:t>
            </w:r>
          </w:p>
          <w:p w:rsidR="000278E1" w:rsidRPr="00600916" w:rsidRDefault="000278E1" w:rsidP="006009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916">
              <w:rPr>
                <w:rFonts w:ascii="Times New Roman" w:hAnsi="Times New Roman"/>
                <w:sz w:val="20"/>
                <w:szCs w:val="20"/>
              </w:rPr>
              <w:t xml:space="preserve">Гриф: «Рекомендовано МО и науки РФ к использованию </w:t>
            </w:r>
            <w:proofErr w:type="gramStart"/>
            <w:r w:rsidRPr="0060091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916">
              <w:rPr>
                <w:rFonts w:ascii="Times New Roman" w:hAnsi="Times New Roman"/>
                <w:sz w:val="20"/>
                <w:szCs w:val="20"/>
              </w:rPr>
              <w:lastRenderedPageBreak/>
              <w:t>ОП в ОУ, реализующих ОПОО»</w:t>
            </w:r>
          </w:p>
        </w:tc>
        <w:tc>
          <w:tcPr>
            <w:tcW w:w="1777" w:type="dxa"/>
          </w:tcPr>
          <w:p w:rsidR="000278E1" w:rsidRPr="00600916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600916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966F20" w:rsidRDefault="000278E1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966F20" w:rsidRDefault="000278E1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92" w:type="dxa"/>
          </w:tcPr>
          <w:p w:rsidR="000278E1" w:rsidRPr="00966F20" w:rsidRDefault="000278E1" w:rsidP="00EE1E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1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966F20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А.А. Плешакова, М.Ю. Новицкой. Москва «Планета»</w:t>
            </w:r>
          </w:p>
          <w:p w:rsidR="000278E1" w:rsidRPr="00966F20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0278E1" w:rsidRPr="00966F20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0278E1" w:rsidRPr="00966F20" w:rsidRDefault="000278E1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966F20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А.А.Плешаков1класс «Окружающий мир»</w:t>
            </w:r>
          </w:p>
          <w:p w:rsidR="000278E1" w:rsidRPr="00966F20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1 класс, Москва «Просвещение» 2014</w:t>
            </w:r>
          </w:p>
          <w:p w:rsidR="000278E1" w:rsidRPr="00966F20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инистерством образования и науки РФ»</w:t>
            </w:r>
          </w:p>
        </w:tc>
        <w:tc>
          <w:tcPr>
            <w:tcW w:w="1777" w:type="dxa"/>
          </w:tcPr>
          <w:p w:rsidR="000278E1" w:rsidRPr="00966F20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966F20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5B75D4" w:rsidRDefault="000278E1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5B75D4" w:rsidRDefault="000278E1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92" w:type="dxa"/>
          </w:tcPr>
          <w:p w:rsidR="000278E1" w:rsidRPr="005B75D4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2АБВГ</w:t>
            </w:r>
          </w:p>
        </w:tc>
        <w:tc>
          <w:tcPr>
            <w:tcW w:w="3544" w:type="dxa"/>
          </w:tcPr>
          <w:p w:rsidR="000278E1" w:rsidRPr="005B75D4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А.А. Плешакова, М.Ю. Новицкой. Москва «Планета»</w:t>
            </w:r>
          </w:p>
          <w:p w:rsidR="000278E1" w:rsidRPr="005B75D4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0278E1" w:rsidRPr="005B75D4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0278E1" w:rsidRPr="005B75D4" w:rsidRDefault="000278E1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5B75D4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5B75D4">
              <w:rPr>
                <w:rFonts w:ascii="Times New Roman" w:hAnsi="Times New Roman" w:cs="Times New Roman"/>
                <w:sz w:val="20"/>
                <w:szCs w:val="20"/>
              </w:rPr>
              <w:t xml:space="preserve"> 2класс «Окружающий мир»</w:t>
            </w:r>
          </w:p>
          <w:p w:rsidR="000278E1" w:rsidRPr="005B75D4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4</w:t>
            </w:r>
          </w:p>
          <w:p w:rsidR="000278E1" w:rsidRPr="005B75D4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инистерством образования и науки РФ»</w:t>
            </w:r>
          </w:p>
        </w:tc>
        <w:tc>
          <w:tcPr>
            <w:tcW w:w="1777" w:type="dxa"/>
          </w:tcPr>
          <w:p w:rsidR="000278E1" w:rsidRPr="005B75D4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5D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5B75D4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110143" w:rsidRDefault="000278E1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110143" w:rsidRDefault="000278E1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92" w:type="dxa"/>
          </w:tcPr>
          <w:p w:rsidR="000278E1" w:rsidRPr="00110143" w:rsidRDefault="000278E1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3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110143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А.А. Плешакова, М.Ю. Новицкой. Москва «Планета»</w:t>
            </w:r>
          </w:p>
          <w:p w:rsidR="000278E1" w:rsidRPr="00110143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 xml:space="preserve">2015 год. Гриф: «Рекомендовано </w:t>
            </w:r>
          </w:p>
          <w:p w:rsidR="000278E1" w:rsidRPr="00110143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0278E1" w:rsidRPr="00110143" w:rsidRDefault="000278E1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110143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Окружающий мир 3 класс. Учебник Москва, Просвещение, 2016г. Авторы: А.А. Плешаков, М.Ю. Новицкая. Под редакцией А.А. Плешакова</w:t>
            </w:r>
          </w:p>
        </w:tc>
        <w:tc>
          <w:tcPr>
            <w:tcW w:w="1777" w:type="dxa"/>
          </w:tcPr>
          <w:p w:rsidR="000278E1" w:rsidRPr="00110143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4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110143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1F51AF" w:rsidRDefault="000278E1" w:rsidP="005868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1F51AF" w:rsidRDefault="000278E1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92" w:type="dxa"/>
          </w:tcPr>
          <w:p w:rsidR="000278E1" w:rsidRPr="001F51AF" w:rsidRDefault="000278E1" w:rsidP="007C7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</w:p>
        </w:tc>
        <w:tc>
          <w:tcPr>
            <w:tcW w:w="3544" w:type="dxa"/>
          </w:tcPr>
          <w:p w:rsidR="000278E1" w:rsidRPr="00A96606" w:rsidRDefault="000278E1" w:rsidP="00A966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А.А. Плешакова, М.Ю. Новицкой. Москва, «Планета»,</w:t>
            </w:r>
          </w:p>
          <w:p w:rsidR="000278E1" w:rsidRPr="00A96606" w:rsidRDefault="000278E1" w:rsidP="00A966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 xml:space="preserve">2015 год. </w:t>
            </w:r>
          </w:p>
          <w:p w:rsidR="000278E1" w:rsidRPr="001F51AF" w:rsidRDefault="000278E1" w:rsidP="00A9660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1F51AF" w:rsidRDefault="000278E1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1F51AF" w:rsidRDefault="000278E1" w:rsidP="001F51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606">
              <w:rPr>
                <w:rFonts w:ascii="Times New Roman" w:hAnsi="Times New Roman" w:cs="Times New Roman"/>
                <w:sz w:val="20"/>
                <w:szCs w:val="20"/>
              </w:rPr>
              <w:t>Авторы: А.А. Плешаков, М.Ю. Новицкая. Под редакцией А.А. Плешакова. Окружающий мир 4 класс. Учебник Москва, Просвещение, 2017г. Гриф: «Рекомендовано МО РФ»</w:t>
            </w:r>
          </w:p>
        </w:tc>
        <w:tc>
          <w:tcPr>
            <w:tcW w:w="1777" w:type="dxa"/>
          </w:tcPr>
          <w:p w:rsidR="000278E1" w:rsidRPr="001F51AF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1F51AF" w:rsidRDefault="000278E1" w:rsidP="007A77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92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В.В. Николиной, А. И. Алексеева, Липкиной, Е.К. Линия учебников «Полярная звезда». Москва «Просвещение». 2013год</w:t>
            </w:r>
          </w:p>
          <w:p w:rsidR="000278E1" w:rsidRPr="00D00844" w:rsidRDefault="000278E1" w:rsidP="005A3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D00844" w:rsidRDefault="000278E1" w:rsidP="00F05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Авторы: А.И. Алексеев, В.В. Николина, Е.К. Липкина. Под редакцией  А.И. Алексеева. География. 5-6 классы. Учебник для образовательных организаций; Москва, Просвещение, 2014.</w:t>
            </w:r>
          </w:p>
          <w:p w:rsidR="000278E1" w:rsidRPr="00D00844" w:rsidRDefault="000278E1" w:rsidP="005A3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92" w:type="dxa"/>
          </w:tcPr>
          <w:p w:rsidR="000278E1" w:rsidRPr="00D00844" w:rsidRDefault="000278E1" w:rsidP="008D7F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В.В. Николиной, А. И. Алексеева, Липкиной, Е.К. Линия учебников «Полярная звезда». Москва «Просвещение». 2013год</w:t>
            </w:r>
          </w:p>
          <w:p w:rsidR="000278E1" w:rsidRPr="00D00844" w:rsidRDefault="000278E1" w:rsidP="005A3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D00844" w:rsidRDefault="000278E1" w:rsidP="00F05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334F">
              <w:rPr>
                <w:rFonts w:ascii="Times New Roman" w:hAnsi="Times New Roman"/>
                <w:sz w:val="24"/>
                <w:szCs w:val="24"/>
              </w:rPr>
              <w:t>Авторы: А.И. Алексеев, В.В. Николина, Е.К. Липкина. Под редакцией  А.И. Алексеева. География. 5-6 классы. Учебник для образовательных организаций; Москва, Просвещение, 2014.</w:t>
            </w:r>
          </w:p>
          <w:p w:rsidR="000278E1" w:rsidRPr="00D00844" w:rsidRDefault="000278E1" w:rsidP="005A33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4F">
              <w:rPr>
                <w:rFonts w:ascii="Times New Roman" w:hAnsi="Times New Roman"/>
                <w:sz w:val="24"/>
                <w:szCs w:val="24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9376CF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9376CF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6C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92" w:type="dxa"/>
          </w:tcPr>
          <w:p w:rsidR="000278E1" w:rsidRPr="009376CF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В.В. Николиной, А. И. Алексеева, </w:t>
            </w:r>
            <w:r w:rsidRPr="005A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киной, Е.К. Линия учебников «Полярная звезда». Москва «Просвещение». 2013год</w:t>
            </w:r>
          </w:p>
          <w:p w:rsidR="000278E1" w:rsidRPr="009376CF" w:rsidRDefault="000278E1" w:rsidP="005A3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9376CF" w:rsidRDefault="000278E1" w:rsidP="00F05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428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Авторы: А.И. Алексеев, В.В. Николина, Е.К. Липкина и др. География. 7 класс. Учебник для образовательных </w:t>
            </w:r>
            <w:r w:rsidRPr="005A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; Москва, Просвещение, 2017.</w:t>
            </w:r>
          </w:p>
          <w:p w:rsidR="000278E1" w:rsidRPr="009376CF" w:rsidRDefault="000278E1" w:rsidP="005A3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9376CF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8567E1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00844" w:rsidRDefault="000278E1" w:rsidP="00F05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92" w:type="dxa"/>
          </w:tcPr>
          <w:p w:rsidR="000278E1" w:rsidRPr="00D00844" w:rsidRDefault="000278E1" w:rsidP="000B7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5A334F" w:rsidRDefault="000278E1" w:rsidP="005A3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И.И. Бариновой. Классическая линия учебников. Москва «Дрофа».2011.</w:t>
            </w:r>
          </w:p>
          <w:p w:rsidR="000278E1" w:rsidRPr="00D00844" w:rsidRDefault="000278E1" w:rsidP="005A3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 Гриф: «Рекомендовано МО РФ»</w:t>
            </w:r>
          </w:p>
        </w:tc>
        <w:tc>
          <w:tcPr>
            <w:tcW w:w="809" w:type="dxa"/>
          </w:tcPr>
          <w:p w:rsidR="000278E1" w:rsidRPr="00D00844" w:rsidRDefault="000278E1" w:rsidP="00F0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Авторы: И.И. Баринова География. Природа России. 8 класс.  Учебник для образовательных организаций; Москва, Дрофа,2014.</w:t>
            </w:r>
          </w:p>
          <w:p w:rsidR="000278E1" w:rsidRPr="00D00844" w:rsidRDefault="000278E1" w:rsidP="005A3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00844" w:rsidRDefault="000278E1" w:rsidP="00F054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92" w:type="dxa"/>
          </w:tcPr>
          <w:p w:rsidR="000278E1" w:rsidRPr="00D00844" w:rsidRDefault="000278E1" w:rsidP="000B7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В.П.   Дронова. Классическая линия учебников. Москва «Дрофа».2011.</w:t>
            </w:r>
          </w:p>
          <w:p w:rsidR="000278E1" w:rsidRPr="00D00844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 Гриф: «Рекомендовано МО РФ»</w:t>
            </w:r>
          </w:p>
        </w:tc>
        <w:tc>
          <w:tcPr>
            <w:tcW w:w="809" w:type="dxa"/>
          </w:tcPr>
          <w:p w:rsidR="000278E1" w:rsidRPr="00D00844" w:rsidRDefault="000278E1" w:rsidP="00F05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Авторы: В.П. Дронов, В.Я. Ром. География России. Население и хозяйство. 9 класс. Учебник для образовательных организаций; Москва, Дрофа,2014.</w:t>
            </w:r>
          </w:p>
          <w:p w:rsidR="000278E1" w:rsidRPr="00D00844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92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В.П. </w:t>
            </w:r>
            <w:proofErr w:type="spellStart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Максаковского</w:t>
            </w:r>
            <w:proofErr w:type="spellEnd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. Москва. Просвещение.2011.   </w:t>
            </w:r>
          </w:p>
          <w:p w:rsidR="000278E1" w:rsidRPr="00D00844" w:rsidRDefault="000278E1" w:rsidP="005A3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D00844" w:rsidRDefault="000278E1" w:rsidP="00F05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Авторы: В.П. </w:t>
            </w:r>
            <w:proofErr w:type="spellStart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. География.10-11 классы. Учебник для образовательных организаций.  Москва, Просвещение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8E1" w:rsidRPr="00D00844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92" w:type="dxa"/>
          </w:tcPr>
          <w:p w:rsidR="000278E1" w:rsidRPr="00D00844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В.П. </w:t>
            </w:r>
            <w:proofErr w:type="spellStart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Максаковского</w:t>
            </w:r>
            <w:proofErr w:type="spellEnd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. Москва. Просвещение.2011.   </w:t>
            </w:r>
          </w:p>
          <w:p w:rsidR="000278E1" w:rsidRPr="00D00844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D00844" w:rsidRDefault="000278E1" w:rsidP="00F05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5A334F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Авторы: В.П. </w:t>
            </w:r>
            <w:proofErr w:type="spellStart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. География.10-11 классы. Учебник для образовательных организаций.  Москва, Просвещение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8E1" w:rsidRPr="00D00844" w:rsidRDefault="000278E1" w:rsidP="005A3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844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00844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5АБВГ</w:t>
            </w:r>
          </w:p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278E1" w:rsidRPr="00AF0685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685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по биологии для 5 класса автор: И.Н. </w:t>
            </w:r>
            <w:proofErr w:type="spellStart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Пономарёвой</w:t>
            </w:r>
            <w:proofErr w:type="spellEnd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8E1" w:rsidRPr="00AF0685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685">
              <w:rPr>
                <w:rFonts w:ascii="Times New Roman" w:hAnsi="Times New Roman" w:cs="Times New Roman"/>
                <w:sz w:val="20"/>
                <w:szCs w:val="20"/>
              </w:rPr>
              <w:t xml:space="preserve">Москва, Издательский центр </w:t>
            </w:r>
            <w:proofErr w:type="spellStart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 xml:space="preserve">-Граф, 2014 год Гриф: «Рекомендовано </w:t>
            </w:r>
          </w:p>
          <w:p w:rsidR="000278E1" w:rsidRPr="00AF0685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0278E1" w:rsidRPr="00BD2A99" w:rsidRDefault="000278E1" w:rsidP="00B573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C9200E" w:rsidRDefault="000278E1" w:rsidP="00C92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200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proofErr w:type="spellStart"/>
            <w:r w:rsidRPr="00C9200E">
              <w:rPr>
                <w:rFonts w:ascii="Times New Roman" w:hAnsi="Times New Roman"/>
                <w:sz w:val="20"/>
                <w:szCs w:val="20"/>
              </w:rPr>
              <w:t>И.Н.Пономарёва</w:t>
            </w:r>
            <w:proofErr w:type="spellEnd"/>
            <w:r w:rsidRPr="00C920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9200E">
              <w:rPr>
                <w:rFonts w:ascii="Times New Roman" w:hAnsi="Times New Roman"/>
                <w:sz w:val="20"/>
                <w:szCs w:val="20"/>
              </w:rPr>
              <w:t>И.В.Николаев</w:t>
            </w:r>
            <w:proofErr w:type="spellEnd"/>
            <w:r w:rsidRPr="00C920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9200E">
              <w:rPr>
                <w:rFonts w:ascii="Times New Roman" w:hAnsi="Times New Roman"/>
                <w:sz w:val="20"/>
                <w:szCs w:val="20"/>
              </w:rPr>
              <w:t>О.А.Корнилова</w:t>
            </w:r>
            <w:proofErr w:type="spellEnd"/>
            <w:r w:rsidRPr="00C920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78E1" w:rsidRPr="00BD2A99" w:rsidRDefault="000278E1" w:rsidP="00C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00E">
              <w:rPr>
                <w:rFonts w:ascii="Times New Roman" w:hAnsi="Times New Roman"/>
                <w:sz w:val="20"/>
                <w:szCs w:val="20"/>
              </w:rPr>
              <w:t xml:space="preserve">Под редакцией  </w:t>
            </w:r>
            <w:proofErr w:type="spellStart"/>
            <w:r w:rsidRPr="00C9200E">
              <w:rPr>
                <w:rFonts w:ascii="Times New Roman" w:hAnsi="Times New Roman"/>
                <w:sz w:val="20"/>
                <w:szCs w:val="20"/>
              </w:rPr>
              <w:t>И.Н.Пономарёвой</w:t>
            </w:r>
            <w:proofErr w:type="spellEnd"/>
            <w:r w:rsidRPr="00C9200E">
              <w:rPr>
                <w:rFonts w:ascii="Times New Roman" w:hAnsi="Times New Roman"/>
                <w:sz w:val="20"/>
                <w:szCs w:val="20"/>
              </w:rPr>
              <w:t xml:space="preserve"> Биология: 5 класс: учебник для учащихся общеобразовательных учреждений; М.: </w:t>
            </w:r>
            <w:proofErr w:type="spellStart"/>
            <w:r w:rsidRPr="00C9200E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C9200E">
              <w:rPr>
                <w:rFonts w:ascii="Times New Roman" w:hAnsi="Times New Roman"/>
                <w:sz w:val="20"/>
                <w:szCs w:val="20"/>
              </w:rPr>
              <w:t>-Граф, 2017г.</w:t>
            </w:r>
          </w:p>
        </w:tc>
        <w:tc>
          <w:tcPr>
            <w:tcW w:w="1777" w:type="dxa"/>
          </w:tcPr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A9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BD2A99" w:rsidRDefault="000278E1" w:rsidP="005C77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66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669">
              <w:rPr>
                <w:rFonts w:ascii="Times New Roman" w:hAnsi="Times New Roman"/>
                <w:sz w:val="20"/>
                <w:szCs w:val="20"/>
              </w:rPr>
              <w:t>6АБВГ</w:t>
            </w: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278E1" w:rsidRPr="00973669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по биологии для 6 класса автор: Т.С. Суховой, Москва,</w:t>
            </w:r>
          </w:p>
          <w:p w:rsidR="000278E1" w:rsidRPr="00973669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кий центр </w:t>
            </w:r>
            <w:proofErr w:type="spellStart"/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973669">
              <w:rPr>
                <w:rFonts w:ascii="Times New Roman" w:hAnsi="Times New Roman" w:cs="Times New Roman"/>
                <w:sz w:val="20"/>
                <w:szCs w:val="20"/>
              </w:rPr>
              <w:t xml:space="preserve">-Граф, 2014 год </w:t>
            </w:r>
            <w:proofErr w:type="spellStart"/>
            <w:proofErr w:type="gramStart"/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proofErr w:type="gramEnd"/>
            <w:r w:rsidRPr="00973669">
              <w:rPr>
                <w:rFonts w:ascii="Times New Roman" w:hAnsi="Times New Roman" w:cs="Times New Roman"/>
                <w:sz w:val="20"/>
                <w:szCs w:val="20"/>
              </w:rPr>
              <w:t xml:space="preserve"> Гриф: «Рекомендовано </w:t>
            </w:r>
          </w:p>
          <w:p w:rsidR="000278E1" w:rsidRPr="00973669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0278E1" w:rsidRPr="00973669" w:rsidRDefault="000278E1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973669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0E">
              <w:rPr>
                <w:rFonts w:ascii="Times New Roman" w:hAnsi="Times New Roman" w:cs="Times New Roman"/>
                <w:sz w:val="20"/>
                <w:szCs w:val="20"/>
              </w:rPr>
              <w:t xml:space="preserve">Авторы: И.Н. </w:t>
            </w:r>
            <w:proofErr w:type="spellStart"/>
            <w:r w:rsidRPr="00C9200E">
              <w:rPr>
                <w:rFonts w:ascii="Times New Roman" w:hAnsi="Times New Roman" w:cs="Times New Roman"/>
                <w:sz w:val="20"/>
                <w:szCs w:val="20"/>
              </w:rPr>
              <w:t>Пономарёвой</w:t>
            </w:r>
            <w:proofErr w:type="spellEnd"/>
            <w:r w:rsidRPr="00C9200E">
              <w:rPr>
                <w:rFonts w:ascii="Times New Roman" w:hAnsi="Times New Roman" w:cs="Times New Roman"/>
                <w:sz w:val="20"/>
                <w:szCs w:val="20"/>
              </w:rPr>
              <w:t xml:space="preserve">,  В.С. Кучменко, О.А. Корниловой                                                                        Под редакцией  </w:t>
            </w:r>
            <w:proofErr w:type="spellStart"/>
            <w:r w:rsidRPr="00C9200E">
              <w:rPr>
                <w:rFonts w:ascii="Times New Roman" w:hAnsi="Times New Roman" w:cs="Times New Roman"/>
                <w:sz w:val="20"/>
                <w:szCs w:val="20"/>
              </w:rPr>
              <w:t>И.Н.Пономарёвой</w:t>
            </w:r>
            <w:proofErr w:type="spellEnd"/>
            <w:r w:rsidRPr="00C9200E">
              <w:rPr>
                <w:rFonts w:ascii="Times New Roman" w:hAnsi="Times New Roman" w:cs="Times New Roman"/>
                <w:sz w:val="20"/>
                <w:szCs w:val="20"/>
              </w:rPr>
              <w:t xml:space="preserve">. Биология:  6 класс: учебник для учащихся общеобразовательных организаций. – М.: </w:t>
            </w:r>
            <w:proofErr w:type="spellStart"/>
            <w:r w:rsidRPr="00C9200E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9200E">
              <w:rPr>
                <w:rFonts w:ascii="Times New Roman" w:hAnsi="Times New Roman" w:cs="Times New Roman"/>
                <w:sz w:val="20"/>
                <w:szCs w:val="20"/>
              </w:rPr>
              <w:t>-Граф, 2016г</w:t>
            </w:r>
          </w:p>
        </w:tc>
        <w:tc>
          <w:tcPr>
            <w:tcW w:w="1777" w:type="dxa"/>
          </w:tcPr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66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92" w:type="dxa"/>
          </w:tcPr>
          <w:p w:rsidR="000278E1" w:rsidRPr="00973669" w:rsidRDefault="000278E1" w:rsidP="000B7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669"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AF0685" w:rsidRDefault="000278E1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Программа  авторского коллектива под руководством И.Н. Пономаревой (сборник  программ  по биологии  для   общеобразовательных    школ, гимназий и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еев – М., изд. «Дрофа»</w:t>
            </w:r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 xml:space="preserve">      Гриф: "Рекомендовано МО РФ".                                                </w:t>
            </w:r>
          </w:p>
        </w:tc>
        <w:tc>
          <w:tcPr>
            <w:tcW w:w="809" w:type="dxa"/>
          </w:tcPr>
          <w:p w:rsidR="000278E1" w:rsidRPr="00AF0685" w:rsidRDefault="000278E1" w:rsidP="00C20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AF0685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8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: 7 класс: учебник для учащихся общеобразовательных учреждений, 3-е изд., </w:t>
            </w:r>
            <w:proofErr w:type="spellStart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-Граф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5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278E1" w:rsidRPr="00AF0685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85">
              <w:rPr>
                <w:rFonts w:ascii="Times New Roman" w:hAnsi="Times New Roman" w:cs="Times New Roman"/>
                <w:sz w:val="20"/>
                <w:szCs w:val="20"/>
              </w:rPr>
              <w:t>Авторы: В. М. Константинов, В. Г. Бабенко, В. С. Кучменко. Под редакцией проф. В. М. Константинова.</w:t>
            </w:r>
          </w:p>
        </w:tc>
        <w:tc>
          <w:tcPr>
            <w:tcW w:w="1777" w:type="dxa"/>
          </w:tcPr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973669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rPr>
          <w:trHeight w:val="687"/>
        </w:trPr>
        <w:tc>
          <w:tcPr>
            <w:tcW w:w="534" w:type="dxa"/>
          </w:tcPr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2B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2B1">
              <w:rPr>
                <w:rFonts w:ascii="Times New Roman" w:hAnsi="Times New Roman"/>
                <w:sz w:val="20"/>
                <w:szCs w:val="20"/>
              </w:rPr>
              <w:lastRenderedPageBreak/>
              <w:t>8АБВГ</w:t>
            </w: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278E1" w:rsidRPr="009812B1" w:rsidRDefault="000278E1" w:rsidP="009812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5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рская программа по биологии для 5–9 классов авторов: И.Н. </w:t>
            </w:r>
            <w:proofErr w:type="spellStart"/>
            <w:r w:rsidRPr="006657BF">
              <w:rPr>
                <w:rFonts w:ascii="Times New Roman" w:hAnsi="Times New Roman"/>
                <w:sz w:val="20"/>
                <w:szCs w:val="20"/>
              </w:rPr>
              <w:t>Пономарёвой</w:t>
            </w:r>
            <w:proofErr w:type="spellEnd"/>
            <w:r w:rsidRPr="006657BF">
              <w:rPr>
                <w:rFonts w:ascii="Times New Roman" w:hAnsi="Times New Roman"/>
                <w:sz w:val="20"/>
                <w:szCs w:val="20"/>
              </w:rPr>
              <w:t xml:space="preserve">,              В.С. Кучменко, О.А. Корниловой,    </w:t>
            </w:r>
            <w:proofErr w:type="spellStart"/>
            <w:r w:rsidRPr="006657BF">
              <w:rPr>
                <w:rFonts w:ascii="Times New Roman" w:hAnsi="Times New Roman"/>
                <w:sz w:val="20"/>
                <w:szCs w:val="20"/>
              </w:rPr>
              <w:t>О.А.,Кучменко</w:t>
            </w:r>
            <w:proofErr w:type="spellEnd"/>
            <w:r w:rsidRPr="006657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5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.С., Константинов В.Н., Бабенко В.Г., Маш Р.Д.,  А.Г. </w:t>
            </w:r>
            <w:proofErr w:type="spellStart"/>
            <w:r w:rsidRPr="006657BF">
              <w:rPr>
                <w:rFonts w:ascii="Times New Roman" w:hAnsi="Times New Roman"/>
                <w:sz w:val="20"/>
                <w:szCs w:val="20"/>
              </w:rPr>
              <w:t>Драгомилова</w:t>
            </w:r>
            <w:proofErr w:type="spellEnd"/>
            <w:r w:rsidRPr="006657BF">
              <w:rPr>
                <w:rFonts w:ascii="Times New Roman" w:hAnsi="Times New Roman"/>
                <w:sz w:val="20"/>
                <w:szCs w:val="20"/>
              </w:rPr>
              <w:t xml:space="preserve">, Т.С. Суховой  (Москва, Издательский центр </w:t>
            </w:r>
            <w:proofErr w:type="spellStart"/>
            <w:r w:rsidRPr="006657BF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6657BF">
              <w:rPr>
                <w:rFonts w:ascii="Times New Roman" w:hAnsi="Times New Roman"/>
                <w:sz w:val="20"/>
                <w:szCs w:val="20"/>
              </w:rPr>
              <w:t>-Граф, 2015.-304с.) Гриф: "Рекомендовано МО РФ</w:t>
            </w:r>
          </w:p>
        </w:tc>
        <w:tc>
          <w:tcPr>
            <w:tcW w:w="809" w:type="dxa"/>
          </w:tcPr>
          <w:p w:rsidR="000278E1" w:rsidRPr="009812B1" w:rsidRDefault="000278E1" w:rsidP="00F054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B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0278E1" w:rsidRPr="009812B1" w:rsidRDefault="000278E1" w:rsidP="00F054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9812B1" w:rsidRDefault="000278E1" w:rsidP="00F054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8" w:type="dxa"/>
            <w:textDirection w:val="lrTbV"/>
          </w:tcPr>
          <w:p w:rsidR="000278E1" w:rsidRPr="006657BF" w:rsidRDefault="000278E1" w:rsidP="006657BF">
            <w:pPr>
              <w:rPr>
                <w:rFonts w:ascii="Times New Roman" w:hAnsi="Times New Roman"/>
                <w:sz w:val="20"/>
                <w:szCs w:val="20"/>
              </w:rPr>
            </w:pPr>
            <w:r w:rsidRPr="00665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ры: </w:t>
            </w:r>
            <w:proofErr w:type="spellStart"/>
            <w:r w:rsidRPr="006657BF">
              <w:rPr>
                <w:rFonts w:ascii="Times New Roman" w:hAnsi="Times New Roman"/>
                <w:sz w:val="20"/>
                <w:szCs w:val="20"/>
              </w:rPr>
              <w:t>Драгомилов</w:t>
            </w:r>
            <w:proofErr w:type="spellEnd"/>
            <w:r w:rsidRPr="006657BF">
              <w:rPr>
                <w:rFonts w:ascii="Times New Roman" w:hAnsi="Times New Roman"/>
                <w:sz w:val="20"/>
                <w:szCs w:val="20"/>
              </w:rPr>
              <w:t xml:space="preserve"> Александр Григорьевич, Маш Реми Давидович</w:t>
            </w:r>
          </w:p>
          <w:p w:rsidR="000278E1" w:rsidRPr="006657BF" w:rsidRDefault="000278E1" w:rsidP="006657BF">
            <w:pPr>
              <w:rPr>
                <w:rFonts w:ascii="Times New Roman" w:hAnsi="Times New Roman"/>
                <w:sz w:val="20"/>
                <w:szCs w:val="20"/>
              </w:rPr>
            </w:pPr>
            <w:r w:rsidRPr="006657BF">
              <w:rPr>
                <w:rFonts w:ascii="Times New Roman" w:hAnsi="Times New Roman"/>
                <w:sz w:val="20"/>
                <w:szCs w:val="20"/>
              </w:rPr>
              <w:t>Редактор: Карпова Т. В. Биология:  8 класс: учебник для учащихся общеобразовательных организаций</w:t>
            </w:r>
          </w:p>
          <w:p w:rsidR="000278E1" w:rsidRPr="009812B1" w:rsidRDefault="000278E1" w:rsidP="006657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57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дательство: </w:t>
            </w:r>
            <w:proofErr w:type="spellStart"/>
            <w:r w:rsidRPr="006657BF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6657BF">
              <w:rPr>
                <w:rFonts w:ascii="Times New Roman" w:hAnsi="Times New Roman"/>
                <w:sz w:val="20"/>
                <w:szCs w:val="20"/>
              </w:rPr>
              <w:t>-Граф, 2017</w:t>
            </w:r>
          </w:p>
        </w:tc>
        <w:tc>
          <w:tcPr>
            <w:tcW w:w="1777" w:type="dxa"/>
          </w:tcPr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2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9812B1" w:rsidRDefault="000278E1" w:rsidP="00A123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2B1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92" w:type="dxa"/>
          </w:tcPr>
          <w:p w:rsidR="000278E1" w:rsidRPr="009812B1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2B1">
              <w:rPr>
                <w:rFonts w:ascii="Times New Roman" w:hAnsi="Times New Roman" w:cs="Times New Roman"/>
                <w:sz w:val="20"/>
                <w:szCs w:val="20"/>
              </w:rPr>
              <w:t>9 АВГД</w:t>
            </w:r>
          </w:p>
        </w:tc>
        <w:tc>
          <w:tcPr>
            <w:tcW w:w="3544" w:type="dxa"/>
          </w:tcPr>
          <w:p w:rsidR="000278E1" w:rsidRPr="00AA5E03" w:rsidRDefault="000278E1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E03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по биологии для 5–9 классов авторов: </w:t>
            </w:r>
            <w:proofErr w:type="gramStart"/>
            <w:r w:rsidRPr="00AA5E03">
              <w:rPr>
                <w:rFonts w:ascii="Times New Roman" w:hAnsi="Times New Roman" w:cs="Times New Roman"/>
                <w:sz w:val="20"/>
                <w:szCs w:val="20"/>
              </w:rPr>
              <w:t xml:space="preserve">И.Н. </w:t>
            </w:r>
            <w:proofErr w:type="spellStart"/>
            <w:r w:rsidRPr="00AA5E03">
              <w:rPr>
                <w:rFonts w:ascii="Times New Roman" w:hAnsi="Times New Roman" w:cs="Times New Roman"/>
                <w:sz w:val="20"/>
                <w:szCs w:val="20"/>
              </w:rPr>
              <w:t>Пономарёвой</w:t>
            </w:r>
            <w:proofErr w:type="spellEnd"/>
            <w:r w:rsidRPr="00AA5E03">
              <w:rPr>
                <w:rFonts w:ascii="Times New Roman" w:hAnsi="Times New Roman" w:cs="Times New Roman"/>
                <w:sz w:val="20"/>
                <w:szCs w:val="20"/>
              </w:rPr>
              <w:t xml:space="preserve">, В.С. Кучменко, О.А. Корниловой, А.Г. </w:t>
            </w:r>
            <w:proofErr w:type="spellStart"/>
            <w:r w:rsidRPr="00AA5E03">
              <w:rPr>
                <w:rFonts w:ascii="Times New Roman" w:hAnsi="Times New Roman" w:cs="Times New Roman"/>
                <w:sz w:val="20"/>
                <w:szCs w:val="20"/>
              </w:rPr>
              <w:t>Драгомилова</w:t>
            </w:r>
            <w:proofErr w:type="spellEnd"/>
            <w:r w:rsidRPr="00AA5E03">
              <w:rPr>
                <w:rFonts w:ascii="Times New Roman" w:hAnsi="Times New Roman" w:cs="Times New Roman"/>
                <w:sz w:val="20"/>
                <w:szCs w:val="20"/>
              </w:rPr>
              <w:t xml:space="preserve">, Т.С. Суховой  (Москва, Издательский центр </w:t>
            </w:r>
            <w:proofErr w:type="spellStart"/>
            <w:r w:rsidRPr="00AA5E03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AA5E03">
              <w:rPr>
                <w:rFonts w:ascii="Times New Roman" w:hAnsi="Times New Roman" w:cs="Times New Roman"/>
                <w:sz w:val="20"/>
                <w:szCs w:val="20"/>
              </w:rPr>
              <w:t>-Граф, 2014г.</w:t>
            </w:r>
            <w:proofErr w:type="gramEnd"/>
            <w:r w:rsidRPr="00AA5E03">
              <w:rPr>
                <w:rFonts w:ascii="Times New Roman" w:hAnsi="Times New Roman" w:cs="Times New Roman"/>
                <w:sz w:val="20"/>
                <w:szCs w:val="20"/>
              </w:rPr>
              <w:t xml:space="preserve">  Гриф: "Рекомендовано МО РФ".                                                         </w:t>
            </w:r>
          </w:p>
        </w:tc>
        <w:tc>
          <w:tcPr>
            <w:tcW w:w="809" w:type="dxa"/>
          </w:tcPr>
          <w:p w:rsidR="000278E1" w:rsidRPr="009812B1" w:rsidRDefault="000278E1" w:rsidP="000B3F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9812B1" w:rsidRDefault="000278E1" w:rsidP="00981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  <w:proofErr w:type="gramStart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spellEnd"/>
            <w:proofErr w:type="gramEnd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 xml:space="preserve">. Н. Пономарева, О. А. Корнилова, Н. М. Чернова.                                                                       Под редакцией проф. И. Н. </w:t>
            </w:r>
            <w:proofErr w:type="spellStart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>Пономарёвой</w:t>
            </w:r>
            <w:proofErr w:type="spellEnd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>. Биология: 9 класс</w:t>
            </w:r>
            <w:proofErr w:type="gramStart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учащихся общеобразовательных учреждений; 4-е изд., </w:t>
            </w:r>
            <w:proofErr w:type="spellStart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 xml:space="preserve">.- М.: </w:t>
            </w:r>
            <w:proofErr w:type="spellStart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657BF">
              <w:rPr>
                <w:rFonts w:ascii="Times New Roman" w:hAnsi="Times New Roman" w:cs="Times New Roman"/>
                <w:sz w:val="20"/>
                <w:szCs w:val="20"/>
              </w:rPr>
              <w:t>-Граф, 2013 г.</w:t>
            </w:r>
          </w:p>
        </w:tc>
        <w:tc>
          <w:tcPr>
            <w:tcW w:w="1777" w:type="dxa"/>
          </w:tcPr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2B1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9812B1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0B3F1B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0B3F1B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92" w:type="dxa"/>
          </w:tcPr>
          <w:p w:rsidR="000278E1" w:rsidRPr="000B3F1B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  <w:p w:rsidR="000278E1" w:rsidRPr="000B3F1B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  <w:tc>
          <w:tcPr>
            <w:tcW w:w="3544" w:type="dxa"/>
          </w:tcPr>
          <w:p w:rsidR="000278E1" w:rsidRPr="00235434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434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по Общей биология Пономаревой И.Н. для 10 - 11 классов</w:t>
            </w:r>
            <w:proofErr w:type="gramStart"/>
            <w:r w:rsidRPr="00235434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End"/>
            <w:r w:rsidRPr="00235434">
              <w:rPr>
                <w:rFonts w:ascii="Times New Roman" w:hAnsi="Times New Roman" w:cs="Times New Roman"/>
                <w:sz w:val="20"/>
                <w:szCs w:val="20"/>
              </w:rPr>
              <w:t xml:space="preserve">Москва, Издательский центр </w:t>
            </w:r>
            <w:proofErr w:type="spellStart"/>
            <w:r w:rsidRPr="0023543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235434">
              <w:rPr>
                <w:rFonts w:ascii="Times New Roman" w:hAnsi="Times New Roman" w:cs="Times New Roman"/>
                <w:sz w:val="20"/>
                <w:szCs w:val="20"/>
              </w:rPr>
              <w:t xml:space="preserve">-Граф, 2010г.).                                              Гриф: "Рекомендовано МО РФ".    </w:t>
            </w:r>
          </w:p>
        </w:tc>
        <w:tc>
          <w:tcPr>
            <w:tcW w:w="809" w:type="dxa"/>
          </w:tcPr>
          <w:p w:rsidR="000278E1" w:rsidRPr="000B3F1B" w:rsidRDefault="000278E1" w:rsidP="000B3F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0B3F1B" w:rsidRDefault="000278E1" w:rsidP="002D32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8B1">
              <w:rPr>
                <w:rFonts w:ascii="Times New Roman" w:hAnsi="Times New Roman"/>
                <w:sz w:val="20"/>
                <w:szCs w:val="20"/>
              </w:rPr>
              <w:t xml:space="preserve">Авторы:  И.Н. Пономарева, </w:t>
            </w:r>
            <w:proofErr w:type="spellStart"/>
            <w:r w:rsidRPr="003B78B1">
              <w:rPr>
                <w:rFonts w:ascii="Times New Roman" w:hAnsi="Times New Roman"/>
                <w:sz w:val="20"/>
                <w:szCs w:val="20"/>
              </w:rPr>
              <w:t>О.А.Корнилова</w:t>
            </w:r>
            <w:proofErr w:type="spellEnd"/>
            <w:r w:rsidRPr="003B78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78B1">
              <w:rPr>
                <w:rFonts w:ascii="Times New Roman" w:hAnsi="Times New Roman"/>
                <w:sz w:val="20"/>
                <w:szCs w:val="20"/>
              </w:rPr>
              <w:t>Л.В.Симонова</w:t>
            </w:r>
            <w:proofErr w:type="spellEnd"/>
            <w:r w:rsidRPr="003B78B1"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редакц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Н.Пономар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2544">
              <w:rPr>
                <w:rFonts w:ascii="Times New Roman" w:hAnsi="Times New Roman"/>
                <w:sz w:val="20"/>
                <w:szCs w:val="20"/>
              </w:rPr>
              <w:t xml:space="preserve">Биология: 10 класс: углублённый уровень: учебник для учащихся общеобразовательных организаций -  М.: </w:t>
            </w:r>
            <w:proofErr w:type="spellStart"/>
            <w:r w:rsidRPr="00802544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802544">
              <w:rPr>
                <w:rFonts w:ascii="Times New Roman" w:hAnsi="Times New Roman"/>
                <w:sz w:val="20"/>
                <w:szCs w:val="20"/>
              </w:rPr>
              <w:t xml:space="preserve"> – Граф, 2015г. </w:t>
            </w:r>
          </w:p>
        </w:tc>
        <w:tc>
          <w:tcPr>
            <w:tcW w:w="1777" w:type="dxa"/>
          </w:tcPr>
          <w:p w:rsidR="000278E1" w:rsidRPr="00600916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8567E1" w:rsidRDefault="000278E1" w:rsidP="00F0542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0B3F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0B3F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92" w:type="dxa"/>
          </w:tcPr>
          <w:p w:rsidR="000278E1" w:rsidRPr="000B3F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  <w:p w:rsidR="000278E1" w:rsidRPr="000B3F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(база)</w:t>
            </w:r>
          </w:p>
        </w:tc>
        <w:tc>
          <w:tcPr>
            <w:tcW w:w="3544" w:type="dxa"/>
          </w:tcPr>
          <w:p w:rsidR="000278E1" w:rsidRPr="000B3F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по биологии для 10 классов авторов: </w:t>
            </w:r>
            <w:proofErr w:type="gram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И.Н.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Пономарёвой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, В.С. Кучменко, О.А. Корниловой, А.Г.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Драгомилова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, Т.С. Суховой  (Москва, Издательский центр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-Граф, 2013г.</w:t>
            </w:r>
            <w:proofErr w:type="gram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  Гриф: "Рекомендовано МО РФ".                                                         </w:t>
            </w:r>
          </w:p>
        </w:tc>
        <w:tc>
          <w:tcPr>
            <w:tcW w:w="809" w:type="dxa"/>
          </w:tcPr>
          <w:p w:rsidR="000278E1" w:rsidRPr="000B3F1B" w:rsidRDefault="000278E1" w:rsidP="000B3F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0B3F1B" w:rsidRDefault="000278E1" w:rsidP="000B3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  <w:proofErr w:type="gram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spellEnd"/>
            <w:proofErr w:type="gram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. Н. Пономарева, О. А. Корнилова, Н. М. Чернова.                                                                       Под редакцией проф. И. Н.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Пономарёвой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. Биология: 10 класс</w:t>
            </w:r>
            <w:proofErr w:type="gram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учащихся общеобразовательных учреждений; 4-е изд.,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.- М.: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-Граф, 2013</w:t>
            </w:r>
          </w:p>
        </w:tc>
        <w:tc>
          <w:tcPr>
            <w:tcW w:w="1777" w:type="dxa"/>
          </w:tcPr>
          <w:p w:rsidR="000278E1" w:rsidRPr="0060091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т </w:t>
            </w:r>
          </w:p>
        </w:tc>
        <w:tc>
          <w:tcPr>
            <w:tcW w:w="1418" w:type="dxa"/>
          </w:tcPr>
          <w:p w:rsidR="000278E1" w:rsidRPr="000B3F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077493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92" w:type="dxa"/>
          </w:tcPr>
          <w:p w:rsidR="000278E1" w:rsidRPr="00077493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3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0278E1" w:rsidRPr="00077493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3">
              <w:rPr>
                <w:rFonts w:ascii="Times New Roman" w:hAnsi="Times New Roman" w:cs="Times New Roman"/>
                <w:sz w:val="20"/>
                <w:szCs w:val="20"/>
              </w:rPr>
              <w:t>(база)</w:t>
            </w:r>
          </w:p>
        </w:tc>
        <w:tc>
          <w:tcPr>
            <w:tcW w:w="3544" w:type="dxa"/>
          </w:tcPr>
          <w:p w:rsidR="000278E1" w:rsidRPr="00077493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по биологии для 11 классов авторов: </w:t>
            </w:r>
            <w:proofErr w:type="gram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И.Н.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Пономарёвой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, В.С. Кучменко, О.А. Корниловой, А.Г.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Драгомилова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, Т.С. Суховой  (Москва, Издательский центр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-Граф, 2013г.</w:t>
            </w:r>
            <w:proofErr w:type="gram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  Гриф: "Рекомендовано МО РФ".                                                         </w:t>
            </w:r>
          </w:p>
        </w:tc>
        <w:tc>
          <w:tcPr>
            <w:tcW w:w="809" w:type="dxa"/>
          </w:tcPr>
          <w:p w:rsidR="000278E1" w:rsidRPr="00077493" w:rsidRDefault="000278E1" w:rsidP="000B3F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077493" w:rsidRDefault="000278E1" w:rsidP="000774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  <w:proofErr w:type="gram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spellEnd"/>
            <w:proofErr w:type="gram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. Н. Пономарева, О. А. Корнилова, Н. М. Чернова.                                                                       Под редакцией проф. И. Н.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Пономарёвой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. Биология: 11 класс</w:t>
            </w:r>
            <w:proofErr w:type="gram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учащихся общеобразовательных учреждений; 4-е изд.,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 xml:space="preserve">.- М.: </w:t>
            </w:r>
            <w:proofErr w:type="spellStart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D21E3F">
              <w:rPr>
                <w:rFonts w:ascii="Times New Roman" w:hAnsi="Times New Roman" w:cs="Times New Roman"/>
                <w:sz w:val="20"/>
                <w:szCs w:val="20"/>
              </w:rPr>
              <w:t>-Граф, 2013 г.</w:t>
            </w:r>
          </w:p>
        </w:tc>
        <w:tc>
          <w:tcPr>
            <w:tcW w:w="1777" w:type="dxa"/>
          </w:tcPr>
          <w:p w:rsidR="000278E1" w:rsidRPr="0060091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8567E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0B3F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0B3F1B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92" w:type="dxa"/>
          </w:tcPr>
          <w:p w:rsidR="000278E1" w:rsidRPr="000B3F1B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0278E1" w:rsidRPr="000B3F1B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(профиль)</w:t>
            </w:r>
          </w:p>
        </w:tc>
        <w:tc>
          <w:tcPr>
            <w:tcW w:w="3544" w:type="dxa"/>
          </w:tcPr>
          <w:p w:rsidR="000278E1" w:rsidRPr="000B3F1B" w:rsidRDefault="000278E1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1E8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по Общей биология Пономаревой И.Н. для 10 - 11 классов</w:t>
            </w:r>
            <w:proofErr w:type="gramStart"/>
            <w:r w:rsidRPr="00DC01E8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End"/>
            <w:r w:rsidRPr="00DC01E8">
              <w:rPr>
                <w:rFonts w:ascii="Times New Roman" w:hAnsi="Times New Roman" w:cs="Times New Roman"/>
                <w:sz w:val="20"/>
                <w:szCs w:val="20"/>
              </w:rPr>
              <w:t xml:space="preserve">Москва, Издательский центр </w:t>
            </w:r>
            <w:proofErr w:type="spellStart"/>
            <w:r w:rsidRPr="00DC01E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DC01E8">
              <w:rPr>
                <w:rFonts w:ascii="Times New Roman" w:hAnsi="Times New Roman" w:cs="Times New Roman"/>
                <w:sz w:val="20"/>
                <w:szCs w:val="20"/>
              </w:rPr>
              <w:t xml:space="preserve">-Граф, 2010г.).                                              Гриф: "Рекомендовано МО РФ".    </w:t>
            </w:r>
          </w:p>
        </w:tc>
        <w:tc>
          <w:tcPr>
            <w:tcW w:w="809" w:type="dxa"/>
          </w:tcPr>
          <w:p w:rsidR="000278E1" w:rsidRPr="000B3F1B" w:rsidRDefault="000278E1" w:rsidP="00C20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0B3F1B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8B1">
              <w:rPr>
                <w:rFonts w:ascii="Times New Roman" w:hAnsi="Times New Roman"/>
                <w:sz w:val="20"/>
                <w:szCs w:val="20"/>
              </w:rPr>
              <w:t xml:space="preserve">Авторы:  И.Н. Пономарева, </w:t>
            </w:r>
            <w:proofErr w:type="spellStart"/>
            <w:r w:rsidRPr="003B78B1">
              <w:rPr>
                <w:rFonts w:ascii="Times New Roman" w:hAnsi="Times New Roman"/>
                <w:sz w:val="20"/>
                <w:szCs w:val="20"/>
              </w:rPr>
              <w:t>О.А.Корнилова</w:t>
            </w:r>
            <w:proofErr w:type="spellEnd"/>
            <w:r w:rsidRPr="003B78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78B1">
              <w:rPr>
                <w:rFonts w:ascii="Times New Roman" w:hAnsi="Times New Roman"/>
                <w:sz w:val="20"/>
                <w:szCs w:val="20"/>
              </w:rPr>
              <w:t>Л.В.Симонова</w:t>
            </w:r>
            <w:proofErr w:type="spellEnd"/>
            <w:r w:rsidRPr="003B78B1"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               Под редакцией </w:t>
            </w:r>
            <w:proofErr w:type="spellStart"/>
            <w:r w:rsidRPr="003B78B1">
              <w:rPr>
                <w:rFonts w:ascii="Times New Roman" w:hAnsi="Times New Roman"/>
                <w:sz w:val="20"/>
                <w:szCs w:val="20"/>
              </w:rPr>
              <w:t>И.Н.Пономаревой</w:t>
            </w:r>
            <w:proofErr w:type="spellEnd"/>
            <w:proofErr w:type="gramStart"/>
            <w:r w:rsidRPr="003B78B1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802544">
              <w:rPr>
                <w:rFonts w:ascii="Times New Roman" w:hAnsi="Times New Roman"/>
                <w:sz w:val="20"/>
                <w:szCs w:val="20"/>
              </w:rPr>
              <w:t xml:space="preserve">Биология: 11 класс: углублённый уровень: учебник для учащихся общеобразовательных организаций -  М.: </w:t>
            </w:r>
            <w:proofErr w:type="spellStart"/>
            <w:r w:rsidRPr="00802544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802544">
              <w:rPr>
                <w:rFonts w:ascii="Times New Roman" w:hAnsi="Times New Roman"/>
                <w:sz w:val="20"/>
                <w:szCs w:val="20"/>
              </w:rPr>
              <w:t xml:space="preserve"> – Граф, 2015г.</w:t>
            </w:r>
          </w:p>
        </w:tc>
        <w:tc>
          <w:tcPr>
            <w:tcW w:w="1777" w:type="dxa"/>
          </w:tcPr>
          <w:p w:rsidR="000278E1" w:rsidRPr="00600916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8567E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2244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22441B" w:rsidRDefault="000278E1" w:rsidP="002D324B">
            <w:pPr>
              <w:pStyle w:val="a5"/>
              <w:rPr>
                <w:sz w:val="20"/>
                <w:szCs w:val="20"/>
              </w:rPr>
            </w:pPr>
            <w:r w:rsidRPr="0022441B">
              <w:rPr>
                <w:sz w:val="20"/>
                <w:szCs w:val="20"/>
              </w:rPr>
              <w:t>Химия</w:t>
            </w:r>
          </w:p>
        </w:tc>
        <w:tc>
          <w:tcPr>
            <w:tcW w:w="892" w:type="dxa"/>
          </w:tcPr>
          <w:p w:rsidR="000278E1" w:rsidRPr="0022441B" w:rsidRDefault="000278E1" w:rsidP="000B79A4">
            <w:pPr>
              <w:pStyle w:val="a5"/>
              <w:jc w:val="center"/>
              <w:rPr>
                <w:sz w:val="20"/>
                <w:szCs w:val="20"/>
              </w:rPr>
            </w:pPr>
            <w:r w:rsidRPr="0022441B">
              <w:rPr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22441B" w:rsidRDefault="000278E1" w:rsidP="002244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B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О.С. Габриел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4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8E1" w:rsidRPr="0022441B" w:rsidRDefault="000278E1" w:rsidP="002244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B">
              <w:rPr>
                <w:rFonts w:ascii="Times New Roman" w:hAnsi="Times New Roman" w:cs="Times New Roman"/>
                <w:sz w:val="20"/>
                <w:szCs w:val="20"/>
              </w:rPr>
              <w:t>Мостка «Дрофа» 201</w:t>
            </w:r>
            <w:r w:rsidR="00235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41B">
              <w:rPr>
                <w:rFonts w:ascii="Times New Roman" w:hAnsi="Times New Roman" w:cs="Times New Roman"/>
                <w:sz w:val="20"/>
                <w:szCs w:val="20"/>
              </w:rPr>
              <w:t xml:space="preserve"> год Гриф: «Рекомендовано </w:t>
            </w:r>
          </w:p>
          <w:p w:rsidR="000278E1" w:rsidRPr="0022441B" w:rsidRDefault="000278E1" w:rsidP="002244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B">
              <w:rPr>
                <w:rFonts w:ascii="Times New Roman" w:hAnsi="Times New Roman" w:cs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0278E1" w:rsidRPr="0022441B" w:rsidRDefault="000278E1" w:rsidP="000B3F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22441B" w:rsidRDefault="000278E1" w:rsidP="002244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41B">
              <w:rPr>
                <w:rFonts w:ascii="Times New Roman" w:hAnsi="Times New Roman"/>
                <w:sz w:val="20"/>
                <w:szCs w:val="20"/>
              </w:rPr>
              <w:t xml:space="preserve">Химия 8 класс Учебник для общеобразовательных учреждений»; О.С. Габриелян. – 16-е изд., </w:t>
            </w:r>
            <w:proofErr w:type="spellStart"/>
            <w:r w:rsidRPr="0022441B">
              <w:rPr>
                <w:rFonts w:ascii="Times New Roman" w:hAnsi="Times New Roman"/>
                <w:sz w:val="20"/>
                <w:szCs w:val="20"/>
              </w:rPr>
              <w:t>стерееотип</w:t>
            </w:r>
            <w:proofErr w:type="spellEnd"/>
            <w:r w:rsidRPr="0022441B">
              <w:rPr>
                <w:rFonts w:ascii="Times New Roman" w:hAnsi="Times New Roman"/>
                <w:sz w:val="20"/>
                <w:szCs w:val="20"/>
              </w:rPr>
              <w:t xml:space="preserve">. – </w:t>
            </w:r>
            <w:proofErr w:type="gramStart"/>
            <w:r w:rsidRPr="0022441B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2441B">
              <w:rPr>
                <w:rFonts w:ascii="Times New Roman" w:hAnsi="Times New Roman"/>
                <w:sz w:val="20"/>
                <w:szCs w:val="20"/>
              </w:rPr>
              <w:t>. :</w:t>
            </w:r>
            <w:proofErr w:type="gramEnd"/>
            <w:r w:rsidRPr="0022441B">
              <w:rPr>
                <w:rFonts w:ascii="Times New Roman" w:hAnsi="Times New Roman"/>
                <w:sz w:val="20"/>
                <w:szCs w:val="20"/>
              </w:rPr>
              <w:t xml:space="preserve"> Дрофа, 20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2441B">
              <w:rPr>
                <w:rFonts w:ascii="Times New Roman" w:hAnsi="Times New Roman"/>
                <w:sz w:val="20"/>
                <w:szCs w:val="20"/>
              </w:rPr>
              <w:t>. – 270, [2]</w:t>
            </w:r>
            <w:r w:rsidRPr="0022441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2244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22441B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2441B">
              <w:rPr>
                <w:rFonts w:ascii="Times New Roman" w:hAnsi="Times New Roman"/>
                <w:sz w:val="20"/>
                <w:szCs w:val="20"/>
              </w:rPr>
              <w:t xml:space="preserve"> ил.</w:t>
            </w:r>
          </w:p>
        </w:tc>
        <w:tc>
          <w:tcPr>
            <w:tcW w:w="1777" w:type="dxa"/>
          </w:tcPr>
          <w:p w:rsidR="000278E1" w:rsidRPr="002244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B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22441B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892" w:type="dxa"/>
          </w:tcPr>
          <w:p w:rsidR="000278E1" w:rsidRPr="00BD2A99" w:rsidRDefault="000278E1" w:rsidP="000B7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0278E1" w:rsidRPr="00BD2A99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 xml:space="preserve">Авторская программа Габриеляна О.С.  Программы общего образования. </w:t>
            </w:r>
            <w:r w:rsidRPr="00BD2A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дарты второго поколения. </w:t>
            </w:r>
          </w:p>
          <w:p w:rsidR="000278E1" w:rsidRPr="00BD2A99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Москва «Дрофа»</w:t>
            </w:r>
          </w:p>
          <w:p w:rsidR="000278E1" w:rsidRPr="00BD2A99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 xml:space="preserve">2010 год. Гриф: «Рекомендовано </w:t>
            </w:r>
          </w:p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МО РФ»</w:t>
            </w:r>
          </w:p>
        </w:tc>
        <w:tc>
          <w:tcPr>
            <w:tcW w:w="809" w:type="dxa"/>
          </w:tcPr>
          <w:p w:rsidR="000278E1" w:rsidRPr="00BD2A99" w:rsidRDefault="000278E1" w:rsidP="000B3F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428" w:type="dxa"/>
          </w:tcPr>
          <w:p w:rsidR="000278E1" w:rsidRPr="00BD2A99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Габриелян О.С. «Химия 9 класс»</w:t>
            </w:r>
          </w:p>
          <w:p w:rsidR="000278E1" w:rsidRPr="00BD2A99" w:rsidRDefault="000278E1" w:rsidP="008A624C">
            <w:pPr>
              <w:pStyle w:val="a3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2012, Москва «Дрофа», 15-е издание.</w:t>
            </w:r>
          </w:p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lastRenderedPageBreak/>
              <w:t>Гриф: «Рекомендовано МО РФ»</w:t>
            </w:r>
          </w:p>
        </w:tc>
        <w:tc>
          <w:tcPr>
            <w:tcW w:w="1777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892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0278E1" w:rsidRPr="00BD2A99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 xml:space="preserve">Авторская  программа Габриеляна О.С.  </w:t>
            </w:r>
          </w:p>
          <w:p w:rsidR="000278E1" w:rsidRPr="00BD2A99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Москва «Дрофа»2010 год. Гриф: «Рекомендовано МО РФ»</w:t>
            </w:r>
          </w:p>
        </w:tc>
        <w:tc>
          <w:tcPr>
            <w:tcW w:w="809" w:type="dxa"/>
          </w:tcPr>
          <w:p w:rsidR="000278E1" w:rsidRPr="00BD2A99" w:rsidRDefault="000278E1" w:rsidP="000B3F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BD2A99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Габриелян О.С. «Химия 10 класс. Базовый уровень»</w:t>
            </w:r>
          </w:p>
          <w:p w:rsidR="000278E1" w:rsidRPr="00BD2A99" w:rsidRDefault="000278E1" w:rsidP="008A624C">
            <w:pPr>
              <w:pStyle w:val="a3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2012, Москва «Дрофа», 5-е издание.</w:t>
            </w:r>
          </w:p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A9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892" w:type="dxa"/>
          </w:tcPr>
          <w:p w:rsidR="000278E1" w:rsidRPr="00BD2A99" w:rsidRDefault="000278E1" w:rsidP="000B7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0278E1" w:rsidRPr="00BD2A99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Авторская программа Габриеляна О.С.  Москва «Дрофа»2010 год. Гриф: «Рекомендовано МО РФ»</w:t>
            </w:r>
          </w:p>
        </w:tc>
        <w:tc>
          <w:tcPr>
            <w:tcW w:w="809" w:type="dxa"/>
          </w:tcPr>
          <w:p w:rsidR="000278E1" w:rsidRPr="00BD2A99" w:rsidRDefault="000278E1" w:rsidP="008A62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BD2A99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Габриелян О.С. «Химия 11 класс. Базовый уровень»</w:t>
            </w:r>
          </w:p>
          <w:p w:rsidR="000278E1" w:rsidRPr="00BD2A99" w:rsidRDefault="000278E1" w:rsidP="008A624C">
            <w:pPr>
              <w:pStyle w:val="a3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2012, Москва «Дрофа», 4-е издание.</w:t>
            </w:r>
          </w:p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A99">
              <w:rPr>
                <w:rFonts w:ascii="Times New Roman" w:hAnsi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A9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BD2A9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732C2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32C2C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92" w:type="dxa"/>
          </w:tcPr>
          <w:p w:rsidR="000278E1" w:rsidRPr="00732C2C" w:rsidRDefault="000278E1" w:rsidP="000B7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732C2C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732C2C">
              <w:rPr>
                <w:rFonts w:ascii="Times New Roman" w:hAnsi="Times New Roman"/>
                <w:sz w:val="20"/>
                <w:szCs w:val="20"/>
              </w:rPr>
              <w:t>Е.М.Гутник</w:t>
            </w:r>
            <w:proofErr w:type="spellEnd"/>
            <w:r w:rsidRPr="00732C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C2C">
              <w:rPr>
                <w:rFonts w:ascii="Times New Roman" w:hAnsi="Times New Roman"/>
                <w:sz w:val="20"/>
                <w:szCs w:val="20"/>
              </w:rPr>
              <w:t>А.В.Перышкин</w:t>
            </w:r>
            <w:proofErr w:type="spellEnd"/>
            <w:r w:rsidRPr="00732C2C">
              <w:rPr>
                <w:rFonts w:ascii="Times New Roman" w:hAnsi="Times New Roman"/>
                <w:sz w:val="20"/>
                <w:szCs w:val="20"/>
              </w:rPr>
              <w:t>. Физика.7-9классы.</w:t>
            </w:r>
          </w:p>
          <w:p w:rsidR="000278E1" w:rsidRPr="00732C2C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>Москва «Дрофа»,2012г. Гриф: «Рекомендовано МО РФ»</w:t>
            </w:r>
          </w:p>
          <w:p w:rsidR="000278E1" w:rsidRPr="00732C2C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732C2C" w:rsidRDefault="000278E1" w:rsidP="008A62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732C2C" w:rsidRDefault="000278E1" w:rsidP="005544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C2C">
              <w:rPr>
                <w:rFonts w:ascii="Times New Roman" w:hAnsi="Times New Roman"/>
                <w:sz w:val="20"/>
                <w:szCs w:val="20"/>
              </w:rPr>
              <w:t>А.В.Перышкин</w:t>
            </w:r>
            <w:proofErr w:type="spellEnd"/>
            <w:r w:rsidRPr="00732C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C2C">
              <w:rPr>
                <w:rFonts w:ascii="Times New Roman" w:hAnsi="Times New Roman"/>
                <w:sz w:val="20"/>
                <w:szCs w:val="20"/>
              </w:rPr>
              <w:t>Е.М.Гутник</w:t>
            </w:r>
            <w:proofErr w:type="spellEnd"/>
            <w:r w:rsidRPr="00732C2C">
              <w:rPr>
                <w:rFonts w:ascii="Times New Roman" w:hAnsi="Times New Roman"/>
                <w:sz w:val="20"/>
                <w:szCs w:val="20"/>
              </w:rPr>
              <w:t>. Физика. 7 класс.  М.: Дрофа, 2012.</w:t>
            </w:r>
          </w:p>
          <w:p w:rsidR="000278E1" w:rsidRPr="00732C2C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732C2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2C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732C2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732C2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32C2C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92" w:type="dxa"/>
          </w:tcPr>
          <w:p w:rsidR="000278E1" w:rsidRPr="00732C2C" w:rsidRDefault="000278E1" w:rsidP="000B7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732C2C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732C2C">
              <w:rPr>
                <w:rFonts w:ascii="Times New Roman" w:hAnsi="Times New Roman"/>
                <w:sz w:val="20"/>
                <w:szCs w:val="20"/>
              </w:rPr>
              <w:t>Е.М.Гутник</w:t>
            </w:r>
            <w:proofErr w:type="spellEnd"/>
            <w:r w:rsidRPr="00732C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C2C">
              <w:rPr>
                <w:rFonts w:ascii="Times New Roman" w:hAnsi="Times New Roman"/>
                <w:sz w:val="20"/>
                <w:szCs w:val="20"/>
              </w:rPr>
              <w:t>А.В.Перышкин</w:t>
            </w:r>
            <w:proofErr w:type="spellEnd"/>
            <w:r w:rsidRPr="00732C2C">
              <w:rPr>
                <w:rFonts w:ascii="Times New Roman" w:hAnsi="Times New Roman"/>
                <w:sz w:val="20"/>
                <w:szCs w:val="20"/>
              </w:rPr>
              <w:t>. Физика.7-9классы.</w:t>
            </w:r>
          </w:p>
          <w:p w:rsidR="000278E1" w:rsidRPr="00732C2C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>Москва «Дрофа»,2012г. Гриф: «Рекомендовано МО РФ»</w:t>
            </w:r>
          </w:p>
          <w:p w:rsidR="000278E1" w:rsidRPr="00732C2C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732C2C" w:rsidRDefault="000278E1" w:rsidP="008A62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C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732C2C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C2C">
              <w:rPr>
                <w:rFonts w:ascii="Times New Roman" w:hAnsi="Times New Roman"/>
                <w:sz w:val="20"/>
                <w:szCs w:val="20"/>
              </w:rPr>
              <w:t>А.В.Перышкин</w:t>
            </w:r>
            <w:proofErr w:type="spellEnd"/>
            <w:r w:rsidRPr="00732C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C2C">
              <w:rPr>
                <w:rFonts w:ascii="Times New Roman" w:hAnsi="Times New Roman"/>
                <w:sz w:val="20"/>
                <w:szCs w:val="20"/>
              </w:rPr>
              <w:t>Е.М.Гутник</w:t>
            </w:r>
            <w:proofErr w:type="spellEnd"/>
            <w:r w:rsidRPr="00732C2C">
              <w:rPr>
                <w:rFonts w:ascii="Times New Roman" w:hAnsi="Times New Roman"/>
                <w:sz w:val="20"/>
                <w:szCs w:val="20"/>
              </w:rPr>
              <w:t>. Физика. 8 класс.  М.: Дрофа, 2011</w:t>
            </w:r>
          </w:p>
        </w:tc>
        <w:tc>
          <w:tcPr>
            <w:tcW w:w="1777" w:type="dxa"/>
          </w:tcPr>
          <w:p w:rsidR="000278E1" w:rsidRPr="00732C2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C2C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732C2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92" w:type="dxa"/>
          </w:tcPr>
          <w:p w:rsidR="000278E1" w:rsidRPr="00A921F2" w:rsidRDefault="000278E1" w:rsidP="000B7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0278E1" w:rsidRPr="00A921F2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Е.М.Гутник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А.В.Перышкин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>. Физика.7-9классы.</w:t>
            </w:r>
          </w:p>
          <w:p w:rsidR="000278E1" w:rsidRPr="00A921F2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Москва «Дрофа»,2012г. Гриф: «Рекомендовано МО РФ»</w:t>
            </w:r>
          </w:p>
          <w:p w:rsidR="000278E1" w:rsidRPr="00A921F2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A921F2" w:rsidRDefault="000278E1" w:rsidP="008A62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А.В.Перышкин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Е.М.Гутник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 xml:space="preserve"> «Физика» 9 класс</w:t>
            </w:r>
          </w:p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 xml:space="preserve">Москва «Дрофа» </w:t>
            </w:r>
          </w:p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2011 год. Гриф: «Рекомендовано МО РФ»</w:t>
            </w:r>
          </w:p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92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0278E1" w:rsidRPr="00A921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Г.Я.Мякишев</w:t>
            </w:r>
            <w:proofErr w:type="spellEnd"/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. Физика.10-11классы.</w:t>
            </w:r>
          </w:p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,2009г. Гриф: «Рекомендовано МО РФ»</w:t>
            </w:r>
          </w:p>
          <w:p w:rsidR="000278E1" w:rsidRPr="00A921F2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A921F2" w:rsidRDefault="000278E1" w:rsidP="008A62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Г.Я.Мякишев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Б.Б.Буховцев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Н.Н.Сотский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 xml:space="preserve">  «Физика» 10 класс</w:t>
            </w:r>
          </w:p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 xml:space="preserve">Москва «Просвещение» </w:t>
            </w:r>
          </w:p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2011 год. Гриф: «Рекомендовано МО РФ»</w:t>
            </w:r>
          </w:p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A921F2" w:rsidRDefault="000278E1" w:rsidP="000B7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92" w:type="dxa"/>
          </w:tcPr>
          <w:p w:rsidR="000278E1" w:rsidRPr="00A921F2" w:rsidRDefault="000278E1" w:rsidP="000B7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0278E1" w:rsidRPr="000432C5" w:rsidRDefault="000278E1" w:rsidP="00043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0278E1" w:rsidRPr="000432C5" w:rsidRDefault="000278E1" w:rsidP="00043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  <w:p w:rsidR="000278E1" w:rsidRPr="000432C5" w:rsidRDefault="000278E1" w:rsidP="00043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  <w:proofErr w:type="spellStart"/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Е.М.Гутник</w:t>
            </w:r>
            <w:proofErr w:type="spellEnd"/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8E1" w:rsidRPr="000432C5" w:rsidRDefault="000278E1" w:rsidP="00043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</w:p>
          <w:p w:rsidR="000278E1" w:rsidRPr="000432C5" w:rsidRDefault="000278E1" w:rsidP="00043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Москва, «Дрофа», 2012</w:t>
            </w:r>
          </w:p>
        </w:tc>
        <w:tc>
          <w:tcPr>
            <w:tcW w:w="809" w:type="dxa"/>
          </w:tcPr>
          <w:p w:rsidR="000278E1" w:rsidRPr="00A921F2" w:rsidRDefault="000278E1" w:rsidP="000B79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</w:tcPr>
          <w:p w:rsidR="000278E1" w:rsidRPr="000432C5" w:rsidRDefault="000278E1" w:rsidP="000432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Касьянов </w:t>
            </w:r>
            <w:proofErr w:type="spellStart"/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В.А.Физика</w:t>
            </w:r>
            <w:proofErr w:type="spellEnd"/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8E1" w:rsidRPr="000432C5" w:rsidRDefault="000278E1" w:rsidP="000432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Г.Я.,Синяков</w:t>
            </w:r>
            <w:proofErr w:type="spellEnd"/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 А.З. Физика (профильный уровень) 2 части</w:t>
            </w:r>
          </w:p>
        </w:tc>
        <w:tc>
          <w:tcPr>
            <w:tcW w:w="1777" w:type="dxa"/>
          </w:tcPr>
          <w:p w:rsidR="000278E1" w:rsidRPr="00A921F2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A921F2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892" w:type="dxa"/>
          </w:tcPr>
          <w:p w:rsidR="000278E1" w:rsidRPr="00A921F2" w:rsidRDefault="000278E1" w:rsidP="000B79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0278E1" w:rsidRPr="00A921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Г.Я.Мякишев</w:t>
            </w:r>
            <w:proofErr w:type="spellEnd"/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. Физика.10-11классы.</w:t>
            </w:r>
          </w:p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,2009г. Гриф: «Рекомендовано МО РФ»</w:t>
            </w:r>
          </w:p>
          <w:p w:rsidR="000278E1" w:rsidRPr="00A921F2" w:rsidRDefault="000278E1" w:rsidP="008A6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A921F2" w:rsidRDefault="000278E1" w:rsidP="008A62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Г.Я.Мякишев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Б.Б.Буховцев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21F2">
              <w:rPr>
                <w:rFonts w:ascii="Times New Roman" w:hAnsi="Times New Roman"/>
                <w:sz w:val="20"/>
                <w:szCs w:val="20"/>
              </w:rPr>
              <w:t>В.М.Чаругин</w:t>
            </w:r>
            <w:proofErr w:type="spellEnd"/>
            <w:r w:rsidRPr="00A921F2">
              <w:rPr>
                <w:rFonts w:ascii="Times New Roman" w:hAnsi="Times New Roman"/>
                <w:sz w:val="20"/>
                <w:szCs w:val="20"/>
              </w:rPr>
              <w:t xml:space="preserve">  «Физика» 11 класс</w:t>
            </w:r>
          </w:p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 xml:space="preserve">Москва «Просвещение» </w:t>
            </w:r>
          </w:p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921F2">
              <w:rPr>
                <w:rFonts w:ascii="Times New Roman" w:hAnsi="Times New Roman"/>
                <w:sz w:val="20"/>
                <w:szCs w:val="20"/>
              </w:rPr>
              <w:t>2011 год. Гриф: «Рекомендовано МО РФ»</w:t>
            </w:r>
          </w:p>
          <w:p w:rsidR="000278E1" w:rsidRPr="00A921F2" w:rsidRDefault="000278E1" w:rsidP="008A624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A921F2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A921F2">
              <w:rPr>
                <w:sz w:val="20"/>
                <w:szCs w:val="20"/>
              </w:rPr>
              <w:t>История</w:t>
            </w:r>
          </w:p>
        </w:tc>
        <w:tc>
          <w:tcPr>
            <w:tcW w:w="892" w:type="dxa"/>
          </w:tcPr>
          <w:p w:rsidR="000278E1" w:rsidRPr="00A921F2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A921F2">
              <w:rPr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0278E1" w:rsidRPr="00A921F2" w:rsidRDefault="00C803F0" w:rsidP="00C20617">
            <w:pPr>
              <w:tabs>
                <w:tab w:val="left" w:pos="1095"/>
              </w:tabs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ая программа Д. Д. Данилова. – Москва: «Просвещение», 2011 год. </w:t>
            </w:r>
            <w:r w:rsidRPr="00C8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иф: «Рекомендовано МО РФ»</w:t>
            </w:r>
          </w:p>
        </w:tc>
        <w:tc>
          <w:tcPr>
            <w:tcW w:w="809" w:type="dxa"/>
          </w:tcPr>
          <w:p w:rsidR="000278E1" w:rsidRPr="00A921F2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A921F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428" w:type="dxa"/>
          </w:tcPr>
          <w:p w:rsidR="000278E1" w:rsidRPr="00A921F2" w:rsidRDefault="000278E1" w:rsidP="00C206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«История Древнего мира» для 5 класса ав</w:t>
            </w:r>
            <w:r w:rsidRPr="00A9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оров  А. А. </w:t>
            </w:r>
            <w:proofErr w:type="spellStart"/>
            <w:r w:rsidRPr="00A9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асина</w:t>
            </w:r>
            <w:proofErr w:type="spellEnd"/>
            <w:r w:rsidRPr="00A9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Г. И. </w:t>
            </w:r>
            <w:proofErr w:type="spellStart"/>
            <w:r w:rsidRPr="00A9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ер</w:t>
            </w:r>
            <w:proofErr w:type="spellEnd"/>
            <w:r w:rsidRPr="00A9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И. С. Свенцицкой. — М: </w:t>
            </w:r>
            <w:r w:rsidRPr="00A9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вещение, 2012.</w:t>
            </w:r>
          </w:p>
          <w:p w:rsidR="000278E1" w:rsidRPr="00A921F2" w:rsidRDefault="000278E1" w:rsidP="00C206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A921F2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A921F2">
              <w:rPr>
                <w:sz w:val="20"/>
                <w:szCs w:val="20"/>
              </w:rPr>
              <w:t>История</w:t>
            </w:r>
          </w:p>
        </w:tc>
        <w:tc>
          <w:tcPr>
            <w:tcW w:w="892" w:type="dxa"/>
          </w:tcPr>
          <w:p w:rsidR="000278E1" w:rsidRPr="00A921F2" w:rsidRDefault="000278E1" w:rsidP="00B66363">
            <w:pPr>
              <w:pStyle w:val="a5"/>
              <w:jc w:val="center"/>
              <w:rPr>
                <w:sz w:val="20"/>
                <w:szCs w:val="20"/>
              </w:rPr>
            </w:pPr>
            <w:r w:rsidRPr="00A921F2">
              <w:rPr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0278E1" w:rsidRPr="00A921F2" w:rsidRDefault="000278E1" w:rsidP="00C20617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E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рская программа </w:t>
            </w:r>
            <w:r w:rsidRPr="00267E9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.Д. Данилова. Москва «Просвещение» 2011 год. Гриф: «Рекомендовано МО РФ»</w:t>
            </w:r>
          </w:p>
        </w:tc>
        <w:tc>
          <w:tcPr>
            <w:tcW w:w="809" w:type="dxa"/>
          </w:tcPr>
          <w:p w:rsidR="000278E1" w:rsidRPr="00A921F2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A921F2">
              <w:rPr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A5491E" w:rsidRPr="00A5491E" w:rsidRDefault="00A5491E" w:rsidP="00A5491E">
            <w:pPr>
              <w:tabs>
                <w:tab w:val="left" w:pos="1080"/>
              </w:tabs>
              <w:ind w:left="7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A5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Авторы: Пономарев М. В, Абрамов А. В, </w:t>
            </w:r>
            <w:proofErr w:type="spellStart"/>
            <w:r w:rsidRPr="00A5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Тырин</w:t>
            </w:r>
            <w:proofErr w:type="spellEnd"/>
            <w:r w:rsidRPr="00A5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 С. В., «История Средних веков. 6 класс», 2013 год. Гриф: «Рекомендовано МО РФ».</w:t>
            </w:r>
          </w:p>
          <w:p w:rsidR="000278E1" w:rsidRPr="00A921F2" w:rsidRDefault="00A5491E" w:rsidP="00A5491E">
            <w:pPr>
              <w:tabs>
                <w:tab w:val="left" w:pos="1080"/>
              </w:tabs>
              <w:ind w:left="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Авторы: Данилов А. А, Косулина Л. Г «История России. С древнейших времен до конца </w:t>
            </w:r>
            <w:proofErr w:type="spellStart"/>
            <w:r w:rsidRPr="00A5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proofErr w:type="gramStart"/>
            <w:r w:rsidRPr="00A5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VI</w:t>
            </w:r>
            <w:proofErr w:type="gramEnd"/>
            <w:r w:rsidRPr="00A5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proofErr w:type="spellEnd"/>
            <w:r w:rsidRPr="00A5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. 6 класс», Москва, «Просвещение», 2013 год, Гриф: «Рекомендовано МО РФ»</w:t>
            </w:r>
          </w:p>
        </w:tc>
        <w:tc>
          <w:tcPr>
            <w:tcW w:w="1777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A921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rPr>
          <w:trHeight w:val="70"/>
        </w:trPr>
        <w:tc>
          <w:tcPr>
            <w:tcW w:w="534" w:type="dxa"/>
          </w:tcPr>
          <w:p w:rsidR="000278E1" w:rsidRPr="0060091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600916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600916">
              <w:rPr>
                <w:sz w:val="20"/>
                <w:szCs w:val="20"/>
              </w:rPr>
              <w:t>История</w:t>
            </w:r>
          </w:p>
        </w:tc>
        <w:tc>
          <w:tcPr>
            <w:tcW w:w="892" w:type="dxa"/>
          </w:tcPr>
          <w:p w:rsidR="000278E1" w:rsidRPr="00600916" w:rsidRDefault="000278E1" w:rsidP="000B79A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600916" w:rsidRDefault="000278E1" w:rsidP="00600916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58">
              <w:rPr>
                <w:rFonts w:ascii="Times New Roman" w:hAnsi="Times New Roman"/>
                <w:sz w:val="20"/>
                <w:szCs w:val="20"/>
              </w:rPr>
              <w:t>Авторская программа Д.Д. Данилова. Москва «Просвещение» 2011 год. Гриф: «Рекомендовано МО РФ»</w:t>
            </w:r>
          </w:p>
        </w:tc>
        <w:tc>
          <w:tcPr>
            <w:tcW w:w="809" w:type="dxa"/>
          </w:tcPr>
          <w:p w:rsidR="000278E1" w:rsidRPr="00600916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600916">
              <w:rPr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A5491E" w:rsidRPr="00A5491E" w:rsidRDefault="00A5491E" w:rsidP="00A5491E">
            <w:pPr>
              <w:pStyle w:val="10"/>
              <w:rPr>
                <w:rFonts w:ascii="Times New Roman" w:hAnsi="Times New Roman"/>
                <w:sz w:val="20"/>
                <w:szCs w:val="20"/>
              </w:rPr>
            </w:pPr>
            <w:r w:rsidRPr="00A5491E">
              <w:rPr>
                <w:rFonts w:ascii="Times New Roman" w:hAnsi="Times New Roman"/>
                <w:sz w:val="20"/>
                <w:szCs w:val="20"/>
              </w:rPr>
              <w:t xml:space="preserve">Под редакцией А. А. </w:t>
            </w:r>
            <w:proofErr w:type="spellStart"/>
            <w:r w:rsidRPr="00A5491E">
              <w:rPr>
                <w:rFonts w:ascii="Times New Roman" w:hAnsi="Times New Roman"/>
                <w:sz w:val="20"/>
                <w:szCs w:val="20"/>
              </w:rPr>
              <w:t>Искандерова</w:t>
            </w:r>
            <w:proofErr w:type="spellEnd"/>
            <w:r w:rsidRPr="00A5491E">
              <w:rPr>
                <w:rFonts w:ascii="Times New Roman" w:hAnsi="Times New Roman"/>
                <w:sz w:val="20"/>
                <w:szCs w:val="20"/>
              </w:rPr>
              <w:t>, «Всеобщая история. История Нового времени. 1500 – 1800»</w:t>
            </w:r>
          </w:p>
          <w:p w:rsidR="00A5491E" w:rsidRPr="00A5491E" w:rsidRDefault="00A5491E" w:rsidP="00A5491E">
            <w:pPr>
              <w:pStyle w:val="10"/>
              <w:rPr>
                <w:rFonts w:ascii="Times New Roman" w:hAnsi="Times New Roman"/>
                <w:sz w:val="20"/>
                <w:szCs w:val="20"/>
              </w:rPr>
            </w:pPr>
            <w:r w:rsidRPr="00A5491E">
              <w:rPr>
                <w:rFonts w:ascii="Times New Roman" w:hAnsi="Times New Roman"/>
                <w:sz w:val="20"/>
                <w:szCs w:val="20"/>
              </w:rPr>
              <w:t xml:space="preserve"> 7 класс, Москва, «Просвещение», 2014 год. Гриф: «Рекомендовано МО РФ».</w:t>
            </w:r>
          </w:p>
          <w:p w:rsidR="00A5491E" w:rsidRPr="00A5491E" w:rsidRDefault="00A5491E" w:rsidP="00A5491E">
            <w:pPr>
              <w:pStyle w:val="10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600916" w:rsidRDefault="00A5491E" w:rsidP="00A5491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91E">
              <w:rPr>
                <w:rFonts w:ascii="Times New Roman" w:hAnsi="Times New Roman"/>
                <w:sz w:val="20"/>
                <w:szCs w:val="20"/>
              </w:rPr>
              <w:t xml:space="preserve">Авторы: Данилов А. А, Косулина Л. Г «История России. Конец </w:t>
            </w:r>
            <w:proofErr w:type="gramStart"/>
            <w:r w:rsidRPr="00A5491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A5491E">
              <w:rPr>
                <w:rFonts w:ascii="Times New Roman" w:hAnsi="Times New Roman"/>
                <w:sz w:val="20"/>
                <w:szCs w:val="20"/>
              </w:rPr>
              <w:t xml:space="preserve">VI- </w:t>
            </w:r>
            <w:proofErr w:type="spellStart"/>
            <w:r w:rsidRPr="00A5491E">
              <w:rPr>
                <w:rFonts w:ascii="Times New Roman" w:hAnsi="Times New Roman"/>
                <w:sz w:val="20"/>
                <w:szCs w:val="20"/>
              </w:rPr>
              <w:t>XVIIIв</w:t>
            </w:r>
            <w:proofErr w:type="spellEnd"/>
            <w:r w:rsidRPr="00A5491E">
              <w:rPr>
                <w:rFonts w:ascii="Times New Roman" w:hAnsi="Times New Roman"/>
                <w:sz w:val="20"/>
                <w:szCs w:val="20"/>
              </w:rPr>
              <w:t>. 7 класс»., Москва, «Просвещение», 2013 год, Гриф: «Рекомендовано МО РФ»</w:t>
            </w:r>
          </w:p>
        </w:tc>
        <w:tc>
          <w:tcPr>
            <w:tcW w:w="1777" w:type="dxa"/>
          </w:tcPr>
          <w:p w:rsidR="000278E1" w:rsidRPr="0060091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16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60091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0497A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D0497A">
              <w:rPr>
                <w:sz w:val="20"/>
                <w:szCs w:val="20"/>
              </w:rPr>
              <w:t>История</w:t>
            </w:r>
          </w:p>
        </w:tc>
        <w:tc>
          <w:tcPr>
            <w:tcW w:w="892" w:type="dxa"/>
          </w:tcPr>
          <w:p w:rsidR="000278E1" w:rsidRPr="00D0497A" w:rsidRDefault="000278E1" w:rsidP="000B79A4">
            <w:pPr>
              <w:pStyle w:val="a5"/>
              <w:jc w:val="center"/>
              <w:rPr>
                <w:sz w:val="20"/>
                <w:szCs w:val="20"/>
              </w:rPr>
            </w:pPr>
            <w:r w:rsidRPr="00D0497A">
              <w:rPr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D0497A" w:rsidRDefault="000278E1" w:rsidP="000B79A4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497A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D0497A">
              <w:rPr>
                <w:rFonts w:ascii="Times New Roman" w:hAnsi="Times New Roman"/>
                <w:sz w:val="20"/>
                <w:szCs w:val="20"/>
              </w:rPr>
              <w:t xml:space="preserve"> А. Я. Новая история. 7-8 классы. / Под редакцией А. Я. </w:t>
            </w:r>
            <w:proofErr w:type="spellStart"/>
            <w:r w:rsidRPr="00D0497A">
              <w:rPr>
                <w:rFonts w:ascii="Times New Roman" w:hAnsi="Times New Roman"/>
                <w:sz w:val="20"/>
                <w:szCs w:val="20"/>
              </w:rPr>
              <w:t>Юдовской</w:t>
            </w:r>
            <w:proofErr w:type="spellEnd"/>
            <w:r w:rsidRPr="00D0497A">
              <w:rPr>
                <w:rFonts w:ascii="Times New Roman" w:hAnsi="Times New Roman"/>
                <w:sz w:val="20"/>
                <w:szCs w:val="20"/>
              </w:rPr>
              <w:t xml:space="preserve">, Л. М. Ванюшкиной. - М.: Просвещение, 2011. </w:t>
            </w:r>
            <w:r w:rsidRPr="00D049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риф: «Рекомендовано МО РФ»</w:t>
            </w:r>
          </w:p>
          <w:p w:rsidR="000278E1" w:rsidRPr="00D0497A" w:rsidRDefault="000278E1" w:rsidP="000B79A4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8E1" w:rsidRPr="00D0497A" w:rsidRDefault="000278E1" w:rsidP="000B79A4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97A">
              <w:rPr>
                <w:rFonts w:ascii="Times New Roman" w:hAnsi="Times New Roman"/>
                <w:sz w:val="20"/>
                <w:szCs w:val="20"/>
              </w:rPr>
              <w:t xml:space="preserve">Данилов А. А., Косулина Л. Г. История России. 6-9 классы. - М.: Просвещение, 2011. </w:t>
            </w:r>
            <w:r w:rsidRPr="00D049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D0497A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D0497A">
              <w:rPr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D0497A" w:rsidRDefault="000278E1" w:rsidP="000B79A4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497A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D0497A">
              <w:rPr>
                <w:rFonts w:ascii="Times New Roman" w:hAnsi="Times New Roman"/>
                <w:sz w:val="20"/>
                <w:szCs w:val="20"/>
              </w:rPr>
              <w:t xml:space="preserve"> А. Я, Баранов П. А., Ванюшкина Л. М. Всеобщая история. История Нового времени. 1800-1900. 8 класс: учебник для общеобразовательных учреждений. - М.: Просвещение, 2014. </w:t>
            </w:r>
            <w:r w:rsidRPr="00D049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риф: «Рекомендовано МО РФ»</w:t>
            </w:r>
          </w:p>
          <w:p w:rsidR="000278E1" w:rsidRPr="00D0497A" w:rsidRDefault="000278E1" w:rsidP="000B79A4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97A">
              <w:rPr>
                <w:rFonts w:ascii="Times New Roman" w:hAnsi="Times New Roman"/>
                <w:sz w:val="20"/>
                <w:szCs w:val="20"/>
              </w:rPr>
              <w:t xml:space="preserve">Данилов А. А. История России. XIX век. 8 класс: учебник для общеобразовательных учреждений / А. А. Данилов, Л. Г. Косулина. - М.: Просвещение, 2014. </w:t>
            </w:r>
            <w:r w:rsidRPr="00D049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D0497A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7A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0497A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406AA2" w:rsidRDefault="000278E1" w:rsidP="00B57387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6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92" w:type="dxa"/>
          </w:tcPr>
          <w:p w:rsidR="000278E1" w:rsidRPr="00406AA2" w:rsidRDefault="000278E1" w:rsidP="000B79A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В</w:t>
            </w:r>
            <w:r w:rsidRPr="00406A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406AA2" w:rsidRDefault="000278E1" w:rsidP="00B57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рская программа </w:t>
            </w:r>
            <w:r w:rsidRPr="00406A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.Д. Данилова. Москва «Просвещение» 2011 год. Гриф: «Рекомендовано МО</w:t>
            </w:r>
          </w:p>
        </w:tc>
        <w:tc>
          <w:tcPr>
            <w:tcW w:w="809" w:type="dxa"/>
          </w:tcPr>
          <w:p w:rsidR="000278E1" w:rsidRPr="00406AA2" w:rsidRDefault="000278E1" w:rsidP="00B573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406AA2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. «Всеобщая история» 9 класс. Алексашкина Л. Н,  Москва «Мнемозина»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. Гриф: «Рекомендовано МО РФ».</w:t>
            </w:r>
          </w:p>
          <w:p w:rsidR="000278E1" w:rsidRPr="00406AA2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8E1" w:rsidRPr="00406AA2" w:rsidRDefault="000278E1" w:rsidP="00B5738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 «История России. ХХ – начало ХХ</w:t>
            </w:r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а»</w:t>
            </w:r>
            <w:proofErr w:type="gramStart"/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06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06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д редакцией А. А. Данилова, Л.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ули</w:t>
            </w:r>
            <w:r w:rsidRPr="00406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</w:t>
            </w:r>
            <w:proofErr w:type="spellEnd"/>
            <w:r w:rsidRPr="00406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Москва, </w:t>
            </w:r>
          </w:p>
          <w:p w:rsidR="000278E1" w:rsidRPr="00406AA2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вещение, 20</w:t>
            </w:r>
            <w:r w:rsidR="00A549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406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ф: «Рекомендовано МО РФ».</w:t>
            </w:r>
          </w:p>
          <w:p w:rsidR="000278E1" w:rsidRPr="00406AA2" w:rsidRDefault="000278E1" w:rsidP="00B5738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406AA2" w:rsidRDefault="000278E1" w:rsidP="00B5738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406AA2" w:rsidRDefault="000278E1" w:rsidP="00B5738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C8224A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C8224A">
              <w:rPr>
                <w:sz w:val="20"/>
                <w:szCs w:val="20"/>
              </w:rPr>
              <w:t>История</w:t>
            </w:r>
          </w:p>
        </w:tc>
        <w:tc>
          <w:tcPr>
            <w:tcW w:w="892" w:type="dxa"/>
          </w:tcPr>
          <w:p w:rsidR="000278E1" w:rsidRPr="00C8224A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  <w:r w:rsidRPr="00C8224A">
              <w:rPr>
                <w:sz w:val="20"/>
                <w:szCs w:val="20"/>
              </w:rPr>
              <w:t>ВГ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C8224A" w:rsidRDefault="000278E1" w:rsidP="008A6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24A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r w:rsidRPr="00C822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Д. Данилова. – Москва: «Просвещение», 2011 год. Гриф: «Рекомендовано МО РФ»</w:t>
            </w:r>
          </w:p>
        </w:tc>
        <w:tc>
          <w:tcPr>
            <w:tcW w:w="809" w:type="dxa"/>
          </w:tcPr>
          <w:p w:rsidR="000278E1" w:rsidRPr="00C8224A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C8224A">
              <w:rPr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C8224A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224A">
              <w:rPr>
                <w:rFonts w:ascii="Times New Roman" w:hAnsi="Times New Roman" w:cs="Times New Roman"/>
                <w:sz w:val="20"/>
                <w:szCs w:val="20"/>
              </w:rPr>
              <w:t>Алексашкина Л. Н. «Всеобщая история» 9 класс. Москва «Мнемозина» 2011 год. Гриф: «Рекомендовано МО РФ».</w:t>
            </w:r>
          </w:p>
          <w:p w:rsidR="000278E1" w:rsidRPr="00C8224A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224A">
              <w:rPr>
                <w:rFonts w:ascii="Times New Roman" w:hAnsi="Times New Roman" w:cs="Times New Roman"/>
                <w:sz w:val="20"/>
                <w:szCs w:val="20"/>
              </w:rPr>
              <w:t>«История России. ХХ – начало ХХ</w:t>
            </w:r>
            <w:proofErr w:type="gramStart"/>
            <w:r w:rsidRPr="00C82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C8224A">
              <w:rPr>
                <w:rFonts w:ascii="Times New Roman" w:hAnsi="Times New Roman" w:cs="Times New Roman"/>
                <w:sz w:val="20"/>
                <w:szCs w:val="20"/>
              </w:rPr>
              <w:t xml:space="preserve"> века». </w:t>
            </w:r>
          </w:p>
          <w:p w:rsidR="000278E1" w:rsidRPr="00C8224A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24A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А. А. Данилова, Л. Г. </w:t>
            </w:r>
            <w:proofErr w:type="spellStart"/>
            <w:r w:rsidRPr="00C8224A">
              <w:rPr>
                <w:rFonts w:ascii="Times New Roman" w:hAnsi="Times New Roman" w:cs="Times New Roman"/>
                <w:sz w:val="20"/>
                <w:szCs w:val="20"/>
              </w:rPr>
              <w:t>Косулиной</w:t>
            </w:r>
            <w:proofErr w:type="spellEnd"/>
            <w:r w:rsidRPr="00C8224A">
              <w:rPr>
                <w:rFonts w:ascii="Times New Roman" w:hAnsi="Times New Roman" w:cs="Times New Roman"/>
                <w:sz w:val="20"/>
                <w:szCs w:val="20"/>
              </w:rPr>
              <w:t xml:space="preserve">.  Москва, </w:t>
            </w:r>
          </w:p>
          <w:p w:rsidR="000278E1" w:rsidRPr="00C8224A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224A">
              <w:rPr>
                <w:rFonts w:ascii="Times New Roman" w:hAnsi="Times New Roman" w:cs="Times New Roman"/>
                <w:sz w:val="20"/>
                <w:szCs w:val="20"/>
              </w:rPr>
              <w:t>Просвещение, 201</w:t>
            </w:r>
            <w:r w:rsidR="00A5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224A">
              <w:rPr>
                <w:rFonts w:ascii="Times New Roman" w:hAnsi="Times New Roman" w:cs="Times New Roman"/>
                <w:sz w:val="20"/>
                <w:szCs w:val="20"/>
              </w:rPr>
              <w:t>г. Гриф: «Рекомендовано МО РФ».</w:t>
            </w:r>
          </w:p>
          <w:p w:rsidR="000278E1" w:rsidRPr="00C8224A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C8224A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24A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C8224A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C32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3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92" w:type="dxa"/>
          </w:tcPr>
          <w:p w:rsidR="000278E1" w:rsidRPr="007C32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31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0278E1" w:rsidRPr="007C3231" w:rsidRDefault="000278E1" w:rsidP="00B57387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231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r w:rsidRPr="007C3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Д. Данилова. Москва «Просвещение» 2011 год. Гриф: «Рекомендовано МО РФ»</w:t>
            </w:r>
          </w:p>
        </w:tc>
        <w:tc>
          <w:tcPr>
            <w:tcW w:w="809" w:type="dxa"/>
          </w:tcPr>
          <w:p w:rsidR="000278E1" w:rsidRPr="007C3231" w:rsidRDefault="000278E1" w:rsidP="00B57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2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A5491E" w:rsidRPr="00A5491E" w:rsidRDefault="00A5491E" w:rsidP="00A5491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91E">
              <w:rPr>
                <w:rFonts w:ascii="Times New Roman" w:hAnsi="Times New Roman" w:cs="Times New Roman"/>
                <w:sz w:val="20"/>
                <w:szCs w:val="20"/>
              </w:rPr>
              <w:t>Авторы: Алексашкина Л. Н,   «Всеобщая история» 10 класс. Москва «Мнемозина» 2014 год. Гриф: «Рекомендовано МО РФ».</w:t>
            </w:r>
          </w:p>
          <w:p w:rsidR="00A5491E" w:rsidRPr="00A5491E" w:rsidRDefault="00A5491E" w:rsidP="00A5491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1E" w:rsidRPr="00A5491E" w:rsidRDefault="00A5491E" w:rsidP="00A5491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ы: Сахаров А. Н.  «История России 10 класс», Москва «Русское слово» 2014 год. Гриф: «Рекомендовано </w:t>
            </w:r>
            <w:proofErr w:type="spellStart"/>
            <w:r w:rsidRPr="00A5491E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A5491E">
              <w:rPr>
                <w:rFonts w:ascii="Times New Roman" w:hAnsi="Times New Roman" w:cs="Times New Roman"/>
                <w:sz w:val="20"/>
                <w:szCs w:val="20"/>
              </w:rPr>
              <w:t xml:space="preserve"> РФ»</w:t>
            </w:r>
          </w:p>
          <w:p w:rsidR="000278E1" w:rsidRPr="007C3231" w:rsidRDefault="000278E1" w:rsidP="00B573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406AA2" w:rsidRDefault="000278E1" w:rsidP="00B5738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406AA2" w:rsidRDefault="000278E1" w:rsidP="00B5738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C32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3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92" w:type="dxa"/>
          </w:tcPr>
          <w:p w:rsidR="000278E1" w:rsidRPr="007C3231" w:rsidRDefault="000278E1" w:rsidP="000B79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31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0278E1" w:rsidRPr="00406AA2" w:rsidRDefault="000278E1" w:rsidP="00B57387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6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рская программа </w:t>
            </w:r>
            <w:r w:rsidRPr="00406A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.Д. Данилова. Москва «Просвещение» 2011 год. Гриф: «Рекомендовано МО РФ»</w:t>
            </w:r>
          </w:p>
        </w:tc>
        <w:tc>
          <w:tcPr>
            <w:tcW w:w="809" w:type="dxa"/>
          </w:tcPr>
          <w:p w:rsidR="000278E1" w:rsidRPr="00406AA2" w:rsidRDefault="000278E1" w:rsidP="00B573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A5491E" w:rsidRPr="00A5491E" w:rsidRDefault="00A5491E" w:rsidP="00A549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ры: Алексашкина Л. Н., «Всеобщая история» 11 класс»,  Москва «Мнемозина» 2014 год. Гриф: «Рекомендовано МО РФ».</w:t>
            </w:r>
          </w:p>
          <w:p w:rsidR="00A5491E" w:rsidRPr="00A5491E" w:rsidRDefault="00A5491E" w:rsidP="00A549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8E1" w:rsidRPr="00406AA2" w:rsidRDefault="00A5491E" w:rsidP="00A549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р </w:t>
            </w:r>
            <w:proofErr w:type="spellStart"/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ладин</w:t>
            </w:r>
            <w:proofErr w:type="spellEnd"/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 </w:t>
            </w:r>
            <w:proofErr w:type="gramStart"/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«</w:t>
            </w:r>
            <w:proofErr w:type="gramStart"/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  <w:proofErr w:type="gramEnd"/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и» 11 класс», Москва «Русское слово» 2014 год. Гриф: Рекомендовано </w:t>
            </w:r>
            <w:proofErr w:type="spellStart"/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A5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»</w:t>
            </w:r>
          </w:p>
        </w:tc>
        <w:tc>
          <w:tcPr>
            <w:tcW w:w="1777" w:type="dxa"/>
          </w:tcPr>
          <w:p w:rsidR="000278E1" w:rsidRPr="00406AA2" w:rsidRDefault="000278E1" w:rsidP="00B5738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406AA2" w:rsidRDefault="000278E1" w:rsidP="00B5738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B663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36531" w:rsidRDefault="000278E1" w:rsidP="00B66363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2" w:type="dxa"/>
          </w:tcPr>
          <w:p w:rsidR="000278E1" w:rsidRPr="00736531" w:rsidRDefault="000278E1" w:rsidP="00B66363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0278E1" w:rsidRPr="00D379BF" w:rsidRDefault="000278E1" w:rsidP="00C2061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олюбов Л. Н. Программы основного общего образования по предмету «Обществознание». 5 класс. / Программы для общеобразовательных учреждений. Обществознание. 5 – 11 класс – М.: Просвещение, 2014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406AA2" w:rsidRDefault="000278E1" w:rsidP="00B573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D379BF" w:rsidRDefault="000278E1" w:rsidP="00C206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. 5 класс: учебник для общеобразовательных учреждений / Л. Н. Боголюбов, Н. Ф. Виноградова, Н. И. Городецкая и другие: под редакцией Л. Н Боголюбова, Л. Ф. Ивановой. — М.: Просвещение, 2014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406AA2" w:rsidRDefault="000278E1" w:rsidP="00B5738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6A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406AA2" w:rsidRDefault="000278E1" w:rsidP="00B5738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36531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2" w:type="dxa"/>
          </w:tcPr>
          <w:p w:rsidR="000278E1" w:rsidRPr="00736531" w:rsidRDefault="000278E1" w:rsidP="00B66363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0278E1" w:rsidRPr="00D379BF" w:rsidRDefault="000278E1" w:rsidP="00C2061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олюбов Л. Н. Программы основного общего образования по предмету «Обществознание». 5 класс. / Программы для общеобразовательных учреждений. Обществознание. 5 – 11 класс – М.: Просвещение, 2014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736531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D379BF" w:rsidRDefault="000278E1" w:rsidP="00C206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. 6 класс: учебник для общеобразовательных учреждений / Н. Ф. Виноградова, Н. И. Городецкая, Л. Ф. Иванова и другие: под редакцией Л. Н Боголюбова, Л. Ф. Ивановой. — М.: Просвещение, 2014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1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9F70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36531" w:rsidRDefault="000278E1" w:rsidP="009F703E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2" w:type="dxa"/>
          </w:tcPr>
          <w:p w:rsidR="000278E1" w:rsidRPr="00736531" w:rsidRDefault="000278E1" w:rsidP="000B79A4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D379BF" w:rsidRDefault="000278E1" w:rsidP="00C2061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олюбов Л. Н. Программы основного общего образования по предмету «Обществознание». 5 класс. / Программы для общеобразовательных учреждений. Обществознание. 5 – 11 класс – М.: Просвещение, 2014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736531" w:rsidRDefault="000278E1" w:rsidP="009F703E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D379BF" w:rsidRDefault="000278E1" w:rsidP="00C206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. 7 класс: учебник для общеобразовательных учреждений / Л. Н. Боголюбов, Н. И. Городецкая, Л. Ф. Иванова и другие: под редакцией Л. Н Боголюбова, Л. Ф. Ивановой. — М.: Просвещение, 2013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736531" w:rsidRDefault="000278E1" w:rsidP="009F70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1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736531" w:rsidRDefault="000278E1" w:rsidP="009F70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8C06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36531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2" w:type="dxa"/>
          </w:tcPr>
          <w:p w:rsidR="000278E1" w:rsidRPr="00736531" w:rsidRDefault="000278E1" w:rsidP="000B79A4">
            <w:pPr>
              <w:pStyle w:val="a5"/>
              <w:jc w:val="center"/>
              <w:rPr>
                <w:sz w:val="20"/>
                <w:szCs w:val="20"/>
              </w:rPr>
            </w:pPr>
            <w:r w:rsidRPr="00736531">
              <w:rPr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D379BF" w:rsidRDefault="000278E1" w:rsidP="00C2061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олюбов Л. Н. Программы основного общего образования по предмету «Обществознание». 5 класс. / Программы для общеобразовательных учреждений. Обществознание. 5 – 11 класс – М.: Просвещение, 2014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736531" w:rsidRDefault="000278E1" w:rsidP="00B57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53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D379BF" w:rsidRDefault="000278E1" w:rsidP="00C206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. 8 класс: учебник для общеобразовательных организаций / Л. Н. Боголюбов, Н. И. Городецкая, Л. Ф. Иванова и другие: под редакцией Л. Н. Боголюбова и других. – М.: Просвещение, 2016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1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549C1" w:rsidRDefault="000278E1" w:rsidP="005863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C549C1" w:rsidRDefault="000278E1" w:rsidP="00586362">
            <w:pPr>
              <w:pStyle w:val="a5"/>
              <w:jc w:val="center"/>
              <w:rPr>
                <w:sz w:val="20"/>
                <w:szCs w:val="20"/>
              </w:rPr>
            </w:pPr>
            <w:r w:rsidRPr="00C549C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92" w:type="dxa"/>
          </w:tcPr>
          <w:p w:rsidR="000278E1" w:rsidRPr="00C549C1" w:rsidRDefault="000278E1" w:rsidP="001F715B">
            <w:pPr>
              <w:pStyle w:val="a5"/>
              <w:jc w:val="center"/>
              <w:rPr>
                <w:sz w:val="20"/>
                <w:szCs w:val="20"/>
              </w:rPr>
            </w:pPr>
            <w:r w:rsidRPr="00C549C1">
              <w:rPr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F12DDC" w:rsidRPr="00F12DDC" w:rsidRDefault="00F12DDC" w:rsidP="00F12DD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D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D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торская  программа Боголюбова Л. </w:t>
            </w:r>
            <w:r w:rsidRPr="00F12D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.  Москва «Просвещение».  2013 год. Гриф: «Рекомендовано МО РФ»</w:t>
            </w:r>
            <w:r w:rsidRPr="00F12D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278E1" w:rsidRPr="00D379BF" w:rsidRDefault="000278E1" w:rsidP="00C2061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0278E1" w:rsidRPr="00C549C1" w:rsidRDefault="000278E1" w:rsidP="00B57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9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8" w:type="dxa"/>
          </w:tcPr>
          <w:p w:rsidR="00F12DDC" w:rsidRPr="00F12DDC" w:rsidRDefault="00F12DDC" w:rsidP="00F12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DC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д редакцией Л. Н. Боголюбова, </w:t>
            </w:r>
            <w:proofErr w:type="spellStart"/>
            <w:r w:rsidRPr="00F12DDC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F12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Ю., Матвеева А. И..  «Обществознание» 9  класс, </w:t>
            </w:r>
          </w:p>
          <w:p w:rsidR="00F12DDC" w:rsidRPr="00F12DDC" w:rsidRDefault="00F12DDC" w:rsidP="00F12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DC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Просвещение», 2017г. </w:t>
            </w:r>
          </w:p>
          <w:p w:rsidR="000278E1" w:rsidRPr="00D379BF" w:rsidRDefault="00F12DDC" w:rsidP="00F12D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DDC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.</w:t>
            </w:r>
          </w:p>
        </w:tc>
        <w:tc>
          <w:tcPr>
            <w:tcW w:w="1777" w:type="dxa"/>
          </w:tcPr>
          <w:p w:rsidR="000278E1" w:rsidRPr="00C549C1" w:rsidRDefault="000278E1" w:rsidP="005863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C549C1" w:rsidRDefault="000278E1" w:rsidP="005863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C1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92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C1">
              <w:rPr>
                <w:rFonts w:ascii="Times New Roman" w:hAnsi="Times New Roman"/>
                <w:sz w:val="20"/>
                <w:szCs w:val="20"/>
              </w:rPr>
              <w:t>10АБ</w:t>
            </w:r>
          </w:p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C1">
              <w:rPr>
                <w:rFonts w:ascii="Times New Roman" w:hAnsi="Times New Roman"/>
                <w:sz w:val="20"/>
                <w:szCs w:val="20"/>
              </w:rPr>
              <w:t>(база)</w:t>
            </w:r>
          </w:p>
        </w:tc>
        <w:tc>
          <w:tcPr>
            <w:tcW w:w="3544" w:type="dxa"/>
          </w:tcPr>
          <w:p w:rsidR="000278E1" w:rsidRPr="00C549C1" w:rsidRDefault="000278E1" w:rsidP="00B5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9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ская  программа Боголюбова Л. Н. «Просвещение».  2013 год. Гриф: «Рекомендовано МО РФ»</w:t>
            </w:r>
            <w:r w:rsidRPr="00C549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78E1" w:rsidRPr="00C549C1" w:rsidRDefault="000278E1" w:rsidP="00B57387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0278E1" w:rsidRPr="00C549C1" w:rsidRDefault="000278E1" w:rsidP="00B57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9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753891" w:rsidRPr="00753891" w:rsidRDefault="00753891" w:rsidP="007538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едакцией  Боголюбова Л. Н., А. Ю. </w:t>
            </w:r>
            <w:proofErr w:type="spellStart"/>
            <w:r w:rsidRPr="0075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75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. М. Смирновой,  «Обществознание»  10 класс. Базовый уровень. Москва, «Просвещение», 2017г </w:t>
            </w:r>
          </w:p>
          <w:p w:rsidR="00753891" w:rsidRPr="00753891" w:rsidRDefault="00753891" w:rsidP="007538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: «Рекомендовано МО РФ».</w:t>
            </w:r>
          </w:p>
          <w:p w:rsidR="000278E1" w:rsidRPr="00C549C1" w:rsidRDefault="000278E1" w:rsidP="00B573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1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0432C5" w:rsidRDefault="000278E1" w:rsidP="00421D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0432C5" w:rsidRDefault="000278E1" w:rsidP="00421D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2C5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92" w:type="dxa"/>
          </w:tcPr>
          <w:p w:rsidR="000278E1" w:rsidRPr="000432C5" w:rsidRDefault="000278E1" w:rsidP="00421D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2C5">
              <w:rPr>
                <w:rFonts w:ascii="Times New Roman" w:hAnsi="Times New Roman"/>
                <w:sz w:val="20"/>
                <w:szCs w:val="20"/>
              </w:rPr>
              <w:t>10АБ (профиль)</w:t>
            </w:r>
          </w:p>
        </w:tc>
        <w:tc>
          <w:tcPr>
            <w:tcW w:w="3544" w:type="dxa"/>
          </w:tcPr>
          <w:p w:rsidR="000278E1" w:rsidRPr="000432C5" w:rsidRDefault="000278E1" w:rsidP="00C2061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 Н. Программы для общеобразовательных учреждений. Обществознание. 5 – 11 класс – М.: Просвещение, 2014. </w:t>
            </w:r>
            <w:r w:rsidRPr="000432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0432C5" w:rsidRDefault="000278E1" w:rsidP="00C20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0432C5" w:rsidRDefault="000278E1" w:rsidP="00C206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ознание: 10 класс: учебник для общеобразовательных учреждений: профильный уровень / Л. Н. Боголюбов, А. Ю. </w:t>
            </w:r>
            <w:proofErr w:type="spellStart"/>
            <w:r w:rsidRPr="00043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зебникова</w:t>
            </w:r>
            <w:proofErr w:type="spellEnd"/>
            <w:r w:rsidRPr="00043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Н. М. Смирнова и другие: под редакцией Л. Н. Боголюбова и других. – М.: Просвещение, 2010. </w:t>
            </w:r>
            <w:r w:rsidRPr="000432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0432C5" w:rsidRDefault="000278E1" w:rsidP="00421D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</w:tcPr>
          <w:p w:rsidR="000278E1" w:rsidRPr="000432C5" w:rsidRDefault="000278E1" w:rsidP="00421D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C1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92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C1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C1">
              <w:rPr>
                <w:rFonts w:ascii="Times New Roman" w:hAnsi="Times New Roman"/>
                <w:sz w:val="20"/>
                <w:szCs w:val="20"/>
              </w:rPr>
              <w:t>(база)</w:t>
            </w:r>
          </w:p>
        </w:tc>
        <w:tc>
          <w:tcPr>
            <w:tcW w:w="3544" w:type="dxa"/>
          </w:tcPr>
          <w:p w:rsidR="000278E1" w:rsidRPr="00C549C1" w:rsidRDefault="000278E1" w:rsidP="00B5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9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ская  программа Боголюбова Л. Н. «Просвещение».  2013 год. Гриф: «Рекомендовано МО РФ»</w:t>
            </w:r>
            <w:r w:rsidRPr="00C549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78E1" w:rsidRPr="00C549C1" w:rsidRDefault="000278E1" w:rsidP="00B57387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0278E1" w:rsidRPr="00C549C1" w:rsidRDefault="000278E1" w:rsidP="00B57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9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753891" w:rsidRPr="00753891" w:rsidRDefault="00753891" w:rsidP="007538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едакцией  Боголюбова Л. Н., А. Ю. </w:t>
            </w:r>
            <w:proofErr w:type="spellStart"/>
            <w:r w:rsidRPr="0075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75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. М. Смирновой,  «Обществознание»  11 класс. Базовый уровень. Москва, «Просвещение», 2017г </w:t>
            </w:r>
          </w:p>
          <w:p w:rsidR="000278E1" w:rsidRPr="00C549C1" w:rsidRDefault="00753891" w:rsidP="007538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: «Рекомендовано МО РФ».</w:t>
            </w:r>
          </w:p>
        </w:tc>
        <w:tc>
          <w:tcPr>
            <w:tcW w:w="1777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1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C549C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0432C5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0432C5" w:rsidRDefault="000278E1" w:rsidP="00C206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92" w:type="dxa"/>
          </w:tcPr>
          <w:p w:rsidR="000278E1" w:rsidRPr="000432C5" w:rsidRDefault="000278E1" w:rsidP="00C20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0278E1" w:rsidRPr="000432C5" w:rsidRDefault="000278E1" w:rsidP="00C20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(профиль)</w:t>
            </w:r>
          </w:p>
        </w:tc>
        <w:tc>
          <w:tcPr>
            <w:tcW w:w="3544" w:type="dxa"/>
          </w:tcPr>
          <w:p w:rsidR="000278E1" w:rsidRPr="000432C5" w:rsidRDefault="000278E1" w:rsidP="00C2061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 Н. Программы для общеобразовательных учреждений. Обществознание. 5 – 11 класс – М.: Просвещение, 2014. </w:t>
            </w:r>
            <w:r w:rsidRPr="000432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0432C5" w:rsidRDefault="000278E1" w:rsidP="00C20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0432C5" w:rsidRDefault="000278E1" w:rsidP="00C206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ознание: 11 класс: учебник для общеобразовательных учреждений: профильный уровень / Л. Н. Боголюбов, А. Ю. </w:t>
            </w:r>
            <w:proofErr w:type="spellStart"/>
            <w:r w:rsidRPr="00043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зебникова</w:t>
            </w:r>
            <w:proofErr w:type="spellEnd"/>
            <w:r w:rsidRPr="00043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А. Т. </w:t>
            </w:r>
            <w:proofErr w:type="spellStart"/>
            <w:r w:rsidRPr="00043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кулькин</w:t>
            </w:r>
            <w:proofErr w:type="spellEnd"/>
            <w:r w:rsidRPr="000432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ругие: под редакцией Л. Н. Боголюбова и других. – М.: Просвещение, 2010. </w:t>
            </w:r>
            <w:r w:rsidRPr="000432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0432C5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</w:tcPr>
          <w:p w:rsidR="000278E1" w:rsidRPr="000432C5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E031E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E031E6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1E6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892" w:type="dxa"/>
          </w:tcPr>
          <w:p w:rsidR="000278E1" w:rsidRPr="00E031E6" w:rsidRDefault="000278E1" w:rsidP="001F7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1E6">
              <w:rPr>
                <w:rFonts w:ascii="Times New Roman" w:hAnsi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E031E6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31E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обществознанию авторов О.Б. Соболевой, В.Н. Чайка под общей редакцией Г.А. </w:t>
            </w:r>
            <w:proofErr w:type="spellStart"/>
            <w:r w:rsidRPr="00E031E6">
              <w:rPr>
                <w:rFonts w:ascii="Times New Roman" w:hAnsi="Times New Roman" w:cs="Times New Roman"/>
                <w:sz w:val="20"/>
                <w:szCs w:val="20"/>
              </w:rPr>
              <w:t>Бордовского</w:t>
            </w:r>
            <w:proofErr w:type="spellEnd"/>
            <w:r w:rsidRPr="00E031E6">
              <w:rPr>
                <w:rFonts w:ascii="Times New Roman" w:hAnsi="Times New Roman" w:cs="Times New Roman"/>
                <w:sz w:val="20"/>
                <w:szCs w:val="20"/>
              </w:rPr>
              <w:t>, издательский центр «</w:t>
            </w:r>
            <w:proofErr w:type="spellStart"/>
            <w:r w:rsidRPr="00E031E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E031E6">
              <w:rPr>
                <w:rFonts w:ascii="Times New Roman" w:hAnsi="Times New Roman" w:cs="Times New Roman"/>
                <w:sz w:val="20"/>
                <w:szCs w:val="20"/>
              </w:rPr>
              <w:t xml:space="preserve"> – Граф», 2010 г. Рекомендовано Министерством образования и науки Российской Федерации.3-е издание, исправленное и дополненное.</w:t>
            </w:r>
          </w:p>
        </w:tc>
        <w:tc>
          <w:tcPr>
            <w:tcW w:w="809" w:type="dxa"/>
          </w:tcPr>
          <w:p w:rsidR="000278E1" w:rsidRPr="00E031E6" w:rsidRDefault="000278E1" w:rsidP="008A62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E031E6" w:rsidRDefault="000278E1" w:rsidP="00E031E6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031E6">
              <w:rPr>
                <w:rFonts w:ascii="Times New Roman" w:hAnsi="Times New Roman"/>
                <w:sz w:val="20"/>
                <w:szCs w:val="20"/>
              </w:rPr>
              <w:t>О.Б. Соболева, В.Н. Чайка: Учебник «Обществознание». Право в жизни человека, общества и государства. 8 класс. Москва, «</w:t>
            </w:r>
            <w:proofErr w:type="spellStart"/>
            <w:r w:rsidRPr="00E031E6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E031E6">
              <w:rPr>
                <w:rFonts w:ascii="Times New Roman" w:hAnsi="Times New Roman"/>
                <w:sz w:val="20"/>
                <w:szCs w:val="20"/>
              </w:rPr>
              <w:t>-Граф», 2012 год. Гриф: «Рекомендовано МО РФ»</w:t>
            </w:r>
          </w:p>
        </w:tc>
        <w:tc>
          <w:tcPr>
            <w:tcW w:w="1777" w:type="dxa"/>
          </w:tcPr>
          <w:p w:rsidR="000278E1" w:rsidRPr="00E031E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E6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E031E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531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892" w:type="dxa"/>
          </w:tcPr>
          <w:p w:rsidR="000278E1" w:rsidRPr="00736531" w:rsidRDefault="000278E1" w:rsidP="0073653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531"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3544" w:type="dxa"/>
          </w:tcPr>
          <w:p w:rsidR="000278E1" w:rsidRPr="00736531" w:rsidRDefault="000278E1" w:rsidP="00B57387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 программа А. Ф. Никитина. Москва «Просвещение» 2010год. Гриф: Рекомендовано МО РФ»</w:t>
            </w:r>
          </w:p>
        </w:tc>
        <w:tc>
          <w:tcPr>
            <w:tcW w:w="809" w:type="dxa"/>
          </w:tcPr>
          <w:p w:rsidR="000278E1" w:rsidRPr="00736531" w:rsidRDefault="000278E1" w:rsidP="00B57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531">
              <w:rPr>
                <w:rFonts w:ascii="Times New Roman" w:eastAsia="Calibri" w:hAnsi="Times New Roman" w:cs="Times New Roman"/>
                <w:sz w:val="20"/>
                <w:szCs w:val="20"/>
              </w:rPr>
              <w:t>0, 5</w:t>
            </w:r>
          </w:p>
        </w:tc>
        <w:tc>
          <w:tcPr>
            <w:tcW w:w="5428" w:type="dxa"/>
          </w:tcPr>
          <w:p w:rsidR="000278E1" w:rsidRPr="00736531" w:rsidRDefault="000278E1" w:rsidP="00B573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531">
              <w:rPr>
                <w:rFonts w:ascii="Times New Roman" w:eastAsia="Calibri" w:hAnsi="Times New Roman" w:cs="Times New Roman"/>
                <w:sz w:val="20"/>
                <w:szCs w:val="20"/>
              </w:rPr>
              <w:t>Учебник «Право» 10-11 классы. Никитин А. Ф., Москва «Просвещение», 2011год. Гриф: «Рекомендовано Министерством образования и науки РФ»</w:t>
            </w:r>
          </w:p>
        </w:tc>
        <w:tc>
          <w:tcPr>
            <w:tcW w:w="1777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1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736531" w:rsidRDefault="000278E1" w:rsidP="00C206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531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892" w:type="dxa"/>
          </w:tcPr>
          <w:p w:rsidR="000278E1" w:rsidRPr="00736531" w:rsidRDefault="000278E1" w:rsidP="00C206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3544" w:type="dxa"/>
          </w:tcPr>
          <w:p w:rsidR="000278E1" w:rsidRPr="00D379BF" w:rsidRDefault="000278E1" w:rsidP="000D162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анова Г. И., Мартьянов Д. С., Никитина Т. И. Обществознание. Право. 10-11 классы. ФГОС. – М.: Дрофа, 2014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D379BF" w:rsidRDefault="000278E1" w:rsidP="00C20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428" w:type="dxa"/>
          </w:tcPr>
          <w:p w:rsidR="000278E1" w:rsidRPr="00D379BF" w:rsidRDefault="000278E1" w:rsidP="00C206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итин А. Ф. Право. 10-11 классы: учебник для общеобразовательных учреждений. / А. Ф. Никитин. - М.: Просвещение, 2011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73653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379BF" w:rsidRDefault="000278E1" w:rsidP="000D1620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892" w:type="dxa"/>
          </w:tcPr>
          <w:p w:rsidR="000278E1" w:rsidRPr="00D379BF" w:rsidRDefault="000278E1" w:rsidP="00C20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0278E1" w:rsidRPr="00D379BF" w:rsidRDefault="000278E1" w:rsidP="00C2061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анова Г. И., Мартьянов Д. С., Никитина Т. И. Обществознание. Право. 10-11 классы. Методическое пособие. Рекомендации по </w:t>
            </w: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авлению рабочих программ. ФГОС. – М.: Дрофа, 2014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D379BF" w:rsidRDefault="000278E1" w:rsidP="00C206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, 5 </w:t>
            </w:r>
          </w:p>
        </w:tc>
        <w:tc>
          <w:tcPr>
            <w:tcW w:w="5428" w:type="dxa"/>
          </w:tcPr>
          <w:p w:rsidR="000278E1" w:rsidRPr="00D379BF" w:rsidRDefault="000278E1" w:rsidP="00C206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итин А. Ф. Право. 10-11 классы: учебник для общеобразовательных учреждений. / А. Ф. Никитин. - М.: Просвещение, 2011. </w:t>
            </w:r>
            <w:r w:rsidRPr="00D37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B91E19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1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</w:tcPr>
          <w:p w:rsidR="000278E1" w:rsidRPr="00B91E19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38133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381338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338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892" w:type="dxa"/>
          </w:tcPr>
          <w:p w:rsidR="000278E1" w:rsidRPr="00381338" w:rsidRDefault="000278E1" w:rsidP="008747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338">
              <w:rPr>
                <w:rFonts w:ascii="Times New Roman" w:hAnsi="Times New Roman"/>
                <w:sz w:val="20"/>
                <w:szCs w:val="20"/>
              </w:rPr>
              <w:t>8АБВГД</w:t>
            </w:r>
          </w:p>
        </w:tc>
        <w:tc>
          <w:tcPr>
            <w:tcW w:w="3544" w:type="dxa"/>
          </w:tcPr>
          <w:p w:rsidR="000278E1" w:rsidRPr="00A01F08" w:rsidRDefault="000278E1" w:rsidP="00A01F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F0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7-8 классов  И.В. </w:t>
            </w:r>
            <w:proofErr w:type="spellStart"/>
            <w:r w:rsidRPr="00A01F08">
              <w:rPr>
                <w:rFonts w:ascii="Times New Roman" w:hAnsi="Times New Roman" w:cs="Times New Roman"/>
                <w:sz w:val="20"/>
                <w:szCs w:val="20"/>
              </w:rPr>
              <w:t>Липсиц</w:t>
            </w:r>
            <w:proofErr w:type="spellEnd"/>
            <w:r w:rsidRPr="00A01F08">
              <w:rPr>
                <w:rFonts w:ascii="Times New Roman" w:hAnsi="Times New Roman" w:cs="Times New Roman"/>
                <w:sz w:val="20"/>
                <w:szCs w:val="20"/>
              </w:rPr>
              <w:t xml:space="preserve">  «Сборники программно-методических материалов по экономике для общеобразовательных учреждений», Вита-Пресс, 2009г.</w:t>
            </w:r>
          </w:p>
          <w:p w:rsidR="000278E1" w:rsidRPr="00381338" w:rsidRDefault="000278E1" w:rsidP="00A01F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F08">
              <w:rPr>
                <w:rFonts w:ascii="Times New Roman" w:hAnsi="Times New Roman" w:cs="Times New Roman"/>
                <w:sz w:val="20"/>
                <w:szCs w:val="20"/>
              </w:rPr>
              <w:t xml:space="preserve">Гриф: "Рекомендовано МО РФ".    </w:t>
            </w:r>
          </w:p>
        </w:tc>
        <w:tc>
          <w:tcPr>
            <w:tcW w:w="809" w:type="dxa"/>
          </w:tcPr>
          <w:p w:rsidR="000278E1" w:rsidRPr="00381338" w:rsidRDefault="000278E1" w:rsidP="00C20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A01F08" w:rsidRDefault="000278E1" w:rsidP="00A01F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F08">
              <w:rPr>
                <w:rFonts w:ascii="Times New Roman" w:hAnsi="Times New Roman" w:cs="Times New Roman"/>
                <w:sz w:val="20"/>
                <w:szCs w:val="20"/>
              </w:rPr>
              <w:t xml:space="preserve">Авторы: И. В. </w:t>
            </w:r>
            <w:proofErr w:type="spellStart"/>
            <w:r w:rsidRPr="00A01F08">
              <w:rPr>
                <w:rFonts w:ascii="Times New Roman" w:hAnsi="Times New Roman" w:cs="Times New Roman"/>
                <w:sz w:val="20"/>
                <w:szCs w:val="20"/>
              </w:rPr>
              <w:t>Липсиц</w:t>
            </w:r>
            <w:proofErr w:type="spellEnd"/>
            <w:r w:rsidRPr="00A01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8E1" w:rsidRPr="00A01F08" w:rsidRDefault="000278E1" w:rsidP="00A01F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F08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: </w:t>
            </w:r>
            <w:proofErr w:type="spellStart"/>
            <w:r w:rsidRPr="00A01F08">
              <w:rPr>
                <w:rFonts w:ascii="Times New Roman" w:hAnsi="Times New Roman" w:cs="Times New Roman"/>
                <w:sz w:val="20"/>
                <w:szCs w:val="20"/>
              </w:rPr>
              <w:t>Чамаева</w:t>
            </w:r>
            <w:proofErr w:type="spellEnd"/>
            <w:r w:rsidRPr="00A01F08">
              <w:rPr>
                <w:rFonts w:ascii="Times New Roman" w:hAnsi="Times New Roman" w:cs="Times New Roman"/>
                <w:sz w:val="20"/>
                <w:szCs w:val="20"/>
              </w:rPr>
              <w:t xml:space="preserve"> Т. А. Экономика: история и современная организация хозяйственной деятельности» учебник для 7-8.</w:t>
            </w:r>
          </w:p>
          <w:p w:rsidR="000278E1" w:rsidRPr="00A01F08" w:rsidRDefault="000278E1" w:rsidP="00A01F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F08">
              <w:rPr>
                <w:rFonts w:ascii="Times New Roman" w:hAnsi="Times New Roman" w:cs="Times New Roman"/>
                <w:sz w:val="20"/>
                <w:szCs w:val="20"/>
              </w:rPr>
              <w:t>Издательство: Вита-Пресс, 2016 г.</w:t>
            </w:r>
          </w:p>
          <w:p w:rsidR="000278E1" w:rsidRPr="00381338" w:rsidRDefault="000278E1" w:rsidP="00A01F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F08">
              <w:rPr>
                <w:rFonts w:ascii="Times New Roman" w:hAnsi="Times New Roman" w:cs="Times New Roman"/>
                <w:sz w:val="20"/>
                <w:szCs w:val="20"/>
              </w:rPr>
              <w:t>Электронный вариант</w:t>
            </w:r>
          </w:p>
        </w:tc>
        <w:tc>
          <w:tcPr>
            <w:tcW w:w="1777" w:type="dxa"/>
          </w:tcPr>
          <w:p w:rsidR="000278E1" w:rsidRPr="0038133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38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38133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38133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381338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338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892" w:type="dxa"/>
          </w:tcPr>
          <w:p w:rsidR="000278E1" w:rsidRPr="00381338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338">
              <w:rPr>
                <w:rFonts w:ascii="Times New Roman" w:hAnsi="Times New Roman"/>
                <w:sz w:val="20"/>
                <w:szCs w:val="20"/>
              </w:rPr>
              <w:t>9АБВГД</w:t>
            </w:r>
          </w:p>
        </w:tc>
        <w:tc>
          <w:tcPr>
            <w:tcW w:w="3544" w:type="dxa"/>
          </w:tcPr>
          <w:p w:rsidR="000278E1" w:rsidRPr="00AE7CA1" w:rsidRDefault="000278E1" w:rsidP="00AE7C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CA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авторского коллектива по экономике для 9-11 классов под руководством И.В. </w:t>
            </w:r>
            <w:proofErr w:type="spellStart"/>
            <w:r w:rsidRPr="00AE7CA1">
              <w:rPr>
                <w:rFonts w:ascii="Times New Roman" w:hAnsi="Times New Roman" w:cs="Times New Roman"/>
                <w:sz w:val="20"/>
                <w:szCs w:val="20"/>
              </w:rPr>
              <w:t>Липсиц</w:t>
            </w:r>
            <w:proofErr w:type="spellEnd"/>
            <w:r w:rsidRPr="00AE7CA1">
              <w:rPr>
                <w:rFonts w:ascii="Times New Roman" w:hAnsi="Times New Roman" w:cs="Times New Roman"/>
                <w:sz w:val="20"/>
                <w:szCs w:val="20"/>
              </w:rPr>
              <w:t xml:space="preserve"> «Сборники программно-методических материалов по экономике для общеобразовательных учреждений», Вита-Пресс, 2009г</w:t>
            </w:r>
          </w:p>
          <w:p w:rsidR="000278E1" w:rsidRPr="00381338" w:rsidRDefault="000278E1" w:rsidP="00AE7C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CA1">
              <w:rPr>
                <w:rFonts w:ascii="Times New Roman" w:hAnsi="Times New Roman" w:cs="Times New Roman"/>
                <w:sz w:val="20"/>
                <w:szCs w:val="20"/>
              </w:rPr>
              <w:t xml:space="preserve">Гриф: "Рекомендовано МО РФ".    </w:t>
            </w:r>
          </w:p>
        </w:tc>
        <w:tc>
          <w:tcPr>
            <w:tcW w:w="809" w:type="dxa"/>
          </w:tcPr>
          <w:p w:rsidR="000278E1" w:rsidRPr="00381338" w:rsidRDefault="000278E1" w:rsidP="00C20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381338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3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: В 2 кн. Кн. 1: Учебник для </w:t>
            </w:r>
            <w:proofErr w:type="spellStart"/>
            <w:r w:rsidRPr="00381338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3813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81338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 w:rsidRPr="00381338">
              <w:rPr>
                <w:rFonts w:ascii="Times New Roman" w:hAnsi="Times New Roman" w:cs="Times New Roman"/>
                <w:sz w:val="20"/>
                <w:szCs w:val="20"/>
              </w:rPr>
              <w:t>. – 10-е изд.– М.: Вита-Пресс, 2011.</w:t>
            </w:r>
          </w:p>
          <w:p w:rsidR="000278E1" w:rsidRPr="00381338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38">
              <w:rPr>
                <w:rFonts w:ascii="Times New Roman" w:hAnsi="Times New Roman" w:cs="Times New Roman"/>
                <w:sz w:val="20"/>
                <w:szCs w:val="20"/>
              </w:rPr>
              <w:t xml:space="preserve">Авторы: И. В. </w:t>
            </w:r>
            <w:proofErr w:type="spellStart"/>
            <w:r w:rsidRPr="00381338">
              <w:rPr>
                <w:rFonts w:ascii="Times New Roman" w:hAnsi="Times New Roman" w:cs="Times New Roman"/>
                <w:sz w:val="20"/>
                <w:szCs w:val="20"/>
              </w:rPr>
              <w:t>Липсиц</w:t>
            </w:r>
            <w:proofErr w:type="spellEnd"/>
          </w:p>
          <w:p w:rsidR="000278E1" w:rsidRPr="00381338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38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Е.А. Вигдорчик, Т.А. </w:t>
            </w:r>
            <w:proofErr w:type="spellStart"/>
            <w:r w:rsidRPr="00381338">
              <w:rPr>
                <w:rFonts w:ascii="Times New Roman" w:hAnsi="Times New Roman" w:cs="Times New Roman"/>
                <w:sz w:val="20"/>
                <w:szCs w:val="20"/>
              </w:rPr>
              <w:t>Чамаева</w:t>
            </w:r>
            <w:proofErr w:type="spellEnd"/>
          </w:p>
        </w:tc>
        <w:tc>
          <w:tcPr>
            <w:tcW w:w="1777" w:type="dxa"/>
          </w:tcPr>
          <w:p w:rsidR="000278E1" w:rsidRPr="0038133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38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38133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50023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500236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236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892" w:type="dxa"/>
          </w:tcPr>
          <w:p w:rsidR="000278E1" w:rsidRPr="00500236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236">
              <w:rPr>
                <w:rFonts w:ascii="Times New Roman" w:hAnsi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0278E1" w:rsidRPr="00500236" w:rsidRDefault="000278E1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. Программа для 10, 11 классов общеобразовательных школ (базовый уровень) И. В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Липсиц</w:t>
            </w:r>
            <w:proofErr w:type="spell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. (Сборник программно-методических материалов по экономике для общеобразовательных учреждений</w:t>
            </w:r>
            <w:proofErr w:type="gram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 / С</w:t>
            </w:r>
            <w:proofErr w:type="gram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ост. Б. И. Мишин, Л.Н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Поташева</w:t>
            </w:r>
            <w:proofErr w:type="spell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. – М.: Вита – Пресс, 2008 г.</w:t>
            </w:r>
          </w:p>
          <w:p w:rsidR="000278E1" w:rsidRPr="00500236" w:rsidRDefault="000278E1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Гриф: "Рекомендовано МО РФ".    </w:t>
            </w:r>
          </w:p>
        </w:tc>
        <w:tc>
          <w:tcPr>
            <w:tcW w:w="809" w:type="dxa"/>
          </w:tcPr>
          <w:p w:rsidR="000278E1" w:rsidRPr="00500236" w:rsidRDefault="000278E1" w:rsidP="00C20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28" w:type="dxa"/>
          </w:tcPr>
          <w:p w:rsidR="000278E1" w:rsidRPr="00500236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: базовый курс: Учебник для 10,11 классов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. – 13-е изд.– М.: Вита-Пресс, 2011. </w:t>
            </w:r>
          </w:p>
          <w:p w:rsidR="000278E1" w:rsidRPr="00500236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Авторы: И. В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Липсиц</w:t>
            </w:r>
            <w:proofErr w:type="spellEnd"/>
          </w:p>
          <w:p w:rsidR="000278E1" w:rsidRPr="00500236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Е.А. Вигдорчик, Т.А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Чамаева</w:t>
            </w:r>
            <w:proofErr w:type="spellEnd"/>
          </w:p>
        </w:tc>
        <w:tc>
          <w:tcPr>
            <w:tcW w:w="1777" w:type="dxa"/>
          </w:tcPr>
          <w:p w:rsidR="000278E1" w:rsidRPr="0050023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50023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500236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500236" w:rsidRDefault="000278E1" w:rsidP="00C2061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236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892" w:type="dxa"/>
          </w:tcPr>
          <w:p w:rsidR="000278E1" w:rsidRPr="00500236" w:rsidRDefault="000278E1" w:rsidP="001F7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236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0278E1" w:rsidRPr="00500236" w:rsidRDefault="000278E1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. Программа для 10, 11 классов общеобразовательных школ (базовый уровень) И. В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Липсиц</w:t>
            </w:r>
            <w:proofErr w:type="spell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. (Сборник программно-методических материалов по экономике для общеобразовательных учреждений</w:t>
            </w:r>
            <w:proofErr w:type="gram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 / С</w:t>
            </w:r>
            <w:proofErr w:type="gram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ост. Б. И. Мишин, Л.Н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Поташева</w:t>
            </w:r>
            <w:proofErr w:type="spell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. – М.: Вита – Пресс, 2008 г.</w:t>
            </w:r>
          </w:p>
          <w:p w:rsidR="000278E1" w:rsidRPr="00500236" w:rsidRDefault="000278E1" w:rsidP="00C206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Гриф: "Рекомендовано МО РФ".    </w:t>
            </w:r>
          </w:p>
        </w:tc>
        <w:tc>
          <w:tcPr>
            <w:tcW w:w="809" w:type="dxa"/>
          </w:tcPr>
          <w:p w:rsidR="000278E1" w:rsidRPr="00500236" w:rsidRDefault="000278E1" w:rsidP="00C20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28" w:type="dxa"/>
          </w:tcPr>
          <w:p w:rsidR="000278E1" w:rsidRPr="00500236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: базовый курс: Учебник для 10,11 классов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. – 13-е изд.– М.: Вита-Пресс, 2011. </w:t>
            </w:r>
          </w:p>
          <w:p w:rsidR="000278E1" w:rsidRPr="00500236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Авторы: И. В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Липсиц</w:t>
            </w:r>
            <w:proofErr w:type="spellEnd"/>
          </w:p>
          <w:p w:rsidR="000278E1" w:rsidRPr="00500236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Е.А. Вигдорчик, Т.А. </w:t>
            </w:r>
            <w:proofErr w:type="spellStart"/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Чамаева</w:t>
            </w:r>
            <w:proofErr w:type="spellEnd"/>
          </w:p>
        </w:tc>
        <w:tc>
          <w:tcPr>
            <w:tcW w:w="1777" w:type="dxa"/>
          </w:tcPr>
          <w:p w:rsidR="000278E1" w:rsidRPr="00500236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6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500236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892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</w:p>
        </w:tc>
        <w:tc>
          <w:tcPr>
            <w:tcW w:w="3544" w:type="dxa"/>
          </w:tcPr>
          <w:p w:rsidR="000278E1" w:rsidRPr="00B50B29" w:rsidRDefault="000278E1" w:rsidP="00C07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.Т.Студеникина</w:t>
            </w:r>
            <w:proofErr w:type="spellEnd"/>
          </w:p>
          <w:p w:rsidR="000278E1" w:rsidRDefault="000278E1" w:rsidP="00C07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Москва « Русское слово» 2012год. Гриф 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spellStart"/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РекомендованоМО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РФ»</w:t>
            </w:r>
          </w:p>
          <w:p w:rsidR="000278E1" w:rsidRDefault="000278E1" w:rsidP="00C07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8E1" w:rsidRPr="00B50B29" w:rsidRDefault="000278E1" w:rsidP="00C07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CA1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 К.А. </w:t>
            </w:r>
            <w:proofErr w:type="spellStart"/>
            <w:r w:rsidRPr="00AE7CA1">
              <w:rPr>
                <w:rFonts w:ascii="Times New Roman" w:hAnsi="Times New Roman" w:cs="Times New Roman"/>
                <w:sz w:val="20"/>
                <w:szCs w:val="20"/>
              </w:rPr>
              <w:t>Кочегарова</w:t>
            </w:r>
            <w:proofErr w:type="spellEnd"/>
            <w:r w:rsidRPr="00AE7CA1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духовно- нравственной культуры народов России. Основы религиозных культур </w:t>
            </w:r>
            <w:r w:rsidRPr="00AE7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 России». 4 класс / авт.- сост. К.А. Кочегаров.— М.: «Русское слово», 2011</w:t>
            </w:r>
          </w:p>
        </w:tc>
        <w:tc>
          <w:tcPr>
            <w:tcW w:w="809" w:type="dxa"/>
          </w:tcPr>
          <w:p w:rsidR="000278E1" w:rsidRPr="00B50B29" w:rsidRDefault="000278E1" w:rsidP="00C07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8" w:type="dxa"/>
          </w:tcPr>
          <w:p w:rsidR="000278E1" w:rsidRPr="00B50B29" w:rsidRDefault="000278E1" w:rsidP="00C07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М.Т.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4  класс</w:t>
            </w:r>
          </w:p>
          <w:p w:rsidR="000278E1" w:rsidRPr="00B50B29" w:rsidRDefault="000278E1" w:rsidP="00C07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осква « Русское слово» 2012 год</w:t>
            </w:r>
          </w:p>
          <w:p w:rsidR="000278E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Гриф: « Рекомендовано МО РФ»</w:t>
            </w:r>
          </w:p>
          <w:p w:rsidR="000278E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8E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CA1">
              <w:rPr>
                <w:rFonts w:ascii="Times New Roman" w:hAnsi="Times New Roman" w:cs="Times New Roman"/>
                <w:sz w:val="20"/>
                <w:szCs w:val="20"/>
              </w:rPr>
              <w:t xml:space="preserve">Сахаров А.Н., Кочегаров К.А.  «Основы духовно-нравственной культуры народов России. Основы религиозных культур народов России», 4 класс / авт.-сост. К.А. Кочегаров, М.Т. </w:t>
            </w:r>
            <w:proofErr w:type="spellStart"/>
            <w:r w:rsidRPr="00AE7CA1"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AE7CA1">
              <w:rPr>
                <w:rFonts w:ascii="Times New Roman" w:hAnsi="Times New Roman" w:cs="Times New Roman"/>
                <w:sz w:val="20"/>
                <w:szCs w:val="20"/>
              </w:rPr>
              <w:t xml:space="preserve">. — 5-е изд., </w:t>
            </w:r>
            <w:proofErr w:type="spellStart"/>
            <w:r w:rsidRPr="00AE7CA1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AE7CA1">
              <w:rPr>
                <w:rFonts w:ascii="Times New Roman" w:hAnsi="Times New Roman" w:cs="Times New Roman"/>
                <w:sz w:val="20"/>
                <w:szCs w:val="20"/>
              </w:rPr>
              <w:t xml:space="preserve">. и доп. </w:t>
            </w:r>
            <w:r w:rsidRPr="00AE7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 М.: «Русское слово», 2017</w:t>
            </w:r>
          </w:p>
        </w:tc>
        <w:tc>
          <w:tcPr>
            <w:tcW w:w="1777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892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0278E1" w:rsidRPr="003B0DC4" w:rsidRDefault="000278E1" w:rsidP="003B0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0DC4">
              <w:rPr>
                <w:rFonts w:ascii="Times New Roman" w:hAnsi="Times New Roman" w:cs="Times New Roman"/>
                <w:sz w:val="20"/>
                <w:szCs w:val="20"/>
              </w:rPr>
              <w:t>Виноградова Н.Ф., Власенко В.И., Поляков А.В. Программа курса «Основы духовно-нравственной культуры народов России». 5 класс.</w:t>
            </w:r>
          </w:p>
          <w:p w:rsidR="000278E1" w:rsidRPr="003B0DC4" w:rsidRDefault="000278E1" w:rsidP="003B0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0DC4">
              <w:rPr>
                <w:rFonts w:ascii="Times New Roman" w:hAnsi="Times New Roman" w:cs="Times New Roman"/>
                <w:sz w:val="20"/>
                <w:szCs w:val="20"/>
              </w:rPr>
              <w:t>Москва. Издательский центр «</w:t>
            </w:r>
            <w:proofErr w:type="spellStart"/>
            <w:r w:rsidRPr="003B0DC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B0DC4">
              <w:rPr>
                <w:rFonts w:ascii="Times New Roman" w:hAnsi="Times New Roman" w:cs="Times New Roman"/>
                <w:sz w:val="20"/>
                <w:szCs w:val="20"/>
              </w:rPr>
              <w:t>-Граф». 2013 год.</w:t>
            </w:r>
          </w:p>
          <w:p w:rsidR="000278E1" w:rsidRPr="00B50B29" w:rsidRDefault="000278E1" w:rsidP="00C07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B50B29" w:rsidRDefault="000278E1" w:rsidP="00C07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28" w:type="dxa"/>
          </w:tcPr>
          <w:p w:rsidR="000278E1" w:rsidRPr="003B0DC4" w:rsidRDefault="000278E1" w:rsidP="003B0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0DC4">
              <w:rPr>
                <w:rFonts w:ascii="Times New Roman" w:hAnsi="Times New Roman" w:cs="Times New Roman"/>
                <w:sz w:val="20"/>
                <w:szCs w:val="20"/>
              </w:rPr>
              <w:t>Виноградова Н.Ф., Власенко В.И., Поляков А.В. Основы духовно- нравственной культуры народов России. 5 класс. Москва. Издательский центр «</w:t>
            </w:r>
            <w:proofErr w:type="spellStart"/>
            <w:r w:rsidRPr="003B0DC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B0DC4">
              <w:rPr>
                <w:rFonts w:ascii="Times New Roman" w:hAnsi="Times New Roman" w:cs="Times New Roman"/>
                <w:sz w:val="20"/>
                <w:szCs w:val="20"/>
              </w:rPr>
              <w:t>-Граф». 2013 год.</w:t>
            </w:r>
          </w:p>
          <w:p w:rsidR="000278E1" w:rsidRPr="00B50B29" w:rsidRDefault="000278E1" w:rsidP="00C07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2" w:type="dxa"/>
          </w:tcPr>
          <w:p w:rsidR="000278E1" w:rsidRPr="00F26E7F" w:rsidRDefault="000278E1" w:rsidP="00F26E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1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Кузина В.С., </w:t>
            </w:r>
            <w:proofErr w:type="spellStart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Кубышкиной</w:t>
            </w:r>
            <w:proofErr w:type="spellEnd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 Э.И. 1-4классы.</w:t>
            </w:r>
          </w:p>
          <w:p w:rsidR="000278E1" w:rsidRPr="00F26E7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Москва «Дрофа»,2012г. Гриф: «Рекомендовано МО РФ»</w:t>
            </w:r>
          </w:p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809" w:type="dxa"/>
          </w:tcPr>
          <w:p w:rsidR="000278E1" w:rsidRPr="00F26E7F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Кузин В.С.,</w:t>
            </w:r>
            <w:proofErr w:type="spellStart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КубышкинаЭ.И</w:t>
            </w:r>
            <w:proofErr w:type="spellEnd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. « Изобразительное искусство»</w:t>
            </w:r>
          </w:p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1класс</w:t>
            </w:r>
          </w:p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Москва. Дрофа 2014год</w:t>
            </w:r>
          </w:p>
        </w:tc>
        <w:tc>
          <w:tcPr>
            <w:tcW w:w="1777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2" w:type="dxa"/>
          </w:tcPr>
          <w:p w:rsidR="000278E1" w:rsidRPr="00F26E7F" w:rsidRDefault="000278E1" w:rsidP="004F5A5C">
            <w:pPr>
              <w:pStyle w:val="a5"/>
              <w:jc w:val="center"/>
              <w:rPr>
                <w:sz w:val="20"/>
                <w:szCs w:val="20"/>
              </w:rPr>
            </w:pPr>
            <w:r w:rsidRPr="00F26E7F">
              <w:rPr>
                <w:sz w:val="20"/>
                <w:szCs w:val="20"/>
              </w:rPr>
              <w:t>2АБВГ</w:t>
            </w:r>
          </w:p>
        </w:tc>
        <w:tc>
          <w:tcPr>
            <w:tcW w:w="3544" w:type="dxa"/>
          </w:tcPr>
          <w:p w:rsidR="000278E1" w:rsidRPr="00F26E7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В.С.Кузина</w:t>
            </w:r>
            <w:proofErr w:type="spellEnd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.1-4классы.</w:t>
            </w:r>
          </w:p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Москва «Дрофа»,2012г. Гриф: «Рекомендовано МО РФ»</w:t>
            </w:r>
          </w:p>
        </w:tc>
        <w:tc>
          <w:tcPr>
            <w:tcW w:w="809" w:type="dxa"/>
          </w:tcPr>
          <w:p w:rsidR="000278E1" w:rsidRPr="00F26E7F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F26E7F">
              <w:rPr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В.С.Кузин</w:t>
            </w:r>
            <w:proofErr w:type="gramStart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.Я.Кубышкина</w:t>
            </w:r>
            <w:proofErr w:type="spellEnd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 2 класс</w:t>
            </w:r>
          </w:p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Москва «Дрофа» </w:t>
            </w:r>
          </w:p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2013 год. Гриф: «Рекомендовано МО РФ»</w:t>
            </w:r>
          </w:p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F26E7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F26E7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2" w:type="dxa"/>
          </w:tcPr>
          <w:p w:rsidR="000278E1" w:rsidRPr="00F26E7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3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F26E7F" w:rsidRDefault="000278E1" w:rsidP="00C206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В.С.Кузина</w:t>
            </w:r>
            <w:proofErr w:type="spellEnd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.1-4классы.</w:t>
            </w:r>
          </w:p>
          <w:p w:rsidR="000278E1" w:rsidRPr="00F26E7F" w:rsidRDefault="000278E1" w:rsidP="00C20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Москва «Дрофа»,2012г. Гриф: «Рекомендовано МО РФ»</w:t>
            </w:r>
          </w:p>
        </w:tc>
        <w:tc>
          <w:tcPr>
            <w:tcW w:w="809" w:type="dxa"/>
          </w:tcPr>
          <w:p w:rsidR="000278E1" w:rsidRPr="00F26E7F" w:rsidRDefault="000278E1" w:rsidP="004751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F26E7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В.С.Кузин</w:t>
            </w:r>
            <w:proofErr w:type="gramStart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.Я.Кубышкина</w:t>
            </w:r>
            <w:proofErr w:type="spellEnd"/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  <w:p w:rsidR="000278E1" w:rsidRPr="00F26E7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 xml:space="preserve">Москва «Дрофа» </w:t>
            </w:r>
          </w:p>
          <w:p w:rsidR="000278E1" w:rsidRPr="00F26E7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2013 год. Гриф: «Рекомендовано МО РФ»</w:t>
            </w:r>
          </w:p>
          <w:p w:rsidR="000278E1" w:rsidRPr="00F26E7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F26E7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F26E7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2" w:type="dxa"/>
          </w:tcPr>
          <w:p w:rsidR="000278E1" w:rsidRPr="00F26E7F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F26E7F">
              <w:rPr>
                <w:sz w:val="20"/>
                <w:szCs w:val="20"/>
              </w:rPr>
              <w:t>4АБВГ</w:t>
            </w:r>
          </w:p>
        </w:tc>
        <w:tc>
          <w:tcPr>
            <w:tcW w:w="3544" w:type="dxa"/>
          </w:tcPr>
          <w:p w:rsidR="000278E1" w:rsidRPr="00AF50E1" w:rsidRDefault="000278E1" w:rsidP="00AF5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1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AF50E1">
              <w:rPr>
                <w:rFonts w:ascii="Times New Roman" w:hAnsi="Times New Roman" w:cs="Times New Roman"/>
                <w:sz w:val="20"/>
                <w:szCs w:val="20"/>
              </w:rPr>
              <w:t>В.С.Кузина</w:t>
            </w:r>
            <w:proofErr w:type="spellEnd"/>
          </w:p>
          <w:p w:rsidR="000278E1" w:rsidRPr="00AF50E1" w:rsidRDefault="000278E1" w:rsidP="00AF5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1-4 классы.</w:t>
            </w:r>
          </w:p>
          <w:p w:rsidR="000278E1" w:rsidRPr="00AF50E1" w:rsidRDefault="000278E1" w:rsidP="00AF5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1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Дрофа», 2012 </w:t>
            </w:r>
          </w:p>
          <w:p w:rsidR="000278E1" w:rsidRPr="00F26E7F" w:rsidRDefault="000278E1" w:rsidP="00AF50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1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F26E7F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F26E7F">
              <w:rPr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AF50E1" w:rsidRDefault="000278E1" w:rsidP="00AF5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0E1">
              <w:rPr>
                <w:rFonts w:ascii="Times New Roman" w:hAnsi="Times New Roman" w:cs="Times New Roman"/>
                <w:sz w:val="20"/>
                <w:szCs w:val="20"/>
              </w:rPr>
              <w:t>В.С.Кузин</w:t>
            </w:r>
            <w:proofErr w:type="spellEnd"/>
            <w:r w:rsidRPr="00AF50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50E1">
              <w:rPr>
                <w:rFonts w:ascii="Times New Roman" w:hAnsi="Times New Roman" w:cs="Times New Roman"/>
                <w:sz w:val="20"/>
                <w:szCs w:val="20"/>
              </w:rPr>
              <w:t>Э.Я.Кубышкина</w:t>
            </w:r>
            <w:proofErr w:type="spellEnd"/>
            <w:r w:rsidRPr="00AF50E1">
              <w:rPr>
                <w:rFonts w:ascii="Times New Roman" w:hAnsi="Times New Roman" w:cs="Times New Roman"/>
                <w:sz w:val="20"/>
                <w:szCs w:val="20"/>
              </w:rPr>
              <w:t xml:space="preserve"> 4 класс</w:t>
            </w:r>
          </w:p>
          <w:p w:rsidR="000278E1" w:rsidRPr="00AF50E1" w:rsidRDefault="000278E1" w:rsidP="00AF50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1">
              <w:rPr>
                <w:rFonts w:ascii="Times New Roman" w:hAnsi="Times New Roman" w:cs="Times New Roman"/>
                <w:sz w:val="20"/>
                <w:szCs w:val="20"/>
              </w:rPr>
              <w:t xml:space="preserve">Москва, «Дрофа», 2013 год. </w:t>
            </w:r>
          </w:p>
          <w:p w:rsidR="000278E1" w:rsidRPr="00F26E7F" w:rsidRDefault="000278E1" w:rsidP="00AF50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1">
              <w:rPr>
                <w:rFonts w:ascii="Times New Roman" w:hAnsi="Times New Roman" w:cs="Times New Roman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F26E7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2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В.С.Кузина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1-9классы.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Москва «Дрофа»,2012г. Гриф: «Рекомендовано МО РФ»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D313CF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Н.А.Горяева</w:t>
            </w:r>
            <w:proofErr w:type="gram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.В.Островская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«Изобразительное искусство» 5 класс, Москва «Просвещение» 2012. Гриф: «Рекомендовано МО РФ»</w:t>
            </w:r>
          </w:p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2" w:type="dxa"/>
          </w:tcPr>
          <w:p w:rsidR="000278E1" w:rsidRPr="00D313CF" w:rsidRDefault="000278E1" w:rsidP="004751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Авторской</w:t>
            </w:r>
            <w:proofErr w:type="gram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В.С.Кузина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1-9классы.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Москва «Дрофа»,2012г</w:t>
            </w:r>
            <w:proofErr w:type="gram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риф: «Рекомендовано МО РФ»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D313CF" w:rsidRDefault="000278E1" w:rsidP="008A62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3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Л.А.Неменская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«Изобразительное искусство» 6 класс. Москва «Просвещение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Гриф: «Рекомендовано МО РФ»</w:t>
            </w:r>
          </w:p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2" w:type="dxa"/>
          </w:tcPr>
          <w:p w:rsidR="000278E1" w:rsidRPr="00D313CF" w:rsidRDefault="000278E1" w:rsidP="004F5A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В.С.Кузина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1-9классы.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 «Дрофа»,2012г. Гриф: «Рекомендовано МО РФ»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D313CF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А.С.Питерских</w:t>
            </w:r>
            <w:proofErr w:type="gram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.Е.Гуров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«Изобразительное искусство» 7-8 классы. Москва «Просвещение» 2012 Гриф: </w:t>
            </w:r>
            <w:r w:rsidRPr="00D31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комендовано МО РФ»</w:t>
            </w:r>
          </w:p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2" w:type="dxa"/>
          </w:tcPr>
          <w:p w:rsidR="000278E1" w:rsidRPr="00D313CF" w:rsidRDefault="000278E1" w:rsidP="004F5A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В.С.Кузина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1-9классы.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Москва «Дрофа»,2012г. Гриф: «Рекомендовано МО РФ»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D313CF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А.С.Питерских</w:t>
            </w:r>
            <w:proofErr w:type="gram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.Е.Гуров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«Изобразительное искусство» 7-8 классы. Москва «Просвещение» 2012 Гриф: «Рекомендовано МО РФ»</w:t>
            </w:r>
          </w:p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92" w:type="dxa"/>
          </w:tcPr>
          <w:p w:rsidR="000278E1" w:rsidRPr="00D313CF" w:rsidRDefault="000278E1" w:rsidP="004F5A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В.С.Кузина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1-9классы.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Москва «Дрофа»,2012г. Гриф: «Рекомендовано МО РФ»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D313CF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И.Э.Кашекова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Е.Д.Критская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«Искусство8-9» </w:t>
            </w:r>
            <w:proofErr w:type="spell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  <w:proofErr w:type="spellEnd"/>
            <w:r w:rsidRPr="00D313CF">
              <w:rPr>
                <w:rFonts w:ascii="Times New Roman" w:hAnsi="Times New Roman" w:cs="Times New Roman"/>
                <w:sz w:val="20"/>
                <w:szCs w:val="20"/>
              </w:rPr>
              <w:t xml:space="preserve"> 2012Гриф: «Рекомендовано МО РФ»</w:t>
            </w:r>
          </w:p>
          <w:p w:rsidR="000278E1" w:rsidRPr="00D313CF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CF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D313CF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646F8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8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92" w:type="dxa"/>
          </w:tcPr>
          <w:p w:rsidR="000278E1" w:rsidRPr="00646F81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646F81">
              <w:rPr>
                <w:sz w:val="20"/>
                <w:szCs w:val="20"/>
              </w:rPr>
              <w:t>1АБВГ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proofErr w:type="gram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Е.Д.Критская</w:t>
            </w:r>
            <w:proofErr w:type="spell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Т.С. </w:t>
            </w: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3год</w:t>
            </w:r>
          </w:p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Рекомендовано МО РФ.</w:t>
            </w:r>
          </w:p>
        </w:tc>
        <w:tc>
          <w:tcPr>
            <w:tcW w:w="809" w:type="dxa"/>
          </w:tcPr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Музыка 1 </w:t>
            </w: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организаций</w:t>
            </w:r>
            <w:proofErr w:type="spell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, Москва</w:t>
            </w:r>
          </w:p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 « Просвещение»2013</w:t>
            </w:r>
          </w:p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Е.Д.Критская</w:t>
            </w:r>
            <w:proofErr w:type="gram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.С.Шмагина</w:t>
            </w:r>
            <w:proofErr w:type="spellEnd"/>
          </w:p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</w:tcPr>
          <w:p w:rsidR="000278E1" w:rsidRPr="006520F1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92" w:type="dxa"/>
          </w:tcPr>
          <w:p w:rsidR="000278E1" w:rsidRPr="00B50B29" w:rsidRDefault="000278E1" w:rsidP="004F5A5C">
            <w:pPr>
              <w:pStyle w:val="a5"/>
              <w:jc w:val="center"/>
              <w:rPr>
                <w:sz w:val="20"/>
                <w:szCs w:val="20"/>
              </w:rPr>
            </w:pPr>
            <w:r w:rsidRPr="00B50B29">
              <w:rPr>
                <w:sz w:val="20"/>
                <w:szCs w:val="20"/>
              </w:rPr>
              <w:t>2АБВГ</w:t>
            </w:r>
          </w:p>
        </w:tc>
        <w:tc>
          <w:tcPr>
            <w:tcW w:w="3544" w:type="dxa"/>
          </w:tcPr>
          <w:p w:rsidR="000278E1" w:rsidRPr="006520F1" w:rsidRDefault="000278E1" w:rsidP="00FE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proofErr w:type="gram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Е.Д.Критская</w:t>
            </w:r>
            <w:proofErr w:type="spell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8E1" w:rsidRPr="006520F1" w:rsidRDefault="000278E1" w:rsidP="00FE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Т.С. </w:t>
            </w: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8E1" w:rsidRPr="006520F1" w:rsidRDefault="000278E1" w:rsidP="00FE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3год</w:t>
            </w:r>
          </w:p>
          <w:p w:rsidR="000278E1" w:rsidRPr="006520F1" w:rsidRDefault="000278E1" w:rsidP="00FE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Рекомендовано МО РФ.</w:t>
            </w:r>
          </w:p>
        </w:tc>
        <w:tc>
          <w:tcPr>
            <w:tcW w:w="809" w:type="dxa"/>
          </w:tcPr>
          <w:p w:rsidR="000278E1" w:rsidRPr="00B50B29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B50B29">
              <w:rPr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B50B29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Критская Е.Д. Сергеева Г.П.</w:t>
            </w:r>
          </w:p>
          <w:p w:rsidR="000278E1" w:rsidRPr="00B50B29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Т.С.2 класс</w:t>
            </w:r>
          </w:p>
          <w:p w:rsidR="000278E1" w:rsidRPr="00B50B29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осква « Просвещение» 2014 год</w:t>
            </w:r>
          </w:p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Гриф: « Рекомендовано МО РФ»</w:t>
            </w:r>
          </w:p>
        </w:tc>
        <w:tc>
          <w:tcPr>
            <w:tcW w:w="1777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3622BA" w:rsidRDefault="000278E1" w:rsidP="00C07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892" w:type="dxa"/>
          </w:tcPr>
          <w:p w:rsidR="000278E1" w:rsidRPr="003622BA" w:rsidRDefault="000278E1" w:rsidP="00C07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62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В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8B7A3C" w:rsidRDefault="000278E1" w:rsidP="008B7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3C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8B7A3C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gramStart"/>
            <w:r w:rsidRPr="008B7A3C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8B7A3C">
              <w:rPr>
                <w:rFonts w:ascii="Times New Roman" w:hAnsi="Times New Roman" w:cs="Times New Roman"/>
                <w:sz w:val="20"/>
                <w:szCs w:val="20"/>
              </w:rPr>
              <w:t>.Д.Критская</w:t>
            </w:r>
            <w:proofErr w:type="spellEnd"/>
          </w:p>
          <w:p w:rsidR="000278E1" w:rsidRPr="008B7A3C" w:rsidRDefault="000278E1" w:rsidP="008B7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8B7A3C">
              <w:rPr>
                <w:rFonts w:ascii="Times New Roman" w:hAnsi="Times New Roman" w:cs="Times New Roman"/>
                <w:sz w:val="20"/>
                <w:szCs w:val="20"/>
              </w:rPr>
              <w:t>Т.С.Шмагина</w:t>
            </w:r>
            <w:proofErr w:type="spellEnd"/>
            <w:r w:rsidRPr="008B7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8E1" w:rsidRPr="008B7A3C" w:rsidRDefault="000278E1" w:rsidP="008B7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3C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3год</w:t>
            </w:r>
          </w:p>
          <w:p w:rsidR="000278E1" w:rsidRPr="004D0771" w:rsidRDefault="000278E1" w:rsidP="008B7A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A3C">
              <w:rPr>
                <w:rFonts w:ascii="Times New Roman" w:hAnsi="Times New Roman" w:cs="Times New Roman"/>
                <w:sz w:val="20"/>
                <w:szCs w:val="20"/>
              </w:rPr>
              <w:t>Рекомендовано МО РФ</w:t>
            </w:r>
          </w:p>
        </w:tc>
        <w:tc>
          <w:tcPr>
            <w:tcW w:w="809" w:type="dxa"/>
          </w:tcPr>
          <w:p w:rsidR="000278E1" w:rsidRPr="004D0771" w:rsidRDefault="000278E1" w:rsidP="00C07E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4D0771" w:rsidRDefault="000278E1" w:rsidP="00C07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771">
              <w:rPr>
                <w:rFonts w:ascii="Times New Roman" w:hAnsi="Times New Roman" w:cs="Times New Roman"/>
                <w:sz w:val="20"/>
                <w:szCs w:val="20"/>
              </w:rPr>
              <w:t>Критская Е.Д. Сергеева Г.П.</w:t>
            </w:r>
          </w:p>
          <w:p w:rsidR="000278E1" w:rsidRPr="004D0771" w:rsidRDefault="000278E1" w:rsidP="00C07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771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4D0771">
              <w:rPr>
                <w:rFonts w:ascii="Times New Roman" w:hAnsi="Times New Roman" w:cs="Times New Roman"/>
                <w:sz w:val="20"/>
                <w:szCs w:val="20"/>
              </w:rPr>
              <w:t xml:space="preserve"> Т.С.3 класс</w:t>
            </w:r>
          </w:p>
          <w:p w:rsidR="000278E1" w:rsidRPr="004D0771" w:rsidRDefault="000278E1" w:rsidP="00C07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771">
              <w:rPr>
                <w:rFonts w:ascii="Times New Roman" w:hAnsi="Times New Roman" w:cs="Times New Roman"/>
                <w:sz w:val="20"/>
                <w:szCs w:val="20"/>
              </w:rPr>
              <w:t>Москва « Просвещение» 2014 год</w:t>
            </w:r>
          </w:p>
          <w:p w:rsidR="000278E1" w:rsidRPr="004D0771" w:rsidRDefault="000278E1" w:rsidP="00C07E5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771">
              <w:rPr>
                <w:rFonts w:ascii="Times New Roman" w:hAnsi="Times New Roman"/>
                <w:sz w:val="20"/>
                <w:szCs w:val="20"/>
              </w:rPr>
              <w:t>Гриф: « Рекомендовано МО РФ»</w:t>
            </w:r>
          </w:p>
        </w:tc>
        <w:tc>
          <w:tcPr>
            <w:tcW w:w="1777" w:type="dxa"/>
          </w:tcPr>
          <w:p w:rsidR="000278E1" w:rsidRPr="003622BA" w:rsidRDefault="000278E1" w:rsidP="00C07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3622BA" w:rsidRDefault="000278E1" w:rsidP="00C07E5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3622BA" w:rsidRDefault="000278E1" w:rsidP="00C07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892" w:type="dxa"/>
          </w:tcPr>
          <w:p w:rsidR="000278E1" w:rsidRPr="003622BA" w:rsidRDefault="000278E1" w:rsidP="00C07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62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ВГ</w:t>
            </w:r>
          </w:p>
        </w:tc>
        <w:tc>
          <w:tcPr>
            <w:tcW w:w="3544" w:type="dxa"/>
          </w:tcPr>
          <w:p w:rsidR="000278E1" w:rsidRPr="006520F1" w:rsidRDefault="000278E1" w:rsidP="00FE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proofErr w:type="gram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Е.Д.Критская</w:t>
            </w:r>
            <w:proofErr w:type="spell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8E1" w:rsidRPr="006520F1" w:rsidRDefault="000278E1" w:rsidP="00FE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Т.С. </w:t>
            </w:r>
            <w:proofErr w:type="spellStart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652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8E1" w:rsidRPr="006520F1" w:rsidRDefault="000278E1" w:rsidP="00FE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3год</w:t>
            </w:r>
          </w:p>
          <w:p w:rsidR="000278E1" w:rsidRPr="006520F1" w:rsidRDefault="000278E1" w:rsidP="00FE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F1">
              <w:rPr>
                <w:rFonts w:ascii="Times New Roman" w:hAnsi="Times New Roman" w:cs="Times New Roman"/>
                <w:sz w:val="20"/>
                <w:szCs w:val="20"/>
              </w:rPr>
              <w:t>Рекомендовано МО РФ.</w:t>
            </w:r>
          </w:p>
        </w:tc>
        <w:tc>
          <w:tcPr>
            <w:tcW w:w="809" w:type="dxa"/>
          </w:tcPr>
          <w:p w:rsidR="000278E1" w:rsidRPr="004D0771" w:rsidRDefault="000278E1" w:rsidP="00C07E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4D0771" w:rsidRDefault="000278E1" w:rsidP="00C07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771">
              <w:rPr>
                <w:rFonts w:ascii="Times New Roman" w:hAnsi="Times New Roman" w:cs="Times New Roman"/>
                <w:sz w:val="20"/>
                <w:szCs w:val="20"/>
              </w:rPr>
              <w:t>Критская Е.Д. Сергеева Г.П.</w:t>
            </w:r>
          </w:p>
          <w:p w:rsidR="000278E1" w:rsidRPr="004D0771" w:rsidRDefault="000278E1" w:rsidP="00C07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771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4D0771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077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0278E1" w:rsidRPr="004D0771" w:rsidRDefault="000278E1" w:rsidP="00C07E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771">
              <w:rPr>
                <w:rFonts w:ascii="Times New Roman" w:hAnsi="Times New Roman" w:cs="Times New Roman"/>
                <w:sz w:val="20"/>
                <w:szCs w:val="20"/>
              </w:rPr>
              <w:t>Москва « Просвещение» 2014 год</w:t>
            </w:r>
          </w:p>
          <w:p w:rsidR="000278E1" w:rsidRPr="004D0771" w:rsidRDefault="000278E1" w:rsidP="00C07E5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771">
              <w:rPr>
                <w:rFonts w:ascii="Times New Roman" w:hAnsi="Times New Roman"/>
                <w:sz w:val="20"/>
                <w:szCs w:val="20"/>
              </w:rPr>
              <w:t>Гриф: « Рекомендовано МО РФ»</w:t>
            </w:r>
          </w:p>
        </w:tc>
        <w:tc>
          <w:tcPr>
            <w:tcW w:w="1777" w:type="dxa"/>
          </w:tcPr>
          <w:p w:rsidR="000278E1" w:rsidRPr="003622BA" w:rsidRDefault="000278E1" w:rsidP="00C07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3622BA" w:rsidRDefault="000278E1" w:rsidP="00C07E5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92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0278E1" w:rsidRPr="00B50B29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Критской Е.Д. Сергеевой Г.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Шмагиной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0278E1" w:rsidRPr="00B50B29" w:rsidRDefault="000278E1" w:rsidP="00B50B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Москва « Просвещение» 2013год. Гриф 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Рекомендовано МО РФ»</w:t>
            </w:r>
          </w:p>
        </w:tc>
        <w:tc>
          <w:tcPr>
            <w:tcW w:w="809" w:type="dxa"/>
          </w:tcPr>
          <w:p w:rsidR="000278E1" w:rsidRPr="00B50B29" w:rsidRDefault="000278E1" w:rsidP="00931C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 Сергеева Г.П.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Т.С.5 класс</w:t>
            </w:r>
          </w:p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осква « Просвещение» 2013 год</w:t>
            </w:r>
          </w:p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Гриф: «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Допущенно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МО РФ»</w:t>
            </w:r>
          </w:p>
        </w:tc>
        <w:tc>
          <w:tcPr>
            <w:tcW w:w="1777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92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0278E1" w:rsidRPr="00B50B29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Критской Е.Д. Сергеевой Г.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Шмагиной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0278E1" w:rsidRPr="00B50B29" w:rsidRDefault="000278E1" w:rsidP="00B50B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Москва « Просвещение» 2013год. Гриф 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Рекомендовано МО РФ»</w:t>
            </w:r>
          </w:p>
        </w:tc>
        <w:tc>
          <w:tcPr>
            <w:tcW w:w="809" w:type="dxa"/>
          </w:tcPr>
          <w:p w:rsidR="000278E1" w:rsidRPr="00B50B29" w:rsidRDefault="000278E1" w:rsidP="00931C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B50B29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 Сергеева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Г.П.Шмагина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Т.С.6 класс</w:t>
            </w:r>
          </w:p>
          <w:p w:rsidR="000278E1" w:rsidRPr="00B50B29" w:rsidRDefault="000278E1" w:rsidP="00B50B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Москва « Просвещение» 2013Гриф: «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Допущенно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МО РФ»</w:t>
            </w:r>
          </w:p>
        </w:tc>
        <w:tc>
          <w:tcPr>
            <w:tcW w:w="1777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92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667704" w:rsidRDefault="000278E1" w:rsidP="006677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7704">
              <w:rPr>
                <w:rFonts w:ascii="Times New Roman" w:hAnsi="Times New Roman" w:cs="Times New Roman"/>
                <w:sz w:val="20"/>
                <w:szCs w:val="20"/>
              </w:rPr>
              <w:t>Авторская  программа  Критской Е.Д. Сергеевой Г.</w:t>
            </w:r>
            <w:proofErr w:type="gramStart"/>
            <w:r w:rsidRPr="006677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7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7704">
              <w:rPr>
                <w:rFonts w:ascii="Times New Roman" w:hAnsi="Times New Roman" w:cs="Times New Roman"/>
                <w:sz w:val="20"/>
                <w:szCs w:val="20"/>
              </w:rPr>
              <w:t>Шмагиной</w:t>
            </w:r>
            <w:proofErr w:type="spellEnd"/>
            <w:r w:rsidRPr="00667704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0278E1" w:rsidRPr="00B50B29" w:rsidRDefault="000278E1" w:rsidP="006677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7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ва « Просвещение» 2013год. Гриф </w:t>
            </w:r>
            <w:proofErr w:type="gramStart"/>
            <w:r w:rsidRPr="00667704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667704">
              <w:rPr>
                <w:rFonts w:ascii="Times New Roman" w:hAnsi="Times New Roman" w:cs="Times New Roman"/>
                <w:sz w:val="20"/>
                <w:szCs w:val="20"/>
              </w:rPr>
              <w:t>Рекомендовано МО РФ»</w:t>
            </w:r>
          </w:p>
        </w:tc>
        <w:tc>
          <w:tcPr>
            <w:tcW w:w="809" w:type="dxa"/>
          </w:tcPr>
          <w:p w:rsidR="000278E1" w:rsidRPr="00B50B29" w:rsidRDefault="000278E1" w:rsidP="00931C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8" w:type="dxa"/>
          </w:tcPr>
          <w:p w:rsidR="000278E1" w:rsidRPr="00B50B29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 Сергеева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Г.П.Шмагина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Т.С.7 класс</w:t>
            </w:r>
          </w:p>
          <w:p w:rsidR="000278E1" w:rsidRPr="00B50B29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осква « Просвещение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ф: « Допущено МО РФ»</w:t>
            </w:r>
          </w:p>
        </w:tc>
        <w:tc>
          <w:tcPr>
            <w:tcW w:w="1777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</w:t>
            </w:r>
          </w:p>
        </w:tc>
        <w:tc>
          <w:tcPr>
            <w:tcW w:w="1418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92" w:type="dxa"/>
          </w:tcPr>
          <w:p w:rsidR="000278E1" w:rsidRPr="00B50B29" w:rsidRDefault="000278E1" w:rsidP="004F5A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53107C" w:rsidRDefault="000278E1" w:rsidP="005310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7C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53107C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gramStart"/>
            <w:r w:rsidRPr="0053107C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53107C">
              <w:rPr>
                <w:rFonts w:ascii="Times New Roman" w:hAnsi="Times New Roman" w:cs="Times New Roman"/>
                <w:sz w:val="20"/>
                <w:szCs w:val="20"/>
              </w:rPr>
              <w:t>.Д.Критская</w:t>
            </w:r>
            <w:proofErr w:type="spellEnd"/>
          </w:p>
          <w:p w:rsidR="000278E1" w:rsidRPr="0053107C" w:rsidRDefault="000278E1" w:rsidP="005310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53107C">
              <w:rPr>
                <w:rFonts w:ascii="Times New Roman" w:hAnsi="Times New Roman" w:cs="Times New Roman"/>
                <w:sz w:val="20"/>
                <w:szCs w:val="20"/>
              </w:rPr>
              <w:t>И.К.Кашекова</w:t>
            </w:r>
            <w:proofErr w:type="spellEnd"/>
            <w:r w:rsidRPr="00531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8E1" w:rsidRPr="0053107C" w:rsidRDefault="000278E1" w:rsidP="005310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7C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1год</w:t>
            </w:r>
          </w:p>
          <w:p w:rsidR="000278E1" w:rsidRPr="00B50B29" w:rsidRDefault="000278E1" w:rsidP="005310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7C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 МО РФ</w:t>
            </w:r>
          </w:p>
        </w:tc>
        <w:tc>
          <w:tcPr>
            <w:tcW w:w="809" w:type="dxa"/>
          </w:tcPr>
          <w:p w:rsidR="000278E1" w:rsidRPr="00B50B29" w:rsidRDefault="000278E1" w:rsidP="00931C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28" w:type="dxa"/>
          </w:tcPr>
          <w:p w:rsidR="000278E1" w:rsidRPr="00B50B29" w:rsidRDefault="000278E1" w:rsidP="00B50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8-9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для общеобразовательных учреждений, Москва</w:t>
            </w:r>
          </w:p>
          <w:p w:rsidR="000278E1" w:rsidRPr="00B50B29" w:rsidRDefault="000278E1" w:rsidP="00B50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« Просвещение»2011</w:t>
            </w:r>
          </w:p>
          <w:p w:rsidR="000278E1" w:rsidRPr="00B50B29" w:rsidRDefault="000278E1" w:rsidP="00B50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Е.Д.Критская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</w:p>
          <w:p w:rsidR="000278E1" w:rsidRPr="00B50B29" w:rsidRDefault="000278E1" w:rsidP="00B50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B50B29" w:rsidRDefault="000278E1" w:rsidP="00B50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418" w:type="dxa"/>
          </w:tcPr>
          <w:p w:rsidR="000278E1" w:rsidRPr="00B50B29" w:rsidRDefault="000278E1" w:rsidP="00B50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92" w:type="dxa"/>
          </w:tcPr>
          <w:p w:rsidR="000278E1" w:rsidRPr="00B50B29" w:rsidRDefault="000278E1" w:rsidP="004F5A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.Д.Критская</w:t>
            </w:r>
            <w:proofErr w:type="spellEnd"/>
          </w:p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И.К.Кашекова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1год</w:t>
            </w:r>
          </w:p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 МО РФ</w:t>
            </w:r>
          </w:p>
        </w:tc>
        <w:tc>
          <w:tcPr>
            <w:tcW w:w="809" w:type="dxa"/>
          </w:tcPr>
          <w:p w:rsidR="000278E1" w:rsidRPr="00B50B29" w:rsidRDefault="000278E1" w:rsidP="00931C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28" w:type="dxa"/>
          </w:tcPr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8-9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для общеобразовательных учреждений, Москва</w:t>
            </w:r>
          </w:p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 « Просвещение»2011</w:t>
            </w:r>
          </w:p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Е.Д.Критская</w:t>
            </w:r>
            <w:proofErr w:type="gram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spellEnd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</w:p>
          <w:p w:rsidR="000278E1" w:rsidRPr="00B50B29" w:rsidRDefault="000278E1" w:rsidP="00C07E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B50B29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29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8567E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966F20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966F20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92" w:type="dxa"/>
          </w:tcPr>
          <w:p w:rsidR="000278E1" w:rsidRPr="00966F20" w:rsidRDefault="000278E1" w:rsidP="00966F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1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966F20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Н.И. </w:t>
            </w:r>
            <w:proofErr w:type="spellStart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Роговцевой</w:t>
            </w:r>
            <w:proofErr w:type="spellEnd"/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, Н.В. Богдановой. Москва «Планета»</w:t>
            </w:r>
          </w:p>
          <w:p w:rsidR="000278E1" w:rsidRPr="00966F20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 xml:space="preserve">2015 год. </w:t>
            </w:r>
          </w:p>
          <w:p w:rsidR="000278E1" w:rsidRPr="00966F20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966F20" w:rsidRDefault="000278E1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966F20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1 класс. Электронный учебник для общеобразовательных учреждений; Москва, Просвещение, 2013г. Авторы: Н.И. </w:t>
            </w:r>
            <w:proofErr w:type="spellStart"/>
            <w:r w:rsidRPr="00F87BA4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F87BA4">
              <w:rPr>
                <w:rFonts w:ascii="Times New Roman" w:hAnsi="Times New Roman" w:cs="Times New Roman"/>
                <w:sz w:val="20"/>
                <w:szCs w:val="20"/>
              </w:rPr>
              <w:t>, Н.В. Богданова, Н.В. Добромыслова</w:t>
            </w:r>
          </w:p>
        </w:tc>
        <w:tc>
          <w:tcPr>
            <w:tcW w:w="1777" w:type="dxa"/>
          </w:tcPr>
          <w:p w:rsidR="000278E1" w:rsidRPr="00966F20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F20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966F20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rPr>
          <w:trHeight w:val="70"/>
        </w:trPr>
        <w:tc>
          <w:tcPr>
            <w:tcW w:w="534" w:type="dxa"/>
          </w:tcPr>
          <w:p w:rsidR="000278E1" w:rsidRPr="005B4CE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5B4CE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92" w:type="dxa"/>
          </w:tcPr>
          <w:p w:rsidR="000278E1" w:rsidRPr="005B4CE8" w:rsidRDefault="000278E1" w:rsidP="004F5A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2АБВГ</w:t>
            </w:r>
          </w:p>
        </w:tc>
        <w:tc>
          <w:tcPr>
            <w:tcW w:w="3544" w:type="dxa"/>
          </w:tcPr>
          <w:p w:rsidR="000278E1" w:rsidRPr="005B4CE8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Н.И. </w:t>
            </w:r>
            <w:proofErr w:type="spellStart"/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Роговцевой</w:t>
            </w:r>
            <w:proofErr w:type="spellEnd"/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, Н.В. Богдановой. Москва «Планета»</w:t>
            </w:r>
          </w:p>
          <w:p w:rsidR="000278E1" w:rsidRPr="005B4CE8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809" w:type="dxa"/>
          </w:tcPr>
          <w:p w:rsidR="000278E1" w:rsidRPr="005B4CE8" w:rsidRDefault="000278E1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5B4CE8" w:rsidRDefault="000278E1" w:rsidP="005B4C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2 класс. Учебник для общеобразовательных учреждений; Москва, Просвещение, 2012г. Авторы: Н.И. </w:t>
            </w:r>
            <w:proofErr w:type="spellStart"/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, Н.В. Богданова, Н.В. Добромыслова</w:t>
            </w:r>
          </w:p>
        </w:tc>
        <w:tc>
          <w:tcPr>
            <w:tcW w:w="1777" w:type="dxa"/>
          </w:tcPr>
          <w:p w:rsidR="000278E1" w:rsidRPr="005B4CE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5B4CE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5B4CE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92" w:type="dxa"/>
          </w:tcPr>
          <w:p w:rsidR="000278E1" w:rsidRPr="005B4CE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3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5B4CE8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 Н.И. </w:t>
            </w:r>
            <w:proofErr w:type="spellStart"/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Роговцевой</w:t>
            </w:r>
            <w:proofErr w:type="spellEnd"/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, Н.В. Богдановой. Москва «Планета»</w:t>
            </w:r>
          </w:p>
          <w:p w:rsidR="000278E1" w:rsidRPr="005B4CE8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 xml:space="preserve">2015 год. </w:t>
            </w:r>
          </w:p>
          <w:p w:rsidR="000278E1" w:rsidRPr="005B4CE8" w:rsidRDefault="000278E1" w:rsidP="00B573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5B4CE8" w:rsidRDefault="000278E1" w:rsidP="00B573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5B4CE8" w:rsidRDefault="000278E1" w:rsidP="00B573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4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3 класс. Электронный учебник для общеобразовательных учреждений; Москва, Просвещение, 2013г. Авторы: Н.И. </w:t>
            </w:r>
            <w:proofErr w:type="spellStart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A334F">
              <w:rPr>
                <w:rFonts w:ascii="Times New Roman" w:hAnsi="Times New Roman" w:cs="Times New Roman"/>
                <w:sz w:val="20"/>
                <w:szCs w:val="20"/>
              </w:rPr>
              <w:t>, Н.В. Богданова, Н.В. Добромыслова</w:t>
            </w:r>
          </w:p>
        </w:tc>
        <w:tc>
          <w:tcPr>
            <w:tcW w:w="1777" w:type="dxa"/>
          </w:tcPr>
          <w:p w:rsidR="000278E1" w:rsidRPr="005B4CE8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E8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8567E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6A4A3A" w:rsidRDefault="000278E1" w:rsidP="006A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6A4A3A" w:rsidRDefault="000278E1" w:rsidP="006A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4A3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92" w:type="dxa"/>
          </w:tcPr>
          <w:p w:rsidR="000278E1" w:rsidRPr="006A4A3A" w:rsidRDefault="000278E1" w:rsidP="006A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4A3A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</w:p>
        </w:tc>
        <w:tc>
          <w:tcPr>
            <w:tcW w:w="3544" w:type="dxa"/>
          </w:tcPr>
          <w:p w:rsidR="000278E1" w:rsidRPr="008B5618" w:rsidRDefault="000278E1" w:rsidP="008B561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рская  программа  Н.И. </w:t>
            </w:r>
            <w:proofErr w:type="spellStart"/>
            <w:r w:rsidRPr="008B5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ой</w:t>
            </w:r>
            <w:proofErr w:type="spellEnd"/>
            <w:r w:rsidRPr="008B5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В. Богдановой. Москва, «Планета»,</w:t>
            </w:r>
          </w:p>
          <w:p w:rsidR="000278E1" w:rsidRPr="008B5618" w:rsidRDefault="000278E1" w:rsidP="008B561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5 год. </w:t>
            </w:r>
          </w:p>
          <w:p w:rsidR="000278E1" w:rsidRPr="000D4AB4" w:rsidRDefault="000278E1" w:rsidP="008B561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809" w:type="dxa"/>
          </w:tcPr>
          <w:p w:rsidR="000278E1" w:rsidRPr="000D4AB4" w:rsidRDefault="000278E1" w:rsidP="00B573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8B5618" w:rsidRDefault="000278E1" w:rsidP="008B561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ры: Н.И. </w:t>
            </w:r>
            <w:proofErr w:type="spellStart"/>
            <w:r w:rsidRPr="008B5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</w:t>
            </w:r>
            <w:proofErr w:type="spellEnd"/>
            <w:r w:rsidRPr="008B5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.В. Богданова, Н.В. Добромыслова. Технология 4 класс. Электронный учебник для общеобразовательных учреждений; Москва, Просвещение, 2012г. </w:t>
            </w:r>
          </w:p>
          <w:p w:rsidR="000278E1" w:rsidRPr="000D4AB4" w:rsidRDefault="000278E1" w:rsidP="008B561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: «Рекомендовано МО РФ»</w:t>
            </w:r>
          </w:p>
        </w:tc>
        <w:tc>
          <w:tcPr>
            <w:tcW w:w="1777" w:type="dxa"/>
          </w:tcPr>
          <w:p w:rsidR="000278E1" w:rsidRPr="006A4A3A" w:rsidRDefault="000278E1" w:rsidP="006A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4A3A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6A4A3A" w:rsidRDefault="000278E1" w:rsidP="006A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92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0278E1" w:rsidRPr="00C20617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Цимбалюк Ю.В. составлена на основе ООП ООО  МАОУ «СОШ № 55» по технологии.</w:t>
            </w:r>
          </w:p>
        </w:tc>
        <w:tc>
          <w:tcPr>
            <w:tcW w:w="809" w:type="dxa"/>
          </w:tcPr>
          <w:p w:rsidR="000278E1" w:rsidRPr="00C20617" w:rsidRDefault="000278E1" w:rsidP="008A624C">
            <w:pPr>
              <w:pStyle w:val="a5"/>
              <w:jc w:val="center"/>
              <w:rPr>
                <w:sz w:val="20"/>
                <w:szCs w:val="20"/>
              </w:rPr>
            </w:pPr>
            <w:r w:rsidRPr="00C20617">
              <w:rPr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92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0278E1" w:rsidRPr="00C20617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Цимбалюк Ю.В. составлена на основе ООП ООО  МАОУ «СОШ № 55» по технологии.</w:t>
            </w:r>
          </w:p>
        </w:tc>
        <w:tc>
          <w:tcPr>
            <w:tcW w:w="809" w:type="dxa"/>
          </w:tcPr>
          <w:p w:rsidR="000278E1" w:rsidRPr="00C20617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92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C20617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Цимбалюк Ю.В. составлена на основе ООП ОО МАОУ «СОШ № 55» по технологии.</w:t>
            </w:r>
          </w:p>
        </w:tc>
        <w:tc>
          <w:tcPr>
            <w:tcW w:w="809" w:type="dxa"/>
          </w:tcPr>
          <w:p w:rsidR="000278E1" w:rsidRPr="00C20617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7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C20617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077493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077493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92" w:type="dxa"/>
          </w:tcPr>
          <w:p w:rsidR="000278E1" w:rsidRPr="00077493" w:rsidRDefault="000278E1" w:rsidP="004F5A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3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077493" w:rsidRDefault="000278E1" w:rsidP="005F2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</w:t>
            </w:r>
            <w:proofErr w:type="spellStart"/>
            <w:r w:rsidRPr="00077493">
              <w:rPr>
                <w:rFonts w:ascii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 w:rsidRPr="00077493">
              <w:rPr>
                <w:rFonts w:ascii="Times New Roman" w:hAnsi="Times New Roman" w:cs="Times New Roman"/>
                <w:sz w:val="20"/>
                <w:szCs w:val="20"/>
              </w:rPr>
              <w:t xml:space="preserve"> М.С. составлена на основе ООП ООО  МАОУ «СОШ № 55» по технологии.</w:t>
            </w:r>
          </w:p>
        </w:tc>
        <w:tc>
          <w:tcPr>
            <w:tcW w:w="809" w:type="dxa"/>
          </w:tcPr>
          <w:p w:rsidR="000278E1" w:rsidRPr="00077493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077493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077493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077493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E40DF2" w:rsidRDefault="000278E1" w:rsidP="00E40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1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E40DF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1-4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И.Лях,А.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2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E40DF2" w:rsidRDefault="000278E1" w:rsidP="004F5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2АБВГ</w:t>
            </w:r>
          </w:p>
        </w:tc>
        <w:tc>
          <w:tcPr>
            <w:tcW w:w="354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E40DF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1-4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И.Лях,А.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2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3АБ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4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E40DF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1-4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И.Лях,А.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2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CC503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</w:p>
        </w:tc>
        <w:tc>
          <w:tcPr>
            <w:tcW w:w="354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E40DF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1-4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И.Лях,А.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2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8567E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5АБВГ</w:t>
            </w:r>
          </w:p>
        </w:tc>
        <w:tc>
          <w:tcPr>
            <w:tcW w:w="354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E40DF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6E7DB3" w:rsidRDefault="000278E1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DB3">
              <w:rPr>
                <w:rFonts w:ascii="Times New Roman" w:hAnsi="Times New Roman"/>
                <w:sz w:val="20"/>
                <w:szCs w:val="20"/>
              </w:rPr>
              <w:t xml:space="preserve">Физическаякультура,5-6-7класс.В.И. </w:t>
            </w:r>
            <w:proofErr w:type="spellStart"/>
            <w:r w:rsidRPr="006E7DB3">
              <w:rPr>
                <w:rFonts w:ascii="Times New Roman" w:hAnsi="Times New Roman"/>
                <w:sz w:val="20"/>
                <w:szCs w:val="20"/>
              </w:rPr>
              <w:t>Лях,А.А.Зданевич</w:t>
            </w:r>
            <w:proofErr w:type="gramStart"/>
            <w:r w:rsidRPr="006E7D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E7DB3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6E7DB3">
              <w:rPr>
                <w:rFonts w:ascii="Times New Roman" w:hAnsi="Times New Roman"/>
                <w:sz w:val="20"/>
                <w:szCs w:val="20"/>
              </w:rPr>
              <w:t xml:space="preserve"> «Просвещение»2012</w:t>
            </w:r>
          </w:p>
        </w:tc>
        <w:tc>
          <w:tcPr>
            <w:tcW w:w="1777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E40DF2" w:rsidRDefault="000278E1" w:rsidP="00EF28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6АБВГ</w:t>
            </w:r>
          </w:p>
        </w:tc>
        <w:tc>
          <w:tcPr>
            <w:tcW w:w="354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E40DF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E40DF2" w:rsidRDefault="000278E1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DF2">
              <w:rPr>
                <w:rFonts w:ascii="Times New Roman" w:hAnsi="Times New Roman"/>
                <w:sz w:val="20"/>
                <w:szCs w:val="20"/>
              </w:rPr>
              <w:t xml:space="preserve">Физическаякультура,5-6-7класс.В.И. </w:t>
            </w:r>
            <w:proofErr w:type="spellStart"/>
            <w:r w:rsidRPr="00E40DF2">
              <w:rPr>
                <w:rFonts w:ascii="Times New Roman" w:hAnsi="Times New Roman"/>
                <w:sz w:val="20"/>
                <w:szCs w:val="20"/>
              </w:rPr>
              <w:t>Лях,А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40D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40DF2"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gramStart"/>
            <w:r w:rsidRPr="00E40DF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40DF2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E40DF2">
              <w:rPr>
                <w:rFonts w:ascii="Times New Roman" w:hAnsi="Times New Roman"/>
                <w:sz w:val="20"/>
                <w:szCs w:val="20"/>
              </w:rPr>
              <w:t xml:space="preserve"> «Просвещение»2012</w:t>
            </w:r>
          </w:p>
        </w:tc>
        <w:tc>
          <w:tcPr>
            <w:tcW w:w="1777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E40DF2" w:rsidRDefault="000278E1" w:rsidP="004F5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ьеров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E40DF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28" w:type="dxa"/>
          </w:tcPr>
          <w:p w:rsidR="000278E1" w:rsidRPr="00E40DF2" w:rsidRDefault="000278E1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DF2">
              <w:rPr>
                <w:rFonts w:ascii="Times New Roman" w:hAnsi="Times New Roman"/>
                <w:sz w:val="20"/>
                <w:szCs w:val="20"/>
              </w:rPr>
              <w:t xml:space="preserve">Физическаякультура,5-6-7класс.В.И. </w:t>
            </w:r>
            <w:proofErr w:type="spellStart"/>
            <w:r w:rsidRPr="00E40DF2">
              <w:rPr>
                <w:rFonts w:ascii="Times New Roman" w:hAnsi="Times New Roman"/>
                <w:sz w:val="20"/>
                <w:szCs w:val="20"/>
              </w:rPr>
              <w:t>Лях,А.А.Зданевич</w:t>
            </w:r>
            <w:proofErr w:type="gramStart"/>
            <w:r w:rsidRPr="00E40DF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40DF2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E40DF2">
              <w:rPr>
                <w:rFonts w:ascii="Times New Roman" w:hAnsi="Times New Roman"/>
                <w:sz w:val="20"/>
                <w:szCs w:val="20"/>
              </w:rPr>
              <w:t xml:space="preserve"> «Просвещение»2012</w:t>
            </w:r>
          </w:p>
        </w:tc>
        <w:tc>
          <w:tcPr>
            <w:tcW w:w="1777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E40DF2" w:rsidRDefault="000278E1" w:rsidP="004F5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E40DF2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40DF2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E40DF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6E7DB3" w:rsidRDefault="000278E1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DB3">
              <w:rPr>
                <w:rFonts w:ascii="Times New Roman" w:hAnsi="Times New Roman"/>
                <w:sz w:val="20"/>
                <w:szCs w:val="20"/>
              </w:rPr>
              <w:t xml:space="preserve">Физическаякультура,8-9класс.В.И. </w:t>
            </w:r>
            <w:proofErr w:type="spellStart"/>
            <w:r w:rsidRPr="006E7DB3">
              <w:rPr>
                <w:rFonts w:ascii="Times New Roman" w:hAnsi="Times New Roman"/>
                <w:sz w:val="20"/>
                <w:szCs w:val="20"/>
              </w:rPr>
              <w:t>Лях,А.А.Зданевич</w:t>
            </w:r>
            <w:proofErr w:type="gramStart"/>
            <w:r w:rsidRPr="006E7D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E7DB3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6E7DB3">
              <w:rPr>
                <w:rFonts w:ascii="Times New Roman" w:hAnsi="Times New Roman"/>
                <w:sz w:val="20"/>
                <w:szCs w:val="20"/>
              </w:rPr>
              <w:t xml:space="preserve"> «Просвещение»2012</w:t>
            </w:r>
          </w:p>
        </w:tc>
        <w:tc>
          <w:tcPr>
            <w:tcW w:w="1777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F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E40DF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680D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680DFD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680DFD" w:rsidRDefault="000278E1" w:rsidP="004F5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9АВГД</w:t>
            </w:r>
          </w:p>
        </w:tc>
        <w:tc>
          <w:tcPr>
            <w:tcW w:w="3544" w:type="dxa"/>
          </w:tcPr>
          <w:p w:rsidR="000278E1" w:rsidRPr="00680DFD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680DFD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680DFD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680DFD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680DFD" w:rsidRDefault="000278E1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DFD">
              <w:rPr>
                <w:rFonts w:ascii="Times New Roman" w:hAnsi="Times New Roman"/>
                <w:sz w:val="20"/>
                <w:szCs w:val="20"/>
              </w:rPr>
              <w:t xml:space="preserve">Физическаякультура,8-9класс.В.И. </w:t>
            </w:r>
            <w:proofErr w:type="spellStart"/>
            <w:r w:rsidRPr="00680DFD">
              <w:rPr>
                <w:rFonts w:ascii="Times New Roman" w:hAnsi="Times New Roman"/>
                <w:sz w:val="20"/>
                <w:szCs w:val="20"/>
              </w:rPr>
              <w:t>Лях,А.А.Зданевич</w:t>
            </w:r>
            <w:proofErr w:type="gramStart"/>
            <w:r w:rsidRPr="00680D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80DFD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680DFD">
              <w:rPr>
                <w:rFonts w:ascii="Times New Roman" w:hAnsi="Times New Roman"/>
                <w:sz w:val="20"/>
                <w:szCs w:val="20"/>
              </w:rPr>
              <w:t xml:space="preserve"> «Просвещение»2012</w:t>
            </w:r>
          </w:p>
        </w:tc>
        <w:tc>
          <w:tcPr>
            <w:tcW w:w="1777" w:type="dxa"/>
          </w:tcPr>
          <w:p w:rsidR="000278E1" w:rsidRPr="00680D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680D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680D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680DFD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2" w:type="dxa"/>
          </w:tcPr>
          <w:p w:rsidR="000278E1" w:rsidRPr="00680DFD" w:rsidRDefault="000278E1" w:rsidP="004F5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10АБ-11А</w:t>
            </w:r>
          </w:p>
        </w:tc>
        <w:tc>
          <w:tcPr>
            <w:tcW w:w="3544" w:type="dxa"/>
          </w:tcPr>
          <w:p w:rsidR="000278E1" w:rsidRPr="00680DFD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Комплексная  программа физического воспитания учащихся 1-11 классов.</w:t>
            </w:r>
          </w:p>
          <w:p w:rsidR="000278E1" w:rsidRPr="00680DFD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gramStart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.А.Зданевич</w:t>
            </w:r>
            <w:proofErr w:type="spellEnd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278E1" w:rsidRPr="00680DFD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А.Н. Каинов, Г.И. </w:t>
            </w:r>
            <w:proofErr w:type="spellStart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. Изд. 2-е.- Волгоград</w:t>
            </w:r>
            <w:proofErr w:type="gramStart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80DFD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2012, - 171 с.</w:t>
            </w:r>
          </w:p>
        </w:tc>
        <w:tc>
          <w:tcPr>
            <w:tcW w:w="809" w:type="dxa"/>
          </w:tcPr>
          <w:p w:rsidR="000278E1" w:rsidRPr="00680DFD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</w:tcPr>
          <w:p w:rsidR="000278E1" w:rsidRPr="00680DFD" w:rsidRDefault="000278E1" w:rsidP="00B5738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DFD">
              <w:rPr>
                <w:rFonts w:ascii="Times New Roman" w:hAnsi="Times New Roman"/>
                <w:sz w:val="20"/>
                <w:szCs w:val="20"/>
              </w:rPr>
              <w:t xml:space="preserve">Физическаякультура,10-11класс.В.И. </w:t>
            </w:r>
            <w:proofErr w:type="spellStart"/>
            <w:r w:rsidRPr="00680DFD">
              <w:rPr>
                <w:rFonts w:ascii="Times New Roman" w:hAnsi="Times New Roman"/>
                <w:sz w:val="20"/>
                <w:szCs w:val="20"/>
              </w:rPr>
              <w:t>Лях,А.А.Зданевич</w:t>
            </w:r>
            <w:proofErr w:type="gramStart"/>
            <w:r w:rsidRPr="00680D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80DFD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680DFD">
              <w:rPr>
                <w:rFonts w:ascii="Times New Roman" w:hAnsi="Times New Roman"/>
                <w:sz w:val="20"/>
                <w:szCs w:val="20"/>
              </w:rPr>
              <w:t xml:space="preserve"> «Просвещение»2012</w:t>
            </w:r>
          </w:p>
        </w:tc>
        <w:tc>
          <w:tcPr>
            <w:tcW w:w="1777" w:type="dxa"/>
          </w:tcPr>
          <w:p w:rsidR="000278E1" w:rsidRPr="00680D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F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680D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680DFD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92" w:type="dxa"/>
          </w:tcPr>
          <w:p w:rsidR="000278E1" w:rsidRPr="00680DFD" w:rsidRDefault="000278E1" w:rsidP="004F5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3544" w:type="dxa"/>
          </w:tcPr>
          <w:p w:rsidR="000278E1" w:rsidRPr="00C65E80" w:rsidRDefault="000278E1" w:rsidP="00C65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E80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</w:t>
            </w:r>
            <w:proofErr w:type="spellStart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>Латчука</w:t>
            </w:r>
            <w:proofErr w:type="spellEnd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 xml:space="preserve"> В.Н., </w:t>
            </w:r>
            <w:proofErr w:type="spellStart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>В.В.Маркова</w:t>
            </w:r>
            <w:proofErr w:type="spellEnd"/>
          </w:p>
          <w:p w:rsidR="000278E1" w:rsidRPr="003A031C" w:rsidRDefault="000278E1" w:rsidP="00C65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E80"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 Москва 2013год; Гриф: «Рекомендовано МО РФ»</w:t>
            </w:r>
          </w:p>
        </w:tc>
        <w:tc>
          <w:tcPr>
            <w:tcW w:w="809" w:type="dxa"/>
          </w:tcPr>
          <w:p w:rsidR="000278E1" w:rsidRPr="00680DFD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C65E80" w:rsidRDefault="000278E1" w:rsidP="00C65E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5E80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proofErr w:type="spellStart"/>
            <w:r w:rsidRPr="00C65E80">
              <w:rPr>
                <w:rFonts w:ascii="Times New Roman" w:hAnsi="Times New Roman"/>
                <w:sz w:val="20"/>
                <w:szCs w:val="20"/>
              </w:rPr>
              <w:t>С.Н.Вангородский</w:t>
            </w:r>
            <w:proofErr w:type="spellEnd"/>
            <w:r w:rsidRPr="00C65E80">
              <w:rPr>
                <w:rFonts w:ascii="Times New Roman" w:hAnsi="Times New Roman"/>
                <w:sz w:val="20"/>
                <w:szCs w:val="20"/>
              </w:rPr>
              <w:t xml:space="preserve">, М.И., Кузнецов, </w:t>
            </w:r>
            <w:proofErr w:type="spellStart"/>
            <w:r w:rsidRPr="00C65E80">
              <w:rPr>
                <w:rFonts w:ascii="Times New Roman" w:hAnsi="Times New Roman"/>
                <w:sz w:val="20"/>
                <w:szCs w:val="20"/>
              </w:rPr>
              <w:t>В.Н.Латчук</w:t>
            </w:r>
            <w:proofErr w:type="spellEnd"/>
            <w:r w:rsidRPr="00C65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sz w:val="20"/>
                <w:szCs w:val="20"/>
              </w:rPr>
              <w:t>В.В.Марков</w:t>
            </w:r>
            <w:proofErr w:type="spellEnd"/>
          </w:p>
          <w:p w:rsidR="000278E1" w:rsidRPr="00680DFD" w:rsidRDefault="000278E1" w:rsidP="00C65E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E80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C65E80">
              <w:rPr>
                <w:rFonts w:ascii="Times New Roman" w:hAnsi="Times New Roman"/>
                <w:sz w:val="20"/>
                <w:szCs w:val="20"/>
              </w:rPr>
              <w:t>В.Н.Латчук</w:t>
            </w:r>
            <w:proofErr w:type="spellEnd"/>
            <w:r w:rsidRPr="00C65E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sz w:val="20"/>
                <w:szCs w:val="20"/>
              </w:rPr>
              <w:t>В.В.Марков</w:t>
            </w:r>
            <w:proofErr w:type="spellEnd"/>
            <w:r w:rsidRPr="00C65E80">
              <w:rPr>
                <w:rFonts w:ascii="Times New Roman" w:hAnsi="Times New Roman"/>
                <w:sz w:val="20"/>
                <w:szCs w:val="20"/>
              </w:rPr>
              <w:t xml:space="preserve"> ОБЖ. 7 </w:t>
            </w:r>
            <w:proofErr w:type="spellStart"/>
            <w:r w:rsidRPr="00C65E8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65E80">
              <w:rPr>
                <w:rFonts w:ascii="Times New Roman" w:hAnsi="Times New Roman"/>
                <w:sz w:val="20"/>
                <w:szCs w:val="20"/>
              </w:rPr>
              <w:t>. Учебник для общеобразовательных учреждений»;  Москва «Дрофа» 2013г</w:t>
            </w:r>
          </w:p>
        </w:tc>
        <w:tc>
          <w:tcPr>
            <w:tcW w:w="1777" w:type="dxa"/>
          </w:tcPr>
          <w:p w:rsidR="000278E1" w:rsidRPr="00680D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8E1" w:rsidRPr="00680DFD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3A031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3A031C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031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92" w:type="dxa"/>
          </w:tcPr>
          <w:p w:rsidR="000278E1" w:rsidRPr="003A031C" w:rsidRDefault="000278E1" w:rsidP="004F5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031C">
              <w:rPr>
                <w:rFonts w:ascii="Times New Roman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3544" w:type="dxa"/>
          </w:tcPr>
          <w:p w:rsidR="000278E1" w:rsidRPr="00FD7B4F" w:rsidRDefault="000278E1" w:rsidP="00C65E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ская программа</w:t>
            </w:r>
            <w:r w:rsidRPr="00FD7B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B4F">
              <w:rPr>
                <w:rFonts w:ascii="Times New Roman" w:hAnsi="Times New Roman"/>
                <w:sz w:val="20"/>
                <w:szCs w:val="20"/>
              </w:rPr>
              <w:t>Латчука</w:t>
            </w:r>
            <w:proofErr w:type="spellEnd"/>
            <w:r w:rsidRPr="00FD7B4F">
              <w:rPr>
                <w:rFonts w:ascii="Times New Roman" w:hAnsi="Times New Roman"/>
                <w:sz w:val="20"/>
                <w:szCs w:val="20"/>
              </w:rPr>
              <w:t xml:space="preserve"> В.Н., </w:t>
            </w:r>
            <w:proofErr w:type="spellStart"/>
            <w:r w:rsidRPr="00FD7B4F">
              <w:rPr>
                <w:rFonts w:ascii="Times New Roman" w:hAnsi="Times New Roman"/>
                <w:sz w:val="20"/>
                <w:szCs w:val="20"/>
              </w:rPr>
              <w:t>В.В.Марк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</w:p>
          <w:p w:rsidR="000278E1" w:rsidRPr="00FD7B4F" w:rsidRDefault="000278E1" w:rsidP="00C65E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тельство «Дрофа» Москва 2013</w:t>
            </w:r>
            <w:r w:rsidRPr="00FD7B4F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Гриф: </w:t>
            </w:r>
            <w:r w:rsidRPr="00FD7B4F">
              <w:rPr>
                <w:rFonts w:ascii="Times New Roman" w:hAnsi="Times New Roman"/>
                <w:sz w:val="20"/>
                <w:szCs w:val="20"/>
              </w:rPr>
              <w:t>«Рекомендовано МО РФ»</w:t>
            </w:r>
          </w:p>
          <w:p w:rsidR="000278E1" w:rsidRPr="003A031C" w:rsidRDefault="000278E1" w:rsidP="008A6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3A031C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C65E80" w:rsidRDefault="000278E1" w:rsidP="00C65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E80">
              <w:rPr>
                <w:rFonts w:ascii="Times New Roman" w:hAnsi="Times New Roman" w:cs="Times New Roman"/>
                <w:sz w:val="20"/>
                <w:szCs w:val="20"/>
              </w:rPr>
              <w:t xml:space="preserve">Авторы: </w:t>
            </w:r>
            <w:proofErr w:type="spellStart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>С.Н.Вангородский</w:t>
            </w:r>
            <w:proofErr w:type="spellEnd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 xml:space="preserve">, М.И., Кузнецов, </w:t>
            </w:r>
            <w:proofErr w:type="spellStart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>В.Н.Латчук</w:t>
            </w:r>
            <w:proofErr w:type="spellEnd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>В.В.Марков</w:t>
            </w:r>
            <w:proofErr w:type="spellEnd"/>
          </w:p>
          <w:p w:rsidR="000278E1" w:rsidRPr="00C65E80" w:rsidRDefault="000278E1" w:rsidP="00C65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E80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>В.Н.Латчук</w:t>
            </w:r>
            <w:proofErr w:type="spellEnd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>В.В.Марков</w:t>
            </w:r>
            <w:proofErr w:type="spellEnd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 xml:space="preserve"> ОБЖ. 8 </w:t>
            </w:r>
            <w:proofErr w:type="spellStart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65E80">
              <w:rPr>
                <w:rFonts w:ascii="Times New Roman" w:hAnsi="Times New Roman" w:cs="Times New Roman"/>
                <w:sz w:val="20"/>
                <w:szCs w:val="20"/>
              </w:rPr>
              <w:t xml:space="preserve">. Учебник для общеобразовательных учреждений»;  Москва «Дрофа» 2013г. </w:t>
            </w:r>
          </w:p>
          <w:p w:rsidR="000278E1" w:rsidRPr="003A031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3A031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1C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3A031C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92" w:type="dxa"/>
          </w:tcPr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10АБ</w:t>
            </w:r>
          </w:p>
        </w:tc>
        <w:tc>
          <w:tcPr>
            <w:tcW w:w="3544" w:type="dxa"/>
          </w:tcPr>
          <w:p w:rsidR="000278E1" w:rsidRPr="00FD7B4F" w:rsidRDefault="000278E1" w:rsidP="00C65E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ская программа</w:t>
            </w:r>
            <w:r w:rsidRPr="00FD7B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B4F">
              <w:rPr>
                <w:rFonts w:ascii="Times New Roman" w:hAnsi="Times New Roman"/>
                <w:sz w:val="20"/>
                <w:szCs w:val="20"/>
              </w:rPr>
              <w:t>Латчука</w:t>
            </w:r>
            <w:proofErr w:type="spellEnd"/>
            <w:r w:rsidRPr="00FD7B4F">
              <w:rPr>
                <w:rFonts w:ascii="Times New Roman" w:hAnsi="Times New Roman"/>
                <w:sz w:val="20"/>
                <w:szCs w:val="20"/>
              </w:rPr>
              <w:t xml:space="preserve"> В.Н., </w:t>
            </w:r>
            <w:proofErr w:type="spellStart"/>
            <w:r w:rsidRPr="00FD7B4F">
              <w:rPr>
                <w:rFonts w:ascii="Times New Roman" w:hAnsi="Times New Roman"/>
                <w:sz w:val="20"/>
                <w:szCs w:val="20"/>
              </w:rPr>
              <w:t>В.В.Марк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</w:p>
          <w:p w:rsidR="000278E1" w:rsidRPr="00FD7B4F" w:rsidRDefault="000278E1" w:rsidP="00C65E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тельство «Дрофа» Москва 2013</w:t>
            </w:r>
            <w:r w:rsidRPr="00FD7B4F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Гриф: </w:t>
            </w:r>
            <w:r w:rsidRPr="00FD7B4F">
              <w:rPr>
                <w:rFonts w:ascii="Times New Roman" w:hAnsi="Times New Roman"/>
                <w:sz w:val="20"/>
                <w:szCs w:val="20"/>
              </w:rPr>
              <w:t>«Рекомендовано МО РФ»</w:t>
            </w:r>
          </w:p>
          <w:p w:rsidR="000278E1" w:rsidRPr="00B36BB2" w:rsidRDefault="000278E1" w:rsidP="00B36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0278E1" w:rsidRPr="00B36BB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</w:tcPr>
          <w:p w:rsidR="000278E1" w:rsidRPr="00C65E80" w:rsidRDefault="000278E1" w:rsidP="00C65E8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вторы: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В.В.Марков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В.Н.Латчук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С.К.Миронов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С.Н.Вангоодский</w:t>
            </w:r>
            <w:proofErr w:type="spellEnd"/>
          </w:p>
          <w:p w:rsidR="000278E1" w:rsidRPr="00C65E80" w:rsidRDefault="000278E1" w:rsidP="00C65E8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д редакцией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В.Н.Латчук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В.В.Марков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Ж. 10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кл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Учебник для общеобразовательных учреждений»; </w:t>
            </w:r>
          </w:p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E1" w:rsidRPr="008567E1" w:rsidTr="000D1DF1">
        <w:tc>
          <w:tcPr>
            <w:tcW w:w="534" w:type="dxa"/>
          </w:tcPr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92" w:type="dxa"/>
          </w:tcPr>
          <w:p w:rsidR="000278E1" w:rsidRPr="00B36BB2" w:rsidRDefault="000278E1" w:rsidP="004F5A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3544" w:type="dxa"/>
          </w:tcPr>
          <w:p w:rsidR="000278E1" w:rsidRPr="00B36BB2" w:rsidRDefault="000278E1" w:rsidP="00B36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 программа 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В.Н.Латчука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С.К.Миронова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С.Н.Вангородского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М.А.Ульянова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 для общеобразовательных учреждений. 10—11 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. – сост. 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В.Н.Латчук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С.К.Миронов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С.Н.Вангородский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6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А. Ульянова. </w:t>
            </w:r>
            <w:proofErr w:type="gram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.:Дрофа</w:t>
            </w:r>
            <w:proofErr w:type="spellEnd"/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809" w:type="dxa"/>
          </w:tcPr>
          <w:p w:rsidR="000278E1" w:rsidRPr="00B36BB2" w:rsidRDefault="000278E1" w:rsidP="008A6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8" w:type="dxa"/>
          </w:tcPr>
          <w:p w:rsidR="000278E1" w:rsidRPr="00C65E80" w:rsidRDefault="000278E1" w:rsidP="00C65E8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вторы: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В.В.Марков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В.Н.Латчук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С.К.Миронов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С.Н.Вангоодский</w:t>
            </w:r>
            <w:proofErr w:type="spellEnd"/>
          </w:p>
          <w:p w:rsidR="000278E1" w:rsidRPr="00C65E80" w:rsidRDefault="000278E1" w:rsidP="00C65E8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д редакцией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В.Н.Латчук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В.В.Марков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Ж. 11 </w:t>
            </w:r>
            <w:proofErr w:type="spellStart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>кл</w:t>
            </w:r>
            <w:proofErr w:type="spellEnd"/>
            <w:r w:rsidRPr="00C65E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Учебник для общеобразовательных учреждений»; </w:t>
            </w:r>
          </w:p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2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</w:p>
        </w:tc>
        <w:tc>
          <w:tcPr>
            <w:tcW w:w="1418" w:type="dxa"/>
          </w:tcPr>
          <w:p w:rsidR="000278E1" w:rsidRPr="00B36BB2" w:rsidRDefault="000278E1" w:rsidP="008A62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3032" w:rsidRDefault="00953032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7F5" w:rsidRDefault="009977F5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7F5" w:rsidRDefault="009977F5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7F5" w:rsidRDefault="009977F5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7F5" w:rsidRDefault="009977F5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7F5" w:rsidRDefault="009977F5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7F5" w:rsidRDefault="009977F5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7F5" w:rsidRDefault="009977F5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7F5" w:rsidRDefault="009977F5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7F5" w:rsidRDefault="009977F5" w:rsidP="009530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977F5" w:rsidSect="00AA60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FE" w:rsidRDefault="00304DFE" w:rsidP="00B66363">
      <w:pPr>
        <w:spacing w:after="0" w:line="240" w:lineRule="auto"/>
      </w:pPr>
      <w:r>
        <w:separator/>
      </w:r>
    </w:p>
  </w:endnote>
  <w:endnote w:type="continuationSeparator" w:id="0">
    <w:p w:rsidR="00304DFE" w:rsidRDefault="00304DFE" w:rsidP="00B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FE" w:rsidRDefault="00304DFE" w:rsidP="00B66363">
      <w:pPr>
        <w:spacing w:after="0" w:line="240" w:lineRule="auto"/>
      </w:pPr>
      <w:r>
        <w:separator/>
      </w:r>
    </w:p>
  </w:footnote>
  <w:footnote w:type="continuationSeparator" w:id="0">
    <w:p w:rsidR="00304DFE" w:rsidRDefault="00304DFE" w:rsidP="00B6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FD6"/>
    <w:multiLevelType w:val="hybridMultilevel"/>
    <w:tmpl w:val="5282B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5A4431A"/>
    <w:multiLevelType w:val="hybridMultilevel"/>
    <w:tmpl w:val="1B7A6CCA"/>
    <w:lvl w:ilvl="0" w:tplc="1FEA95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9A0DA9"/>
    <w:multiLevelType w:val="hybridMultilevel"/>
    <w:tmpl w:val="6AF4A84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3BAA27F0"/>
    <w:multiLevelType w:val="hybridMultilevel"/>
    <w:tmpl w:val="9D02E09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20B"/>
    <w:rsid w:val="00004EED"/>
    <w:rsid w:val="0001345C"/>
    <w:rsid w:val="00015126"/>
    <w:rsid w:val="00015DC0"/>
    <w:rsid w:val="000278E1"/>
    <w:rsid w:val="000317F8"/>
    <w:rsid w:val="00036614"/>
    <w:rsid w:val="000409BD"/>
    <w:rsid w:val="000432C5"/>
    <w:rsid w:val="00044960"/>
    <w:rsid w:val="00047AAD"/>
    <w:rsid w:val="00051E5D"/>
    <w:rsid w:val="00051EFD"/>
    <w:rsid w:val="0005684C"/>
    <w:rsid w:val="00060029"/>
    <w:rsid w:val="00060922"/>
    <w:rsid w:val="0006216A"/>
    <w:rsid w:val="0006517D"/>
    <w:rsid w:val="000656E0"/>
    <w:rsid w:val="000724BD"/>
    <w:rsid w:val="000751C1"/>
    <w:rsid w:val="00076182"/>
    <w:rsid w:val="00077493"/>
    <w:rsid w:val="00082136"/>
    <w:rsid w:val="00085A2C"/>
    <w:rsid w:val="0008646B"/>
    <w:rsid w:val="00086DEF"/>
    <w:rsid w:val="00087EA3"/>
    <w:rsid w:val="00090CCC"/>
    <w:rsid w:val="000A1414"/>
    <w:rsid w:val="000A2CC8"/>
    <w:rsid w:val="000A5DFE"/>
    <w:rsid w:val="000B0AAD"/>
    <w:rsid w:val="000B1E6E"/>
    <w:rsid w:val="000B3F1B"/>
    <w:rsid w:val="000B5153"/>
    <w:rsid w:val="000B79A4"/>
    <w:rsid w:val="000D1620"/>
    <w:rsid w:val="000D1DF1"/>
    <w:rsid w:val="000D4AB4"/>
    <w:rsid w:val="000D62F0"/>
    <w:rsid w:val="000D7E02"/>
    <w:rsid w:val="000E2496"/>
    <w:rsid w:val="000E3A38"/>
    <w:rsid w:val="000E405D"/>
    <w:rsid w:val="000F5027"/>
    <w:rsid w:val="00106604"/>
    <w:rsid w:val="00106878"/>
    <w:rsid w:val="00110143"/>
    <w:rsid w:val="00115232"/>
    <w:rsid w:val="0012311F"/>
    <w:rsid w:val="00126652"/>
    <w:rsid w:val="00141B0F"/>
    <w:rsid w:val="00141E0F"/>
    <w:rsid w:val="00143DDC"/>
    <w:rsid w:val="001476B8"/>
    <w:rsid w:val="00152AE1"/>
    <w:rsid w:val="00157130"/>
    <w:rsid w:val="00162A24"/>
    <w:rsid w:val="00165F48"/>
    <w:rsid w:val="0017401F"/>
    <w:rsid w:val="001812F0"/>
    <w:rsid w:val="001817F2"/>
    <w:rsid w:val="00182110"/>
    <w:rsid w:val="00186382"/>
    <w:rsid w:val="0019032D"/>
    <w:rsid w:val="001B07D5"/>
    <w:rsid w:val="001B18E4"/>
    <w:rsid w:val="001B6D51"/>
    <w:rsid w:val="001B7558"/>
    <w:rsid w:val="001C5F5D"/>
    <w:rsid w:val="001C6BD9"/>
    <w:rsid w:val="001C6F1F"/>
    <w:rsid w:val="001D17BE"/>
    <w:rsid w:val="001D5C17"/>
    <w:rsid w:val="001E1293"/>
    <w:rsid w:val="001E7C82"/>
    <w:rsid w:val="001F51AF"/>
    <w:rsid w:val="001F5F99"/>
    <w:rsid w:val="001F64E1"/>
    <w:rsid w:val="001F715B"/>
    <w:rsid w:val="001F7E44"/>
    <w:rsid w:val="00200695"/>
    <w:rsid w:val="002026AE"/>
    <w:rsid w:val="00205D45"/>
    <w:rsid w:val="00210DC4"/>
    <w:rsid w:val="00211063"/>
    <w:rsid w:val="00217337"/>
    <w:rsid w:val="00221672"/>
    <w:rsid w:val="0022380F"/>
    <w:rsid w:val="00223F45"/>
    <w:rsid w:val="0022441B"/>
    <w:rsid w:val="00227A22"/>
    <w:rsid w:val="00233DC8"/>
    <w:rsid w:val="00235434"/>
    <w:rsid w:val="00235D74"/>
    <w:rsid w:val="002376C6"/>
    <w:rsid w:val="00245FE4"/>
    <w:rsid w:val="00252E1B"/>
    <w:rsid w:val="00253777"/>
    <w:rsid w:val="00253811"/>
    <w:rsid w:val="00256F28"/>
    <w:rsid w:val="002604A9"/>
    <w:rsid w:val="00263E9C"/>
    <w:rsid w:val="00264F2A"/>
    <w:rsid w:val="00267E96"/>
    <w:rsid w:val="00271AB8"/>
    <w:rsid w:val="00283115"/>
    <w:rsid w:val="00284E6A"/>
    <w:rsid w:val="0029036D"/>
    <w:rsid w:val="002A24A3"/>
    <w:rsid w:val="002A6847"/>
    <w:rsid w:val="002B1C99"/>
    <w:rsid w:val="002B7C3E"/>
    <w:rsid w:val="002C34A1"/>
    <w:rsid w:val="002C42AB"/>
    <w:rsid w:val="002C4B2A"/>
    <w:rsid w:val="002D324B"/>
    <w:rsid w:val="002D6F67"/>
    <w:rsid w:val="002E0152"/>
    <w:rsid w:val="002E2C16"/>
    <w:rsid w:val="002E3F7B"/>
    <w:rsid w:val="002E4A61"/>
    <w:rsid w:val="00300B75"/>
    <w:rsid w:val="00304DFE"/>
    <w:rsid w:val="00307269"/>
    <w:rsid w:val="00307E2E"/>
    <w:rsid w:val="00312748"/>
    <w:rsid w:val="00324B95"/>
    <w:rsid w:val="003310F5"/>
    <w:rsid w:val="0033320B"/>
    <w:rsid w:val="00336264"/>
    <w:rsid w:val="003440F4"/>
    <w:rsid w:val="00345E68"/>
    <w:rsid w:val="00346CF6"/>
    <w:rsid w:val="0035084A"/>
    <w:rsid w:val="0036314C"/>
    <w:rsid w:val="00367CB3"/>
    <w:rsid w:val="00375592"/>
    <w:rsid w:val="00381338"/>
    <w:rsid w:val="00381D97"/>
    <w:rsid w:val="00383894"/>
    <w:rsid w:val="00387659"/>
    <w:rsid w:val="00395448"/>
    <w:rsid w:val="003A031C"/>
    <w:rsid w:val="003A2B98"/>
    <w:rsid w:val="003A6894"/>
    <w:rsid w:val="003B0DC4"/>
    <w:rsid w:val="003B1B07"/>
    <w:rsid w:val="003B2B58"/>
    <w:rsid w:val="003B3678"/>
    <w:rsid w:val="003B58BE"/>
    <w:rsid w:val="003D02F4"/>
    <w:rsid w:val="003D7BC8"/>
    <w:rsid w:val="003E1F18"/>
    <w:rsid w:val="003E6BEB"/>
    <w:rsid w:val="003F09F1"/>
    <w:rsid w:val="003F1FB4"/>
    <w:rsid w:val="00400399"/>
    <w:rsid w:val="00402F0A"/>
    <w:rsid w:val="00407C15"/>
    <w:rsid w:val="00414405"/>
    <w:rsid w:val="00416F44"/>
    <w:rsid w:val="00421DDB"/>
    <w:rsid w:val="00422E02"/>
    <w:rsid w:val="00425DDB"/>
    <w:rsid w:val="004320DF"/>
    <w:rsid w:val="00433F28"/>
    <w:rsid w:val="00436B96"/>
    <w:rsid w:val="00440D83"/>
    <w:rsid w:val="00453BF7"/>
    <w:rsid w:val="004638FD"/>
    <w:rsid w:val="0047210E"/>
    <w:rsid w:val="00472A3B"/>
    <w:rsid w:val="0047446F"/>
    <w:rsid w:val="00475189"/>
    <w:rsid w:val="0048164E"/>
    <w:rsid w:val="00486C85"/>
    <w:rsid w:val="00486DD8"/>
    <w:rsid w:val="004A1793"/>
    <w:rsid w:val="004A71CA"/>
    <w:rsid w:val="004A7420"/>
    <w:rsid w:val="004B2EF4"/>
    <w:rsid w:val="004B3AFC"/>
    <w:rsid w:val="004B60BD"/>
    <w:rsid w:val="004C0E7A"/>
    <w:rsid w:val="004D408B"/>
    <w:rsid w:val="004D5031"/>
    <w:rsid w:val="004E0D30"/>
    <w:rsid w:val="004F1106"/>
    <w:rsid w:val="004F1E0E"/>
    <w:rsid w:val="004F1E5E"/>
    <w:rsid w:val="004F5A5C"/>
    <w:rsid w:val="004F74E9"/>
    <w:rsid w:val="004F7D4F"/>
    <w:rsid w:val="00500236"/>
    <w:rsid w:val="00503B51"/>
    <w:rsid w:val="00504D54"/>
    <w:rsid w:val="0050608C"/>
    <w:rsid w:val="00507440"/>
    <w:rsid w:val="00512146"/>
    <w:rsid w:val="005138B2"/>
    <w:rsid w:val="005165A0"/>
    <w:rsid w:val="00517CDD"/>
    <w:rsid w:val="0052026B"/>
    <w:rsid w:val="00521D5D"/>
    <w:rsid w:val="005222DA"/>
    <w:rsid w:val="0052333B"/>
    <w:rsid w:val="005245B0"/>
    <w:rsid w:val="00524AED"/>
    <w:rsid w:val="00525B5E"/>
    <w:rsid w:val="00525B75"/>
    <w:rsid w:val="00525D03"/>
    <w:rsid w:val="00525FEC"/>
    <w:rsid w:val="0053107C"/>
    <w:rsid w:val="005362D4"/>
    <w:rsid w:val="00540383"/>
    <w:rsid w:val="0054076F"/>
    <w:rsid w:val="00540ABF"/>
    <w:rsid w:val="00541AEC"/>
    <w:rsid w:val="0055449F"/>
    <w:rsid w:val="00572F93"/>
    <w:rsid w:val="00573CDB"/>
    <w:rsid w:val="005820FF"/>
    <w:rsid w:val="00582676"/>
    <w:rsid w:val="005842CF"/>
    <w:rsid w:val="00586362"/>
    <w:rsid w:val="0058688D"/>
    <w:rsid w:val="00587F6D"/>
    <w:rsid w:val="005901E4"/>
    <w:rsid w:val="00595D3E"/>
    <w:rsid w:val="005A28FE"/>
    <w:rsid w:val="005A2F5A"/>
    <w:rsid w:val="005A334F"/>
    <w:rsid w:val="005A70DF"/>
    <w:rsid w:val="005B0A5B"/>
    <w:rsid w:val="005B22B8"/>
    <w:rsid w:val="005B42E4"/>
    <w:rsid w:val="005B4CE8"/>
    <w:rsid w:val="005B75D4"/>
    <w:rsid w:val="005C64C0"/>
    <w:rsid w:val="005C7756"/>
    <w:rsid w:val="005D1407"/>
    <w:rsid w:val="005D28DC"/>
    <w:rsid w:val="005D2A02"/>
    <w:rsid w:val="005E0CC4"/>
    <w:rsid w:val="005E5C89"/>
    <w:rsid w:val="005E739F"/>
    <w:rsid w:val="005F15AB"/>
    <w:rsid w:val="005F22B3"/>
    <w:rsid w:val="005F2EAF"/>
    <w:rsid w:val="005F4234"/>
    <w:rsid w:val="005F4AE5"/>
    <w:rsid w:val="005F7636"/>
    <w:rsid w:val="00600916"/>
    <w:rsid w:val="00601527"/>
    <w:rsid w:val="00603BED"/>
    <w:rsid w:val="006044F9"/>
    <w:rsid w:val="0061532B"/>
    <w:rsid w:val="00625808"/>
    <w:rsid w:val="00626319"/>
    <w:rsid w:val="00633365"/>
    <w:rsid w:val="0063679C"/>
    <w:rsid w:val="006415DF"/>
    <w:rsid w:val="00646F81"/>
    <w:rsid w:val="006507D0"/>
    <w:rsid w:val="00663232"/>
    <w:rsid w:val="00665257"/>
    <w:rsid w:val="006657BF"/>
    <w:rsid w:val="006661F8"/>
    <w:rsid w:val="00667704"/>
    <w:rsid w:val="0067167B"/>
    <w:rsid w:val="00674111"/>
    <w:rsid w:val="00675061"/>
    <w:rsid w:val="00680DFD"/>
    <w:rsid w:val="006817F4"/>
    <w:rsid w:val="006827FC"/>
    <w:rsid w:val="00685AA6"/>
    <w:rsid w:val="00692CFD"/>
    <w:rsid w:val="00695044"/>
    <w:rsid w:val="00696795"/>
    <w:rsid w:val="00697E92"/>
    <w:rsid w:val="006A4A3A"/>
    <w:rsid w:val="006A4A62"/>
    <w:rsid w:val="006B198F"/>
    <w:rsid w:val="006B222E"/>
    <w:rsid w:val="006B38C1"/>
    <w:rsid w:val="006B39BC"/>
    <w:rsid w:val="006D11CD"/>
    <w:rsid w:val="006D169C"/>
    <w:rsid w:val="006D1DB4"/>
    <w:rsid w:val="006D2080"/>
    <w:rsid w:val="006F754D"/>
    <w:rsid w:val="007014C3"/>
    <w:rsid w:val="00701F91"/>
    <w:rsid w:val="00703103"/>
    <w:rsid w:val="00720692"/>
    <w:rsid w:val="00723AE7"/>
    <w:rsid w:val="00730984"/>
    <w:rsid w:val="00732C2C"/>
    <w:rsid w:val="00736531"/>
    <w:rsid w:val="00736BB3"/>
    <w:rsid w:val="00740B12"/>
    <w:rsid w:val="00741636"/>
    <w:rsid w:val="00742494"/>
    <w:rsid w:val="007444B0"/>
    <w:rsid w:val="007468A3"/>
    <w:rsid w:val="00750DC6"/>
    <w:rsid w:val="007521D9"/>
    <w:rsid w:val="00753891"/>
    <w:rsid w:val="00755729"/>
    <w:rsid w:val="00756736"/>
    <w:rsid w:val="00757FC3"/>
    <w:rsid w:val="007630BF"/>
    <w:rsid w:val="00765A2F"/>
    <w:rsid w:val="007753E9"/>
    <w:rsid w:val="0078117B"/>
    <w:rsid w:val="00790F68"/>
    <w:rsid w:val="00791C61"/>
    <w:rsid w:val="0079432A"/>
    <w:rsid w:val="00794636"/>
    <w:rsid w:val="007A3838"/>
    <w:rsid w:val="007A7741"/>
    <w:rsid w:val="007B0EBE"/>
    <w:rsid w:val="007B7B73"/>
    <w:rsid w:val="007C3231"/>
    <w:rsid w:val="007C32AF"/>
    <w:rsid w:val="007C487C"/>
    <w:rsid w:val="007C5BC1"/>
    <w:rsid w:val="007C7AB0"/>
    <w:rsid w:val="007D2327"/>
    <w:rsid w:val="007D3A4C"/>
    <w:rsid w:val="007D7EB8"/>
    <w:rsid w:val="007E0C9C"/>
    <w:rsid w:val="007E1C4C"/>
    <w:rsid w:val="007F4440"/>
    <w:rsid w:val="007F5E5A"/>
    <w:rsid w:val="007F6A45"/>
    <w:rsid w:val="00800227"/>
    <w:rsid w:val="008010A2"/>
    <w:rsid w:val="00806625"/>
    <w:rsid w:val="00815AEA"/>
    <w:rsid w:val="008161B5"/>
    <w:rsid w:val="00816576"/>
    <w:rsid w:val="0082079B"/>
    <w:rsid w:val="00823E59"/>
    <w:rsid w:val="00826A2B"/>
    <w:rsid w:val="00835DA2"/>
    <w:rsid w:val="00837BC4"/>
    <w:rsid w:val="00846A06"/>
    <w:rsid w:val="008549F2"/>
    <w:rsid w:val="008567E1"/>
    <w:rsid w:val="008645D7"/>
    <w:rsid w:val="00864B09"/>
    <w:rsid w:val="008679CB"/>
    <w:rsid w:val="008747D6"/>
    <w:rsid w:val="0087554E"/>
    <w:rsid w:val="00875B84"/>
    <w:rsid w:val="00876D2D"/>
    <w:rsid w:val="00886660"/>
    <w:rsid w:val="00893AE4"/>
    <w:rsid w:val="0089499C"/>
    <w:rsid w:val="008A624C"/>
    <w:rsid w:val="008A6444"/>
    <w:rsid w:val="008B1D24"/>
    <w:rsid w:val="008B5618"/>
    <w:rsid w:val="008B7A3C"/>
    <w:rsid w:val="008B7BE4"/>
    <w:rsid w:val="008C06FD"/>
    <w:rsid w:val="008D5C52"/>
    <w:rsid w:val="008D7F15"/>
    <w:rsid w:val="008F1EFA"/>
    <w:rsid w:val="008F26BB"/>
    <w:rsid w:val="0090503C"/>
    <w:rsid w:val="0090660F"/>
    <w:rsid w:val="00916E23"/>
    <w:rsid w:val="009203D2"/>
    <w:rsid w:val="00922D5A"/>
    <w:rsid w:val="009239D1"/>
    <w:rsid w:val="00924AF1"/>
    <w:rsid w:val="00925C5A"/>
    <w:rsid w:val="0093083D"/>
    <w:rsid w:val="00931C93"/>
    <w:rsid w:val="009376CF"/>
    <w:rsid w:val="0094461D"/>
    <w:rsid w:val="00950E45"/>
    <w:rsid w:val="00950E81"/>
    <w:rsid w:val="00953032"/>
    <w:rsid w:val="00964C0C"/>
    <w:rsid w:val="00966F20"/>
    <w:rsid w:val="00970C35"/>
    <w:rsid w:val="0097110E"/>
    <w:rsid w:val="009715D4"/>
    <w:rsid w:val="00973669"/>
    <w:rsid w:val="00974A4A"/>
    <w:rsid w:val="0098071B"/>
    <w:rsid w:val="009812B1"/>
    <w:rsid w:val="00987622"/>
    <w:rsid w:val="009934C3"/>
    <w:rsid w:val="009977F5"/>
    <w:rsid w:val="009A1B36"/>
    <w:rsid w:val="009A469F"/>
    <w:rsid w:val="009A6A4B"/>
    <w:rsid w:val="009A6C6D"/>
    <w:rsid w:val="009B1E5C"/>
    <w:rsid w:val="009C596A"/>
    <w:rsid w:val="009D5BEB"/>
    <w:rsid w:val="009D76B0"/>
    <w:rsid w:val="009E3D20"/>
    <w:rsid w:val="009F294B"/>
    <w:rsid w:val="009F703E"/>
    <w:rsid w:val="00A01F08"/>
    <w:rsid w:val="00A02DFC"/>
    <w:rsid w:val="00A045E0"/>
    <w:rsid w:val="00A117C7"/>
    <w:rsid w:val="00A12376"/>
    <w:rsid w:val="00A13010"/>
    <w:rsid w:val="00A14B0C"/>
    <w:rsid w:val="00A20FF9"/>
    <w:rsid w:val="00A303DC"/>
    <w:rsid w:val="00A33894"/>
    <w:rsid w:val="00A36A9A"/>
    <w:rsid w:val="00A4513E"/>
    <w:rsid w:val="00A46866"/>
    <w:rsid w:val="00A50DBA"/>
    <w:rsid w:val="00A51AA5"/>
    <w:rsid w:val="00A5491E"/>
    <w:rsid w:val="00A55667"/>
    <w:rsid w:val="00A56C87"/>
    <w:rsid w:val="00A62E9A"/>
    <w:rsid w:val="00A638A2"/>
    <w:rsid w:val="00A759D5"/>
    <w:rsid w:val="00A7646D"/>
    <w:rsid w:val="00A77E10"/>
    <w:rsid w:val="00A77E47"/>
    <w:rsid w:val="00A812AC"/>
    <w:rsid w:val="00A81C5B"/>
    <w:rsid w:val="00A85E5F"/>
    <w:rsid w:val="00A9179F"/>
    <w:rsid w:val="00A91A17"/>
    <w:rsid w:val="00A921F2"/>
    <w:rsid w:val="00A96606"/>
    <w:rsid w:val="00A9736A"/>
    <w:rsid w:val="00A97F5C"/>
    <w:rsid w:val="00AA5E03"/>
    <w:rsid w:val="00AA60AA"/>
    <w:rsid w:val="00AB1AF2"/>
    <w:rsid w:val="00AB4ADB"/>
    <w:rsid w:val="00AB4D49"/>
    <w:rsid w:val="00AB5A49"/>
    <w:rsid w:val="00AB5CCD"/>
    <w:rsid w:val="00AC1C76"/>
    <w:rsid w:val="00AD71C6"/>
    <w:rsid w:val="00AE0C9C"/>
    <w:rsid w:val="00AE28B1"/>
    <w:rsid w:val="00AE318E"/>
    <w:rsid w:val="00AE7CA1"/>
    <w:rsid w:val="00AF0685"/>
    <w:rsid w:val="00AF50E1"/>
    <w:rsid w:val="00AF74BA"/>
    <w:rsid w:val="00AF7E99"/>
    <w:rsid w:val="00B01F17"/>
    <w:rsid w:val="00B0583D"/>
    <w:rsid w:val="00B13521"/>
    <w:rsid w:val="00B16738"/>
    <w:rsid w:val="00B218E7"/>
    <w:rsid w:val="00B3361E"/>
    <w:rsid w:val="00B34C42"/>
    <w:rsid w:val="00B360F6"/>
    <w:rsid w:val="00B36BB2"/>
    <w:rsid w:val="00B403FD"/>
    <w:rsid w:val="00B4229C"/>
    <w:rsid w:val="00B46CAC"/>
    <w:rsid w:val="00B5089D"/>
    <w:rsid w:val="00B50B29"/>
    <w:rsid w:val="00B52DE5"/>
    <w:rsid w:val="00B53564"/>
    <w:rsid w:val="00B54A31"/>
    <w:rsid w:val="00B54EFB"/>
    <w:rsid w:val="00B57387"/>
    <w:rsid w:val="00B60061"/>
    <w:rsid w:val="00B6054D"/>
    <w:rsid w:val="00B64AF2"/>
    <w:rsid w:val="00B66363"/>
    <w:rsid w:val="00B773EC"/>
    <w:rsid w:val="00B8154E"/>
    <w:rsid w:val="00B81A24"/>
    <w:rsid w:val="00B8217F"/>
    <w:rsid w:val="00B91E19"/>
    <w:rsid w:val="00B9405A"/>
    <w:rsid w:val="00B9417B"/>
    <w:rsid w:val="00BA0BE4"/>
    <w:rsid w:val="00BA7673"/>
    <w:rsid w:val="00BB1318"/>
    <w:rsid w:val="00BC564E"/>
    <w:rsid w:val="00BC5E58"/>
    <w:rsid w:val="00BC6DEB"/>
    <w:rsid w:val="00BC6F71"/>
    <w:rsid w:val="00BC73F1"/>
    <w:rsid w:val="00BD2A99"/>
    <w:rsid w:val="00BD69D4"/>
    <w:rsid w:val="00BE2AFA"/>
    <w:rsid w:val="00BE624F"/>
    <w:rsid w:val="00C074D8"/>
    <w:rsid w:val="00C07E56"/>
    <w:rsid w:val="00C20617"/>
    <w:rsid w:val="00C21A67"/>
    <w:rsid w:val="00C21D60"/>
    <w:rsid w:val="00C23E27"/>
    <w:rsid w:val="00C30B9B"/>
    <w:rsid w:val="00C3157D"/>
    <w:rsid w:val="00C372D5"/>
    <w:rsid w:val="00C377E5"/>
    <w:rsid w:val="00C479A0"/>
    <w:rsid w:val="00C538AA"/>
    <w:rsid w:val="00C549C1"/>
    <w:rsid w:val="00C65061"/>
    <w:rsid w:val="00C65E80"/>
    <w:rsid w:val="00C71647"/>
    <w:rsid w:val="00C71697"/>
    <w:rsid w:val="00C7411B"/>
    <w:rsid w:val="00C75F28"/>
    <w:rsid w:val="00C803F0"/>
    <w:rsid w:val="00C80C76"/>
    <w:rsid w:val="00C8224A"/>
    <w:rsid w:val="00C878EA"/>
    <w:rsid w:val="00C9200E"/>
    <w:rsid w:val="00C929C8"/>
    <w:rsid w:val="00C966C5"/>
    <w:rsid w:val="00CA01E0"/>
    <w:rsid w:val="00CA3B56"/>
    <w:rsid w:val="00CA47B6"/>
    <w:rsid w:val="00CA7D9B"/>
    <w:rsid w:val="00CB1431"/>
    <w:rsid w:val="00CB6379"/>
    <w:rsid w:val="00CB6C57"/>
    <w:rsid w:val="00CC5032"/>
    <w:rsid w:val="00CD556F"/>
    <w:rsid w:val="00CE29E3"/>
    <w:rsid w:val="00CE3705"/>
    <w:rsid w:val="00CF0A10"/>
    <w:rsid w:val="00CF402A"/>
    <w:rsid w:val="00D005C8"/>
    <w:rsid w:val="00D00844"/>
    <w:rsid w:val="00D0497A"/>
    <w:rsid w:val="00D10DD0"/>
    <w:rsid w:val="00D21E3F"/>
    <w:rsid w:val="00D23A4C"/>
    <w:rsid w:val="00D23AE7"/>
    <w:rsid w:val="00D30437"/>
    <w:rsid w:val="00D30B24"/>
    <w:rsid w:val="00D313CF"/>
    <w:rsid w:val="00D43DD3"/>
    <w:rsid w:val="00D479EA"/>
    <w:rsid w:val="00D47D91"/>
    <w:rsid w:val="00D652DE"/>
    <w:rsid w:val="00D73319"/>
    <w:rsid w:val="00D8039F"/>
    <w:rsid w:val="00D83516"/>
    <w:rsid w:val="00D83555"/>
    <w:rsid w:val="00D86847"/>
    <w:rsid w:val="00D90D95"/>
    <w:rsid w:val="00D9192A"/>
    <w:rsid w:val="00D9364A"/>
    <w:rsid w:val="00D95FC2"/>
    <w:rsid w:val="00D96DB1"/>
    <w:rsid w:val="00DA4C53"/>
    <w:rsid w:val="00DA5F20"/>
    <w:rsid w:val="00DB2F32"/>
    <w:rsid w:val="00DB5416"/>
    <w:rsid w:val="00DB59E3"/>
    <w:rsid w:val="00DB747E"/>
    <w:rsid w:val="00DB7FE5"/>
    <w:rsid w:val="00DC01E8"/>
    <w:rsid w:val="00DC29F4"/>
    <w:rsid w:val="00DC5122"/>
    <w:rsid w:val="00DC68A7"/>
    <w:rsid w:val="00DC72AC"/>
    <w:rsid w:val="00DC794E"/>
    <w:rsid w:val="00DC7D3C"/>
    <w:rsid w:val="00DE01F0"/>
    <w:rsid w:val="00DE51EC"/>
    <w:rsid w:val="00DE7C7E"/>
    <w:rsid w:val="00DF2555"/>
    <w:rsid w:val="00DF3CDA"/>
    <w:rsid w:val="00DF5E83"/>
    <w:rsid w:val="00E00990"/>
    <w:rsid w:val="00E031E6"/>
    <w:rsid w:val="00E03AC7"/>
    <w:rsid w:val="00E04F40"/>
    <w:rsid w:val="00E10C6F"/>
    <w:rsid w:val="00E12CE1"/>
    <w:rsid w:val="00E17128"/>
    <w:rsid w:val="00E179E2"/>
    <w:rsid w:val="00E227A0"/>
    <w:rsid w:val="00E236B6"/>
    <w:rsid w:val="00E258DB"/>
    <w:rsid w:val="00E30041"/>
    <w:rsid w:val="00E31458"/>
    <w:rsid w:val="00E36068"/>
    <w:rsid w:val="00E407C9"/>
    <w:rsid w:val="00E40DF2"/>
    <w:rsid w:val="00E42FBF"/>
    <w:rsid w:val="00E45393"/>
    <w:rsid w:val="00E45857"/>
    <w:rsid w:val="00E46592"/>
    <w:rsid w:val="00E47580"/>
    <w:rsid w:val="00E52585"/>
    <w:rsid w:val="00E52E72"/>
    <w:rsid w:val="00E61A59"/>
    <w:rsid w:val="00E6308E"/>
    <w:rsid w:val="00E6351C"/>
    <w:rsid w:val="00E64E5E"/>
    <w:rsid w:val="00E66EA0"/>
    <w:rsid w:val="00EB4342"/>
    <w:rsid w:val="00EB580F"/>
    <w:rsid w:val="00EC109C"/>
    <w:rsid w:val="00ED4C42"/>
    <w:rsid w:val="00EE1CFE"/>
    <w:rsid w:val="00EE1EBF"/>
    <w:rsid w:val="00EE23EF"/>
    <w:rsid w:val="00EE2A1B"/>
    <w:rsid w:val="00EE2EC6"/>
    <w:rsid w:val="00EE437A"/>
    <w:rsid w:val="00EE5F60"/>
    <w:rsid w:val="00EF2811"/>
    <w:rsid w:val="00EF3F37"/>
    <w:rsid w:val="00EF5F14"/>
    <w:rsid w:val="00EF601C"/>
    <w:rsid w:val="00F0542A"/>
    <w:rsid w:val="00F07030"/>
    <w:rsid w:val="00F12DDC"/>
    <w:rsid w:val="00F26E7F"/>
    <w:rsid w:val="00F31B41"/>
    <w:rsid w:val="00F41D4C"/>
    <w:rsid w:val="00F452FE"/>
    <w:rsid w:val="00F545E2"/>
    <w:rsid w:val="00F73B46"/>
    <w:rsid w:val="00F74B04"/>
    <w:rsid w:val="00F80EDE"/>
    <w:rsid w:val="00F85C2C"/>
    <w:rsid w:val="00F876B9"/>
    <w:rsid w:val="00F87BA4"/>
    <w:rsid w:val="00F92268"/>
    <w:rsid w:val="00F92846"/>
    <w:rsid w:val="00FA3368"/>
    <w:rsid w:val="00FA4A26"/>
    <w:rsid w:val="00FB0D33"/>
    <w:rsid w:val="00FB25DF"/>
    <w:rsid w:val="00FB2FB8"/>
    <w:rsid w:val="00FB680C"/>
    <w:rsid w:val="00FC1B19"/>
    <w:rsid w:val="00FC778A"/>
    <w:rsid w:val="00FD1086"/>
    <w:rsid w:val="00FD2507"/>
    <w:rsid w:val="00FD3573"/>
    <w:rsid w:val="00FE0C0D"/>
    <w:rsid w:val="00FE4087"/>
    <w:rsid w:val="00FE7EBE"/>
    <w:rsid w:val="00FF4353"/>
    <w:rsid w:val="00FF6244"/>
    <w:rsid w:val="00FF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032"/>
    <w:pPr>
      <w:spacing w:after="0" w:line="240" w:lineRule="auto"/>
    </w:pPr>
  </w:style>
  <w:style w:type="table" w:styleId="a4">
    <w:name w:val="Table Grid"/>
    <w:basedOn w:val="a1"/>
    <w:uiPriority w:val="59"/>
    <w:rsid w:val="008D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D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2604A9"/>
  </w:style>
  <w:style w:type="character" w:styleId="a6">
    <w:name w:val="Hyperlink"/>
    <w:basedOn w:val="a0"/>
    <w:uiPriority w:val="99"/>
    <w:unhideWhenUsed/>
    <w:rsid w:val="00A451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1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324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note text"/>
    <w:basedOn w:val="a"/>
    <w:link w:val="ab"/>
    <w:semiHidden/>
    <w:rsid w:val="00B66363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66363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rsid w:val="00B66363"/>
    <w:rPr>
      <w:vertAlign w:val="superscript"/>
    </w:rPr>
  </w:style>
  <w:style w:type="character" w:styleId="ad">
    <w:name w:val="Strong"/>
    <w:basedOn w:val="a0"/>
    <w:qFormat/>
    <w:rsid w:val="00B66363"/>
    <w:rPr>
      <w:b/>
      <w:bCs/>
    </w:rPr>
  </w:style>
  <w:style w:type="paragraph" w:customStyle="1" w:styleId="1">
    <w:name w:val="Обычный1"/>
    <w:rsid w:val="00004EE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525B5E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Без интервала1"/>
    <w:rsid w:val="0060091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8BAC-8B51-47D6-A1E6-FC743E4B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9391</Words>
  <Characters>535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9</cp:revision>
  <cp:lastPrinted>2015-11-21T07:30:00Z</cp:lastPrinted>
  <dcterms:created xsi:type="dcterms:W3CDTF">2014-08-24T17:45:00Z</dcterms:created>
  <dcterms:modified xsi:type="dcterms:W3CDTF">2018-06-07T10:25:00Z</dcterms:modified>
</cp:coreProperties>
</file>